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918C4" w:rsidRPr="00AC4784" w:rsidRDefault="009918C4" w:rsidP="009918C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4784">
        <w:rPr>
          <w:rFonts w:ascii="Times New Roman" w:eastAsia="Calibri" w:hAnsi="Times New Roman" w:cs="Times New Roman"/>
          <w:sz w:val="24"/>
          <w:szCs w:val="24"/>
        </w:rPr>
        <w:t xml:space="preserve">МУНИЦИПАЛЬНОЕ </w:t>
      </w:r>
      <w:r w:rsidR="00AC4784" w:rsidRPr="00AC4784">
        <w:rPr>
          <w:rFonts w:ascii="Times New Roman" w:eastAsia="Calibri" w:hAnsi="Times New Roman" w:cs="Times New Roman"/>
          <w:sz w:val="24"/>
          <w:szCs w:val="24"/>
        </w:rPr>
        <w:t xml:space="preserve">БЮДЖЕТНОЕ </w:t>
      </w:r>
      <w:r w:rsidRPr="00AC4784">
        <w:rPr>
          <w:rFonts w:ascii="Times New Roman" w:eastAsia="Calibri" w:hAnsi="Times New Roman" w:cs="Times New Roman"/>
          <w:sz w:val="24"/>
          <w:szCs w:val="24"/>
        </w:rPr>
        <w:t>ОБЩЕОБРАЗОВАТЕЛЬНОЕ УЧРЕЖДЕНИЕ</w:t>
      </w:r>
      <w:r w:rsidRPr="00AC4784">
        <w:rPr>
          <w:rFonts w:ascii="Times New Roman" w:eastAsia="Calibri" w:hAnsi="Times New Roman" w:cs="Times New Roman"/>
          <w:sz w:val="24"/>
          <w:szCs w:val="24"/>
        </w:rPr>
        <w:br/>
      </w:r>
      <w:r w:rsidR="005D3B4E">
        <w:rPr>
          <w:rFonts w:ascii="Times New Roman" w:eastAsia="Calibri" w:hAnsi="Times New Roman" w:cs="Times New Roman"/>
          <w:sz w:val="24"/>
          <w:szCs w:val="24"/>
        </w:rPr>
        <w:t>ТУРИЛОВСКАЯ</w:t>
      </w:r>
      <w:r w:rsidRPr="00AC4784">
        <w:rPr>
          <w:rFonts w:ascii="Times New Roman" w:eastAsia="Calibri" w:hAnsi="Times New Roman" w:cs="Times New Roman"/>
          <w:sz w:val="24"/>
          <w:szCs w:val="24"/>
        </w:rPr>
        <w:t xml:space="preserve"> СРЕДНЯЯ ОБЩЕОБРАЗОВАТЕЛЬНАЯ ШКОЛА</w:t>
      </w:r>
    </w:p>
    <w:p w:rsidR="009918C4" w:rsidRPr="009918C4" w:rsidRDefault="009918C4" w:rsidP="009918C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18C4" w:rsidRPr="009918C4" w:rsidRDefault="009918C4" w:rsidP="009918C4">
      <w:pPr>
        <w:spacing w:after="0"/>
        <w:jc w:val="both"/>
        <w:rPr>
          <w:rFonts w:ascii="Times New Roman" w:eastAsia="Calibri" w:hAnsi="Times New Roman" w:cs="Times New Roman"/>
        </w:rPr>
      </w:pPr>
      <w:r w:rsidRPr="009918C4">
        <w:rPr>
          <w:rFonts w:ascii="Times New Roman" w:eastAsia="Calibri" w:hAnsi="Times New Roman" w:cs="Times New Roman"/>
        </w:rPr>
        <w:t xml:space="preserve">         Рассмотрено</w:t>
      </w:r>
      <w:proofErr w:type="gramStart"/>
      <w:r w:rsidRPr="009918C4">
        <w:rPr>
          <w:rFonts w:ascii="Times New Roman" w:eastAsia="Calibri" w:hAnsi="Times New Roman" w:cs="Times New Roman"/>
        </w:rPr>
        <w:t xml:space="preserve">                                                                             У</w:t>
      </w:r>
      <w:proofErr w:type="gramEnd"/>
      <w:r w:rsidRPr="009918C4">
        <w:rPr>
          <w:rFonts w:ascii="Times New Roman" w:eastAsia="Calibri" w:hAnsi="Times New Roman" w:cs="Times New Roman"/>
        </w:rPr>
        <w:t>тверждаю</w:t>
      </w:r>
    </w:p>
    <w:p w:rsidR="009918C4" w:rsidRPr="009918C4" w:rsidRDefault="009918C4" w:rsidP="009918C4">
      <w:pPr>
        <w:spacing w:after="0"/>
        <w:jc w:val="both"/>
        <w:rPr>
          <w:rFonts w:ascii="Times New Roman" w:eastAsia="Calibri" w:hAnsi="Times New Roman" w:cs="Times New Roman"/>
        </w:rPr>
      </w:pPr>
      <w:r w:rsidRPr="009918C4">
        <w:rPr>
          <w:rFonts w:ascii="Times New Roman" w:eastAsia="Calibri" w:hAnsi="Times New Roman" w:cs="Times New Roman"/>
        </w:rPr>
        <w:t xml:space="preserve">Педагогическим советом                               </w:t>
      </w:r>
      <w:r w:rsidR="002E454E">
        <w:rPr>
          <w:rFonts w:ascii="Times New Roman" w:eastAsia="Calibri" w:hAnsi="Times New Roman" w:cs="Times New Roman"/>
        </w:rPr>
        <w:t xml:space="preserve"> </w:t>
      </w:r>
      <w:r w:rsidR="00D04A7C">
        <w:rPr>
          <w:rFonts w:ascii="Times New Roman" w:eastAsia="Calibri" w:hAnsi="Times New Roman" w:cs="Times New Roman"/>
        </w:rPr>
        <w:t xml:space="preserve"> </w:t>
      </w:r>
      <w:r w:rsidR="00312317">
        <w:rPr>
          <w:rFonts w:ascii="Times New Roman" w:eastAsia="Calibri" w:hAnsi="Times New Roman" w:cs="Times New Roman"/>
        </w:rPr>
        <w:t xml:space="preserve">                   Приказ №  72 от 30.08.2016</w:t>
      </w:r>
      <w:r w:rsidR="00D04A7C">
        <w:rPr>
          <w:rFonts w:ascii="Times New Roman" w:eastAsia="Calibri" w:hAnsi="Times New Roman" w:cs="Times New Roman"/>
        </w:rPr>
        <w:t xml:space="preserve"> </w:t>
      </w:r>
      <w:r w:rsidRPr="009918C4">
        <w:rPr>
          <w:rFonts w:ascii="Times New Roman" w:eastAsia="Calibri" w:hAnsi="Times New Roman" w:cs="Times New Roman"/>
        </w:rPr>
        <w:t>г.</w:t>
      </w:r>
    </w:p>
    <w:p w:rsidR="009918C4" w:rsidRPr="009918C4" w:rsidRDefault="009918C4" w:rsidP="009918C4">
      <w:pPr>
        <w:spacing w:after="0"/>
        <w:jc w:val="both"/>
        <w:rPr>
          <w:rFonts w:ascii="Times New Roman" w:eastAsia="Calibri" w:hAnsi="Times New Roman" w:cs="Times New Roman"/>
        </w:rPr>
      </w:pPr>
      <w:r w:rsidRPr="009918C4">
        <w:rPr>
          <w:rFonts w:ascii="Times New Roman" w:eastAsia="Calibri" w:hAnsi="Times New Roman" w:cs="Times New Roman"/>
        </w:rPr>
        <w:t>протокол №1 от</w:t>
      </w:r>
      <w:r w:rsidR="00EA6A63">
        <w:rPr>
          <w:rFonts w:ascii="Times New Roman" w:eastAsia="Calibri" w:hAnsi="Times New Roman" w:cs="Times New Roman"/>
        </w:rPr>
        <w:t xml:space="preserve"> </w:t>
      </w:r>
      <w:r w:rsidR="00312317">
        <w:rPr>
          <w:rFonts w:ascii="Times New Roman" w:eastAsia="Calibri" w:hAnsi="Times New Roman" w:cs="Times New Roman"/>
        </w:rPr>
        <w:t>3</w:t>
      </w:r>
      <w:r w:rsidR="00D04A7C" w:rsidRPr="00D04A7C">
        <w:rPr>
          <w:rFonts w:ascii="Times New Roman" w:eastAsia="Calibri" w:hAnsi="Times New Roman" w:cs="Times New Roman"/>
        </w:rPr>
        <w:t>0</w:t>
      </w:r>
      <w:r w:rsidR="0021552C" w:rsidRPr="00D04A7C">
        <w:rPr>
          <w:rFonts w:ascii="Times New Roman" w:eastAsia="Calibri" w:hAnsi="Times New Roman" w:cs="Times New Roman"/>
        </w:rPr>
        <w:t>.08.201</w:t>
      </w:r>
      <w:r w:rsidR="00312317">
        <w:rPr>
          <w:rFonts w:ascii="Times New Roman" w:eastAsia="Calibri" w:hAnsi="Times New Roman" w:cs="Times New Roman"/>
        </w:rPr>
        <w:t>6</w:t>
      </w:r>
      <w:r w:rsidRPr="00D04A7C">
        <w:rPr>
          <w:rFonts w:ascii="Times New Roman" w:eastAsia="Calibri" w:hAnsi="Times New Roman" w:cs="Times New Roman"/>
        </w:rPr>
        <w:t xml:space="preserve">г.                                             </w:t>
      </w:r>
      <w:r w:rsidRPr="009918C4">
        <w:rPr>
          <w:rFonts w:ascii="Times New Roman" w:eastAsia="Calibri" w:hAnsi="Times New Roman" w:cs="Times New Roman"/>
        </w:rPr>
        <w:t xml:space="preserve">Директор                                      </w:t>
      </w:r>
    </w:p>
    <w:p w:rsidR="009918C4" w:rsidRPr="009918C4" w:rsidRDefault="009918C4" w:rsidP="009918C4">
      <w:pPr>
        <w:spacing w:after="0"/>
        <w:jc w:val="both"/>
        <w:rPr>
          <w:rFonts w:ascii="Times New Roman" w:eastAsia="Calibri" w:hAnsi="Times New Roman" w:cs="Times New Roman"/>
        </w:rPr>
      </w:pPr>
      <w:r w:rsidRPr="009918C4">
        <w:rPr>
          <w:rFonts w:ascii="Times New Roman" w:eastAsia="Calibri" w:hAnsi="Times New Roman" w:cs="Times New Roman"/>
        </w:rPr>
        <w:t>председатель    педсовета                                                   М</w:t>
      </w:r>
      <w:r w:rsidR="00AC4784">
        <w:rPr>
          <w:rFonts w:ascii="Times New Roman" w:eastAsia="Calibri" w:hAnsi="Times New Roman" w:cs="Times New Roman"/>
        </w:rPr>
        <w:t>Б</w:t>
      </w:r>
      <w:r w:rsidR="005D3B4E">
        <w:rPr>
          <w:rFonts w:ascii="Times New Roman" w:eastAsia="Calibri" w:hAnsi="Times New Roman" w:cs="Times New Roman"/>
        </w:rPr>
        <w:t xml:space="preserve">ОУ </w:t>
      </w:r>
      <w:proofErr w:type="spellStart"/>
      <w:r w:rsidR="005D3B4E">
        <w:rPr>
          <w:rFonts w:ascii="Times New Roman" w:eastAsia="Calibri" w:hAnsi="Times New Roman" w:cs="Times New Roman"/>
        </w:rPr>
        <w:t>Туриловская</w:t>
      </w:r>
      <w:proofErr w:type="spellEnd"/>
      <w:r w:rsidR="005D3B4E">
        <w:rPr>
          <w:rFonts w:ascii="Times New Roman" w:eastAsia="Calibri" w:hAnsi="Times New Roman" w:cs="Times New Roman"/>
        </w:rPr>
        <w:t xml:space="preserve"> </w:t>
      </w:r>
      <w:r w:rsidRPr="009918C4">
        <w:rPr>
          <w:rFonts w:ascii="Times New Roman" w:eastAsia="Calibri" w:hAnsi="Times New Roman" w:cs="Times New Roman"/>
        </w:rPr>
        <w:t xml:space="preserve"> СОШ</w:t>
      </w:r>
    </w:p>
    <w:p w:rsidR="009918C4" w:rsidRPr="009918C4" w:rsidRDefault="005D3B4E" w:rsidP="009918C4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_______ </w:t>
      </w:r>
      <w:proofErr w:type="spellStart"/>
      <w:r w:rsidR="00312317">
        <w:rPr>
          <w:rFonts w:ascii="Times New Roman" w:eastAsia="Calibri" w:hAnsi="Times New Roman" w:cs="Times New Roman"/>
        </w:rPr>
        <w:t>И.П.Овчаренко</w:t>
      </w:r>
      <w:proofErr w:type="spellEnd"/>
      <w:r w:rsidR="00312317">
        <w:rPr>
          <w:rFonts w:ascii="Times New Roman" w:eastAsia="Calibri" w:hAnsi="Times New Roman" w:cs="Times New Roman"/>
        </w:rPr>
        <w:t xml:space="preserve">                                                      </w:t>
      </w:r>
      <w:r>
        <w:rPr>
          <w:rFonts w:ascii="Times New Roman" w:eastAsia="Calibri" w:hAnsi="Times New Roman" w:cs="Times New Roman"/>
        </w:rPr>
        <w:t xml:space="preserve">_______ </w:t>
      </w:r>
      <w:r w:rsidR="00312317">
        <w:rPr>
          <w:rFonts w:ascii="Times New Roman" w:eastAsia="Calibri" w:hAnsi="Times New Roman" w:cs="Times New Roman"/>
        </w:rPr>
        <w:t>И.П. Овчаренко</w:t>
      </w:r>
    </w:p>
    <w:p w:rsidR="009918C4" w:rsidRPr="009918C4" w:rsidRDefault="009918C4" w:rsidP="009918C4">
      <w:pPr>
        <w:jc w:val="both"/>
        <w:rPr>
          <w:rFonts w:ascii="Times New Roman" w:eastAsia="Calibri" w:hAnsi="Times New Roman" w:cs="Times New Roman"/>
        </w:rPr>
      </w:pPr>
    </w:p>
    <w:p w:rsidR="009918C4" w:rsidRPr="009918C4" w:rsidRDefault="009918C4" w:rsidP="009918C4">
      <w:pPr>
        <w:jc w:val="both"/>
        <w:rPr>
          <w:rFonts w:ascii="Times New Roman" w:eastAsia="Calibri" w:hAnsi="Times New Roman" w:cs="Times New Roman"/>
        </w:rPr>
      </w:pPr>
    </w:p>
    <w:p w:rsidR="009918C4" w:rsidRPr="009918C4" w:rsidRDefault="009918C4" w:rsidP="009918C4">
      <w:pPr>
        <w:jc w:val="both"/>
        <w:rPr>
          <w:rFonts w:ascii="Times New Roman" w:eastAsia="Calibri" w:hAnsi="Times New Roman" w:cs="Times New Roman"/>
        </w:rPr>
      </w:pPr>
    </w:p>
    <w:p w:rsidR="009918C4" w:rsidRPr="009918C4" w:rsidRDefault="009918C4" w:rsidP="009918C4">
      <w:pPr>
        <w:jc w:val="both"/>
        <w:rPr>
          <w:rFonts w:ascii="Times New Roman" w:eastAsia="Calibri" w:hAnsi="Times New Roman" w:cs="Times New Roman"/>
        </w:rPr>
      </w:pPr>
    </w:p>
    <w:p w:rsidR="009918C4" w:rsidRPr="009918C4" w:rsidRDefault="009918C4" w:rsidP="009918C4">
      <w:pPr>
        <w:jc w:val="both"/>
        <w:rPr>
          <w:rFonts w:ascii="Times New Roman" w:eastAsia="Calibri" w:hAnsi="Times New Roman" w:cs="Times New Roman"/>
        </w:rPr>
      </w:pPr>
    </w:p>
    <w:p w:rsidR="009918C4" w:rsidRPr="009918C4" w:rsidRDefault="009918C4" w:rsidP="009918C4">
      <w:pPr>
        <w:keepNext/>
        <w:spacing w:before="240" w:after="60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sz w:val="40"/>
          <w:szCs w:val="40"/>
        </w:rPr>
      </w:pPr>
      <w:r w:rsidRPr="009918C4">
        <w:rPr>
          <w:rFonts w:ascii="Cambria" w:eastAsia="Times New Roman" w:hAnsi="Cambria" w:cs="Times New Roman"/>
          <w:b/>
          <w:bCs/>
          <w:i/>
          <w:iCs/>
          <w:sz w:val="40"/>
          <w:szCs w:val="40"/>
        </w:rPr>
        <w:t xml:space="preserve">ОСНОВНАЯ ОБРАЗОВАТЕЛЬНАЯ ПРОГРАММА </w:t>
      </w:r>
    </w:p>
    <w:p w:rsidR="002E454E" w:rsidRDefault="009918C4" w:rsidP="009918C4">
      <w:pPr>
        <w:keepNext/>
        <w:spacing w:before="240" w:after="60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sz w:val="40"/>
          <w:szCs w:val="40"/>
        </w:rPr>
      </w:pPr>
      <w:r w:rsidRPr="009918C4">
        <w:rPr>
          <w:rFonts w:ascii="Cambria" w:eastAsia="Times New Roman" w:hAnsi="Cambria" w:cs="Times New Roman"/>
          <w:b/>
          <w:bCs/>
          <w:i/>
          <w:iCs/>
          <w:sz w:val="40"/>
          <w:szCs w:val="40"/>
        </w:rPr>
        <w:t>НАЧАЛЬНОГО ОБЩЕГО ОБРАЗОВАНИЯ</w:t>
      </w:r>
    </w:p>
    <w:p w:rsidR="009918C4" w:rsidRPr="009918C4" w:rsidRDefault="009918C4" w:rsidP="009918C4">
      <w:pPr>
        <w:jc w:val="both"/>
        <w:rPr>
          <w:rFonts w:ascii="Times New Roman" w:eastAsia="Calibri" w:hAnsi="Times New Roman" w:cs="Times New Roman"/>
        </w:rPr>
      </w:pPr>
    </w:p>
    <w:p w:rsidR="009918C4" w:rsidRPr="009918C4" w:rsidRDefault="002E454E" w:rsidP="009918C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1</w:t>
      </w:r>
      <w:r w:rsidR="00312317">
        <w:rPr>
          <w:rFonts w:ascii="Times New Roman" w:eastAsia="Calibri" w:hAnsi="Times New Roman" w:cs="Times New Roman"/>
          <w:sz w:val="28"/>
          <w:szCs w:val="28"/>
        </w:rPr>
        <w:t>6</w:t>
      </w:r>
      <w:r w:rsidR="009918C4" w:rsidRPr="009918C4">
        <w:rPr>
          <w:rFonts w:ascii="Times New Roman" w:eastAsia="Calibri" w:hAnsi="Times New Roman" w:cs="Times New Roman"/>
          <w:sz w:val="28"/>
          <w:szCs w:val="28"/>
        </w:rPr>
        <w:t>-201</w:t>
      </w:r>
      <w:r w:rsidR="00312317">
        <w:rPr>
          <w:rFonts w:ascii="Times New Roman" w:eastAsia="Calibri" w:hAnsi="Times New Roman" w:cs="Times New Roman"/>
          <w:sz w:val="28"/>
          <w:szCs w:val="28"/>
        </w:rPr>
        <w:t>7</w:t>
      </w:r>
      <w:r w:rsidR="009918C4" w:rsidRPr="009918C4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9918C4" w:rsidRPr="009918C4" w:rsidRDefault="009918C4" w:rsidP="009918C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18C4" w:rsidRPr="009918C4" w:rsidRDefault="009918C4" w:rsidP="009918C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18C4" w:rsidRPr="009918C4" w:rsidRDefault="009918C4" w:rsidP="009918C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18C4" w:rsidRPr="009918C4" w:rsidRDefault="009918C4" w:rsidP="009918C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18C4" w:rsidRPr="009918C4" w:rsidRDefault="009918C4" w:rsidP="009918C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18C4" w:rsidRPr="009918C4" w:rsidRDefault="009918C4" w:rsidP="009918C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18C4" w:rsidRDefault="009918C4" w:rsidP="009918C4">
      <w:pPr>
        <w:rPr>
          <w:rFonts w:ascii="Times New Roman" w:eastAsia="Calibri" w:hAnsi="Times New Roman" w:cs="Times New Roman"/>
          <w:sz w:val="28"/>
          <w:szCs w:val="28"/>
        </w:rPr>
      </w:pPr>
    </w:p>
    <w:p w:rsidR="00EA6A63" w:rsidRPr="009918C4" w:rsidRDefault="00EA6A63" w:rsidP="009918C4">
      <w:pPr>
        <w:rPr>
          <w:rFonts w:ascii="Times New Roman" w:eastAsia="Calibri" w:hAnsi="Times New Roman" w:cs="Times New Roman"/>
          <w:sz w:val="28"/>
          <w:szCs w:val="28"/>
        </w:rPr>
      </w:pPr>
    </w:p>
    <w:p w:rsidR="009918C4" w:rsidRPr="009918C4" w:rsidRDefault="009918C4" w:rsidP="00A035AE">
      <w:pPr>
        <w:rPr>
          <w:rFonts w:ascii="Times New Roman" w:eastAsia="Calibri" w:hAnsi="Times New Roman" w:cs="Times New Roman"/>
          <w:sz w:val="28"/>
          <w:szCs w:val="28"/>
        </w:rPr>
      </w:pPr>
    </w:p>
    <w:p w:rsidR="009918C4" w:rsidRPr="009918C4" w:rsidRDefault="009918C4" w:rsidP="009918C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18C4" w:rsidRPr="009918C4" w:rsidRDefault="00A035AE" w:rsidP="009918C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="00312317">
        <w:rPr>
          <w:rFonts w:ascii="Times New Roman" w:eastAsia="Calibri" w:hAnsi="Times New Roman" w:cs="Times New Roman"/>
          <w:sz w:val="28"/>
          <w:szCs w:val="28"/>
        </w:rPr>
        <w:t>6</w:t>
      </w:r>
      <w:r w:rsidR="009918C4" w:rsidRPr="009918C4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9918C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lastRenderedPageBreak/>
        <w:t>Содержание</w:t>
      </w: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8C4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Целевой раздел: </w:t>
      </w: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8C4">
        <w:rPr>
          <w:rFonts w:ascii="Times New Roman" w:eastAsia="Calibri" w:hAnsi="Times New Roman" w:cs="Times New Roman"/>
          <w:color w:val="000000"/>
          <w:sz w:val="28"/>
          <w:szCs w:val="28"/>
        </w:rPr>
        <w:t>1. Пояснительная записк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9918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8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1. Характеристика участников образовательной деятельности. </w:t>
      </w: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8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Планируемые результаты освоения </w:t>
      </w:r>
      <w:proofErr w:type="gramStart"/>
      <w:r w:rsidRPr="009918C4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9918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ОП НОО.</w:t>
      </w: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8C4">
        <w:rPr>
          <w:rFonts w:ascii="Times New Roman" w:eastAsia="Calibri" w:hAnsi="Times New Roman" w:cs="Times New Roman"/>
          <w:color w:val="000000"/>
          <w:sz w:val="28"/>
          <w:szCs w:val="28"/>
        </w:rPr>
        <w:t>3. Система оценки достижения планируемых результатов освоения ООП НОО.</w:t>
      </w:r>
    </w:p>
    <w:p w:rsid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8C4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Содержательный раздел: </w:t>
      </w: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8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9918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формирования универсальных учебных действий у обучающихся на ступени начального общего образования. </w:t>
      </w:r>
      <w:proofErr w:type="gramEnd"/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8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Программы отдельных учебных предметов, курсов и курсов внеурочной деятельности. </w:t>
      </w: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8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Программа духовно - нравственного развития, воспитания </w:t>
      </w:r>
      <w:proofErr w:type="gramStart"/>
      <w:r w:rsidRPr="009918C4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918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ступени начального общего образования. </w:t>
      </w: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8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 Программа формирования экологической культуры, здорового и безопасного образа жизни. </w:t>
      </w: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8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 </w:t>
      </w:r>
      <w:r w:rsidR="00AC4784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коррекционной работы и работы с одаренными детьми.</w:t>
      </w:r>
    </w:p>
    <w:p w:rsid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8C4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Организационный раздел: </w:t>
      </w: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8C4">
        <w:rPr>
          <w:rFonts w:ascii="Times New Roman" w:eastAsia="Calibri" w:hAnsi="Times New Roman" w:cs="Times New Roman"/>
          <w:color w:val="000000"/>
          <w:sz w:val="28"/>
          <w:szCs w:val="28"/>
        </w:rPr>
        <w:t>9. Учебный план М</w:t>
      </w:r>
      <w:r w:rsidR="00AC4784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9918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У </w:t>
      </w:r>
      <w:proofErr w:type="spellStart"/>
      <w:r w:rsidR="005D3B4E">
        <w:rPr>
          <w:rFonts w:ascii="Times New Roman" w:eastAsia="Calibri" w:hAnsi="Times New Roman" w:cs="Times New Roman"/>
          <w:color w:val="000000"/>
          <w:sz w:val="28"/>
          <w:szCs w:val="28"/>
        </w:rPr>
        <w:t>Туриловская</w:t>
      </w:r>
      <w:proofErr w:type="spellEnd"/>
      <w:r w:rsidRPr="009918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СОШ. </w:t>
      </w: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8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0. План внеурочной деятельности. </w:t>
      </w: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8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1. Система условий реализации основной образовательной программы в соответствии с требованиями Стандарта. </w:t>
      </w: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1.1. Нормативная база.</w:t>
      </w:r>
      <w:r w:rsidRPr="009918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9918C4" w:rsidRDefault="009918C4" w:rsidP="009918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C4">
        <w:rPr>
          <w:rFonts w:ascii="Times New Roman" w:eastAsia="Calibri" w:hAnsi="Times New Roman" w:cs="Times New Roman"/>
          <w:sz w:val="28"/>
          <w:szCs w:val="28"/>
        </w:rPr>
        <w:t>11.2. Материально-техническое оснащение.</w:t>
      </w:r>
    </w:p>
    <w:p w:rsidR="00312317" w:rsidRPr="009918C4" w:rsidRDefault="00312317" w:rsidP="009918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3. Сетевой график (дорожная карта) по формированию необходимой системы условий реализации ООЛ НОО</w:t>
      </w:r>
    </w:p>
    <w:p w:rsidR="009918C4" w:rsidRPr="009918C4" w:rsidRDefault="009918C4" w:rsidP="009918C4">
      <w:pPr>
        <w:rPr>
          <w:rFonts w:ascii="Times New Roman" w:eastAsia="Calibri" w:hAnsi="Times New Roman" w:cs="Times New Roman"/>
          <w:sz w:val="28"/>
          <w:szCs w:val="28"/>
        </w:rPr>
      </w:pPr>
    </w:p>
    <w:p w:rsidR="009918C4" w:rsidRPr="009918C4" w:rsidRDefault="009918C4" w:rsidP="009918C4">
      <w:pPr>
        <w:rPr>
          <w:rFonts w:ascii="Times New Roman" w:eastAsia="Calibri" w:hAnsi="Times New Roman" w:cs="Times New Roman"/>
          <w:sz w:val="28"/>
          <w:szCs w:val="28"/>
        </w:rPr>
      </w:pPr>
    </w:p>
    <w:p w:rsidR="009918C4" w:rsidRPr="009918C4" w:rsidRDefault="009918C4" w:rsidP="009918C4">
      <w:pPr>
        <w:rPr>
          <w:rFonts w:ascii="Times New Roman" w:eastAsia="Calibri" w:hAnsi="Times New Roman" w:cs="Times New Roman"/>
          <w:sz w:val="28"/>
          <w:szCs w:val="28"/>
        </w:rPr>
      </w:pPr>
    </w:p>
    <w:p w:rsidR="009918C4" w:rsidRPr="009918C4" w:rsidRDefault="009918C4" w:rsidP="009918C4">
      <w:pPr>
        <w:rPr>
          <w:rFonts w:ascii="Times New Roman" w:eastAsia="Calibri" w:hAnsi="Times New Roman" w:cs="Times New Roman"/>
          <w:sz w:val="28"/>
          <w:szCs w:val="28"/>
        </w:rPr>
      </w:pP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9918C4">
        <w:rPr>
          <w:rFonts w:ascii="Times New Roman" w:eastAsia="Calibri" w:hAnsi="Times New Roman" w:cs="Times New Roman"/>
          <w:b/>
          <w:bCs/>
          <w:i/>
          <w:iCs/>
          <w:color w:val="000000"/>
          <w:sz w:val="36"/>
          <w:szCs w:val="36"/>
        </w:rPr>
        <w:t>ЦЕЛЕВОЙ РАЗДЕЛ:</w:t>
      </w: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9918C4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  <w:t>1.Пояснительная записка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Основная образовательная программа начального общего образования М</w:t>
      </w:r>
      <w:r w:rsidR="00AC4784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5D3B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У </w:t>
      </w:r>
      <w:proofErr w:type="spellStart"/>
      <w:r w:rsidR="005D3B4E">
        <w:rPr>
          <w:rFonts w:ascii="Times New Roman" w:eastAsia="Calibri" w:hAnsi="Times New Roman" w:cs="Times New Roman"/>
          <w:color w:val="000000"/>
          <w:sz w:val="24"/>
          <w:szCs w:val="24"/>
        </w:rPr>
        <w:t>Туриловская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,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, на их духовно - нравственное, социальное, личностное и интеллектуальное развитие, на создание основы для самостоятельной реализации учебной</w:t>
      </w:r>
      <w:proofErr w:type="gram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разовательная программа начальной школы учитывает существенные изменения в современном обществе. Смысл и значение образования меняются. Следствием быстрого обновления знаний становится требование непрерывного образования на основе </w:t>
      </w:r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умения учиться.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перь главной целью образования становится не передача знаний и социального опыта, а развитие личности ученика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ое образование выступает важнейшим средством самореализации и самоутверждения ребенка как субъекта, уже способного определить цель, смысл и ценность требований современной культуры к учебной, семейно-бытовой, досуговой деятельности человека. </w:t>
      </w:r>
    </w:p>
    <w:p w:rsidR="009918C4" w:rsidRPr="00740149" w:rsidRDefault="009918C4" w:rsidP="009918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Актуальность разработанной программы заключается в том, что умение учиться, составляющее основу личностного развития учащегося, означает умение учиться познавать и преобразовывать мир, ставить проблемы, искать и находить новые решения; учиться сотрудничать на основе уважения и равноправия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ЦЕЛЬ ПРОГРАММЫ: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здание условий для формирования у учащихся умения учиться, навыков самоорганизации и самовоспитания, обеспечивающих готовность к освоению содержания основного и полного общего среднего образования, раскрытие интеллектуальных и творческих возможностей личности учащихся через освоение фундаментальных основ начального образования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ЗАДАЧИ ПРОГРАММЫ: </w:t>
      </w:r>
    </w:p>
    <w:p w:rsidR="009918C4" w:rsidRPr="00740149" w:rsidRDefault="009918C4" w:rsidP="009918C4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Создать условия для индивидуального и личностного развития каждого ученика. </w:t>
      </w:r>
    </w:p>
    <w:p w:rsidR="009918C4" w:rsidRPr="00740149" w:rsidRDefault="009918C4" w:rsidP="009918C4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Способствовать овладению каждым учащимся 1 ступени умения учиться. </w:t>
      </w:r>
    </w:p>
    <w:p w:rsidR="009918C4" w:rsidRPr="00740149" w:rsidRDefault="009918C4" w:rsidP="009918C4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Сохранить и укрепить здоровье младших школьников. </w:t>
      </w:r>
    </w:p>
    <w:p w:rsidR="009918C4" w:rsidRPr="00740149" w:rsidRDefault="009918C4" w:rsidP="009918C4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Содействовать достижению личностных и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зультатов учащихся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Обеспечить достижение учащимися начальной школы предметных результатов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отвечает возрастным особенностям учащихся: любознательности, активности, информированности, коммуникабельности, способности к творчеству. И </w:t>
      </w:r>
      <w:r w:rsidRPr="0074014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соответствует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ым характеристикам современного образования: доступности, открытости, перспективности, вариативности, технологичности, носит личностно ориентированный характер. </w:t>
      </w:r>
    </w:p>
    <w:p w:rsidR="009918C4" w:rsidRPr="00740149" w:rsidRDefault="009918C4" w:rsidP="009918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Программа реализуется с помощью УМК «Школа России» направленна на общекультурное, личностное, познавательное развитие, формирование учебной </w:t>
      </w:r>
      <w:r w:rsidRPr="00740149">
        <w:rPr>
          <w:rFonts w:ascii="Times New Roman" w:eastAsia="Calibri" w:hAnsi="Times New Roman" w:cs="Times New Roman"/>
          <w:sz w:val="24"/>
          <w:szCs w:val="24"/>
        </w:rPr>
        <w:lastRenderedPageBreak/>
        <w:t>деятельности, развитие коммуникативной компетентности, а также формирование универсальных учебных умений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соответствует основным </w:t>
      </w:r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нципам государственной политики РФ в области образования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, изложенным в Законе Российской Федерации  «Об образовании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»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1. Характеристика участников образовательной деятельности </w:t>
      </w:r>
    </w:p>
    <w:p w:rsidR="009918C4" w:rsidRPr="00740149" w:rsidRDefault="002E454E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1 ступени обучается </w:t>
      </w:r>
      <w:r w:rsidR="006854FA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="009918C4"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учащихся</w:t>
      </w:r>
      <w:r w:rsidR="006854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количество классов -4 </w:t>
      </w:r>
      <w:r w:rsidR="009918C4"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. Реж</w:t>
      </w:r>
      <w:r w:rsidR="00AC4784">
        <w:rPr>
          <w:rFonts w:ascii="Times New Roman" w:eastAsia="Calibri" w:hAnsi="Times New Roman" w:cs="Times New Roman"/>
          <w:color w:val="000000"/>
          <w:sz w:val="24"/>
          <w:szCs w:val="24"/>
        </w:rPr>
        <w:t>им работы ОУ: начало занятий в 8.30</w:t>
      </w:r>
      <w:r w:rsidR="006854FA">
        <w:rPr>
          <w:rFonts w:ascii="Times New Roman" w:eastAsia="Calibri" w:hAnsi="Times New Roman" w:cs="Times New Roman"/>
          <w:color w:val="000000"/>
          <w:sz w:val="24"/>
          <w:szCs w:val="24"/>
        </w:rPr>
        <w:t>час. Продолжительность перемен</w:t>
      </w:r>
      <w:r w:rsidR="009918C4"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жду уроками - 1</w:t>
      </w:r>
      <w:r w:rsidR="005D3B4E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918C4"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инут, после  </w:t>
      </w:r>
      <w:r w:rsidR="00AC47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854FA">
        <w:rPr>
          <w:rFonts w:ascii="Times New Roman" w:eastAsia="Calibri" w:hAnsi="Times New Roman" w:cs="Times New Roman"/>
          <w:color w:val="000000"/>
          <w:sz w:val="24"/>
          <w:szCs w:val="24"/>
        </w:rPr>
        <w:t>четвертого –  2</w:t>
      </w:r>
      <w:r w:rsidR="005D3B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 минут. Завтрак после </w:t>
      </w:r>
      <w:r w:rsidR="006854FA">
        <w:rPr>
          <w:rFonts w:ascii="Times New Roman" w:eastAsia="Calibri" w:hAnsi="Times New Roman" w:cs="Times New Roman"/>
          <w:color w:val="000000"/>
          <w:sz w:val="24"/>
          <w:szCs w:val="24"/>
        </w:rPr>
        <w:t>первого</w:t>
      </w:r>
      <w:r w:rsidR="009918C4"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рока, обед после </w:t>
      </w:r>
      <w:r w:rsidR="006854FA">
        <w:rPr>
          <w:rFonts w:ascii="Times New Roman" w:eastAsia="Calibri" w:hAnsi="Times New Roman" w:cs="Times New Roman"/>
          <w:color w:val="000000"/>
          <w:sz w:val="24"/>
          <w:szCs w:val="24"/>
        </w:rPr>
        <w:t>четвертого</w:t>
      </w:r>
      <w:r w:rsidR="009918C4"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. 4-летний срок освоения образовательной программы начального общего образования для учащихся 1-4 классов. Продолжительность учебного года: 1 класс - 33 учебные недели (дополнительные недельные каникулы в середине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етьей четверти), 2-</w:t>
      </w:r>
      <w:r w:rsidR="00AC478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 - 3</w:t>
      </w:r>
      <w:r w:rsidR="00AC4784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9918C4"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бные</w:t>
      </w:r>
      <w:r w:rsidR="009918C4"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дел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9918C4"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учение в 1-м классе осуществляется с соблюдением следующих дополнительных требований: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учебные занятия проводятся по 5-дневной учебной неделе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- используется «ступенчатый» режим обучения: в сентябре, октябре – по 3 урока в день по 35 минут каждый, в ноябре - декабре – по 4 урока по 35 минут каждый, в январе – мае – по 4 урок</w:t>
      </w:r>
      <w:proofErr w:type="gram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а(</w:t>
      </w:r>
      <w:proofErr w:type="gram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дин день в неделю 5 уроков) по 45 минут;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 середине учебного дня проводится динамическая пауза продолжительностью не менее 40 минут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бучение проводится без балльного оценивания знаний обучающихся и домашних заданий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Продолжительность урока во 2</w:t>
      </w:r>
      <w:r w:rsidR="002E454E"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AC478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е не более 45 минут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Средняя наполняемость классов в начальной школе  –</w:t>
      </w:r>
      <w:r w:rsidR="00AC4784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ловек. Аттестация учащихся производится со второго класса по итогам учебной четверти по пятибалльной системе оценок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Программа адресована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Учащимся, достигшим школьного возраста (не младше 6,5 лет)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едагогам, изучившим требования, предъявляемые к основной образовательной программе (ООП) федеральным государственным образовательным стандартом (ФГОС); владеющим современными технологиями обучения, ответственными за качественное образование, демонстрирующими рост профессионального мастерства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Родителям, изучившим особенности ООП НОО, для регулирования взаимоотношений субъектов образовательного процесса (педагогов, учеников, администрации)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Кадровый состав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f2"/>
        <w:tblW w:w="102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7"/>
        <w:gridCol w:w="142"/>
        <w:gridCol w:w="1843"/>
        <w:gridCol w:w="1555"/>
        <w:gridCol w:w="2975"/>
      </w:tblGrid>
      <w:tr w:rsidR="009918C4" w:rsidRPr="00740149" w:rsidTr="00AC4784">
        <w:trPr>
          <w:trHeight w:val="9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401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4014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>Образование, специальн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>Категория, год прохождения аттестаци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>Курсы переподготовки и повышения квалификаци</w:t>
            </w:r>
            <w:proofErr w:type="gramStart"/>
            <w:r w:rsidRPr="00740149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740149">
              <w:rPr>
                <w:rFonts w:ascii="Times New Roman" w:hAnsi="Times New Roman"/>
                <w:sz w:val="24"/>
                <w:szCs w:val="24"/>
              </w:rPr>
              <w:t>год, тема)</w:t>
            </w:r>
          </w:p>
        </w:tc>
      </w:tr>
      <w:tr w:rsidR="006854FA" w:rsidRPr="00740149" w:rsidTr="006854FA">
        <w:trPr>
          <w:trHeight w:val="1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740149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740149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чаренко И.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740149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740149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читель истор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A" w:rsidRPr="00740149" w:rsidRDefault="006854FA" w:rsidP="00685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6854FA" w:rsidRPr="00740149" w:rsidRDefault="006854FA" w:rsidP="00685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Pr="0074014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A" w:rsidRPr="00740149" w:rsidRDefault="006854FA" w:rsidP="006854FA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 «Организационно-педагогические механизмы введения и реализации ФГОС на всех ступенях обучения»</w:t>
            </w:r>
          </w:p>
        </w:tc>
      </w:tr>
      <w:tr w:rsidR="006854FA" w:rsidRPr="00740149" w:rsidTr="006854FA">
        <w:trPr>
          <w:trHeight w:val="1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740149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740149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х Г.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740149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У</w:t>
            </w:r>
            <w:r w:rsidRPr="00740149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740149" w:rsidRDefault="006854FA" w:rsidP="00685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A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4FA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  <w:p w:rsidR="006854FA" w:rsidRPr="006854FA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4FA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A" w:rsidRPr="00740149" w:rsidRDefault="006854FA" w:rsidP="00AC4784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2014г.</w:t>
            </w:r>
            <w:r w:rsidRPr="00D04A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4A7C">
              <w:rPr>
                <w:rFonts w:ascii="Times New Roman" w:hAnsi="Times New Roman"/>
                <w:sz w:val="24"/>
                <w:szCs w:val="24"/>
              </w:rPr>
              <w:t xml:space="preserve">«Управление качеством начального образования в условиях введения ФГОС общего </w:t>
            </w:r>
            <w:r w:rsidRPr="00D04A7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»</w:t>
            </w:r>
          </w:p>
        </w:tc>
      </w:tr>
      <w:tr w:rsidR="006854FA" w:rsidRPr="00740149" w:rsidTr="00D04A7C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740149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Глушко Татья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зам. по 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6854FA" w:rsidRPr="00D04A7C" w:rsidRDefault="006854FA" w:rsidP="00D04A7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первая 2013г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A" w:rsidRPr="00D04A7C" w:rsidRDefault="006854FA" w:rsidP="00D04A7C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2013г. «Управление образованием»</w:t>
            </w:r>
          </w:p>
        </w:tc>
      </w:tr>
      <w:tr w:rsidR="006854FA" w:rsidRPr="00740149" w:rsidTr="00D04A7C">
        <w:trPr>
          <w:trHeight w:val="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740149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4A7C">
              <w:rPr>
                <w:rFonts w:ascii="Times New Roman" w:hAnsi="Times New Roman"/>
                <w:sz w:val="24"/>
                <w:szCs w:val="24"/>
              </w:rPr>
              <w:t>Корепанова</w:t>
            </w:r>
            <w:proofErr w:type="spellEnd"/>
            <w:r w:rsidRPr="00D04A7C"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6854FA" w:rsidRPr="00D04A7C" w:rsidRDefault="006854FA" w:rsidP="00AC47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6854FA" w:rsidRPr="00D04A7C" w:rsidRDefault="006854FA" w:rsidP="00AC47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2007 г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D04A7C" w:rsidRDefault="006854FA" w:rsidP="00AC4784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 xml:space="preserve">2015г «Управление качеством начального образования в условиях введения ФГОС общего образования» </w:t>
            </w:r>
          </w:p>
        </w:tc>
      </w:tr>
      <w:tr w:rsidR="006854FA" w:rsidRPr="00740149" w:rsidTr="00D04A7C">
        <w:trPr>
          <w:trHeight w:val="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740149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Трофимова Гал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D04A7C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D04A7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04A7C">
              <w:rPr>
                <w:rFonts w:ascii="Times New Roman" w:hAnsi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D04A7C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D04A7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04A7C">
              <w:rPr>
                <w:rFonts w:ascii="Times New Roman" w:hAnsi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D04A7C" w:rsidRDefault="006854FA" w:rsidP="00AC4784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2015г.</w:t>
            </w:r>
            <w:r w:rsidRPr="00D04A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4A7C">
              <w:rPr>
                <w:rFonts w:ascii="Times New Roman" w:hAnsi="Times New Roman"/>
                <w:sz w:val="24"/>
                <w:szCs w:val="24"/>
              </w:rPr>
              <w:t>«Управление качеством начального образования в условиях введения ФГОС общего образования»</w:t>
            </w:r>
          </w:p>
        </w:tc>
      </w:tr>
      <w:tr w:rsidR="006854FA" w:rsidRPr="00740149" w:rsidTr="00D04A7C">
        <w:trPr>
          <w:trHeight w:val="9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740149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Шпилько Гал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D04A7C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D04A7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04A7C">
              <w:rPr>
                <w:rFonts w:ascii="Times New Roman" w:hAnsi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 xml:space="preserve">Среднее-специальное учитель </w:t>
            </w:r>
            <w:proofErr w:type="spellStart"/>
            <w:r w:rsidRPr="00D04A7C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D04A7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04A7C">
              <w:rPr>
                <w:rFonts w:ascii="Times New Roman" w:hAnsi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  <w:p w:rsidR="006854FA" w:rsidRPr="00D04A7C" w:rsidRDefault="006854FA" w:rsidP="00AC47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2015г.</w:t>
            </w:r>
            <w:r w:rsidRPr="00D04A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4A7C">
              <w:rPr>
                <w:rFonts w:ascii="Times New Roman" w:hAnsi="Times New Roman"/>
                <w:sz w:val="24"/>
                <w:szCs w:val="24"/>
              </w:rPr>
              <w:t>«Управление качеством начального образования в условиях введения ФГОС общего образования»</w:t>
            </w:r>
          </w:p>
        </w:tc>
      </w:tr>
      <w:tr w:rsidR="006854FA" w:rsidRPr="00740149" w:rsidTr="00D04A7C">
        <w:trPr>
          <w:trHeight w:val="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740149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4A7C">
              <w:rPr>
                <w:rFonts w:ascii="Times New Roman" w:hAnsi="Times New Roman"/>
                <w:sz w:val="24"/>
                <w:szCs w:val="24"/>
              </w:rPr>
              <w:t>Свечкарева</w:t>
            </w:r>
            <w:proofErr w:type="spellEnd"/>
            <w:r w:rsidRPr="00D04A7C">
              <w:rPr>
                <w:rFonts w:ascii="Times New Roman" w:hAnsi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04A7C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D04A7C">
              <w:rPr>
                <w:rFonts w:ascii="Times New Roman" w:hAnsi="Times New Roman"/>
                <w:sz w:val="24"/>
                <w:szCs w:val="24"/>
              </w:rPr>
              <w:t xml:space="preserve"> учитель иностранного язы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6854FA" w:rsidRPr="00D04A7C" w:rsidRDefault="006854FA" w:rsidP="00AC47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FA" w:rsidRPr="00D04A7C" w:rsidRDefault="006854FA" w:rsidP="00AC4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A7C">
              <w:rPr>
                <w:rFonts w:ascii="Times New Roman" w:hAnsi="Times New Roman"/>
                <w:sz w:val="24"/>
                <w:szCs w:val="24"/>
              </w:rPr>
              <w:t>2015 г. « Современные формы и методы обучения английскому языку детей младшего школьного возраста»</w:t>
            </w:r>
          </w:p>
        </w:tc>
      </w:tr>
    </w:tbl>
    <w:p w:rsidR="009918C4" w:rsidRPr="00740149" w:rsidRDefault="009918C4" w:rsidP="009918C4">
      <w:pPr>
        <w:spacing w:beforeLines="60" w:before="144" w:afterLines="60" w:after="144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18C4" w:rsidRPr="00740149" w:rsidRDefault="009918C4" w:rsidP="009918C4">
      <w:pPr>
        <w:tabs>
          <w:tab w:val="left" w:pos="672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iCs/>
          <w:sz w:val="24"/>
          <w:szCs w:val="24"/>
        </w:rPr>
        <w:t xml:space="preserve">Непрерывность профессионального развития 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– каждые </w:t>
      </w:r>
      <w:r w:rsidR="00A51031">
        <w:rPr>
          <w:rFonts w:ascii="Times New Roman" w:eastAsia="Calibri" w:hAnsi="Times New Roman" w:cs="Times New Roman"/>
          <w:sz w:val="24"/>
          <w:szCs w:val="24"/>
        </w:rPr>
        <w:t>3года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учителя повышают квалификацию на курсах в ГОУ ДПО «Ростовский институт повышения квалификации и профессиональной переподготовки работников образования»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Работа методического объединения учителей начальных классов </w:t>
      </w:r>
    </w:p>
    <w:p w:rsidR="009918C4" w:rsidRPr="00740149" w:rsidRDefault="009918C4" w:rsidP="009918C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блема работы МО:</w:t>
      </w:r>
    </w:p>
    <w:p w:rsidR="009918C4" w:rsidRPr="00740149" w:rsidRDefault="009918C4" w:rsidP="009918C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i/>
          <w:sz w:val="24"/>
          <w:szCs w:val="24"/>
        </w:rPr>
        <w:t>«Современные образовательные технологии в учебно-воспитательном процессе в школе в условиях ФГОС».</w:t>
      </w:r>
    </w:p>
    <w:p w:rsidR="009918C4" w:rsidRPr="00740149" w:rsidRDefault="009918C4" w:rsidP="009918C4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дачи:</w:t>
      </w:r>
    </w:p>
    <w:p w:rsidR="009918C4" w:rsidRPr="00740149" w:rsidRDefault="009918C4" w:rsidP="0022556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совершенствовать качество современного урока, повышать его эффективность, применяя современные методы обучения и технические средства;</w:t>
      </w:r>
    </w:p>
    <w:p w:rsidR="009918C4" w:rsidRPr="00740149" w:rsidRDefault="009918C4" w:rsidP="0022556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способствовать реализации общеобразовательных стандартов в условиях адаптивной школы;</w:t>
      </w:r>
    </w:p>
    <w:p w:rsidR="009918C4" w:rsidRPr="00740149" w:rsidRDefault="009918C4" w:rsidP="0022556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продолжить формирование личности, готовой к самоопределению и саморазвитию;</w:t>
      </w:r>
    </w:p>
    <w:p w:rsidR="009918C4" w:rsidRPr="00740149" w:rsidRDefault="009918C4" w:rsidP="0022556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уделить внимание изучению и углублению знаний о формировании основных компетентностей обучающихся;</w:t>
      </w:r>
    </w:p>
    <w:p w:rsidR="009918C4" w:rsidRPr="00740149" w:rsidRDefault="009918C4" w:rsidP="0022556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продолжить работу по внедрению в практику инновационных педагогических технологий, направленных на повышение качества образования;</w:t>
      </w:r>
    </w:p>
    <w:p w:rsidR="009918C4" w:rsidRPr="00740149" w:rsidRDefault="009918C4" w:rsidP="0022556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совершенствовать педагогическое мастерство учителя на основе личностно – ориентированного подхода;</w:t>
      </w:r>
    </w:p>
    <w:p w:rsidR="009918C4" w:rsidRPr="00A51031" w:rsidRDefault="009918C4" w:rsidP="00A5103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Times New Roman" w:hAnsi="Times New Roman" w:cs="Times New Roman"/>
          <w:sz w:val="24"/>
          <w:szCs w:val="24"/>
        </w:rPr>
        <w:t>повышать профессиональную компетентность каждого педагога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Основные формы методической работы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коллективные (педсоветы, семинары,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взаимопосещения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роков, открытые уроки, методические оперативные совещания); </w:t>
      </w:r>
    </w:p>
    <w:p w:rsidR="009918C4" w:rsidRPr="00740149" w:rsidRDefault="009918C4" w:rsidP="009918C4">
      <w:pPr>
        <w:tabs>
          <w:tab w:val="left" w:pos="672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- индивидуальные (работа и отчеты по темам самообразования, помощь молодым специалистам, индивидуальные собеседования, консультации)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дагоги и администрация школы посещают городские и районные методические объединения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УМК, </w:t>
      </w:r>
      <w:proofErr w:type="gramStart"/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спользуемое</w:t>
      </w:r>
      <w:proofErr w:type="gramEnd"/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в школе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едеральный государственный стандарт ФГОС начального общего образования утвержден приказом от 6 октября 2009 года №373 (зарегистрирован Минюстом России 22 декабря 2009 года №15785). Одной из особенностей стандартов второго поколения является, что основной акцент сделан не на описание содержания, перечисления требуемых для изучения дидактических единиц, а на содержательные аспекты системы требований, в том числе к результатам в их триединстве: личностные,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едметные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вязи с этим произошло изменение объекта экспертизы (не учебник, а система учебников) и изменение предмета экспертизы (соответствие содержания учебника не собственно стандарту, а ФГОС в части обеспечения достижения результатов освоения основной образовательной программы). </w:t>
      </w:r>
    </w:p>
    <w:p w:rsid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40149" w:rsidRPr="00740149" w:rsidRDefault="00740149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03"/>
        <w:gridCol w:w="2634"/>
        <w:gridCol w:w="2029"/>
        <w:gridCol w:w="1795"/>
        <w:gridCol w:w="1469"/>
      </w:tblGrid>
      <w:tr w:rsidR="009918C4" w:rsidRPr="00740149" w:rsidTr="004F559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sz w:val="24"/>
                <w:szCs w:val="24"/>
              </w:rPr>
              <w:t>Автор учеб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  <w:r w:rsidR="00740149">
              <w:rPr>
                <w:rFonts w:ascii="Times New Roman" w:hAnsi="Times New Roman"/>
                <w:b/>
                <w:sz w:val="24"/>
                <w:szCs w:val="24"/>
              </w:rPr>
              <w:t>изд.</w:t>
            </w:r>
          </w:p>
        </w:tc>
      </w:tr>
      <w:tr w:rsidR="009918C4" w:rsidRPr="00740149" w:rsidTr="004F559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18C4" w:rsidRPr="00740149" w:rsidRDefault="009918C4" w:rsidP="009918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18C4" w:rsidRPr="00740149" w:rsidRDefault="009918C4" w:rsidP="009918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  <w:p w:rsidR="009918C4" w:rsidRPr="00740149" w:rsidRDefault="006854FA" w:rsidP="009918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9918C4" w:rsidRPr="00740149">
              <w:rPr>
                <w:rFonts w:ascii="Times New Roman" w:hAnsi="Times New Roman"/>
                <w:b/>
                <w:sz w:val="24"/>
                <w:szCs w:val="24"/>
              </w:rPr>
              <w:t xml:space="preserve"> уч.</w:t>
            </w:r>
          </w:p>
          <w:p w:rsidR="009918C4" w:rsidRPr="00740149" w:rsidRDefault="009918C4" w:rsidP="009918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 xml:space="preserve"> Азбука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>Горецкий В.Г., Кирюшкин В.А. и д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</w:tr>
      <w:tr w:rsidR="009918C4" w:rsidRPr="00740149" w:rsidTr="004F559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2011, 2012</w:t>
            </w:r>
          </w:p>
        </w:tc>
      </w:tr>
      <w:tr w:rsidR="009918C4" w:rsidRPr="00740149" w:rsidTr="004F559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Климанова Л.Ф., Горецкий В.Г. и д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2011, 2012</w:t>
            </w:r>
          </w:p>
        </w:tc>
      </w:tr>
      <w:tr w:rsidR="009918C4" w:rsidRPr="00740149" w:rsidTr="004F559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Моро М.И., Степанова С.В. и д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</w:tr>
      <w:tr w:rsidR="009918C4" w:rsidRPr="00740149" w:rsidTr="004F559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 вокруг нас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2011, 2012</w:t>
            </w:r>
          </w:p>
        </w:tc>
      </w:tr>
      <w:tr w:rsidR="009918C4" w:rsidRPr="00740149" w:rsidTr="004F559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6854FA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6854FA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граф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6854FA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</w:tr>
      <w:tr w:rsidR="009918C4" w:rsidRPr="00740149" w:rsidTr="004F559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6854FA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зин В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</w:tr>
      <w:tr w:rsidR="009918C4" w:rsidRPr="00740149" w:rsidTr="004F559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Критская Е.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</w:tr>
      <w:tr w:rsidR="009918C4" w:rsidRPr="00740149" w:rsidTr="004F559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Лях В.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</w:tr>
      <w:tr w:rsidR="009918C4" w:rsidRPr="00740149" w:rsidTr="004F5597"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класс</w:t>
            </w:r>
          </w:p>
          <w:p w:rsidR="009918C4" w:rsidRPr="00740149" w:rsidRDefault="006854FA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9918C4" w:rsidRPr="007401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ч.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Школа России»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</w:tr>
      <w:tr w:rsidR="009918C4" w:rsidRPr="00740149" w:rsidTr="004F5597"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Климанова Л.Ф., Горецкий В.Г. и д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2</w:t>
            </w:r>
          </w:p>
        </w:tc>
      </w:tr>
      <w:tr w:rsidR="009918C4" w:rsidRPr="00740149" w:rsidTr="004F5597"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6854FA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6854FA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</w:tr>
      <w:tr w:rsidR="009918C4" w:rsidRPr="00740149" w:rsidTr="004F5597"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Моро М.И., Степанова С.В. и д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</w:tr>
      <w:tr w:rsidR="009918C4" w:rsidRPr="00740149" w:rsidTr="004F5597"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 вокруг нас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2</w:t>
            </w:r>
          </w:p>
        </w:tc>
      </w:tr>
      <w:tr w:rsidR="009918C4" w:rsidRPr="00740149" w:rsidTr="004F5597"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A479BA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рул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А</w:t>
            </w:r>
            <w:r w:rsidR="009918C4"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A479BA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A479BA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</w:tr>
      <w:tr w:rsidR="009918C4" w:rsidRPr="00740149" w:rsidTr="004F5597"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A479BA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зин В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</w:tr>
      <w:tr w:rsidR="009918C4" w:rsidRPr="00740149" w:rsidTr="004F5597"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Лях В.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</w:tr>
      <w:tr w:rsidR="009918C4" w:rsidRPr="00740149" w:rsidTr="004F5597"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Критская Е.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</w:tr>
      <w:tr w:rsidR="004F5597" w:rsidRPr="00740149" w:rsidTr="00B42A1C">
        <w:trPr>
          <w:trHeight w:val="32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597" w:rsidRPr="00740149" w:rsidRDefault="004F5597" w:rsidP="009918C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01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класс</w:t>
            </w:r>
          </w:p>
          <w:p w:rsidR="004F5597" w:rsidRPr="00740149" w:rsidRDefault="00A479BA" w:rsidP="009918C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6F62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F5597" w:rsidRPr="007401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.</w:t>
            </w:r>
          </w:p>
          <w:p w:rsidR="004F5597" w:rsidRPr="00740149" w:rsidRDefault="004F5597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Школа России»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</w:tr>
      <w:tr w:rsidR="004F5597" w:rsidRPr="00740149" w:rsidTr="004F5597">
        <w:trPr>
          <w:trHeight w:val="41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597" w:rsidRPr="00740149" w:rsidRDefault="004F5597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Климанова Л.Ф., Горецкий В.Г. и д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2</w:t>
            </w:r>
          </w:p>
        </w:tc>
      </w:tr>
      <w:tr w:rsidR="004F5597" w:rsidRPr="00740149" w:rsidTr="004F5597">
        <w:trPr>
          <w:trHeight w:val="27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597" w:rsidRPr="00740149" w:rsidRDefault="004F5597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A479BA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A479BA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</w:tr>
      <w:tr w:rsidR="004F5597" w:rsidRPr="00740149" w:rsidTr="004F5597">
        <w:trPr>
          <w:trHeight w:val="25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597" w:rsidRPr="00740149" w:rsidRDefault="004F5597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Моро М.И., Степанова С.В. и д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</w:tr>
      <w:tr w:rsidR="004F5597" w:rsidRPr="00740149" w:rsidTr="004F5597">
        <w:trPr>
          <w:trHeight w:val="25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597" w:rsidRPr="00740149" w:rsidRDefault="004F5597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 вокруг нас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2</w:t>
            </w:r>
          </w:p>
        </w:tc>
      </w:tr>
      <w:tr w:rsidR="00A479BA" w:rsidRPr="00740149" w:rsidTr="004F5597">
        <w:trPr>
          <w:trHeight w:val="25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9BA" w:rsidRPr="00740149" w:rsidRDefault="00A479BA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C647F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рул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А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C647F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</w:tr>
      <w:tr w:rsidR="004F5597" w:rsidRPr="00740149" w:rsidTr="004F5597">
        <w:trPr>
          <w:trHeight w:val="25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597" w:rsidRPr="00740149" w:rsidRDefault="004F5597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A479BA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зин В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</w:tr>
      <w:tr w:rsidR="004F5597" w:rsidRPr="00740149" w:rsidTr="004F5597">
        <w:trPr>
          <w:trHeight w:val="25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597" w:rsidRPr="00740149" w:rsidRDefault="004F5597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Лях В.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</w:tr>
      <w:tr w:rsidR="004F5597" w:rsidRPr="00740149" w:rsidTr="006F6298">
        <w:trPr>
          <w:trHeight w:val="25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597" w:rsidRPr="00740149" w:rsidRDefault="004F5597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Критская Е.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97" w:rsidRPr="00740149" w:rsidRDefault="004F5597" w:rsidP="00B42A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</w:tr>
      <w:tr w:rsidR="006F6298" w:rsidRPr="00740149" w:rsidTr="006F6298">
        <w:trPr>
          <w:trHeight w:val="258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98" w:rsidRPr="00740149" w:rsidRDefault="006F6298" w:rsidP="006F629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7401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ласс</w:t>
            </w:r>
          </w:p>
          <w:p w:rsidR="006F6298" w:rsidRPr="00740149" w:rsidRDefault="00A479BA" w:rsidP="006F629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6F62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F6298" w:rsidRPr="007401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.</w:t>
            </w:r>
          </w:p>
          <w:p w:rsidR="006F6298" w:rsidRPr="00740149" w:rsidRDefault="006F6298" w:rsidP="006F62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Школа России»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98" w:rsidRPr="00740149" w:rsidRDefault="006F6298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98" w:rsidRPr="00740149" w:rsidRDefault="006F6298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98" w:rsidRPr="00740149" w:rsidRDefault="006F6298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98" w:rsidRPr="00740149" w:rsidRDefault="006F6298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</w:tr>
      <w:tr w:rsidR="006F6298" w:rsidRPr="00740149" w:rsidTr="006F6298">
        <w:trPr>
          <w:trHeight w:val="25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298" w:rsidRPr="00740149" w:rsidRDefault="006F6298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98" w:rsidRPr="00740149" w:rsidRDefault="006F6298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98" w:rsidRPr="00740149" w:rsidRDefault="006F6298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Климанова Л.Ф., Горецкий В.Г. и д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98" w:rsidRPr="00740149" w:rsidRDefault="006F6298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98" w:rsidRPr="00740149" w:rsidRDefault="006F6298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4</w:t>
            </w:r>
          </w:p>
        </w:tc>
      </w:tr>
      <w:tr w:rsidR="00A479BA" w:rsidRPr="00740149" w:rsidTr="006F6298">
        <w:trPr>
          <w:trHeight w:val="25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9BA" w:rsidRPr="00740149" w:rsidRDefault="00A479BA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C647F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C647F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</w:tr>
      <w:tr w:rsidR="00A479BA" w:rsidRPr="00740149" w:rsidTr="006F6298">
        <w:trPr>
          <w:trHeight w:val="25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9BA" w:rsidRPr="00740149" w:rsidRDefault="00A479BA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Моро М.И., Степанова С.В. и д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</w:tr>
      <w:tr w:rsidR="00A479BA" w:rsidRPr="00740149" w:rsidTr="006F6298">
        <w:trPr>
          <w:trHeight w:val="25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9BA" w:rsidRPr="00740149" w:rsidRDefault="00A479BA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 вокруг нас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4</w:t>
            </w:r>
          </w:p>
        </w:tc>
      </w:tr>
      <w:tr w:rsidR="00A479BA" w:rsidRPr="00740149" w:rsidTr="006F6298">
        <w:trPr>
          <w:trHeight w:val="25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9BA" w:rsidRPr="00740149" w:rsidRDefault="00A479BA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C647F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рул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А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C647F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</w:tr>
      <w:tr w:rsidR="00A479BA" w:rsidRPr="00740149" w:rsidTr="006F6298">
        <w:trPr>
          <w:trHeight w:val="25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9BA" w:rsidRPr="00740149" w:rsidRDefault="00A479BA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</w:tr>
      <w:tr w:rsidR="00A479BA" w:rsidRPr="00740149" w:rsidTr="006F6298">
        <w:trPr>
          <w:trHeight w:val="25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9BA" w:rsidRPr="00740149" w:rsidRDefault="00A479BA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Лях В.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</w:tr>
      <w:tr w:rsidR="00A479BA" w:rsidRPr="00740149" w:rsidTr="00B42A1C">
        <w:trPr>
          <w:trHeight w:val="258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740149" w:rsidRDefault="00A479BA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Критская Е.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740149" w:rsidRDefault="00A479BA" w:rsidP="00953B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</w:tr>
    </w:tbl>
    <w:p w:rsidR="004F5597" w:rsidRPr="00740149" w:rsidRDefault="004F5597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F5597" w:rsidRDefault="004F5597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DB26A1" w:rsidRDefault="00DB26A1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</w:pPr>
      <w:r w:rsidRPr="009918C4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  <w:t xml:space="preserve">2. Планируемые результаты освоения </w:t>
      </w:r>
      <w:proofErr w:type="gramStart"/>
      <w:r w:rsidRPr="009918C4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  <w:t>обучающимися</w:t>
      </w:r>
      <w:proofErr w:type="gramEnd"/>
      <w:r w:rsidRPr="009918C4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  <w:t xml:space="preserve"> основной образовательной программы начального общего образования.</w:t>
      </w: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8C4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представляет собой совокупность требований, обязательных при реализации основной программы начального общего образования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В тексте ФГОС начального общего образования отражены основные положения планируемых результатов начального общего образования. </w:t>
      </w:r>
    </w:p>
    <w:p w:rsidR="00FA19AE" w:rsidRPr="00740149" w:rsidRDefault="009918C4" w:rsidP="004F5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К числу планируемых результатов освоения основной образовательной программы отнесены: • </w:t>
      </w:r>
      <w:r w:rsidRPr="0074014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ичностные результаты 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— готовность и способность обучающихся к саморазвитию,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мотивации к учению и познанию, ценностно-смысловые установки выпускников начальной школы, отражающие их индивидуально-</w:t>
      </w:r>
      <w:r w:rsidRPr="007401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ичностные позиции, социальные компетентности, личностные качества;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основ российской, гражданской идентичности; • </w:t>
      </w:r>
      <w:proofErr w:type="spellStart"/>
      <w:r w:rsidRPr="00740149">
        <w:rPr>
          <w:rFonts w:ascii="Times New Roman" w:eastAsia="Calibri" w:hAnsi="Times New Roman" w:cs="Times New Roman"/>
          <w:i/>
          <w:iCs/>
          <w:sz w:val="24"/>
          <w:szCs w:val="24"/>
        </w:rPr>
        <w:t>метапредметные</w:t>
      </w:r>
      <w:proofErr w:type="spellEnd"/>
      <w:r w:rsidRPr="0074014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езультаты </w:t>
      </w:r>
      <w:r w:rsidRPr="00740149">
        <w:rPr>
          <w:rFonts w:ascii="Times New Roman" w:eastAsia="Calibri" w:hAnsi="Times New Roman" w:cs="Times New Roman"/>
          <w:sz w:val="24"/>
          <w:szCs w:val="24"/>
        </w:rPr>
        <w:t>— освоенные обучающимися универсальные учебные действия (познавательные, регулятивные и коммуникативные);</w:t>
      </w:r>
      <w:proofErr w:type="gram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• </w:t>
      </w:r>
      <w:proofErr w:type="gramStart"/>
      <w:r w:rsidRPr="0074014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едметные результаты </w:t>
      </w:r>
      <w:r w:rsidRPr="00740149">
        <w:rPr>
          <w:rFonts w:ascii="Times New Roman" w:eastAsia="Calibri" w:hAnsi="Times New Roman" w:cs="Times New Roman"/>
          <w:sz w:val="24"/>
          <w:szCs w:val="24"/>
        </w:rPr>
        <w:t>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</w:t>
      </w:r>
      <w:r w:rsidR="004F5597" w:rsidRPr="00740149">
        <w:rPr>
          <w:rFonts w:ascii="Times New Roman" w:eastAsia="Calibri" w:hAnsi="Times New Roman" w:cs="Times New Roman"/>
          <w:sz w:val="24"/>
          <w:szCs w:val="24"/>
        </w:rPr>
        <w:t>овременной научной картины мир.</w:t>
      </w:r>
      <w:proofErr w:type="gramEnd"/>
    </w:p>
    <w:p w:rsidR="00FA19AE" w:rsidRPr="00740149" w:rsidRDefault="00FA19AE" w:rsidP="00FA19AE">
      <w:pPr>
        <w:rPr>
          <w:rFonts w:ascii="Times New Roman" w:eastAsia="Calibri" w:hAnsi="Times New Roman" w:cs="Times New Roman"/>
          <w:sz w:val="24"/>
          <w:szCs w:val="24"/>
        </w:rPr>
      </w:pPr>
    </w:p>
    <w:p w:rsidR="00FA19AE" w:rsidRPr="00740149" w:rsidRDefault="00FA19AE" w:rsidP="00FA19A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 освоения основной образовательной программы начального общего образования</w:t>
      </w:r>
      <w:r w:rsidRPr="0074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отражать:</w:t>
      </w:r>
    </w:p>
    <w:p w:rsidR="00FA19AE" w:rsidRPr="00740149" w:rsidRDefault="00FA19AE" w:rsidP="00FA1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:rsidR="00FA19AE" w:rsidRPr="00740149" w:rsidRDefault="00FA19AE" w:rsidP="00FA19AE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FA19AE" w:rsidRPr="00740149" w:rsidRDefault="00FA19AE" w:rsidP="00FA19AE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3) формирование уважительного отношения к иному мнению, истории и культуре других народов; </w:t>
      </w:r>
    </w:p>
    <w:p w:rsidR="00FA19AE" w:rsidRPr="00740149" w:rsidRDefault="00FA19AE" w:rsidP="00FA19AE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4) овладение начальными навыками адаптации в динамично изменяющемся и развивающемся мире; </w:t>
      </w:r>
    </w:p>
    <w:p w:rsidR="00FA19AE" w:rsidRPr="00740149" w:rsidRDefault="00FA19AE" w:rsidP="00FA19AE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FA19AE" w:rsidRPr="00740149" w:rsidRDefault="00FA19AE" w:rsidP="00FA19AE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FA19AE" w:rsidRPr="00740149" w:rsidRDefault="00FA19AE" w:rsidP="00FA19AE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7) формирование эстетических потребностей, ценностей и чувств; </w:t>
      </w:r>
    </w:p>
    <w:p w:rsidR="00FA19AE" w:rsidRPr="00740149" w:rsidRDefault="00FA19AE" w:rsidP="00FA19AE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FA19AE" w:rsidRPr="00740149" w:rsidRDefault="00FA19AE" w:rsidP="00FA19AE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9) развитие навыков сотрудничества </w:t>
      </w:r>
      <w:proofErr w:type="gramStart"/>
      <w:r w:rsidRPr="00740149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FA19AE" w:rsidRPr="00740149" w:rsidRDefault="00FA19AE" w:rsidP="00FA19AE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FA19AE" w:rsidRPr="00740149" w:rsidRDefault="00FA19AE" w:rsidP="00FA19A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740149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740149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 освоения основной образовательной программы начального общего образования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должны отражать:</w:t>
      </w:r>
    </w:p>
    <w:p w:rsidR="00FA19AE" w:rsidRPr="00740149" w:rsidRDefault="00FA19AE" w:rsidP="00FA19A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овладение способностью принимать и сохранять цели и задачи учебной деятельности, поиска средств ее осуществления; </w:t>
      </w:r>
    </w:p>
    <w:p w:rsidR="00FA19AE" w:rsidRPr="00740149" w:rsidRDefault="00FA19AE" w:rsidP="00FA19A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освоение способов решения проблем творческого и поискового характера;</w:t>
      </w:r>
    </w:p>
    <w:p w:rsidR="00FA19AE" w:rsidRPr="00740149" w:rsidRDefault="00FA19AE" w:rsidP="00FA19A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FA19AE" w:rsidRPr="00740149" w:rsidRDefault="00FA19AE" w:rsidP="00FA19A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FA19AE" w:rsidRPr="00740149" w:rsidRDefault="00FA19AE" w:rsidP="00FA19A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освоение начальных форм познавательной и личностной рефлексии; </w:t>
      </w:r>
    </w:p>
    <w:p w:rsidR="00FA19AE" w:rsidRPr="00740149" w:rsidRDefault="00FA19AE" w:rsidP="00FA19A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 использование знаково-символических сре</w:t>
      </w:r>
      <w:proofErr w:type="gramStart"/>
      <w:r w:rsidRPr="00740149">
        <w:rPr>
          <w:rFonts w:ascii="Times New Roman" w:eastAsia="Calibri" w:hAnsi="Times New Roman" w:cs="Times New Roman"/>
          <w:sz w:val="24"/>
          <w:szCs w:val="24"/>
        </w:rPr>
        <w:t>дств пр</w:t>
      </w:r>
      <w:proofErr w:type="gram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FA19AE" w:rsidRPr="00740149" w:rsidRDefault="00FA19AE" w:rsidP="00FA19A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:rsidR="00FA19AE" w:rsidRPr="00740149" w:rsidRDefault="00FA19AE" w:rsidP="00FA19A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 готовить свое выступление и выступать с аудио-, виде</w:t>
      </w:r>
      <w:proofErr w:type="gramStart"/>
      <w:r w:rsidRPr="00740149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9918C4" w:rsidRPr="00740149" w:rsidRDefault="009918C4" w:rsidP="0022556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9918C4" w:rsidRPr="00740149" w:rsidRDefault="009918C4" w:rsidP="0022556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освоение способов решения проблем творческого и поискового характера;</w:t>
      </w:r>
    </w:p>
    <w:p w:rsidR="009918C4" w:rsidRPr="00740149" w:rsidRDefault="009918C4" w:rsidP="0022556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918C4" w:rsidRPr="00740149" w:rsidRDefault="009918C4" w:rsidP="0022556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9918C4" w:rsidRPr="00740149" w:rsidRDefault="009918C4" w:rsidP="0022556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освоение начальных форм познавательной и личностной рефлексии; </w:t>
      </w:r>
    </w:p>
    <w:p w:rsidR="009918C4" w:rsidRPr="00740149" w:rsidRDefault="009918C4" w:rsidP="0022556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 использование знаково-символических сре</w:t>
      </w:r>
      <w:proofErr w:type="gramStart"/>
      <w:r w:rsidRPr="00740149">
        <w:rPr>
          <w:rFonts w:ascii="Times New Roman" w:eastAsia="Calibri" w:hAnsi="Times New Roman" w:cs="Times New Roman"/>
          <w:sz w:val="24"/>
          <w:szCs w:val="24"/>
        </w:rPr>
        <w:t>дств пр</w:t>
      </w:r>
      <w:proofErr w:type="gram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9918C4" w:rsidRPr="00740149" w:rsidRDefault="009918C4" w:rsidP="0022556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:rsidR="009918C4" w:rsidRPr="00740149" w:rsidRDefault="009918C4" w:rsidP="0022556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 готовить свое выступление и выступать с аудио-, виде</w:t>
      </w:r>
      <w:proofErr w:type="gramStart"/>
      <w:r w:rsidRPr="00740149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9918C4" w:rsidRPr="00740149" w:rsidRDefault="009918C4" w:rsidP="0022556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9918C4" w:rsidRPr="00740149" w:rsidRDefault="009918C4" w:rsidP="0022556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9918C4" w:rsidRPr="00740149" w:rsidRDefault="009918C4" w:rsidP="0022556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9918C4" w:rsidRPr="00740149" w:rsidRDefault="009918C4" w:rsidP="0022556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918C4" w:rsidRPr="00740149" w:rsidRDefault="009918C4" w:rsidP="0022556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9918C4" w:rsidRPr="00740149" w:rsidRDefault="009918C4" w:rsidP="0022556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9918C4" w:rsidRPr="00740149" w:rsidRDefault="009918C4" w:rsidP="0022556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межпредметными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9918C4" w:rsidRPr="00740149" w:rsidRDefault="009918C4" w:rsidP="0022556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:rsidR="009918C4" w:rsidRPr="00740149" w:rsidRDefault="009918C4" w:rsidP="009918C4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401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4014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</w:t>
      </w:r>
      <w:r w:rsidRPr="00740149">
        <w:rPr>
          <w:rFonts w:ascii="Times New Roman" w:eastAsia="Times New Roman" w:hAnsi="Times New Roman" w:cs="Times New Roman"/>
          <w:b/>
          <w:bCs/>
          <w:iCs/>
          <w:spacing w:val="-6"/>
          <w:sz w:val="24"/>
          <w:szCs w:val="24"/>
        </w:rPr>
        <w:t>редметные результаты освоения основной</w:t>
      </w:r>
      <w:r w:rsidRPr="0074014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образовательной программы начального общего образования </w:t>
      </w:r>
      <w:r w:rsidRPr="00740149">
        <w:rPr>
          <w:rFonts w:ascii="Times New Roman" w:eastAsia="Times New Roman" w:hAnsi="Times New Roman" w:cs="Times New Roman"/>
          <w:bCs/>
          <w:iCs/>
          <w:sz w:val="24"/>
          <w:szCs w:val="24"/>
        </w:rPr>
        <w:t>с учетом специфики содержания предметных областей, включающих в себя конкретные учебные предметы</w:t>
      </w:r>
      <w:r w:rsidRPr="007401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</w:t>
      </w:r>
      <w:bookmarkStart w:id="0" w:name="_Toc226190153"/>
      <w:bookmarkStart w:id="1" w:name="_Toc226190309"/>
      <w:bookmarkStart w:id="2" w:name="_Toc226190359"/>
      <w:bookmarkStart w:id="3" w:name="_Toc237326436"/>
      <w:bookmarkStart w:id="4" w:name="_Toc237336330"/>
      <w:bookmarkStart w:id="5" w:name="_Toc237336425"/>
      <w:bookmarkStart w:id="6" w:name="_Toc237345011"/>
      <w:bookmarkStart w:id="7" w:name="_Toc237345028"/>
      <w:bookmarkStart w:id="8" w:name="_Toc237345057"/>
      <w:bookmarkStart w:id="9" w:name="_Toc237401791"/>
      <w:bookmarkStart w:id="10" w:name="_Toc237402131"/>
      <w:bookmarkStart w:id="11" w:name="_Toc237402268"/>
      <w:bookmarkStart w:id="12" w:name="_Toc238625451"/>
      <w:bookmarkStart w:id="13" w:name="_Toc239158827"/>
      <w:bookmarkStart w:id="14" w:name="_Toc239159006"/>
      <w:bookmarkStart w:id="15" w:name="_Toc240115654"/>
      <w:bookmarkStart w:id="16" w:name="_Toc240180805"/>
      <w:r w:rsidRPr="007401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740149">
        <w:rPr>
          <w:rFonts w:ascii="Times New Roman" w:eastAsia="Times New Roman" w:hAnsi="Times New Roman" w:cs="Times New Roman"/>
          <w:bCs/>
          <w:iCs/>
          <w:sz w:val="24"/>
          <w:szCs w:val="24"/>
        </w:rPr>
        <w:t>должны отражать: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2.1.</w:t>
      </w:r>
      <w:r w:rsidRPr="00740149">
        <w:rPr>
          <w:rFonts w:ascii="Times New Roman" w:eastAsia="Calibri" w:hAnsi="Times New Roman" w:cs="Times New Roman"/>
          <w:b/>
          <w:sz w:val="24"/>
          <w:szCs w:val="24"/>
        </w:rPr>
        <w:t xml:space="preserve"> Филология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>Русский язык. Родной язык:</w:t>
      </w:r>
    </w:p>
    <w:p w:rsidR="009918C4" w:rsidRPr="00740149" w:rsidRDefault="009918C4" w:rsidP="0022556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формирование первоначальных представлений о единстве и                   многообразии языкового и культурного пространства России, о языке как основе национального самосознания;</w:t>
      </w:r>
    </w:p>
    <w:p w:rsidR="009918C4" w:rsidRPr="00740149" w:rsidRDefault="009918C4" w:rsidP="0022556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9918C4" w:rsidRPr="00740149" w:rsidRDefault="009918C4" w:rsidP="0022556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proofErr w:type="spellStart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сформированность</w:t>
      </w:r>
      <w:proofErr w:type="spellEnd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9918C4" w:rsidRPr="00740149" w:rsidRDefault="009918C4" w:rsidP="0022556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9918C4" w:rsidRPr="00740149" w:rsidRDefault="009918C4" w:rsidP="0022556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9918C4" w:rsidRPr="00740149" w:rsidRDefault="009918C4" w:rsidP="009918C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>Литературное чтение. Литературное чтение на родном языке:</w:t>
      </w:r>
    </w:p>
    <w:p w:rsidR="009918C4" w:rsidRPr="00740149" w:rsidRDefault="009918C4" w:rsidP="00225563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9918C4" w:rsidRPr="00740149" w:rsidRDefault="009918C4" w:rsidP="00225563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обучения</w:t>
      </w:r>
      <w:proofErr w:type="gramEnd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по всем учебным предметам; формирование потребности в систематическом чтении;</w:t>
      </w:r>
    </w:p>
    <w:p w:rsidR="009918C4" w:rsidRPr="00740149" w:rsidRDefault="009918C4" w:rsidP="00225563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9918C4" w:rsidRPr="00740149" w:rsidRDefault="009918C4" w:rsidP="00225563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9918C4" w:rsidRPr="00740149" w:rsidRDefault="009918C4" w:rsidP="00225563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умение самостоятельно выбирать интересующую литературу; пользоваться справочными источниками для понимания и получения дополнительной информации. </w:t>
      </w:r>
    </w:p>
    <w:p w:rsidR="009918C4" w:rsidRPr="00740149" w:rsidRDefault="009918C4" w:rsidP="009918C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>Иностранный язык:</w:t>
      </w:r>
    </w:p>
    <w:p w:rsidR="009918C4" w:rsidRPr="00740149" w:rsidRDefault="009918C4" w:rsidP="00225563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9918C4" w:rsidRPr="00740149" w:rsidRDefault="009918C4" w:rsidP="00225563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9918C4" w:rsidRPr="00740149" w:rsidRDefault="009918C4" w:rsidP="00225563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proofErr w:type="spellStart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сформированность</w:t>
      </w:r>
      <w:proofErr w:type="spellEnd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9918C4" w:rsidRPr="00740149" w:rsidRDefault="009918C4" w:rsidP="009918C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18C4" w:rsidRPr="00740149" w:rsidRDefault="009918C4" w:rsidP="009918C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2.2.</w:t>
      </w:r>
      <w:r w:rsidRPr="00740149">
        <w:rPr>
          <w:rFonts w:ascii="Times New Roman" w:eastAsia="Calibri" w:hAnsi="Times New Roman" w:cs="Times New Roman"/>
          <w:b/>
          <w:sz w:val="24"/>
          <w:szCs w:val="24"/>
        </w:rPr>
        <w:t xml:space="preserve"> Математика и информатика:</w:t>
      </w:r>
    </w:p>
    <w:p w:rsidR="009918C4" w:rsidRPr="00740149" w:rsidRDefault="009918C4" w:rsidP="00225563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9918C4" w:rsidRPr="00740149" w:rsidRDefault="009918C4" w:rsidP="00225563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9918C4" w:rsidRPr="00740149" w:rsidRDefault="009918C4" w:rsidP="00225563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9918C4" w:rsidRPr="00740149" w:rsidRDefault="009918C4" w:rsidP="00225563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9918C4" w:rsidRPr="00740149" w:rsidRDefault="009918C4" w:rsidP="00225563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приобретение первоначальных представлений о компьютерной грамотности.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2.3.</w:t>
      </w:r>
      <w:r w:rsidRPr="00740149">
        <w:rPr>
          <w:rFonts w:ascii="Times New Roman" w:eastAsia="Calibri" w:hAnsi="Times New Roman" w:cs="Times New Roman"/>
          <w:b/>
          <w:sz w:val="24"/>
          <w:szCs w:val="24"/>
        </w:rPr>
        <w:t xml:space="preserve"> Обществознание и естествознание (Окружающий мир):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18C4" w:rsidRPr="00740149" w:rsidRDefault="009918C4" w:rsidP="00225563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9918C4" w:rsidRPr="00740149" w:rsidRDefault="009918C4" w:rsidP="00225563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proofErr w:type="spellStart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сформированность</w:t>
      </w:r>
      <w:proofErr w:type="spellEnd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9918C4" w:rsidRPr="00740149" w:rsidRDefault="009918C4" w:rsidP="00225563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здоровьесберегающего</w:t>
      </w:r>
      <w:proofErr w:type="spellEnd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поведения в природной и социальной среде;</w:t>
      </w:r>
    </w:p>
    <w:p w:rsidR="009918C4" w:rsidRPr="00740149" w:rsidRDefault="009918C4" w:rsidP="00225563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 </w:t>
      </w:r>
    </w:p>
    <w:p w:rsidR="009918C4" w:rsidRPr="00740149" w:rsidRDefault="009918C4" w:rsidP="00225563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развитие навыков устанавливать и выявлять причинно-следственные связи в окружающем мире.</w:t>
      </w:r>
    </w:p>
    <w:p w:rsidR="009918C4" w:rsidRPr="00740149" w:rsidRDefault="009918C4" w:rsidP="009918C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2.4.</w:t>
      </w:r>
      <w:r w:rsidRPr="00740149">
        <w:rPr>
          <w:rFonts w:ascii="Times New Roman" w:eastAsia="Calibri" w:hAnsi="Times New Roman" w:cs="Times New Roman"/>
          <w:b/>
          <w:sz w:val="24"/>
          <w:szCs w:val="24"/>
        </w:rPr>
        <w:t xml:space="preserve"> Основы духовно-нравственной  культуры народов России:</w:t>
      </w:r>
    </w:p>
    <w:p w:rsidR="009918C4" w:rsidRPr="00740149" w:rsidRDefault="009918C4" w:rsidP="00225563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готовность к нравственному самосовершенствованию, духовному саморазвитию; </w:t>
      </w:r>
    </w:p>
    <w:p w:rsidR="009918C4" w:rsidRPr="00740149" w:rsidRDefault="009918C4" w:rsidP="00225563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9918C4" w:rsidRPr="00740149" w:rsidRDefault="009918C4" w:rsidP="00225563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9918C4" w:rsidRPr="00740149" w:rsidRDefault="009918C4" w:rsidP="00225563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9918C4" w:rsidRPr="00740149" w:rsidRDefault="009918C4" w:rsidP="00225563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первоначальные представления об исторической роли традиционных  религий в становлении российской государственности;</w:t>
      </w:r>
    </w:p>
    <w:p w:rsidR="009918C4" w:rsidRPr="00740149" w:rsidRDefault="009918C4" w:rsidP="00225563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 </w:t>
      </w:r>
    </w:p>
    <w:p w:rsidR="009918C4" w:rsidRPr="00740149" w:rsidRDefault="009918C4" w:rsidP="00225563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осознание ценности человеческой жизни.</w:t>
      </w:r>
    </w:p>
    <w:p w:rsidR="009918C4" w:rsidRPr="00740149" w:rsidRDefault="009918C4" w:rsidP="009918C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2.5.</w:t>
      </w:r>
      <w:r w:rsidRPr="00740149">
        <w:rPr>
          <w:rFonts w:ascii="Times New Roman" w:eastAsia="Calibri" w:hAnsi="Times New Roman" w:cs="Times New Roman"/>
          <w:b/>
          <w:sz w:val="24"/>
          <w:szCs w:val="24"/>
        </w:rPr>
        <w:t xml:space="preserve"> Искусство</w:t>
      </w:r>
    </w:p>
    <w:p w:rsidR="009918C4" w:rsidRPr="00740149" w:rsidRDefault="009918C4" w:rsidP="009918C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>Изобразительное искусство:</w:t>
      </w:r>
    </w:p>
    <w:p w:rsidR="009918C4" w:rsidRPr="00740149" w:rsidRDefault="009918C4" w:rsidP="00225563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proofErr w:type="spellStart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сформированность</w:t>
      </w:r>
      <w:proofErr w:type="spellEnd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9918C4" w:rsidRPr="00740149" w:rsidRDefault="009918C4" w:rsidP="00225563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proofErr w:type="spellStart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сформированность</w:t>
      </w:r>
      <w:proofErr w:type="spellEnd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9918C4" w:rsidRPr="00740149" w:rsidRDefault="009918C4" w:rsidP="00225563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овладение практическими умениями и навыками в восприятии, анализе и оценке произведений искусства; </w:t>
      </w:r>
    </w:p>
    <w:p w:rsidR="009918C4" w:rsidRPr="00740149" w:rsidRDefault="009918C4" w:rsidP="00225563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9918C4" w:rsidRPr="00740149" w:rsidRDefault="009918C4" w:rsidP="009918C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18C4" w:rsidRPr="00740149" w:rsidRDefault="009918C4" w:rsidP="009918C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 xml:space="preserve"> Музыка:</w:t>
      </w:r>
    </w:p>
    <w:p w:rsidR="009918C4" w:rsidRPr="00740149" w:rsidRDefault="009918C4" w:rsidP="00225563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proofErr w:type="spellStart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сформированность</w:t>
      </w:r>
      <w:proofErr w:type="spellEnd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первоначальных представлений о роли музыки в жизни человека, ее роли в  духовно-нравственном развитии человека;</w:t>
      </w:r>
    </w:p>
    <w:p w:rsidR="009918C4" w:rsidRPr="00740149" w:rsidRDefault="009918C4" w:rsidP="00225563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proofErr w:type="spellStart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сформированность</w:t>
      </w:r>
      <w:proofErr w:type="spellEnd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9918C4" w:rsidRPr="00740149" w:rsidRDefault="009918C4" w:rsidP="00225563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умение воспринимать музыку и выражать свое отношение к музыкальному произведению; </w:t>
      </w:r>
    </w:p>
    <w:p w:rsidR="009918C4" w:rsidRPr="00740149" w:rsidRDefault="009918C4" w:rsidP="00225563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9918C4" w:rsidRPr="00740149" w:rsidRDefault="009918C4" w:rsidP="009918C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2.6.</w:t>
      </w:r>
      <w:r w:rsidRPr="00740149">
        <w:rPr>
          <w:rFonts w:ascii="Times New Roman" w:eastAsia="Calibri" w:hAnsi="Times New Roman" w:cs="Times New Roman"/>
          <w:b/>
          <w:sz w:val="24"/>
          <w:szCs w:val="24"/>
        </w:rPr>
        <w:t xml:space="preserve"> Технология:</w:t>
      </w:r>
    </w:p>
    <w:p w:rsidR="009918C4" w:rsidRPr="00740149" w:rsidRDefault="009918C4" w:rsidP="00225563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</w:t>
      </w:r>
    </w:p>
    <w:p w:rsidR="009918C4" w:rsidRPr="00740149" w:rsidRDefault="009918C4" w:rsidP="00225563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9918C4" w:rsidRPr="00740149" w:rsidRDefault="009918C4" w:rsidP="00225563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9918C4" w:rsidRPr="00740149" w:rsidRDefault="009918C4" w:rsidP="00225563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9918C4" w:rsidRPr="00740149" w:rsidRDefault="009918C4" w:rsidP="00225563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9918C4" w:rsidRPr="00740149" w:rsidRDefault="009918C4" w:rsidP="00225563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9918C4" w:rsidRPr="00740149" w:rsidRDefault="009918C4" w:rsidP="009918C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2.7.</w:t>
      </w:r>
      <w:r w:rsidRPr="00740149">
        <w:rPr>
          <w:rFonts w:ascii="Times New Roman" w:eastAsia="Calibri" w:hAnsi="Times New Roman" w:cs="Times New Roman"/>
          <w:b/>
          <w:sz w:val="24"/>
          <w:szCs w:val="24"/>
        </w:rPr>
        <w:t xml:space="preserve"> Физическая культура:</w:t>
      </w:r>
    </w:p>
    <w:p w:rsidR="009918C4" w:rsidRPr="00740149" w:rsidRDefault="009918C4" w:rsidP="00225563">
      <w:pPr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 </w:t>
      </w:r>
    </w:p>
    <w:p w:rsidR="009918C4" w:rsidRPr="00740149" w:rsidRDefault="009918C4" w:rsidP="00225563">
      <w:pPr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 xml:space="preserve">овладение умениями организовывать </w:t>
      </w:r>
      <w:proofErr w:type="spellStart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здоровьесберегающую</w:t>
      </w:r>
      <w:proofErr w:type="spellEnd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 д.); </w:t>
      </w:r>
    </w:p>
    <w:p w:rsidR="009918C4" w:rsidRPr="00740149" w:rsidRDefault="009918C4" w:rsidP="00225563">
      <w:pPr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УМК «Школа России» в полной мере реализует Требования ФГОС по реализации вышеперечисленных результатов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На примере отдельных  предметных линий покажем содержание специфики   достижения результатов средствами   УМК «Школа России»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 xml:space="preserve">      Результаты изучения курса «Русский язык».</w:t>
      </w:r>
    </w:p>
    <w:p w:rsidR="009918C4" w:rsidRPr="00740149" w:rsidRDefault="009918C4" w:rsidP="009918C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1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Основы российской гражданской идентичности; чувство гордости за свою Родину, российский народ и историю России; осознание своей этнической и национальной принадлежности, ценности многонационального российского общества; гуманистические и демократические ценностные ориентации.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       2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Целостный, социально ориентированный взгляд на мир в его органичном единстве и разнообразии природы, народов, культур и религий.</w:t>
      </w:r>
    </w:p>
    <w:p w:rsidR="009918C4" w:rsidRPr="00740149" w:rsidRDefault="009918C4" w:rsidP="009918C4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начальные навыки адаптации в динамично изменяющемся и развивающемся мире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6) развитие самостоятельности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эстетические потребности, ценности и чувства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8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этические чувства, доброжелательность и эмоционально-нравственная отзывчивость, понимание и сопереживание чувствам других людей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Развитие самостоятельности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9)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 xml:space="preserve"> навыки сотрудничества </w:t>
      </w:r>
      <w:proofErr w:type="gramStart"/>
      <w:r w:rsidRPr="00740149">
        <w:rPr>
          <w:rFonts w:ascii="Times New Roman" w:eastAsia="Calibri" w:hAnsi="Times New Roman" w:cs="Times New Roman"/>
          <w:iCs/>
          <w:sz w:val="24"/>
          <w:szCs w:val="24"/>
        </w:rPr>
        <w:t>со</w:t>
      </w:r>
      <w:proofErr w:type="gramEnd"/>
      <w:r w:rsidRPr="00740149">
        <w:rPr>
          <w:rFonts w:ascii="Times New Roman" w:eastAsia="Calibri" w:hAnsi="Times New Roman" w:cs="Times New Roman"/>
          <w:iCs/>
          <w:sz w:val="24"/>
          <w:szCs w:val="24"/>
        </w:rPr>
        <w:t xml:space="preserve"> взрослыми и сверстниками в различных социальных ситуациях, умение не создавать конфликтов и находить выходы из спорных ситуаций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10)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 xml:space="preserve"> установка на безопасный, здоровый образ жизни, мотивация к творческому труду, к работе на результат, </w:t>
      </w:r>
      <w:proofErr w:type="gramStart"/>
      <w:r w:rsidRPr="00740149">
        <w:rPr>
          <w:rFonts w:ascii="Times New Roman" w:eastAsia="Calibri" w:hAnsi="Times New Roman" w:cs="Times New Roman"/>
          <w:iCs/>
          <w:sz w:val="24"/>
          <w:szCs w:val="24"/>
        </w:rPr>
        <w:t>бережное</w:t>
      </w:r>
      <w:proofErr w:type="gramEnd"/>
      <w:r w:rsidRPr="00740149">
        <w:rPr>
          <w:rFonts w:ascii="Times New Roman" w:eastAsia="Calibri" w:hAnsi="Times New Roman" w:cs="Times New Roman"/>
          <w:iCs/>
          <w:sz w:val="24"/>
          <w:szCs w:val="24"/>
        </w:rPr>
        <w:t xml:space="preserve"> отношению к материальным и духовным ценностям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При изучении курса «Русский язык» в соответствии с требованиями ФГОС формируются следующие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результаты: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18C4" w:rsidRPr="00740149" w:rsidRDefault="009918C4" w:rsidP="009918C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40149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0149">
        <w:rPr>
          <w:rFonts w:ascii="Times New Roman" w:eastAsia="Calibri" w:hAnsi="Times New Roman" w:cs="Times New Roman"/>
          <w:b/>
          <w:sz w:val="24"/>
          <w:szCs w:val="24"/>
        </w:rPr>
        <w:t>результаты</w:t>
      </w:r>
      <w:r w:rsidRPr="0074014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1) Овладение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способностью принимать и сохранять цели и задачи учебной деятельности, поиска средств ее осуществления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способы решения проблем творческого и поискового характера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3—4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умение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 Формирование умения понимать причины успеха/неуспеха учебной деятельности и способности конструктивно действовать даже в ситуации неуспеха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5) освоение начальных форм познавательной и личностной рефлексии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использование знаково-символических сре</w:t>
      </w:r>
      <w:proofErr w:type="gramStart"/>
      <w:r w:rsidRPr="00740149">
        <w:rPr>
          <w:rFonts w:ascii="Times New Roman" w:eastAsia="Calibri" w:hAnsi="Times New Roman" w:cs="Times New Roman"/>
          <w:iCs/>
          <w:sz w:val="24"/>
          <w:szCs w:val="24"/>
        </w:rPr>
        <w:t>дств пр</w:t>
      </w:r>
      <w:proofErr w:type="gramEnd"/>
      <w:r w:rsidRPr="00740149">
        <w:rPr>
          <w:rFonts w:ascii="Times New Roman" w:eastAsia="Calibri" w:hAnsi="Times New Roman" w:cs="Times New Roman"/>
          <w:iCs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7) Активное использование речевых средств и средств ИКТ для решения коммуникативных и познавательных задач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8) Использование различных способов поиска (в справочных источниках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е анализировать изображения, звуки, готовить своё выступление и выступать с графическим сопровождением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40149">
        <w:rPr>
          <w:rFonts w:ascii="Times New Roman" w:eastAsia="Calibri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10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логические действия сравнения, анализа, синтеза, обобщения, классификации по родовидовым признакам, установление аналогий и причинно-следственных связей, построения рассуждений, отнесения к известным понятиям</w:t>
      </w:r>
      <w:r w:rsidRPr="007401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12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13) готовность конструктивно разрешать конфликты посредством учёта интересов сторон и сотрудничества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межпредметными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9918C4" w:rsidRPr="00740149" w:rsidRDefault="009918C4" w:rsidP="009918C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  <w:r w:rsidRPr="0074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:</w:t>
      </w:r>
      <w:r w:rsidRPr="0074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) </w:t>
      </w:r>
      <w:r w:rsidRPr="00740149">
        <w:rPr>
          <w:rFonts w:ascii="Times New Roman" w:eastAsia="Calibri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5) овладение учебными действиями с языковыми единицами и умением использовать знания для решения познавательных, практических и коммуникативных задач.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зультаты изучения курса «Литературное чтение»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Pr="0074014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918C4" w:rsidRPr="00740149" w:rsidRDefault="009918C4" w:rsidP="009918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1) основа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; гуманистические и демократические ценностные ориентации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2) целостный, социально ориентированный взгляд на мир в его органичном единстве и разнообразии природы, народов, культур и религий.</w:t>
      </w:r>
    </w:p>
    <w:p w:rsidR="009918C4" w:rsidRPr="00740149" w:rsidRDefault="009918C4" w:rsidP="009918C4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3) уважительное отношение к иному мнению, истории и культуре других народов.</w:t>
      </w:r>
    </w:p>
    <w:p w:rsidR="009918C4" w:rsidRPr="00740149" w:rsidRDefault="009918C4" w:rsidP="009918C4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4) начальные навыки адаптации в динамично изменяющемся и развивающемся мире.</w:t>
      </w:r>
    </w:p>
    <w:p w:rsidR="009918C4" w:rsidRPr="00740149" w:rsidRDefault="009918C4" w:rsidP="009918C4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5) самостоятельность и личная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6) эстетические потребности, ценности и чувства.</w:t>
      </w:r>
    </w:p>
    <w:p w:rsidR="009918C4" w:rsidRPr="00740149" w:rsidRDefault="009918C4" w:rsidP="009918C4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7) этические чувства, доброжелательность и эмоционально-нравственная отзывчивость, понимание и сопереживание чувствам других людей.</w:t>
      </w:r>
    </w:p>
    <w:p w:rsidR="009918C4" w:rsidRPr="00740149" w:rsidRDefault="009918C4" w:rsidP="009918C4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8) навыки сотрудничества </w:t>
      </w:r>
      <w:proofErr w:type="gramStart"/>
      <w:r w:rsidRPr="00740149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9) установка на безопасный, здоровый образ жизни, наличие мотивации к творческому труду, работа на результат, бережное отношению к материальным и духовным ценностям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40149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740149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: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.</w:t>
      </w:r>
    </w:p>
    <w:p w:rsidR="009918C4" w:rsidRPr="00740149" w:rsidRDefault="009918C4" w:rsidP="009918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       2)освоение способов решения проблем творческого и поискового характера.</w:t>
      </w:r>
    </w:p>
    <w:p w:rsidR="009918C4" w:rsidRPr="00740149" w:rsidRDefault="009918C4" w:rsidP="009918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        3)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9918C4" w:rsidRPr="00740149" w:rsidRDefault="009918C4" w:rsidP="009918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4) освоение начальных форм познавательной и личностной рефлексии.</w:t>
      </w:r>
    </w:p>
    <w:p w:rsidR="009918C4" w:rsidRPr="00740149" w:rsidRDefault="009918C4" w:rsidP="009918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5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.</w:t>
      </w:r>
    </w:p>
    <w:p w:rsidR="009918C4" w:rsidRPr="00740149" w:rsidRDefault="009918C4" w:rsidP="009918C4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40149">
        <w:rPr>
          <w:rFonts w:ascii="Times New Roman" w:eastAsia="Calibri" w:hAnsi="Times New Roman" w:cs="Times New Roman"/>
          <w:sz w:val="24"/>
          <w:szCs w:val="24"/>
        </w:rPr>
        <w:t>6) овладение навыками смыслового чтения текстов различных стилей и жанров в соответствии с поставленными целями и задачами; осознанное построение речевого высказывания в соответствии с задачами коммуникации и создание текстов в устной и письменной формах.</w:t>
      </w:r>
      <w:proofErr w:type="gramEnd"/>
    </w:p>
    <w:p w:rsidR="009918C4" w:rsidRPr="00740149" w:rsidRDefault="009918C4" w:rsidP="009918C4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7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.</w:t>
      </w:r>
    </w:p>
    <w:p w:rsidR="009918C4" w:rsidRPr="00740149" w:rsidRDefault="009918C4" w:rsidP="009918C4">
      <w:pPr>
        <w:tabs>
          <w:tab w:val="left" w:pos="993"/>
          <w:tab w:val="left" w:pos="738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8) готовность слушать собеседника и вести диалог; готовность признавать возможность существования различных точек зрения и права каждого иметь свою; выражать своё мнение и аргументировать свою точку зрения; а также с уважением воспринимать другие точки зрения.</w:t>
      </w:r>
    </w:p>
    <w:p w:rsidR="009918C4" w:rsidRPr="00740149" w:rsidRDefault="009918C4" w:rsidP="009918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9) определение общей цели и путей её достижения; умение договариваться о распределении функций и ролей в совместной деятельности; адекватно оценивать собственное поведение и поведение окружающих;</w:t>
      </w:r>
    </w:p>
    <w:p w:rsidR="009918C4" w:rsidRPr="00740149" w:rsidRDefault="009918C4" w:rsidP="009918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10) готовность конструктивно разрешать конфликты посредством учета интересов сторон и сотрудничества;</w:t>
      </w:r>
    </w:p>
    <w:p w:rsidR="009918C4" w:rsidRPr="00740149" w:rsidRDefault="009918C4" w:rsidP="009918C4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11) овладение базовыми предметными и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межпредметными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9918C4" w:rsidRPr="00740149" w:rsidRDefault="009918C4" w:rsidP="009918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ные результаты </w:t>
      </w:r>
    </w:p>
    <w:p w:rsidR="009918C4" w:rsidRPr="00740149" w:rsidRDefault="009918C4" w:rsidP="009918C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lastRenderedPageBreak/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9918C4" w:rsidRPr="00740149" w:rsidRDefault="009918C4" w:rsidP="009918C4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2) 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740149">
        <w:rPr>
          <w:rFonts w:ascii="Times New Roman" w:eastAsia="Calibri" w:hAnsi="Times New Roman" w:cs="Times New Roman"/>
          <w:sz w:val="24"/>
          <w:szCs w:val="24"/>
        </w:rPr>
        <w:t>обучения</w:t>
      </w:r>
      <w:proofErr w:type="gram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по всем учебным предметам; формирование потребности в систематическом чтении;</w:t>
      </w:r>
    </w:p>
    <w:p w:rsidR="009918C4" w:rsidRPr="00740149" w:rsidRDefault="009918C4" w:rsidP="009918C4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обсуждении, давать и обосновывать нравственную оценку поступков героев;</w:t>
      </w:r>
    </w:p>
    <w:p w:rsidR="009918C4" w:rsidRPr="00740149" w:rsidRDefault="009918C4" w:rsidP="009918C4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9918C4" w:rsidRPr="00740149" w:rsidRDefault="009918C4" w:rsidP="009918C4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9918C4" w:rsidRPr="00740149" w:rsidRDefault="009918C4" w:rsidP="009918C4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>Результаты изучения курса «Математика»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1) Чувство гордости за свою Родину, российский народ и историю России;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2) Осознание роли своей страны в мировом развитии; уважительное отношение к семейным ценностям, бережное отношение к окружающему миру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3) Целостное восприятие окружающего мира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4) Развитая мотивация учебной деятельности и личностного смысла учения, заинтересованность в приобретении и расширении знаний и способов действий; творческий подход к выполнению заданий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5) Рефлексивная самооценка, умение анализировать свои действия и управлять ими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6) Навыки сотрудничества с взрослыми и сверстниками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7) Установка на здоровый образ жизни, наличие мотивации к творческому труду, к работе на результат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40149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740149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1) Способность принимать и сохранять цели и задачи учебной деятельности, находить средства и способы её осуществления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2) Овладение способами выполнения заданий творческого и поискового характера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3) Умения планировать, контролировать и оценивать учебные действия в соответствии с поставленной задачей и условиями её выполнения; определять наиболее эффективные способы достижения результата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4) 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5) 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40149">
        <w:rPr>
          <w:rFonts w:ascii="Times New Roman" w:eastAsia="Calibri" w:hAnsi="Times New Roman" w:cs="Times New Roman"/>
          <w:sz w:val="24"/>
          <w:szCs w:val="24"/>
        </w:rPr>
        <w:t>6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</w:t>
      </w:r>
      <w:proofErr w:type="gramEnd"/>
      <w:r w:rsidRPr="00740149">
        <w:rPr>
          <w:rFonts w:ascii="Times New Roman" w:eastAsia="Calibri" w:hAnsi="Times New Roman" w:cs="Times New Roman"/>
          <w:sz w:val="24"/>
          <w:szCs w:val="24"/>
        </w:rPr>
        <w:t>- и графическим сопровождением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7) Овладение логическими действиями сравнения, анализа, синтеза, обобщения, классификации по родовидовым признакам, установления</w:t>
      </w:r>
      <w:r w:rsidRPr="00740149">
        <w:rPr>
          <w:rFonts w:ascii="Times New Roman" w:eastAsia="Calibri" w:hAnsi="Times New Roman" w:cs="Times New Roman"/>
          <w:sz w:val="24"/>
          <w:szCs w:val="24"/>
        </w:rPr>
        <w:br/>
      </w:r>
      <w:r w:rsidRPr="00740149">
        <w:rPr>
          <w:rFonts w:ascii="Times New Roman" w:eastAsia="Calibri" w:hAnsi="Times New Roman" w:cs="Times New Roman"/>
          <w:sz w:val="24"/>
          <w:szCs w:val="24"/>
        </w:rPr>
        <w:lastRenderedPageBreak/>
        <w:t>аналогий и причинно-следственных связей, построения рассуждений, отнесение к известным понятиям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8)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9) Определение общей цели и путей её достижения: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10) Готовность конструктивно разрешать конфликты посредством учёта интересов сторон и сотрудничества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11)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12) Овладение базовыми предметными и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межпредметными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13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1) Использование приобретенных математических знаний для описания и объяснения окружающих предметов, процессов, явлений, а также</w:t>
      </w:r>
      <w:r w:rsidRPr="00740149">
        <w:rPr>
          <w:rFonts w:ascii="Times New Roman" w:eastAsia="Calibri" w:hAnsi="Times New Roman" w:cs="Times New Roman"/>
          <w:sz w:val="24"/>
          <w:szCs w:val="24"/>
        </w:rPr>
        <w:br/>
        <w:t>оценки их количественных и пространственных отношений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2) Овладение основами логического и алгоритмического мышления,</w:t>
      </w:r>
      <w:r w:rsidRPr="00740149">
        <w:rPr>
          <w:rFonts w:ascii="Times New Roman" w:eastAsia="Calibri" w:hAnsi="Times New Roman" w:cs="Times New Roman"/>
          <w:sz w:val="24"/>
          <w:szCs w:val="24"/>
        </w:rPr>
        <w:br/>
        <w:t>пространственного воображения и математической речи, основами счета, измерений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3)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4) 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5) Приобретение первоначальных навыков работы на компьютере (набирать текст на клавиатуре, работать с «меню», находить информацию по заданной теме, распечатывать ее на принтере).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>Результаты изучения курса «окружающий мир»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18C4" w:rsidRPr="00740149" w:rsidRDefault="009918C4" w:rsidP="009918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, ценности многонационального российского общества, гуманистические и демократические ценностные ориентации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целостный, социально ориентированный взгляд на мир в его органичном единстве и разнообразии природы, народов, культур и религий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уважительное отношение к иному мнению, истории и культуре других народов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начальные навыки адаптации в динамично изменяющемся и развивающемся мире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6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самостоятельность и личная ответственность за свои поступки на основе представлений о нравственных нормах, социальной справедливости и свободе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эстетические потребности, ценности и чувства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8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этические чувства, доброжелательность и эмоционально-нравственную отзывчивость, понимание и сопереживание чувствам других людей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9)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 xml:space="preserve"> навыки сотрудничества </w:t>
      </w:r>
      <w:proofErr w:type="gramStart"/>
      <w:r w:rsidRPr="00740149">
        <w:rPr>
          <w:rFonts w:ascii="Times New Roman" w:eastAsia="Calibri" w:hAnsi="Times New Roman" w:cs="Times New Roman"/>
          <w:iCs/>
          <w:sz w:val="24"/>
          <w:szCs w:val="24"/>
        </w:rPr>
        <w:t>со</w:t>
      </w:r>
      <w:proofErr w:type="gramEnd"/>
      <w:r w:rsidRPr="00740149">
        <w:rPr>
          <w:rFonts w:ascii="Times New Roman" w:eastAsia="Calibri" w:hAnsi="Times New Roman" w:cs="Times New Roman"/>
          <w:iCs/>
          <w:sz w:val="24"/>
          <w:szCs w:val="24"/>
        </w:rPr>
        <w:t xml:space="preserve"> взрослыми и сверстниками в различных социальных ситуациях, умение не создавать конфликтов и находить выходы из спорных ситуаций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10)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 xml:space="preserve"> установка на безопасный, здоровый образ жизни, мотивация к творческому труду, работе на результат, бережному отношению к материальным и духовным ценностям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40149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401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</w:t>
      </w:r>
      <w:r w:rsidRPr="0074014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способность принимать и сохранять цели и задачи учебной деятельности, поиска средств ее осуществления.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освоение способов решения проблем творческого и поискового характера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умение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умение понимать причины успеха/неуспеха учебной деятельности и способность конструктивно действовать даже в ситуациях неуспеха.</w:t>
      </w:r>
    </w:p>
    <w:p w:rsidR="009918C4" w:rsidRPr="00740149" w:rsidRDefault="004F5597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Д</w:t>
      </w:r>
      <w:r w:rsidR="009918C4" w:rsidRPr="00740149">
        <w:rPr>
          <w:rFonts w:ascii="Times New Roman" w:eastAsia="Calibri" w:hAnsi="Times New Roman" w:cs="Times New Roman"/>
          <w:sz w:val="24"/>
          <w:szCs w:val="24"/>
        </w:rPr>
        <w:t xml:space="preserve">остижения успешного результата. В качестве примера можно привести задание в теме 5) </w:t>
      </w:r>
      <w:r w:rsidR="009918C4" w:rsidRPr="00740149">
        <w:rPr>
          <w:rFonts w:ascii="Times New Roman" w:eastAsia="Calibri" w:hAnsi="Times New Roman" w:cs="Times New Roman"/>
          <w:iCs/>
          <w:sz w:val="24"/>
          <w:szCs w:val="24"/>
        </w:rPr>
        <w:t>освоение начальных форм познавательной и личностной рефлексии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6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8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 xml:space="preserve">овладение </w:t>
      </w:r>
      <w:proofErr w:type="gramStart"/>
      <w:r w:rsidRPr="00740149">
        <w:rPr>
          <w:rFonts w:ascii="Times New Roman" w:eastAsia="Calibri" w:hAnsi="Times New Roman" w:cs="Times New Roman"/>
          <w:iCs/>
          <w:sz w:val="24"/>
          <w:szCs w:val="24"/>
        </w:rPr>
        <w:t>логическими</w:t>
      </w:r>
      <w:proofErr w:type="gramEnd"/>
      <w:r w:rsidRPr="00740149">
        <w:rPr>
          <w:rFonts w:ascii="Times New Roman" w:eastAsia="Calibri" w:hAnsi="Times New Roman" w:cs="Times New Roman"/>
          <w:iCs/>
          <w:sz w:val="24"/>
          <w:szCs w:val="24"/>
        </w:rPr>
        <w:t xml:space="preserve"> действия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7401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</w:t>
      </w:r>
      <w:r w:rsidRPr="0074014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понимание особой роли России в мировой истории, воспитание чувства гордости за национальные свершения, открытия, победы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уважительное отношение к России, родному краю, своей семье, истории, культуре, природе нашей страны, ее современной жизни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740149">
        <w:rPr>
          <w:rFonts w:ascii="Times New Roman" w:eastAsia="Calibri" w:hAnsi="Times New Roman" w:cs="Times New Roman"/>
          <w:iCs/>
          <w:sz w:val="24"/>
          <w:szCs w:val="24"/>
        </w:rPr>
        <w:t>здоровьесберегающего</w:t>
      </w:r>
      <w:proofErr w:type="spellEnd"/>
      <w:r w:rsidRPr="00740149">
        <w:rPr>
          <w:rFonts w:ascii="Times New Roman" w:eastAsia="Calibri" w:hAnsi="Times New Roman" w:cs="Times New Roman"/>
          <w:iCs/>
          <w:sz w:val="24"/>
          <w:szCs w:val="24"/>
        </w:rPr>
        <w:t xml:space="preserve"> поведения в природной и социальной среде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освоение доступных способов изучения природы и общества (наблюдение, запись, измерение, опыт, сравнение, классификация и др. с получением информации из семейных архивов, от окружающих людей, в открытом информационном пространстве).</w:t>
      </w:r>
    </w:p>
    <w:p w:rsidR="00740149" w:rsidRPr="00A479BA" w:rsidRDefault="009918C4" w:rsidP="00A479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Pr="00740149">
        <w:rPr>
          <w:rFonts w:ascii="Times New Roman" w:eastAsia="Calibri" w:hAnsi="Times New Roman" w:cs="Times New Roman"/>
          <w:iCs/>
          <w:sz w:val="24"/>
          <w:szCs w:val="24"/>
        </w:rPr>
        <w:t>навыки установления и выявления причинно-следств</w:t>
      </w:r>
      <w:r w:rsidR="00A479BA">
        <w:rPr>
          <w:rFonts w:ascii="Times New Roman" w:eastAsia="Calibri" w:hAnsi="Times New Roman" w:cs="Times New Roman"/>
          <w:iCs/>
          <w:sz w:val="24"/>
          <w:szCs w:val="24"/>
        </w:rPr>
        <w:t>енных связей в окружающем мире.</w:t>
      </w:r>
    </w:p>
    <w:p w:rsidR="00740149" w:rsidRDefault="00740149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32"/>
          <w:szCs w:val="32"/>
        </w:rPr>
      </w:pPr>
      <w:r w:rsidRPr="009918C4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  <w:t>3. Система оценки достижения планируемых результатов</w:t>
      </w: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32"/>
          <w:szCs w:val="32"/>
        </w:rPr>
      </w:pPr>
      <w:r w:rsidRPr="009918C4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  <w:t>освоения основной образовательной программы</w:t>
      </w: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32"/>
          <w:szCs w:val="32"/>
        </w:rPr>
      </w:pPr>
      <w:r w:rsidRPr="009918C4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  <w:t>начального общего образования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  <w:t>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обенностями системы оценки являются: </w:t>
      </w:r>
    </w:p>
    <w:p w:rsidR="009918C4" w:rsidRPr="00740149" w:rsidRDefault="009918C4" w:rsidP="00225563">
      <w:pPr>
        <w:numPr>
          <w:ilvl w:val="0"/>
          <w:numId w:val="13"/>
        </w:numPr>
        <w:autoSpaceDE w:val="0"/>
        <w:autoSpaceDN w:val="0"/>
        <w:adjustRightInd w:val="0"/>
        <w:spacing w:after="21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комплексный подход к оценке результатов образования (оценка предметных,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личностных результатов общего образования); </w:t>
      </w:r>
    </w:p>
    <w:p w:rsidR="009918C4" w:rsidRPr="00740149" w:rsidRDefault="009918C4" w:rsidP="00225563">
      <w:pPr>
        <w:numPr>
          <w:ilvl w:val="0"/>
          <w:numId w:val="13"/>
        </w:numPr>
        <w:autoSpaceDE w:val="0"/>
        <w:autoSpaceDN w:val="0"/>
        <w:adjustRightInd w:val="0"/>
        <w:spacing w:after="21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критериальной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зы оценки; </w:t>
      </w:r>
    </w:p>
    <w:p w:rsidR="009918C4" w:rsidRPr="00740149" w:rsidRDefault="009918C4" w:rsidP="00225563">
      <w:pPr>
        <w:numPr>
          <w:ilvl w:val="0"/>
          <w:numId w:val="13"/>
        </w:numPr>
        <w:autoSpaceDE w:val="0"/>
        <w:autoSpaceDN w:val="0"/>
        <w:adjustRightInd w:val="0"/>
        <w:spacing w:after="21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ценка успешности освоения содержания отдельных учебных предметов на основе системно-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хода, проявляющегося в способности к выполнению учебно-практических и учебно-познавательных задач; </w:t>
      </w:r>
    </w:p>
    <w:p w:rsidR="009918C4" w:rsidRPr="00740149" w:rsidRDefault="009918C4" w:rsidP="00225563">
      <w:pPr>
        <w:numPr>
          <w:ilvl w:val="0"/>
          <w:numId w:val="13"/>
        </w:numPr>
        <w:autoSpaceDE w:val="0"/>
        <w:autoSpaceDN w:val="0"/>
        <w:adjustRightInd w:val="0"/>
        <w:spacing w:after="21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ценка динамики образовательных достижений обучающихся; </w:t>
      </w:r>
    </w:p>
    <w:p w:rsidR="009918C4" w:rsidRPr="00740149" w:rsidRDefault="009918C4" w:rsidP="00225563">
      <w:pPr>
        <w:numPr>
          <w:ilvl w:val="0"/>
          <w:numId w:val="13"/>
        </w:numPr>
        <w:autoSpaceDE w:val="0"/>
        <w:autoSpaceDN w:val="0"/>
        <w:adjustRightInd w:val="0"/>
        <w:spacing w:after="21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четание внешней и внутренней оценки как механизма обеспечения качества образования; </w:t>
      </w:r>
    </w:p>
    <w:p w:rsidR="009918C4" w:rsidRPr="00740149" w:rsidRDefault="009918C4" w:rsidP="00225563">
      <w:pPr>
        <w:numPr>
          <w:ilvl w:val="0"/>
          <w:numId w:val="13"/>
        </w:numPr>
        <w:autoSpaceDE w:val="0"/>
        <w:autoSpaceDN w:val="0"/>
        <w:adjustRightInd w:val="0"/>
        <w:spacing w:after="21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ровневый подход к разработке планируемых результатов, инструментария и представлению их; </w:t>
      </w:r>
    </w:p>
    <w:p w:rsidR="009918C4" w:rsidRPr="00740149" w:rsidRDefault="009918C4" w:rsidP="00225563">
      <w:pPr>
        <w:numPr>
          <w:ilvl w:val="0"/>
          <w:numId w:val="13"/>
        </w:numPr>
        <w:autoSpaceDE w:val="0"/>
        <w:autoSpaceDN w:val="0"/>
        <w:adjustRightInd w:val="0"/>
        <w:spacing w:after="21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ьзование накопительной системы оценивания (портфолио), характеризующей динамику индивидуальных образовательных достижений; </w:t>
      </w:r>
    </w:p>
    <w:p w:rsidR="009918C4" w:rsidRPr="00740149" w:rsidRDefault="009918C4" w:rsidP="00225563">
      <w:pPr>
        <w:numPr>
          <w:ilvl w:val="0"/>
          <w:numId w:val="13"/>
        </w:numPr>
        <w:autoSpaceDE w:val="0"/>
        <w:autoSpaceDN w:val="0"/>
        <w:adjustRightInd w:val="0"/>
        <w:spacing w:after="21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ьзование наряду со стандартизированными письменными или устными работами таких форм и методов оценки, как проекты, практические работы, творческие работы, самоанализ, самооценка, наблюдения и др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Методы контроля и оценки знаний и учебных достижений обучающихся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40"/>
        <w:gridCol w:w="3144"/>
        <w:gridCol w:w="3146"/>
      </w:tblGrid>
      <w:tr w:rsidR="009918C4" w:rsidRPr="00740149" w:rsidTr="009918C4">
        <w:trPr>
          <w:trHeight w:val="364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етоды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адачи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ценка </w:t>
            </w:r>
          </w:p>
        </w:tc>
      </w:tr>
      <w:tr w:rsidR="009918C4" w:rsidRPr="00740149" w:rsidTr="009918C4">
        <w:trPr>
          <w:trHeight w:val="322"/>
        </w:trPr>
        <w:tc>
          <w:tcPr>
            <w:tcW w:w="9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дварительный контроль </w:t>
            </w:r>
          </w:p>
        </w:tc>
      </w:tr>
      <w:tr w:rsidR="009918C4" w:rsidRPr="00740149" w:rsidTr="009918C4">
        <w:trPr>
          <w:trHeight w:val="322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, письменные и графические работы, диктанты, сочинения, решение и составление задач, тестирование.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ие исходного состояния познавательной деятельности, индивидуального уровня каждого ученика.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сокий уровень готовности к учебной деятельности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редний уровень готовности к учебной деятельности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изкий уровень готовности к учебной деятельности. </w:t>
            </w:r>
          </w:p>
        </w:tc>
      </w:tr>
      <w:tr w:rsidR="009918C4" w:rsidRPr="00740149" w:rsidTr="009918C4">
        <w:trPr>
          <w:trHeight w:val="302"/>
        </w:trPr>
        <w:tc>
          <w:tcPr>
            <w:tcW w:w="9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кущий (тематический) контроль </w:t>
            </w:r>
          </w:p>
        </w:tc>
      </w:tr>
      <w:tr w:rsidR="009918C4" w:rsidRPr="00740149" w:rsidTr="009918C4">
        <w:trPr>
          <w:trHeight w:val="677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блюдение, устный опрос, практические работы, работа в тетрадях на печатной основе,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ие карточки, средства ИКТ, тестирование, портфолио, творческие работы, проектные работы.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ие обратной связи; диагностирование (выявление динамики), сопоставление реально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игнутых на отдельных этапах результатов с </w:t>
            </w:r>
            <w:proofErr w:type="gram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ми</w:t>
            </w:r>
            <w:proofErr w:type="gram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своевременное выявление пробелов в усвоении материала для повышения общей продуктивности учебного труда.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складывается </w:t>
            </w:r>
            <w:proofErr w:type="gram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1)индивидуального наблюдения за работой учащегося (активность и творческий подход к работе на уроке, отношение к изучению материала и к уч</w:t>
            </w:r>
            <w:r w:rsidRPr="00740149">
              <w:rPr>
                <w:rFonts w:ascii="Times New Roman" w:hAnsi="Times New Roman" w:cs="Cambria Math"/>
                <w:color w:val="000000"/>
                <w:sz w:val="24"/>
                <w:szCs w:val="24"/>
              </w:rPr>
              <w:t>ё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 в целом)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показателей полноты и глубины усвоения материала, умения применять полученные знания в практической деятельности и нестандартных ситуациях, которые оцениваются по пятибалльной шкале. </w:t>
            </w:r>
          </w:p>
        </w:tc>
      </w:tr>
      <w:tr w:rsidR="009918C4" w:rsidRPr="00740149" w:rsidTr="009918C4">
        <w:trPr>
          <w:trHeight w:val="302"/>
        </w:trPr>
        <w:tc>
          <w:tcPr>
            <w:tcW w:w="9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вый контроль </w:t>
            </w:r>
          </w:p>
        </w:tc>
      </w:tr>
      <w:tr w:rsidR="009918C4" w:rsidRPr="00740149" w:rsidTr="009918C4">
        <w:trPr>
          <w:trHeight w:val="342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, устный опрос, средства ИКТ, тестирование, портфолио, творческие работы, проектные работы.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тизация и обобщение учебного материала.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складывается </w:t>
            </w:r>
            <w:proofErr w:type="gram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1)индивидуального наблюдения за работой учащегося (активность и творческий подход к работе на уроке, отношение к изучению материала и к уч</w:t>
            </w:r>
            <w:r w:rsidRPr="00740149">
              <w:rPr>
                <w:rFonts w:ascii="Times New Roman" w:hAnsi="Times New Roman" w:cs="Cambria Math"/>
                <w:color w:val="000000"/>
                <w:sz w:val="24"/>
                <w:szCs w:val="24"/>
              </w:rPr>
              <w:t>ё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 в целом)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показателей полноты и глубины усвоения материала, умения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олученные знания в практической деятельности и нестандартных ситуациях, которые оцениваются по пятибалльной шкале</w:t>
            </w:r>
            <w:proofErr w:type="gram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9918C4" w:rsidRPr="00740149" w:rsidRDefault="009918C4" w:rsidP="009918C4">
      <w:pPr>
        <w:rPr>
          <w:rFonts w:ascii="Times New Roman" w:eastAsia="Calibri" w:hAnsi="Times New Roman" w:cs="Times New Roman"/>
          <w:sz w:val="24"/>
          <w:szCs w:val="24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ценка личностных результатов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Объектом оценки личностных результатов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вляются сформированные у учащихся универсальные учебные действия, включаемые в три основных блока: </w:t>
      </w:r>
    </w:p>
    <w:p w:rsidR="009918C4" w:rsidRPr="00740149" w:rsidRDefault="009918C4" w:rsidP="00225563">
      <w:pPr>
        <w:numPr>
          <w:ilvl w:val="0"/>
          <w:numId w:val="14"/>
        </w:numPr>
        <w:autoSpaceDE w:val="0"/>
        <w:autoSpaceDN w:val="0"/>
        <w:adjustRightInd w:val="0"/>
        <w:spacing w:after="4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самоопределение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—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развитие самоуважения и способности адекватно оценивать себя и свои достижения, видеть сильные и слабые стороны своей личности; </w:t>
      </w:r>
    </w:p>
    <w:p w:rsidR="009918C4" w:rsidRPr="00740149" w:rsidRDefault="009918C4" w:rsidP="00225563">
      <w:pPr>
        <w:numPr>
          <w:ilvl w:val="0"/>
          <w:numId w:val="14"/>
        </w:numPr>
        <w:autoSpaceDE w:val="0"/>
        <w:autoSpaceDN w:val="0"/>
        <w:adjustRightInd w:val="0"/>
        <w:spacing w:after="43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смыслоообразование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— </w:t>
      </w:r>
      <w:proofErr w:type="gram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proofErr w:type="gram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 </w:t>
      </w:r>
    </w:p>
    <w:p w:rsidR="009918C4" w:rsidRPr="00740149" w:rsidRDefault="009918C4" w:rsidP="0022556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морально-этическая ориентация —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ние основных моральных норм и ориентация на их выполнение на основе понимания их социальной необходимости; способность к моральной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децентрации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— уч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ту позиций, мотивов и интересов участников моральной дилеммы при е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решении; развитие этических чувств — стыда, вины, совести как регуляторов морального поведения. </w:t>
      </w:r>
      <w:proofErr w:type="gramEnd"/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ое </w:t>
      </w: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содержание оценки личностных результатов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ступени начального общего образования строится вокруг оценки: </w:t>
      </w:r>
    </w:p>
    <w:p w:rsidR="009918C4" w:rsidRPr="00740149" w:rsidRDefault="009918C4" w:rsidP="00225563">
      <w:pPr>
        <w:numPr>
          <w:ilvl w:val="0"/>
          <w:numId w:val="15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нутренней позиции </w:t>
      </w:r>
      <w:proofErr w:type="gram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которая находит отражение в эмоционально-положительном отношении обучающегося к образовательному учреждению, </w:t>
      </w:r>
    </w:p>
    <w:p w:rsidR="009918C4" w:rsidRPr="00740149" w:rsidRDefault="009918C4" w:rsidP="00225563">
      <w:pPr>
        <w:numPr>
          <w:ilvl w:val="0"/>
          <w:numId w:val="16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 </w:t>
      </w:r>
    </w:p>
    <w:p w:rsidR="009918C4" w:rsidRPr="00740149" w:rsidRDefault="009918C4" w:rsidP="00225563">
      <w:pPr>
        <w:numPr>
          <w:ilvl w:val="0"/>
          <w:numId w:val="16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нов гражданской идентичности —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 </w:t>
      </w:r>
    </w:p>
    <w:p w:rsidR="009918C4" w:rsidRPr="00740149" w:rsidRDefault="009918C4" w:rsidP="00225563">
      <w:pPr>
        <w:numPr>
          <w:ilvl w:val="0"/>
          <w:numId w:val="16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 </w:t>
      </w:r>
    </w:p>
    <w:p w:rsidR="009918C4" w:rsidRPr="00740149" w:rsidRDefault="009918C4" w:rsidP="0022556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 </w:t>
      </w:r>
    </w:p>
    <w:p w:rsidR="009918C4" w:rsidRPr="00740149" w:rsidRDefault="009918C4" w:rsidP="0022556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ния моральных норм и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рально-этических суждений, способности к решению моральных проблем на основе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децентрации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торым методом оценки личностных результатов учащихся используемым в образовательной программе является оценка </w:t>
      </w: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личностного прогресса ученика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помощью </w:t>
      </w:r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ортфолио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пособствующего формированию у учащихся культуры мышления, логики, умений анализировать, обобщать, систематизировать, классифицировать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Оценка личностных достижений и образовательных результатов равнозначна понятию «</w:t>
      </w:r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оценивание реальных результатов».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азание помощи учащимся в развитии </w:t>
      </w:r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их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ей анализировать собственную деятельность, пересматривать е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оявлять инициативу в достижении личных результатов. </w:t>
      </w:r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Оценивается способность обучающихся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ъяснять явления, процессы, события, представления о природе, об обществе, о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человеке, знаковых и информационных системах; умения учебно-познавательной, исследовательской, практической деятельности, обобщенных способов деятельности с опорой на комплекс сведений, взятых из всех изученных предметов. В данном случае оценивается содержание, предмет, процесс и результаты деятельности, но не сам субъект. </w:t>
      </w:r>
    </w:p>
    <w:p w:rsidR="009918C4" w:rsidRPr="00740149" w:rsidRDefault="009918C4" w:rsidP="009918C4">
      <w:pPr>
        <w:tabs>
          <w:tab w:val="left" w:pos="3651"/>
        </w:tabs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iCs/>
          <w:sz w:val="24"/>
          <w:szCs w:val="24"/>
        </w:rPr>
        <w:t>Личностные результаты выпускников на ступени начального общего образования отражает эффективность воспитательной и образовательной деятельности школы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ценка </w:t>
      </w:r>
      <w:proofErr w:type="spellStart"/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тапредметных</w:t>
      </w:r>
      <w:proofErr w:type="spellEnd"/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результатов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Оценка </w:t>
      </w:r>
      <w:proofErr w:type="spellStart"/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метапредметных</w:t>
      </w:r>
      <w:proofErr w:type="spellEnd"/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ов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 К ним относятся: </w:t>
      </w:r>
    </w:p>
    <w:p w:rsidR="009918C4" w:rsidRPr="00740149" w:rsidRDefault="009918C4" w:rsidP="00225563">
      <w:pPr>
        <w:numPr>
          <w:ilvl w:val="0"/>
          <w:numId w:val="17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ализации и искать средства е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уществления; умение контролировать и оценивать свои действия, вносить коррективы в их выполнение на основе оценки и уч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 характера ошибок, проявлять инициативу и самостоятельность в обучении; </w:t>
      </w:r>
      <w:proofErr w:type="gramEnd"/>
    </w:p>
    <w:p w:rsidR="009918C4" w:rsidRPr="00740149" w:rsidRDefault="009918C4" w:rsidP="00225563">
      <w:pPr>
        <w:numPr>
          <w:ilvl w:val="0"/>
          <w:numId w:val="17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осуществлять информационный поиск, сбор и выделение существенной информации из различных информационных источников; </w:t>
      </w:r>
    </w:p>
    <w:p w:rsidR="009918C4" w:rsidRPr="00740149" w:rsidRDefault="009918C4" w:rsidP="00225563">
      <w:pPr>
        <w:numPr>
          <w:ilvl w:val="0"/>
          <w:numId w:val="17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 </w:t>
      </w:r>
    </w:p>
    <w:p w:rsidR="009918C4" w:rsidRPr="00740149" w:rsidRDefault="009918C4" w:rsidP="00225563">
      <w:pPr>
        <w:numPr>
          <w:ilvl w:val="0"/>
          <w:numId w:val="17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 </w:t>
      </w:r>
    </w:p>
    <w:p w:rsidR="009918C4" w:rsidRPr="00740149" w:rsidRDefault="009918C4" w:rsidP="0022556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сотрудничать с педагогом и сверстниками при решении учебных проблем, принимать на себя ответственность за результаты своих действий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стижение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зультатов обеспечивается за сч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 основных компонентов образовательного процесса — учебных предметов, представленных в обязательной части учебного плана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Способы достижения представленных результатов. </w:t>
      </w:r>
    </w:p>
    <w:p w:rsidR="009918C4" w:rsidRPr="00740149" w:rsidRDefault="004F5597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А</w:t>
      </w:r>
      <w:r w:rsidR="009918C4" w:rsidRPr="00740149">
        <w:rPr>
          <w:rFonts w:ascii="Times New Roman" w:eastAsia="Calibri" w:hAnsi="Times New Roman" w:cs="Times New Roman"/>
          <w:sz w:val="24"/>
          <w:szCs w:val="24"/>
        </w:rPr>
        <w:t>) Личностные УУД: п</w:t>
      </w:r>
      <w:r w:rsidR="009918C4" w:rsidRPr="0074014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ограммы: </w:t>
      </w:r>
      <w:r w:rsidR="009918C4" w:rsidRPr="00740149">
        <w:rPr>
          <w:rFonts w:ascii="Times New Roman" w:eastAsia="Calibri" w:hAnsi="Times New Roman" w:cs="Times New Roman"/>
          <w:sz w:val="24"/>
          <w:szCs w:val="24"/>
        </w:rPr>
        <w:t>образовательная программа УМК «Школа России».</w:t>
      </w:r>
    </w:p>
    <w:p w:rsidR="009918C4" w:rsidRPr="00740149" w:rsidRDefault="004F5597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Б</w:t>
      </w:r>
      <w:r w:rsidR="009918C4" w:rsidRPr="00740149">
        <w:rPr>
          <w:rFonts w:ascii="Times New Roman" w:eastAsia="Calibri" w:hAnsi="Times New Roman" w:cs="Times New Roman"/>
          <w:sz w:val="24"/>
          <w:szCs w:val="24"/>
        </w:rPr>
        <w:t xml:space="preserve">) Познавательные УУД: </w:t>
      </w:r>
      <w:r w:rsidR="009918C4" w:rsidRPr="0074014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ограммы: </w:t>
      </w:r>
      <w:r w:rsidR="009918C4" w:rsidRPr="00740149">
        <w:rPr>
          <w:rFonts w:ascii="Times New Roman" w:eastAsia="Calibri" w:hAnsi="Times New Roman" w:cs="Times New Roman"/>
          <w:sz w:val="24"/>
          <w:szCs w:val="24"/>
        </w:rPr>
        <w:t>УМК «Школа России».</w:t>
      </w:r>
    </w:p>
    <w:p w:rsidR="009918C4" w:rsidRPr="00740149" w:rsidRDefault="004F5597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В</w:t>
      </w:r>
      <w:r w:rsidR="009918C4" w:rsidRPr="00740149">
        <w:rPr>
          <w:rFonts w:ascii="Times New Roman" w:eastAsia="Calibri" w:hAnsi="Times New Roman" w:cs="Times New Roman"/>
          <w:sz w:val="24"/>
          <w:szCs w:val="24"/>
        </w:rPr>
        <w:t xml:space="preserve">) Регулятивные УУД: </w:t>
      </w:r>
      <w:r w:rsidR="009918C4" w:rsidRPr="0074014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ограммы: </w:t>
      </w:r>
      <w:r w:rsidR="00A477FE">
        <w:rPr>
          <w:rFonts w:ascii="Times New Roman" w:eastAsia="Calibri" w:hAnsi="Times New Roman" w:cs="Times New Roman"/>
          <w:sz w:val="24"/>
          <w:szCs w:val="24"/>
        </w:rPr>
        <w:t>УМК «Ш</w:t>
      </w:r>
      <w:r w:rsidR="009918C4" w:rsidRPr="00740149">
        <w:rPr>
          <w:rFonts w:ascii="Times New Roman" w:eastAsia="Calibri" w:hAnsi="Times New Roman" w:cs="Times New Roman"/>
          <w:sz w:val="24"/>
          <w:szCs w:val="24"/>
        </w:rPr>
        <w:t>кола России».</w:t>
      </w:r>
    </w:p>
    <w:p w:rsidR="00FA19AE" w:rsidRPr="00740149" w:rsidRDefault="004F5597" w:rsidP="00FA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Г</w:t>
      </w:r>
      <w:r w:rsidR="009918C4" w:rsidRPr="00740149">
        <w:rPr>
          <w:rFonts w:ascii="Times New Roman" w:eastAsia="Calibri" w:hAnsi="Times New Roman" w:cs="Times New Roman"/>
          <w:sz w:val="24"/>
          <w:szCs w:val="24"/>
        </w:rPr>
        <w:t xml:space="preserve">) Коммуникативные УУД: </w:t>
      </w:r>
      <w:r w:rsidR="009918C4" w:rsidRPr="0074014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ограммы: </w:t>
      </w:r>
      <w:r w:rsidR="009918C4" w:rsidRPr="00740149">
        <w:rPr>
          <w:rFonts w:ascii="Times New Roman" w:eastAsia="Calibri" w:hAnsi="Times New Roman" w:cs="Times New Roman"/>
          <w:sz w:val="24"/>
          <w:szCs w:val="24"/>
        </w:rPr>
        <w:t>УМК «Школа России», психологическое сопровождение детей и работа с родителями и учителями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35"/>
        <w:gridCol w:w="3159"/>
        <w:gridCol w:w="3136"/>
      </w:tblGrid>
      <w:tr w:rsidR="009918C4" w:rsidRPr="00740149" w:rsidTr="009918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пособы достижения результатов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пособы представления результатов </w:t>
            </w:r>
          </w:p>
        </w:tc>
      </w:tr>
      <w:tr w:rsidR="009918C4" w:rsidRPr="00740149" w:rsidTr="009918C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чностные УУД</w:t>
            </w:r>
          </w:p>
        </w:tc>
      </w:tr>
      <w:tr w:rsidR="009918C4" w:rsidRPr="00740149" w:rsidTr="009918C4">
        <w:trPr>
          <w:trHeight w:val="325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удут сформированы: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нутренняя позиция школьника на уровне положительного отношения к школе, понимания необходимости учения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сширение учебной мотивации младших школьников;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ограммы: </w:t>
            </w:r>
            <w:proofErr w:type="gram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</w:t>
            </w:r>
            <w:proofErr w:type="gramEnd"/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ограмма УМК 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«Школа России»</w:t>
            </w:r>
            <w:r w:rsidRPr="0074014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ехнологии: развивающих и ролевых игр, </w:t>
            </w:r>
            <w:proofErr w:type="spellStart"/>
            <w:r w:rsidRPr="0074014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74014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ехнологии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тфолио, индивидуальная карта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й, творческие работы учащихся, выступления перед ветеранами ВОВ и жителями села</w:t>
            </w:r>
          </w:p>
        </w:tc>
      </w:tr>
      <w:tr w:rsidR="009918C4" w:rsidRPr="00740149" w:rsidTr="009918C4">
        <w:trPr>
          <w:trHeight w:val="445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риентация на успех в учебной деятельности и понимание его причин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пособность к самооценке на основе критерия успешности учебной деятельности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равственное осмысление поступков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понимание и сопереживание чу</w:t>
            </w:r>
            <w:proofErr w:type="gram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вств др</w:t>
            </w:r>
            <w:proofErr w:type="gram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их людей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становка на здоровый образ жизни.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18C4" w:rsidRPr="00740149" w:rsidTr="009918C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ые УУД</w:t>
            </w:r>
          </w:p>
        </w:tc>
      </w:tr>
      <w:tr w:rsidR="009918C4" w:rsidRPr="00740149" w:rsidTr="009918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ускник научится: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ринимать и сохранять учебную задачу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планировать сво</w:t>
            </w:r>
            <w:r w:rsidRPr="00740149">
              <w:rPr>
                <w:rFonts w:ascii="Times New Roman" w:hAnsi="Times New Roman" w:cs="Cambria Math"/>
                <w:color w:val="000000"/>
                <w:sz w:val="24"/>
                <w:szCs w:val="24"/>
              </w:rPr>
              <w:t xml:space="preserve">ё 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йствие </w:t>
            </w:r>
            <w:proofErr w:type="gram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и</w:t>
            </w:r>
            <w:proofErr w:type="gram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оставленной задачей и условиями е</w:t>
            </w:r>
            <w:r w:rsidRPr="00740149">
              <w:rPr>
                <w:rFonts w:ascii="Times New Roman" w:hAnsi="Times New Roman" w:cs="Cambria Math"/>
                <w:color w:val="000000"/>
                <w:sz w:val="24"/>
                <w:szCs w:val="24"/>
              </w:rPr>
              <w:t>ё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лизации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осуществлять итоговый и пошаговый контроль по результату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адекватно воспринимать оценку учителя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зличать способ и результат действия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>- оценивать правильность выполнения действий и вносить необходимые коррективы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ограммы: 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К «Школа России».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Технологии: 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итического мышления, коллективного способа обучения </w:t>
            </w:r>
            <w:r w:rsidRPr="00740149">
              <w:rPr>
                <w:rFonts w:ascii="Times New Roman" w:hAnsi="Times New Roman"/>
                <w:sz w:val="24"/>
                <w:szCs w:val="24"/>
              </w:rPr>
              <w:t xml:space="preserve">(КСО), развивающего обучения, информационно-коммуникационные технологии.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ирование, индивидуальное </w:t>
            </w:r>
            <w:proofErr w:type="spell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безотметочное</w:t>
            </w:r>
            <w:proofErr w:type="spell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ивание, индивидуальная карта творческих достижений.</w:t>
            </w:r>
          </w:p>
        </w:tc>
      </w:tr>
      <w:tr w:rsidR="009918C4" w:rsidRPr="00740149" w:rsidTr="009918C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</w:tc>
      </w:tr>
      <w:tr w:rsidR="009918C4" w:rsidRPr="00740149" w:rsidTr="009918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 xml:space="preserve">Выпускник научится: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 xml:space="preserve">- осуществлять поиск необходимой информации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спользовать знаково-символические средства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 xml:space="preserve">- строить речевое высказывание в устной и письменной форме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 xml:space="preserve">- выделять необходимую (существенную) информацию из текстов разных видов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 xml:space="preserve">- устанавливать аналогии, обобщать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t xml:space="preserve">- владеть общими приемами решения задач.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рограммы: </w:t>
            </w:r>
            <w:r w:rsidRPr="00740149">
              <w:rPr>
                <w:rFonts w:ascii="Times New Roman" w:hAnsi="Times New Roman"/>
                <w:sz w:val="24"/>
                <w:szCs w:val="24"/>
              </w:rPr>
              <w:t>УМК «Школа России».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iCs/>
                <w:sz w:val="24"/>
                <w:szCs w:val="24"/>
              </w:rPr>
              <w:t xml:space="preserve">Технологии: </w:t>
            </w:r>
            <w:r w:rsidRPr="00740149">
              <w:rPr>
                <w:rFonts w:ascii="Times New Roman" w:hAnsi="Times New Roman"/>
                <w:sz w:val="24"/>
                <w:szCs w:val="24"/>
              </w:rPr>
              <w:t xml:space="preserve">критического </w:t>
            </w:r>
            <w:r w:rsidRPr="00740149">
              <w:rPr>
                <w:rFonts w:ascii="Times New Roman" w:hAnsi="Times New Roman"/>
                <w:sz w:val="24"/>
                <w:szCs w:val="24"/>
              </w:rPr>
              <w:lastRenderedPageBreak/>
              <w:t>мышления, коллективного способа обучения (КСО)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 карта творческих достижений, портфолио, индивидуальное </w:t>
            </w:r>
            <w:proofErr w:type="spellStart"/>
            <w:r w:rsidRPr="00740149">
              <w:rPr>
                <w:rFonts w:ascii="Times New Roman" w:hAnsi="Times New Roman"/>
                <w:sz w:val="24"/>
                <w:szCs w:val="24"/>
              </w:rPr>
              <w:lastRenderedPageBreak/>
              <w:t>безотметочное</w:t>
            </w:r>
            <w:proofErr w:type="spellEnd"/>
            <w:r w:rsidRPr="00740149">
              <w:rPr>
                <w:rFonts w:ascii="Times New Roman" w:hAnsi="Times New Roman"/>
                <w:sz w:val="24"/>
                <w:szCs w:val="24"/>
              </w:rPr>
              <w:t xml:space="preserve"> оценивание. </w:t>
            </w:r>
          </w:p>
        </w:tc>
      </w:tr>
      <w:tr w:rsidR="009918C4" w:rsidRPr="00740149" w:rsidTr="009918C4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оммуникативные УУД</w:t>
            </w:r>
          </w:p>
        </w:tc>
      </w:tr>
      <w:tr w:rsidR="009918C4" w:rsidRPr="00740149" w:rsidTr="009918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ускник научится: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 научится партн</w:t>
            </w:r>
            <w:r w:rsidRPr="00740149">
              <w:rPr>
                <w:rFonts w:ascii="Times New Roman" w:hAnsi="Times New Roman" w:cs="Cambria Math"/>
                <w:color w:val="000000"/>
                <w:sz w:val="24"/>
                <w:szCs w:val="24"/>
              </w:rPr>
              <w:t>ё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ским отношениям в процессе взаимодействия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читывать и уважать разные мнения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формулировать собственное мнение и позицию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оговариваться и приходить к общему решению;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троить монологические высказывания, владеть диалогической формой речи.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ограммы: 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К «Школа России» </w:t>
            </w:r>
            <w:r w:rsidRPr="0074014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Технологии: 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ющего чтения, ИКТ, развития воображения и связной речи, </w:t>
            </w:r>
            <w:proofErr w:type="spell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и.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ы работы: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часы, праздники, тематические родительские собрания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Анкетирование,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тфолио, уроки творческого отчета. </w:t>
            </w:r>
          </w:p>
          <w:p w:rsidR="009918C4" w:rsidRPr="00740149" w:rsidRDefault="004F5597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9918C4"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ие в конкурсах, выступления на школьных и районных праздниках, отзывы родителей. </w:t>
            </w:r>
          </w:p>
        </w:tc>
      </w:tr>
    </w:tbl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ое </w:t>
      </w: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содержание оценки </w:t>
      </w:r>
      <w:proofErr w:type="spellStart"/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метапредметных</w:t>
      </w:r>
      <w:proofErr w:type="spellEnd"/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ов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ступени начального общего образования строится вокруг умения учиться. Оценка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зультатов проводится в ходе различных процедур таких, как решение задач творческого и поискового характера, учебное проектирование, итоговые проверочные работы, комплексные работы на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межпредметной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нове, мониторинг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новных учебных умений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ценка предметных результатов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стижение предметных результатов обеспечивается за счет основных учебных предметов. Поэтому объектом оценки предметных результатов является способность учащихся решать учебно-познавательные и учебно-практические задачи. </w:t>
      </w:r>
    </w:p>
    <w:p w:rsidR="009918C4" w:rsidRPr="00740149" w:rsidRDefault="009918C4" w:rsidP="009918C4">
      <w:pPr>
        <w:tabs>
          <w:tab w:val="left" w:pos="3651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Оценка достижения предметных результатов вед</w:t>
      </w:r>
      <w:r w:rsidRPr="00740149">
        <w:rPr>
          <w:rFonts w:ascii="Times New Roman" w:eastAsia="Calibri" w:hAnsi="Times New Roman" w:cs="Cambria Math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, в форме портфеля достижений и учитываются при определении итоговой оценки. Предметом итоговой оценки освоения обучающимися основной образовательной программы начального общего образования является достижение предметных и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результатов начального общего образования, необходимых для продолжения образования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Основным инструментом итоговой оценки являются итоговые комплексные работы – система заданий различного уровня сложности по чтению, русскому языку, математике и окружающему миру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Проводится мониторинг результатов выполнения трех итоговых работ – по русскому языку, математике – и итоговой комплексной работы на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межпредметной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нове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Системная оценка личностных, </w:t>
      </w:r>
      <w:proofErr w:type="spellStart"/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метапредметных</w:t>
      </w:r>
      <w:proofErr w:type="spellEnd"/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и предметных результатов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ализуется в рамках накопительной системы – </w:t>
      </w: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рабочего Портфолио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ы рабочего Портфолио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траницы раздела «Портрет»</w:t>
      </w:r>
    </w:p>
    <w:p w:rsidR="009918C4" w:rsidRPr="00740149" w:rsidRDefault="009918C4" w:rsidP="0022556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й портрет (знакомьтесь: это </w:t>
      </w:r>
      <w:r w:rsidR="004F5597"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) </w:t>
      </w:r>
    </w:p>
    <w:p w:rsidR="009918C4" w:rsidRPr="00740149" w:rsidRDefault="009918C4" w:rsidP="0022556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 для фото (или автопортрета) </w:t>
      </w:r>
    </w:p>
    <w:p w:rsidR="009918C4" w:rsidRPr="00740149" w:rsidRDefault="009918C4" w:rsidP="0022556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пиши о себе (как умеешь):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ня зовут___________________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родился ____________________ (число/месяц/год)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живу </w:t>
      </w:r>
      <w:proofErr w:type="gram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__________ </w:t>
      </w:r>
    </w:p>
    <w:p w:rsidR="009918C4" w:rsidRPr="00740149" w:rsidRDefault="009918C4" w:rsidP="009918C4">
      <w:pPr>
        <w:tabs>
          <w:tab w:val="left" w:pos="3651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Мой адрес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я семья</w:t>
      </w:r>
    </w:p>
    <w:p w:rsidR="009918C4" w:rsidRPr="00740149" w:rsidRDefault="009918C4" w:rsidP="0022556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рисуй портрет своей семьи </w:t>
      </w:r>
    </w:p>
    <w:p w:rsidR="009918C4" w:rsidRPr="00740149" w:rsidRDefault="009918C4" w:rsidP="0022556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дословное дерево </w:t>
      </w:r>
    </w:p>
    <w:p w:rsidR="009918C4" w:rsidRPr="00740149" w:rsidRDefault="009918C4" w:rsidP="0022556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ем я люблю заниматься </w:t>
      </w:r>
    </w:p>
    <w:p w:rsidR="009918C4" w:rsidRPr="00740149" w:rsidRDefault="009918C4" w:rsidP="0022556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ученик (Лист диагностики) </w:t>
      </w:r>
    </w:p>
    <w:p w:rsidR="009918C4" w:rsidRPr="00740149" w:rsidRDefault="009918C4" w:rsidP="0022556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могу делать </w:t>
      </w:r>
    </w:p>
    <w:p w:rsidR="009918C4" w:rsidRPr="00740149" w:rsidRDefault="009918C4" w:rsidP="0022556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хочу научиться в этом году… </w:t>
      </w:r>
    </w:p>
    <w:p w:rsidR="009918C4" w:rsidRPr="00740149" w:rsidRDefault="009918C4" w:rsidP="0022556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научусь в этом году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52"/>
        <w:gridCol w:w="3138"/>
        <w:gridCol w:w="3140"/>
      </w:tblGrid>
      <w:tr w:rsidR="009918C4" w:rsidRPr="00740149" w:rsidTr="009918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Чему научус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Рисунок или пример</w:t>
            </w:r>
          </w:p>
        </w:tc>
      </w:tr>
      <w:tr w:rsidR="009918C4" w:rsidRPr="00740149" w:rsidTr="009918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18C4" w:rsidRPr="00740149" w:rsidTr="009918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18C4" w:rsidRPr="00740149" w:rsidTr="009918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18C4" w:rsidRPr="00740149" w:rsidTr="009918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18C4" w:rsidRPr="00740149" w:rsidTr="009918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й распорядок дня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58"/>
        <w:gridCol w:w="2357"/>
        <w:gridCol w:w="2353"/>
        <w:gridCol w:w="2362"/>
      </w:tblGrid>
      <w:tr w:rsidR="009918C4" w:rsidRPr="00740149" w:rsidTr="009918C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Рисунок</w:t>
            </w:r>
          </w:p>
        </w:tc>
      </w:tr>
      <w:tr w:rsidR="009918C4" w:rsidRPr="00740149" w:rsidTr="009918C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траницы раздела «Коллектор»</w:t>
      </w:r>
    </w:p>
    <w:p w:rsidR="009918C4" w:rsidRPr="00740149" w:rsidRDefault="009918C4" w:rsidP="0022556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вила поведения в школе </w:t>
      </w:r>
    </w:p>
    <w:p w:rsidR="009918C4" w:rsidRPr="00740149" w:rsidRDefault="009918C4" w:rsidP="0022556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оны жизни класса </w:t>
      </w:r>
    </w:p>
    <w:p w:rsidR="009918C4" w:rsidRPr="00740149" w:rsidRDefault="009918C4" w:rsidP="0022556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мерный список литературы для самостоятельного и семейного чтения. </w:t>
      </w:r>
    </w:p>
    <w:p w:rsidR="009918C4" w:rsidRPr="00740149" w:rsidRDefault="009918C4" w:rsidP="0022556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План – памятка «РЕШЕНИЕ ЗАДАЧ»</w:t>
      </w:r>
    </w:p>
    <w:p w:rsidR="009918C4" w:rsidRPr="00740149" w:rsidRDefault="009918C4" w:rsidP="0022556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амятка «КАК УЧИТЬ СТИХОТВОРЕНИЯ» </w:t>
      </w:r>
    </w:p>
    <w:p w:rsidR="009918C4" w:rsidRPr="00740149" w:rsidRDefault="009918C4" w:rsidP="0022556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амятка «РАБОТА С ТЕТРАДЬЮ» </w:t>
      </w:r>
    </w:p>
    <w:p w:rsidR="009918C4" w:rsidRPr="00740149" w:rsidRDefault="009918C4" w:rsidP="0022556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амятка, как поступать в стрессовых ситуациях (пожар, опасность и пр.) </w:t>
      </w:r>
    </w:p>
    <w:p w:rsidR="009918C4" w:rsidRPr="00740149" w:rsidRDefault="009918C4" w:rsidP="0022556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амятка: Правила общения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«Рабочие материалы»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На каждый предмет имеется свой «файл», в него вкладываются диагностические работы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аницы раздела «Мои достижения» </w:t>
      </w:r>
    </w:p>
    <w:p w:rsidR="009918C4" w:rsidRPr="00740149" w:rsidRDefault="009918C4" w:rsidP="0022556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Моя лучшая работа</w:t>
      </w:r>
      <w:proofErr w:type="gram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</w:t>
      </w:r>
      <w:proofErr w:type="gram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кие книги прочитать? </w:t>
      </w:r>
    </w:p>
    <w:p w:rsidR="009918C4" w:rsidRPr="00740149" w:rsidRDefault="009918C4" w:rsidP="0022556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Задание, которое мне больше всего понравилось Мо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стие в школьных мероприятиях и классных праздниках  </w:t>
      </w:r>
    </w:p>
    <w:p w:rsidR="009918C4" w:rsidRPr="00740149" w:rsidRDefault="009918C4" w:rsidP="0022556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прочитал ……. </w:t>
      </w:r>
      <w:r w:rsidR="004F5597"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г. </w:t>
      </w:r>
    </w:p>
    <w:p w:rsidR="009918C4" w:rsidRPr="00740149" w:rsidRDefault="009918C4" w:rsidP="0022556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то я теперь знаю, чего не знал раньше? Мои проекты </w:t>
      </w:r>
    </w:p>
    <w:p w:rsidR="009918C4" w:rsidRPr="00740149" w:rsidRDefault="009918C4" w:rsidP="0022556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то я теперь умею, чего не умел раньше? Продукты совместного творчества (с родителями, друзьями). </w:t>
      </w:r>
    </w:p>
    <w:p w:rsidR="009918C4" w:rsidRPr="00740149" w:rsidRDefault="009918C4" w:rsidP="0022556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и цели и планы на следующий учебный год. </w:t>
      </w:r>
    </w:p>
    <w:p w:rsidR="009918C4" w:rsidRPr="00740149" w:rsidRDefault="009918C4" w:rsidP="0022556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ему я еще хочу научиться?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A585B" w:rsidRDefault="00DA585B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DA585B" w:rsidRDefault="00DA585B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Формы контроля и учета достижений обучающихся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62"/>
        <w:gridCol w:w="2365"/>
        <w:gridCol w:w="2347"/>
        <w:gridCol w:w="2356"/>
      </w:tblGrid>
      <w:tr w:rsidR="009918C4" w:rsidRPr="00740149" w:rsidTr="009918C4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Обязательные формы и методы контроля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Иные формы учета достижений</w:t>
            </w:r>
          </w:p>
        </w:tc>
      </w:tr>
      <w:tr w:rsidR="009918C4" w:rsidRPr="00740149" w:rsidTr="009918C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екущая аттестац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тоговая (четверть, год) аттестац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рочная деятель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неурочная деятельность</w:t>
            </w:r>
          </w:p>
        </w:tc>
      </w:tr>
      <w:tr w:rsidR="009918C4" w:rsidRPr="00740149" w:rsidTr="009918C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стный опрос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исьменная самостоятельная работа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иктанты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нтрольное списывание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естовые задания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графическая работа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зложение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оклад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 творческая работа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сещение уроков по программам наблюдения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Диагностическая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онтрольная работа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иктанты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зложение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нтроль техники чтен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динамики текущей успеваемости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частие в выставках, конкурсах, соревнованиях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активность в проектах и программах внеурочной деятельности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творческий отчет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ртфолио </w:t>
            </w:r>
          </w:p>
          <w:p w:rsidR="009918C4" w:rsidRPr="00740149" w:rsidRDefault="009918C4" w:rsidP="009918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 анализ психолого-педагогических исследований</w:t>
            </w:r>
          </w:p>
        </w:tc>
      </w:tr>
    </w:tbl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Формы представления образовательных результатов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9918C4" w:rsidRPr="00740149" w:rsidRDefault="009918C4" w:rsidP="0022556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ель успеваемости по предметам (с указанием требований, предъявляемых к выставлению отметок); </w:t>
      </w:r>
    </w:p>
    <w:p w:rsidR="009918C4" w:rsidRPr="00740149" w:rsidRDefault="009918C4" w:rsidP="0022556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ксты итоговых диагностических контрольных работ, диктантов и анализ их выполнения </w:t>
      </w:r>
      <w:proofErr w:type="gram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информация об элементах и уровнях проверяемого знания – знания, понимания, применения, систематизации); </w:t>
      </w:r>
    </w:p>
    <w:p w:rsidR="009918C4" w:rsidRPr="00740149" w:rsidRDefault="009918C4" w:rsidP="0022556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стная оценка успешности результатов, формулировка причин неудач и рекомендаций по устранению пробелов в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предметам; </w:t>
      </w:r>
    </w:p>
    <w:p w:rsidR="009918C4" w:rsidRPr="00740149" w:rsidRDefault="009918C4" w:rsidP="0022556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ртфолио; </w:t>
      </w:r>
    </w:p>
    <w:p w:rsidR="009918C4" w:rsidRPr="00740149" w:rsidRDefault="009918C4" w:rsidP="0022556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Критериями оценивания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вляются: </w:t>
      </w:r>
    </w:p>
    <w:p w:rsidR="009918C4" w:rsidRPr="00740149" w:rsidRDefault="009918C4" w:rsidP="0022556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соответствие достигнутых предметных,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; </w:t>
      </w:r>
    </w:p>
    <w:p w:rsidR="009918C4" w:rsidRPr="00740149" w:rsidRDefault="009918C4" w:rsidP="0022556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намика результатов </w:t>
      </w:r>
      <w:proofErr w:type="gram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предметной</w:t>
      </w:r>
      <w:proofErr w:type="gram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формирования УУД. </w:t>
      </w:r>
    </w:p>
    <w:p w:rsidR="00740149" w:rsidRPr="00A479BA" w:rsidRDefault="009918C4" w:rsidP="00A47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Используемая в школе система оценки ориентирована на стимулирование обучающегося </w:t>
      </w:r>
      <w:proofErr w:type="gramStart"/>
      <w:r w:rsidRPr="0074014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тремиться</w:t>
      </w:r>
      <w:proofErr w:type="gramEnd"/>
      <w:r w:rsidRPr="0074014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к объективному контролю, а не сокрытию своего незнания и неумения, на формирование потребности в адекватной и конструктивной самооценке</w:t>
      </w:r>
      <w:r w:rsidR="00A479B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40149" w:rsidRPr="00740149" w:rsidRDefault="00740149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36"/>
          <w:szCs w:val="36"/>
        </w:rPr>
      </w:pPr>
      <w:r w:rsidRPr="009918C4">
        <w:rPr>
          <w:rFonts w:ascii="Times New Roman" w:eastAsia="Calibri" w:hAnsi="Times New Roman" w:cs="Times New Roman"/>
          <w:b/>
          <w:bCs/>
          <w:i/>
          <w:iCs/>
          <w:color w:val="000000"/>
          <w:sz w:val="36"/>
          <w:szCs w:val="36"/>
        </w:rPr>
        <w:t>СОДЕРЖАТЕЛЬНЫЙ РАЗДЕЛ:</w:t>
      </w: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32"/>
          <w:szCs w:val="32"/>
        </w:rPr>
      </w:pPr>
      <w:r w:rsidRPr="009918C4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  <w:t xml:space="preserve">4. </w:t>
      </w:r>
      <w:proofErr w:type="gramStart"/>
      <w:r w:rsidRPr="009918C4">
        <w:rPr>
          <w:rFonts w:ascii="Times New Roman" w:eastAsia="Calibri" w:hAnsi="Times New Roman" w:cs="Times New Roman"/>
          <w:b/>
          <w:bCs/>
          <w:i/>
          <w:color w:val="000000"/>
          <w:sz w:val="32"/>
          <w:szCs w:val="32"/>
        </w:rPr>
        <w:t>Программа формирования универсальных учебных действий у обучающихся на ступени начального общего образования</w:t>
      </w:r>
      <w:r>
        <w:rPr>
          <w:rFonts w:ascii="Times New Roman" w:eastAsia="Calibri" w:hAnsi="Times New Roman" w:cs="Times New Roman"/>
          <w:b/>
          <w:bCs/>
          <w:i/>
          <w:color w:val="000000"/>
          <w:sz w:val="32"/>
          <w:szCs w:val="32"/>
        </w:rPr>
        <w:t>.</w:t>
      </w:r>
      <w:proofErr w:type="gramEnd"/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32"/>
          <w:szCs w:val="32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дним из способов реализации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компетентностного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хода в современной системе образования является формирование </w:t>
      </w: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универсальных учебных действий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УУД). УУД обеспечивают способность учащегося к саморазвитию и самосовершенствованию посредством сознательного и активного присвоения нового социального опыта. </w:t>
      </w:r>
    </w:p>
    <w:p w:rsidR="009918C4" w:rsidRPr="00740149" w:rsidRDefault="009918C4" w:rsidP="009918C4">
      <w:pPr>
        <w:ind w:firstLine="708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едущая цель образования в информационную эпоху </w:t>
      </w:r>
      <w:r w:rsidR="004F5597"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мотивация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обучению, познанию и творчеству в течение всей жизни и формирование </w:t>
      </w: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«компетентности к обновлению компетенций»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Цель программы: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еспечить регулирование различных аспектов освоения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ений, т.е. способов деятельности, применимых в рамках, как образовательного процесса, так и при решении проблем в реальных жизненных ситуациях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к и программы по отдельным учебным предметам, программа формирования универсальных учебных действий конкретизирует соответствующий раздел Фундаментального ядра содержания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Задачи программы: </w:t>
      </w:r>
    </w:p>
    <w:p w:rsidR="009918C4" w:rsidRPr="00740149" w:rsidRDefault="009918C4" w:rsidP="00225563">
      <w:pPr>
        <w:numPr>
          <w:ilvl w:val="0"/>
          <w:numId w:val="23"/>
        </w:numPr>
        <w:autoSpaceDE w:val="0"/>
        <w:autoSpaceDN w:val="0"/>
        <w:adjustRightInd w:val="0"/>
        <w:spacing w:after="218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становить ценностные ориентиры начального образования; </w:t>
      </w:r>
    </w:p>
    <w:p w:rsidR="009918C4" w:rsidRPr="00740149" w:rsidRDefault="009918C4" w:rsidP="00225563">
      <w:pPr>
        <w:numPr>
          <w:ilvl w:val="0"/>
          <w:numId w:val="23"/>
        </w:numPr>
        <w:autoSpaceDE w:val="0"/>
        <w:autoSpaceDN w:val="0"/>
        <w:adjustRightInd w:val="0"/>
        <w:spacing w:after="218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ить состав и характеристику универсальных учебных действий; </w:t>
      </w:r>
    </w:p>
    <w:p w:rsidR="009918C4" w:rsidRPr="00740149" w:rsidRDefault="009918C4" w:rsidP="0022556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явить в содержании предметных линий универсальные учебные действия и определить условия формирования в образовательном процессе жизненно важных ситуаций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ФГОС начального общего образования определяет </w:t>
      </w:r>
      <w:r w:rsidRPr="007401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нностные ориентиры содержания образования на ступени начального общего образования 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следующим образом: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Формирование основ гражданской идентичности личности, включая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чувство сопричастности и гордости за свою Родину, народ и историю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осприятие мира как единого и целостного при разнообразии культур, национальностей, религий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уважение истории и культуры каждого народа, отказ от деления на «своих» и «чужих»; </w:t>
      </w:r>
    </w:p>
    <w:p w:rsidR="009918C4" w:rsidRPr="00740149" w:rsidRDefault="009918C4" w:rsidP="009918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2. Формирование психологических условий развития общения:</w:t>
      </w:r>
      <w:r w:rsidRPr="00740149">
        <w:rPr>
          <w:rFonts w:ascii="Times New Roman" w:eastAsia="Calibri" w:hAnsi="Times New Roman" w:cs="Times New Roman"/>
          <w:sz w:val="24"/>
          <w:szCs w:val="24"/>
        </w:rPr>
        <w:br/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доброжелательность, доверие и внимание к людям,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готовность к сотрудничеству и дружбе, оказанию помощи тем, кто в ней нуждается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уважение к окружающим – умение слушать и слышать партнера, признавать право каждого на собственное мнение и принимать решения с учетом позиций всех участников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3. Развитие ценностно-смысловой сферы личности на основе общечеловеческой нравственности и гуманизма: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инятие и уважение ценностей семьи и общества, школы и коллектива и стремление следовать им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риентация в нравственном содержании и смысле поступков, как собственных, так и окружающих людей, развитие этических чувств </w:t>
      </w:r>
      <w:r w:rsidR="004F5597"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ыда, вины, совести </w:t>
      </w:r>
      <w:r w:rsidR="004F5597"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к регуляторов морального поведения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Развитие умения учиться как первого шага к самообразованию и самовоспитанию: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азвитие широких познавательных интересов, инициативы и любознательности, мотивов познания и творчества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формирование умения учиться и способности к организации своей деятельности (планированию, контролю, оценке)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Развитие самостоятельности, инициативы и ответственности личности как условия ее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самоактуализации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формирование самоуважения и эмоционально-положительного отношения к себе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критичность к своим поступкам и умение адекватно их оценивать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готовность к самостоятельным действиям, ответственность за их результаты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целеустремленность и настойчивость в достижении целей. </w:t>
      </w:r>
    </w:p>
    <w:p w:rsidR="009918C4" w:rsidRPr="00740149" w:rsidRDefault="009918C4" w:rsidP="009918C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В концепции УМК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Школа России» </w:t>
      </w:r>
      <w:r w:rsidRPr="00740149">
        <w:rPr>
          <w:rFonts w:ascii="Times New Roman" w:eastAsia="Calibri" w:hAnsi="Times New Roman" w:cs="Times New Roman"/>
          <w:sz w:val="24"/>
          <w:szCs w:val="24"/>
        </w:rPr>
        <w:t>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.</w:t>
      </w:r>
      <w:r w:rsidRPr="00740149">
        <w:rPr>
          <w:rFonts w:ascii="Times New Roman" w:eastAsia="Calibri" w:hAnsi="Times New Roman" w:cs="Times New Roman"/>
          <w:sz w:val="24"/>
          <w:szCs w:val="24"/>
        </w:rPr>
        <w:br/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то человек: </w:t>
      </w:r>
    </w:p>
    <w:p w:rsidR="009918C4" w:rsidRPr="00740149" w:rsidRDefault="009918C4" w:rsidP="00EB31FE">
      <w:pPr>
        <w:pStyle w:val="ae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149">
        <w:rPr>
          <w:rFonts w:ascii="Times New Roman" w:hAnsi="Times New Roman"/>
          <w:color w:val="000000"/>
          <w:sz w:val="24"/>
          <w:szCs w:val="24"/>
        </w:rPr>
        <w:t xml:space="preserve">Любознательный, интересующийся, активно познающий мир </w:t>
      </w:r>
    </w:p>
    <w:p w:rsidR="009918C4" w:rsidRPr="00740149" w:rsidRDefault="009918C4" w:rsidP="00EB31FE">
      <w:pPr>
        <w:pStyle w:val="ae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40149">
        <w:rPr>
          <w:rFonts w:ascii="Times New Roman" w:hAnsi="Times New Roman"/>
          <w:color w:val="000000"/>
          <w:sz w:val="24"/>
          <w:szCs w:val="24"/>
        </w:rPr>
        <w:t>Владеющий</w:t>
      </w:r>
      <w:proofErr w:type="gramEnd"/>
      <w:r w:rsidRPr="00740149">
        <w:rPr>
          <w:rFonts w:ascii="Times New Roman" w:hAnsi="Times New Roman"/>
          <w:color w:val="000000"/>
          <w:sz w:val="24"/>
          <w:szCs w:val="24"/>
        </w:rPr>
        <w:t xml:space="preserve"> основами умения учиться. </w:t>
      </w:r>
    </w:p>
    <w:p w:rsidR="009918C4" w:rsidRPr="00740149" w:rsidRDefault="009918C4" w:rsidP="00EB31FE">
      <w:pPr>
        <w:pStyle w:val="ae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149">
        <w:rPr>
          <w:rFonts w:ascii="Times New Roman" w:hAnsi="Times New Roman"/>
          <w:color w:val="000000"/>
          <w:sz w:val="24"/>
          <w:szCs w:val="24"/>
        </w:rPr>
        <w:t xml:space="preserve">Любящий родной край и свою страну. </w:t>
      </w:r>
    </w:p>
    <w:p w:rsidR="009918C4" w:rsidRPr="00740149" w:rsidRDefault="009918C4" w:rsidP="00EB31FE">
      <w:pPr>
        <w:pStyle w:val="ae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40149">
        <w:rPr>
          <w:rFonts w:ascii="Times New Roman" w:hAnsi="Times New Roman"/>
          <w:color w:val="000000"/>
          <w:sz w:val="24"/>
          <w:szCs w:val="24"/>
        </w:rPr>
        <w:t>Уважающий</w:t>
      </w:r>
      <w:proofErr w:type="gramEnd"/>
      <w:r w:rsidRPr="00740149">
        <w:rPr>
          <w:rFonts w:ascii="Times New Roman" w:hAnsi="Times New Roman"/>
          <w:color w:val="000000"/>
          <w:sz w:val="24"/>
          <w:szCs w:val="24"/>
        </w:rPr>
        <w:t xml:space="preserve"> и принимающий ценности семьи и общества </w:t>
      </w:r>
    </w:p>
    <w:p w:rsidR="009918C4" w:rsidRPr="00740149" w:rsidRDefault="009918C4" w:rsidP="00EB31FE">
      <w:pPr>
        <w:pStyle w:val="ae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40149">
        <w:rPr>
          <w:rFonts w:ascii="Times New Roman" w:hAnsi="Times New Roman"/>
          <w:color w:val="000000"/>
          <w:sz w:val="24"/>
          <w:szCs w:val="24"/>
        </w:rPr>
        <w:t>Готовый</w:t>
      </w:r>
      <w:proofErr w:type="gramEnd"/>
      <w:r w:rsidRPr="00740149">
        <w:rPr>
          <w:rFonts w:ascii="Times New Roman" w:hAnsi="Times New Roman"/>
          <w:color w:val="000000"/>
          <w:sz w:val="24"/>
          <w:szCs w:val="24"/>
        </w:rPr>
        <w:t xml:space="preserve"> самостоятельно действовать и отвечать за свои поступки перед семьей и школой. </w:t>
      </w:r>
    </w:p>
    <w:p w:rsidR="009918C4" w:rsidRPr="00740149" w:rsidRDefault="009918C4" w:rsidP="00EB31FE">
      <w:pPr>
        <w:pStyle w:val="ae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40149">
        <w:rPr>
          <w:rFonts w:ascii="Times New Roman" w:hAnsi="Times New Roman"/>
          <w:color w:val="000000"/>
          <w:sz w:val="24"/>
          <w:szCs w:val="24"/>
        </w:rPr>
        <w:t>Доброжелательный</w:t>
      </w:r>
      <w:proofErr w:type="gramEnd"/>
      <w:r w:rsidRPr="00740149">
        <w:rPr>
          <w:rFonts w:ascii="Times New Roman" w:hAnsi="Times New Roman"/>
          <w:color w:val="000000"/>
          <w:sz w:val="24"/>
          <w:szCs w:val="24"/>
        </w:rPr>
        <w:t xml:space="preserve">, умеющий слушать и слышать партнера, </w:t>
      </w:r>
    </w:p>
    <w:p w:rsidR="009918C4" w:rsidRPr="00740149" w:rsidRDefault="009918C4" w:rsidP="00251AED">
      <w:pPr>
        <w:pStyle w:val="a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40149">
        <w:rPr>
          <w:rFonts w:ascii="Times New Roman" w:hAnsi="Times New Roman"/>
          <w:color w:val="000000"/>
          <w:sz w:val="24"/>
          <w:szCs w:val="24"/>
        </w:rPr>
        <w:t>умеющий</w:t>
      </w:r>
      <w:proofErr w:type="gramEnd"/>
      <w:r w:rsidRPr="00740149">
        <w:rPr>
          <w:rFonts w:ascii="Times New Roman" w:hAnsi="Times New Roman"/>
          <w:color w:val="000000"/>
          <w:sz w:val="24"/>
          <w:szCs w:val="24"/>
        </w:rPr>
        <w:t xml:space="preserve"> высказать свое мнение. </w:t>
      </w:r>
    </w:p>
    <w:p w:rsidR="009918C4" w:rsidRPr="00740149" w:rsidRDefault="009918C4" w:rsidP="00EB31FE">
      <w:pPr>
        <w:pStyle w:val="ae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40149">
        <w:rPr>
          <w:rFonts w:ascii="Times New Roman" w:hAnsi="Times New Roman"/>
          <w:color w:val="000000"/>
          <w:sz w:val="24"/>
          <w:szCs w:val="24"/>
        </w:rPr>
        <w:t>Выполняющий</w:t>
      </w:r>
      <w:proofErr w:type="gramEnd"/>
      <w:r w:rsidRPr="00740149">
        <w:rPr>
          <w:rFonts w:ascii="Times New Roman" w:hAnsi="Times New Roman"/>
          <w:color w:val="000000"/>
          <w:sz w:val="24"/>
          <w:szCs w:val="24"/>
        </w:rPr>
        <w:t xml:space="preserve"> правила здорового и безопасного образа жизни для себя и окружающих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Личностные универсальные учебные действия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Личностные действия </w:t>
      </w:r>
      <w:r w:rsidR="004F5597"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–</w:t>
      </w:r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смыслообразовани</w:t>
      </w:r>
      <w:proofErr w:type="gramStart"/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е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gram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; ученик должен задаваться вопросом: </w:t>
      </w:r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какое значение и какой смысл имеет для меня учение?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— и уметь на него отвечать) и </w:t>
      </w:r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самоопределение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(оценивание усваиваемого содержания</w:t>
      </w:r>
      <w:proofErr w:type="gram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ходя из социальных и личностных ценностей, обеспечивающее личностный моральный выбор)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зультат: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нутренней позиции школьника, адекватная мотивация учебной деятельности, включая учебные и познавательные мотивы, ориентация на моральные нормы и их выполнение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формирования </w:t>
      </w: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личностных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ниверсальных учебных действий предлагаем следующие виды заданий: </w:t>
      </w:r>
    </w:p>
    <w:p w:rsidR="009918C4" w:rsidRPr="00740149" w:rsidRDefault="009918C4" w:rsidP="0022556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стие в проектах; </w:t>
      </w:r>
    </w:p>
    <w:p w:rsidR="009918C4" w:rsidRPr="00740149" w:rsidRDefault="009918C4" w:rsidP="0022556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ворческие задания; </w:t>
      </w:r>
    </w:p>
    <w:p w:rsidR="009918C4" w:rsidRPr="00740149" w:rsidRDefault="009918C4" w:rsidP="0022556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рительное, моторное, вербальное восприятие музыки; </w:t>
      </w:r>
    </w:p>
    <w:p w:rsidR="009918C4" w:rsidRPr="00740149" w:rsidRDefault="009918C4" w:rsidP="0022556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ысленное воспроизведение картины, ситуации, видеофильма; </w:t>
      </w:r>
    </w:p>
    <w:p w:rsidR="009918C4" w:rsidRPr="00740149" w:rsidRDefault="009918C4" w:rsidP="0022556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самооценка события, происшествия; </w:t>
      </w:r>
    </w:p>
    <w:p w:rsidR="009918C4" w:rsidRPr="00740149" w:rsidRDefault="009918C4" w:rsidP="0022556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невники достижений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Регулятивные универсальные учебные действия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еспечивают организацию учебной деятельности учащихся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ним относятся: </w:t>
      </w:r>
    </w:p>
    <w:p w:rsidR="009918C4" w:rsidRPr="00740149" w:rsidRDefault="009918C4" w:rsidP="009918C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• 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• планирование — определение последовательности промежуточных целей с уч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ом конечного результата; составление плана и последовательности действий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прогнозирование — предвосхищение результата и уровня усвоения знаний, его временны х характеристик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контроль в форме сличения способа действия и его результата с заданным эталоном с целью обнаружения отклонений и отличий от эталона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• 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ом оценки этого результата самим обучающимся, учителем, товарищами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оценка — выделение и осознание </w:t>
      </w:r>
      <w:proofErr w:type="gram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ого, что уже усвоено и что ещ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ужно усвоить, осознание качества и уровня усвоения; оценка результатов работы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саморегуляция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зультат: </w:t>
      </w:r>
      <w:proofErr w:type="gram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е</w:t>
      </w:r>
      <w:proofErr w:type="gram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семи типами учебных действий, включая способность принимать и сохранять учебную цель и задачу, планировать ее реализацию, контролировать и оценивать свои действия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диагностики и формирования </w:t>
      </w: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регулятивных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ниверсальных учебных действий применяем задания: </w:t>
      </w:r>
    </w:p>
    <w:p w:rsidR="009918C4" w:rsidRPr="00740149" w:rsidRDefault="009918C4" w:rsidP="0022556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преднамеренные ошибки»; </w:t>
      </w:r>
    </w:p>
    <w:p w:rsidR="009918C4" w:rsidRPr="00740149" w:rsidRDefault="009918C4" w:rsidP="0022556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иск информации в предложенных источниках; </w:t>
      </w:r>
    </w:p>
    <w:p w:rsidR="009918C4" w:rsidRPr="00740149" w:rsidRDefault="009918C4" w:rsidP="0022556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заимоконтроль; </w:t>
      </w:r>
    </w:p>
    <w:p w:rsidR="009918C4" w:rsidRPr="00740149" w:rsidRDefault="009918C4" w:rsidP="0022556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спут; </w:t>
      </w:r>
    </w:p>
    <w:p w:rsidR="009918C4" w:rsidRPr="00740149" w:rsidRDefault="009918C4" w:rsidP="0022556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ищу ошибки»; </w:t>
      </w:r>
    </w:p>
    <w:p w:rsidR="009918C4" w:rsidRPr="00740149" w:rsidRDefault="009918C4" w:rsidP="0022556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трольный опрос на определенную проблему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ознавательные универсальные учебные действия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ключают: </w:t>
      </w:r>
      <w:proofErr w:type="spellStart"/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щеучебные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логические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ые действия, а также </w:t>
      </w:r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остановку и решение проблемы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щеучебные</w:t>
      </w:r>
      <w:proofErr w:type="spellEnd"/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универсальные действия</w:t>
      </w:r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самостоятельное выделение и формулирование познавательной цели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осознанное и произвольное построение речевого высказывания в устной и письменной форме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выбор наиболее эффективных способов решения задач в зависимости от конкретных условий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рефлексия способов и условий действия, контроль и оценка процесса и результатов деятельности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</w:r>
    </w:p>
    <w:p w:rsidR="009918C4" w:rsidRPr="00740149" w:rsidRDefault="009918C4" w:rsidP="009918C4">
      <w:pPr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Особую группу </w:t>
      </w:r>
      <w:proofErr w:type="spellStart"/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щеучебных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универсальных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йствий составляют </w:t>
      </w: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знаково-символические действия</w:t>
      </w:r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 </w:t>
      </w:r>
      <w:proofErr w:type="gramEnd"/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преобразование модели с целью выявления общих законов, определяющих данную предметную область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Логические универсальные действия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анализ объектов с целью выделения признаков (существенных, несущественных)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синтез — составление целого из частей, в том числе самостоятельное достраивание с восполнением недостающих компонентов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выбор оснований и критериев для сравнения и классификации объектов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установление причинно-следственных связей, представление цепочек объектов и явлений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построение логической цепочки рассуждений, анализ истинности утверждений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доказательство, выдвижение гипотез и их обоснование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остановка и решение проблемы</w:t>
      </w:r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формулирование проблемы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самостоятельное создание способов решения проблем творческого и поискового характера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зультат: формирование умений пользоваться знаково-символическими средствами, действием моделирования, широким спектром логических действий и операций, включая общие приемы решения задач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диагностики и формирования </w:t>
      </w: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познавательных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ниверсальных учебных действий выполняем задания: </w:t>
      </w:r>
    </w:p>
    <w:p w:rsidR="009918C4" w:rsidRPr="00740149" w:rsidRDefault="009918C4" w:rsidP="0022556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найди отличия» (можно задать их количество); </w:t>
      </w:r>
    </w:p>
    <w:p w:rsidR="009918C4" w:rsidRPr="00740149" w:rsidRDefault="009918C4" w:rsidP="0022556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на что похоже?»; </w:t>
      </w:r>
    </w:p>
    <w:p w:rsidR="009918C4" w:rsidRPr="00740149" w:rsidRDefault="009918C4" w:rsidP="0022556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иск лишнего; </w:t>
      </w:r>
    </w:p>
    <w:p w:rsidR="009918C4" w:rsidRPr="00740149" w:rsidRDefault="009918C4" w:rsidP="0022556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лабиринты»; «цепочки»; </w:t>
      </w:r>
    </w:p>
    <w:p w:rsidR="009918C4" w:rsidRPr="00740149" w:rsidRDefault="009918C4" w:rsidP="0022556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итроумные решения; </w:t>
      </w:r>
    </w:p>
    <w:p w:rsidR="009918C4" w:rsidRPr="00740149" w:rsidRDefault="009918C4" w:rsidP="0022556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авление схем-опор; </w:t>
      </w:r>
    </w:p>
    <w:p w:rsidR="009918C4" w:rsidRPr="00740149" w:rsidRDefault="009918C4" w:rsidP="0022556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а с разного вида таблицами; </w:t>
      </w:r>
    </w:p>
    <w:p w:rsidR="009918C4" w:rsidRPr="00740149" w:rsidRDefault="009918C4" w:rsidP="0022556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авление и распознавание диаграмм; </w:t>
      </w:r>
    </w:p>
    <w:p w:rsidR="009918C4" w:rsidRPr="00740149" w:rsidRDefault="009918C4" w:rsidP="0022556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а со словарями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Коммуникативные универсальные учебные действия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обеспечивают социальную компетентность и уч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т позиции других людей, партн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коммуникативным действиям относятся: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планирование учебного сотрудничества с учителем и сверстниками — определение цели, функций участников, способов взаимодействия;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постановка вопросов — инициативное сотрудничество в поиске и сборе информации; </w:t>
      </w:r>
    </w:p>
    <w:p w:rsidR="009918C4" w:rsidRPr="00740149" w:rsidRDefault="009918C4" w:rsidP="009918C4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• разрешение конфликтов — выявление, идентификация проблемы, поиск и оценка альтернативных способов разрешения конфликта, принятие решения и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его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реализация;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•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 </w:t>
      </w:r>
      <w:proofErr w:type="gramEnd"/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Результат: способность учитывать позицию собеседника, организовывать и осуществлять сотрудничество с учителем и сверстниками, адекватно передавать информацию и отображать предметное содержание и условия деятельности в речи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диагностики и формирования </w:t>
      </w: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коммуникативных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ниверсальных учебных действий предлагаем такие задания: </w:t>
      </w:r>
    </w:p>
    <w:p w:rsidR="009918C4" w:rsidRPr="00740149" w:rsidRDefault="009918C4" w:rsidP="0022556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авь задание партнеру; </w:t>
      </w:r>
    </w:p>
    <w:p w:rsidR="009918C4" w:rsidRPr="00740149" w:rsidRDefault="009918C4" w:rsidP="0022556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зыв на работу товарища; </w:t>
      </w:r>
    </w:p>
    <w:p w:rsidR="009918C4" w:rsidRPr="00740149" w:rsidRDefault="009918C4" w:rsidP="0022556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рупповая работа по составлению кроссворда; </w:t>
      </w:r>
    </w:p>
    <w:p w:rsidR="009918C4" w:rsidRPr="00740149" w:rsidRDefault="009918C4" w:rsidP="0022556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«отгадай, о ком говорим»</w:t>
      </w:r>
      <w:proofErr w:type="gram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9918C4" w:rsidRPr="00740149" w:rsidRDefault="009918C4" w:rsidP="0022556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алоговое слушание (формулировка вопросов для обратной связи); </w:t>
      </w:r>
    </w:p>
    <w:p w:rsidR="009918C4" w:rsidRPr="00740149" w:rsidRDefault="009918C4" w:rsidP="0022556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«подготовь рассказ</w:t>
      </w:r>
      <w:r w:rsidR="004F5597"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…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», «опиши устно</w:t>
      </w:r>
      <w:r w:rsidR="004F5597"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…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», «объясни</w:t>
      </w:r>
      <w:r w:rsidR="004F5597"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…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и т. д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740149" w:rsidRDefault="009918C4" w:rsidP="009918C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Содержание и способы общения и коммуникации обусловливают развитие способности реб</w:t>
      </w:r>
      <w:r w:rsidRPr="00740149">
        <w:rPr>
          <w:rFonts w:ascii="Times New Roman" w:eastAsia="Calibri" w:hAnsi="Times New Roman" w:cs="Cambria Math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sz w:val="24"/>
          <w:szCs w:val="24"/>
        </w:rPr>
        <w:t>нка к регуляции поведения и деятельности, познанию мира, определяют образ «Я» как систему представлений о себе, отношений к себе.</w:t>
      </w:r>
    </w:p>
    <w:p w:rsidR="009918C4" w:rsidRPr="00740149" w:rsidRDefault="009918C4" w:rsidP="009918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8C4" w:rsidRPr="00740149" w:rsidRDefault="009918C4" w:rsidP="00991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01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результатов формирования универсальных учебных действий  </w:t>
      </w:r>
    </w:p>
    <w:p w:rsidR="009918C4" w:rsidRPr="00740149" w:rsidRDefault="009918C4" w:rsidP="00991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01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разных этапах обучения </w:t>
      </w:r>
      <w:r w:rsidRPr="007401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 УМК  «Школа России» в начальной школе</w:t>
      </w:r>
    </w:p>
    <w:p w:rsidR="009918C4" w:rsidRPr="009918C4" w:rsidRDefault="009918C4" w:rsidP="00991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2289"/>
        <w:gridCol w:w="2639"/>
        <w:gridCol w:w="1734"/>
      </w:tblGrid>
      <w:tr w:rsidR="009918C4" w:rsidRPr="009918C4" w:rsidTr="005D1879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918C4" w:rsidRPr="009918C4" w:rsidRDefault="009918C4" w:rsidP="0099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918C4" w:rsidRPr="009918C4" w:rsidRDefault="009918C4" w:rsidP="0099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 УУД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918C4" w:rsidRPr="009918C4" w:rsidRDefault="009918C4" w:rsidP="0099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улятивные УУД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918C4" w:rsidRPr="009918C4" w:rsidRDefault="009918C4" w:rsidP="0099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918C4" w:rsidRPr="009918C4" w:rsidRDefault="009918C4" w:rsidP="0099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</w:p>
        </w:tc>
      </w:tr>
      <w:tr w:rsidR="009918C4" w:rsidRPr="009918C4" w:rsidTr="005D1879">
        <w:trPr>
          <w:trHeight w:val="30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9918C4" w:rsidRDefault="009918C4" w:rsidP="0099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9918C4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Ценить и принимать следующие базовые ценности:  «добро», «терпение», «родина», «природа», «семья».</w:t>
            </w:r>
          </w:p>
          <w:p w:rsidR="009918C4" w:rsidRPr="009918C4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Уважать к своей семье, к своим родственникам, любовь к родителям. </w:t>
            </w:r>
          </w:p>
          <w:p w:rsidR="009918C4" w:rsidRPr="009918C4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Освоить  роли  ученика; формирование интереса (мотивации) к учению.</w:t>
            </w:r>
          </w:p>
          <w:p w:rsidR="009918C4" w:rsidRPr="009918C4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Оценивать  жизненные ситуаций  и поступки героев художественных текстов с точки зрения общечеловеческих норм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9918C4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Организовывать свое рабочее место под руководством учителя. </w:t>
            </w:r>
          </w:p>
          <w:p w:rsidR="009918C4" w:rsidRPr="009918C4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Определять цель выполнения заданий на уроке, во внеурочной деятельности, в жизненных ситуациях под руководством учителя. </w:t>
            </w:r>
          </w:p>
          <w:p w:rsidR="009918C4" w:rsidRPr="009918C4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9918C4" w:rsidRPr="009918C4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Использовать в своей деятельности простейшие приборы: линейку, треугольник и т.д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9918C4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Ориентироваться в учебнике: определять умения, которые будут сформированы на основе изучения данного раздела. </w:t>
            </w:r>
          </w:p>
          <w:p w:rsidR="009918C4" w:rsidRPr="009918C4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Отвечать на простые вопросы учителя, находить нужную информацию в учебнике.</w:t>
            </w:r>
          </w:p>
          <w:p w:rsidR="009918C4" w:rsidRPr="009918C4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равнивать предметы, объекты: находить общее и различие.</w:t>
            </w:r>
          </w:p>
          <w:p w:rsidR="009918C4" w:rsidRPr="009918C4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Группировать предметы, объекты на основе существенных признаков.</w:t>
            </w:r>
          </w:p>
          <w:p w:rsidR="009918C4" w:rsidRPr="009918C4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. Подробно пересказывать </w:t>
            </w:r>
            <w:proofErr w:type="gramStart"/>
            <w:r w:rsidRPr="009918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танное</w:t>
            </w:r>
            <w:proofErr w:type="gramEnd"/>
            <w:r w:rsidRPr="009918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ли прослушанное; определять тему.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9918C4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Участвовать в диалоге на уроке и в жизненных ситуациях.</w:t>
            </w:r>
          </w:p>
          <w:p w:rsidR="009918C4" w:rsidRPr="009918C4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Отвечать на вопросы учителя, товарищей по классу. </w:t>
            </w:r>
          </w:p>
          <w:p w:rsidR="009918C4" w:rsidRPr="009918C4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Соблюдать простейшие нормы речевого этикета: здороваться, прощаться, благодарить.</w:t>
            </w:r>
          </w:p>
          <w:p w:rsidR="009918C4" w:rsidRPr="009918C4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Слушать и понимать речь других.</w:t>
            </w:r>
          </w:p>
          <w:p w:rsidR="009918C4" w:rsidRPr="009918C4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18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. Участвовать  в паре. </w:t>
            </w:r>
          </w:p>
          <w:p w:rsidR="009918C4" w:rsidRPr="009918C4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918C4" w:rsidRPr="009918C4" w:rsidTr="005D187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B42A1C" w:rsidRDefault="009918C4" w:rsidP="0099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2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B42A1C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</w:t>
            </w:r>
            <w:proofErr w:type="gramStart"/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ить и принимать следующие базовые ценности:  «добро», «терпение», «родина», «природа», «семья», «мир», «настоящий друг».</w:t>
            </w:r>
            <w:proofErr w:type="gramEnd"/>
          </w:p>
          <w:p w:rsidR="009918C4" w:rsidRPr="00B42A1C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Уважение к своему </w:t>
            </w: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ароду, к своей родине.  </w:t>
            </w:r>
          </w:p>
          <w:p w:rsidR="009918C4" w:rsidRPr="00B42A1C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 Освоение личностного смысла учения, желания учиться. </w:t>
            </w:r>
          </w:p>
          <w:p w:rsidR="009918C4" w:rsidRPr="00B42A1C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Оценка жизненных ситуаций  и поступков героев художественных текстов с точки зрения общечеловеческих норм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B42A1C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 Самостоятельно организовывать свое рабочее место.</w:t>
            </w:r>
          </w:p>
          <w:p w:rsidR="009918C4" w:rsidRPr="00B42A1C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Следовать режиму организации учебной и </w:t>
            </w:r>
            <w:proofErr w:type="spellStart"/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учебной</w:t>
            </w:r>
            <w:proofErr w:type="spellEnd"/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и.</w:t>
            </w:r>
          </w:p>
          <w:p w:rsidR="009918C4" w:rsidRPr="00B42A1C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 Определять цель </w:t>
            </w: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чебной деятельности с помощью учителя и самостоятельно. </w:t>
            </w:r>
          </w:p>
          <w:p w:rsidR="009918C4" w:rsidRPr="00B42A1C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9918C4" w:rsidRPr="00B42A1C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  Соотносить выполненное задание  с образцом, предложенным учителем.</w:t>
            </w:r>
          </w:p>
          <w:p w:rsidR="009918C4" w:rsidRPr="00B42A1C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. Использовать в работе простейшие  инструменты и более сложные приборы (циркуль). </w:t>
            </w:r>
          </w:p>
          <w:p w:rsidR="009918C4" w:rsidRPr="00B42A1C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 Корректировать выполнение задания в дальнейшем.</w:t>
            </w:r>
          </w:p>
          <w:p w:rsidR="009918C4" w:rsidRPr="00B42A1C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. Оценка своего задания по следующим параметрам: легко выполнять, возникли сложности при выполнении.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B42A1C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</w:p>
          <w:p w:rsidR="009918C4" w:rsidRPr="00B42A1C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Отвечать на простые  и </w:t>
            </w: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ложные вопросы учителя, самим задавать вопросы, находить нужную информацию в учебнике.</w:t>
            </w:r>
          </w:p>
          <w:p w:rsidR="009918C4" w:rsidRPr="00B42A1C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 Сравнивать  и группировать предметы, объекты  по нескольким основаниям; находить закономерности; самостоятельно продолжать их по </w:t>
            </w:r>
            <w:proofErr w:type="gramStart"/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ленном</w:t>
            </w:r>
            <w:proofErr w:type="gramEnd"/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вилу. </w:t>
            </w:r>
          </w:p>
          <w:p w:rsidR="009918C4" w:rsidRPr="00B42A1C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4. Подробно пересказывать прочитанное или прослушанное;  составлять простой план</w:t>
            </w:r>
            <w:proofErr w:type="gramStart"/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9918C4" w:rsidRPr="00B42A1C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. Определять,  в каких источниках  можно  найти  необходимую информацию для  выполнения задания. </w:t>
            </w:r>
          </w:p>
          <w:p w:rsidR="009918C4" w:rsidRPr="00B42A1C" w:rsidRDefault="009918C4" w:rsidP="009918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A1C">
              <w:rPr>
                <w:rFonts w:ascii="Times New Roman" w:eastAsia="Calibri" w:hAnsi="Times New Roman" w:cs="Times New Roman"/>
                <w:sz w:val="20"/>
                <w:szCs w:val="20"/>
              </w:rPr>
              <w:t>6. Находить необходимую информацию,  как в учебнике, так и в  словарях в учебнике.</w:t>
            </w:r>
          </w:p>
          <w:p w:rsidR="009918C4" w:rsidRPr="00B42A1C" w:rsidRDefault="009918C4" w:rsidP="009918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A1C">
              <w:rPr>
                <w:rFonts w:ascii="Times New Roman" w:eastAsia="Calibri" w:hAnsi="Times New Roman" w:cs="Times New Roman"/>
                <w:sz w:val="20"/>
                <w:szCs w:val="20"/>
              </w:rPr>
              <w:t>7. Наблюдать и делать самостоятельные   простые вывод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B42A1C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1.Участвовать в диалоге; слушать и понимать других, высказывать свою точку зрения на события, </w:t>
            </w: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ступки.</w:t>
            </w:r>
          </w:p>
          <w:p w:rsidR="009918C4" w:rsidRPr="00B42A1C" w:rsidRDefault="009918C4" w:rsidP="009918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A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9918C4" w:rsidRPr="00B42A1C" w:rsidRDefault="009918C4" w:rsidP="009918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2A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9918C4" w:rsidRPr="00B42A1C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2A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Выполняя различные роли в группе, сотрудничать в совместном решении проблемы (задачи).</w:t>
            </w:r>
          </w:p>
          <w:p w:rsidR="009918C4" w:rsidRPr="00B42A1C" w:rsidRDefault="009918C4" w:rsidP="0099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42A1C" w:rsidRPr="009918C4" w:rsidTr="005D187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1C" w:rsidRPr="00B42A1C" w:rsidRDefault="00B42A1C" w:rsidP="0099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2A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3 </w:t>
            </w:r>
            <w:r w:rsidRPr="00B42A1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1C" w:rsidRPr="00A479BA" w:rsidRDefault="00B42A1C" w:rsidP="00B42A1C">
            <w:pPr>
              <w:spacing w:after="0" w:line="240" w:lineRule="auto"/>
              <w:ind w:right="-129"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 xml:space="preserve">1. </w:t>
            </w:r>
            <w:proofErr w:type="gramStart"/>
            <w:r w:rsidRPr="00A47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.</w:t>
            </w:r>
            <w:proofErr w:type="gramEnd"/>
          </w:p>
          <w:p w:rsidR="00B42A1C" w:rsidRPr="00A479BA" w:rsidRDefault="00B42A1C" w:rsidP="00B42A1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2. Уважение к своему народу, к другим народам, терпимость к обычаям и традициям других народов.</w:t>
            </w:r>
          </w:p>
          <w:p w:rsidR="00B42A1C" w:rsidRPr="00A479BA" w:rsidRDefault="00B42A1C" w:rsidP="00B42A1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3. Освоение личностного смысла учения; желания продолжать свою учебу.</w:t>
            </w:r>
          </w:p>
          <w:p w:rsidR="00B42A1C" w:rsidRPr="00A479BA" w:rsidRDefault="00B42A1C" w:rsidP="00B42A1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1C" w:rsidRPr="00A479BA" w:rsidRDefault="00B42A1C" w:rsidP="00B42A1C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1. Самостоятельно организовывать свое рабочее место в соответствии с целью выполнения заданий.</w:t>
            </w:r>
          </w:p>
          <w:p w:rsidR="00B42A1C" w:rsidRPr="00A479BA" w:rsidRDefault="00B42A1C" w:rsidP="00B42A1C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. Самостоятельно определять важность или  необходимость выполнения различных задания в учебном  процессе и жизненных ситуациях.</w:t>
            </w:r>
          </w:p>
          <w:p w:rsidR="00B42A1C" w:rsidRPr="00A479BA" w:rsidRDefault="00B42A1C" w:rsidP="00B42A1C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3. Определять цель учебной деятельности с помощью самостоятельно. </w:t>
            </w:r>
          </w:p>
          <w:p w:rsidR="00B42A1C" w:rsidRPr="00A479BA" w:rsidRDefault="00B42A1C" w:rsidP="00B42A1C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B42A1C" w:rsidRPr="00A479BA" w:rsidRDefault="00B42A1C" w:rsidP="00B42A1C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5. Определять правильность выполненного задания  на основе сравнения с предыдущими заданиями, или на основе различных образцов. </w:t>
            </w:r>
          </w:p>
          <w:p w:rsidR="00B42A1C" w:rsidRPr="00A479BA" w:rsidRDefault="00B42A1C" w:rsidP="00B42A1C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6. Корректировать выполнение задания в соответствии с планом, </w:t>
            </w: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lastRenderedPageBreak/>
              <w:t xml:space="preserve">условиями выполнения, результатом действий на определенном этапе. </w:t>
            </w:r>
          </w:p>
          <w:p w:rsidR="00B42A1C" w:rsidRPr="00A479BA" w:rsidRDefault="00B42A1C" w:rsidP="00B42A1C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7. Использовать в работе литературу, инструменты, приборы. </w:t>
            </w:r>
          </w:p>
          <w:p w:rsidR="00B42A1C" w:rsidRPr="00A479BA" w:rsidRDefault="00B42A1C" w:rsidP="00B42A1C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8. Оценка своего задания по  параметрам, заранее представленным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1C" w:rsidRPr="00A479BA" w:rsidRDefault="00B42A1C" w:rsidP="00B42A1C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B42A1C" w:rsidRPr="00A479BA" w:rsidRDefault="00B42A1C" w:rsidP="00B42A1C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2. Самостоятельно предполагать, какая  дополнительная информация буде нужна для изучения незнакомого материала; отбирать необходимые  источники информации среди предложенных учителем словарей, энциклопедий, справочников.</w:t>
            </w:r>
          </w:p>
          <w:p w:rsidR="00B42A1C" w:rsidRPr="00A479BA" w:rsidRDefault="00B42A1C" w:rsidP="00B42A1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479B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3. </w:t>
            </w:r>
            <w:proofErr w:type="gramStart"/>
            <w:r w:rsidRPr="00A479B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Извлекать информацию, представленную в разных формах (текст, таблица, схема, экспонат, модель, </w:t>
            </w:r>
            <w:proofErr w:type="gramEnd"/>
          </w:p>
          <w:p w:rsidR="00B42A1C" w:rsidRPr="00A479BA" w:rsidRDefault="00B42A1C" w:rsidP="00B42A1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479B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ллюстрация и др.)</w:t>
            </w:r>
          </w:p>
          <w:p w:rsidR="00B42A1C" w:rsidRPr="00A479BA" w:rsidRDefault="00B42A1C" w:rsidP="00B42A1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A479B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4. Представлять информацию в виде текста, таблицы, схемы, в том числе с помощью </w:t>
            </w:r>
            <w:r w:rsidRPr="00A479BA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ИКТ.</w:t>
            </w:r>
          </w:p>
          <w:p w:rsidR="00B42A1C" w:rsidRPr="00A479BA" w:rsidRDefault="00B42A1C" w:rsidP="00B42A1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A479B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5. Анализировать, сравнивать, группировать различные объекты, явления, факты.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1C" w:rsidRPr="00A479BA" w:rsidRDefault="00B42A1C" w:rsidP="00B42A1C">
            <w:pPr>
              <w:tabs>
                <w:tab w:val="left" w:pos="2727"/>
              </w:tabs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1. Участвовать в диалоге; слушать и понимать других, высказывать свою точку зрения на события, поступки.</w:t>
            </w:r>
          </w:p>
          <w:p w:rsidR="00B42A1C" w:rsidRPr="00A479BA" w:rsidRDefault="00B42A1C" w:rsidP="00B42A1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479B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B42A1C" w:rsidRPr="00A479BA" w:rsidRDefault="00B42A1C" w:rsidP="00B42A1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479B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B42A1C" w:rsidRPr="00A479BA" w:rsidRDefault="00B42A1C" w:rsidP="00B42A1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479B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4. Выполняя различные роли в группе, сотрудничать в совместном решении проблемы </w:t>
            </w:r>
            <w:r w:rsidRPr="00A479B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(задачи).</w:t>
            </w:r>
          </w:p>
          <w:p w:rsidR="00B42A1C" w:rsidRPr="00A479BA" w:rsidRDefault="00B42A1C" w:rsidP="00B42A1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479B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5. Отстаивать свою точку зрения, соблюдая правила речевого этикета. </w:t>
            </w:r>
          </w:p>
          <w:p w:rsidR="00B42A1C" w:rsidRPr="00A479BA" w:rsidRDefault="00B42A1C" w:rsidP="00B42A1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6. Критично относиться к своему мнению.</w:t>
            </w:r>
          </w:p>
          <w:p w:rsidR="00B42A1C" w:rsidRPr="00A479BA" w:rsidRDefault="00B42A1C" w:rsidP="0021552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A479B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7. Понимать точку зрения другого 8. Участвовать в работе группы, распределять роли, договариваться друг с другом. </w:t>
            </w:r>
          </w:p>
        </w:tc>
      </w:tr>
      <w:tr w:rsidR="000B51A4" w:rsidRPr="009918C4" w:rsidTr="005D187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4" w:rsidRPr="00B42A1C" w:rsidRDefault="000B51A4" w:rsidP="0099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4" w:rsidRPr="00A479BA" w:rsidRDefault="000B51A4" w:rsidP="000B51A4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before="5"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7"/>
                <w:sz w:val="20"/>
                <w:szCs w:val="20"/>
                <w:lang w:eastAsia="ru-RU"/>
              </w:rPr>
            </w:pPr>
            <w:proofErr w:type="gramStart"/>
            <w:r w:rsidRPr="00A479B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1.Ценить и принимать</w:t>
            </w:r>
            <w:r w:rsidRPr="00A479B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br/>
            </w:r>
            <w:r w:rsidRPr="00A479B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следующие базовые</w:t>
            </w:r>
            <w:r w:rsidRPr="00A479B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br/>
            </w:r>
            <w:r w:rsidRPr="00A479B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ценности: «добро»,</w:t>
            </w:r>
            <w:r w:rsidRPr="00A479B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br/>
            </w:r>
            <w:r w:rsidRPr="00A479B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«терпение», «родина»,</w:t>
            </w:r>
            <w:r w:rsidRPr="00A479B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br/>
              <w:t>«природа», «семья»,</w:t>
            </w:r>
            <w:r w:rsidRPr="00A479B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br/>
            </w:r>
            <w:r w:rsidRPr="00A479B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«мир», «настоящий друг»,</w:t>
            </w:r>
            <w:r w:rsidRPr="00A479B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br/>
            </w:r>
            <w:r w:rsidRPr="00A479B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«справедливость»,</w:t>
            </w:r>
            <w:r w:rsidRPr="00A479B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br/>
            </w:r>
            <w:r w:rsidRPr="00A479B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«желание понимать друг</w:t>
            </w:r>
            <w:r w:rsidRPr="00A479B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br/>
              <w:t>друга», «понимать</w:t>
            </w:r>
            <w:r w:rsidRPr="00A479B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br/>
              <w:t>позицию другого»,</w:t>
            </w:r>
            <w:r w:rsidRPr="00A479B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br/>
            </w:r>
            <w:r w:rsidRPr="00A479B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«народ»,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«национальность» и т.д.</w:t>
            </w:r>
            <w:proofErr w:type="gramEnd"/>
          </w:p>
          <w:p w:rsidR="000B51A4" w:rsidRPr="00A479BA" w:rsidRDefault="000B51A4" w:rsidP="000B51A4">
            <w:pPr>
              <w:shd w:val="clear" w:color="auto" w:fill="FFFFFF"/>
              <w:spacing w:before="5" w:line="274" w:lineRule="exact"/>
              <w:ind w:right="4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B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. Уважение к своему</w:t>
            </w:r>
            <w:r w:rsidRPr="00A479B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br/>
            </w:r>
            <w:r w:rsidRPr="00A479B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народу, к другим народам  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принятие ценностей 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других народов.</w:t>
            </w:r>
          </w:p>
          <w:p w:rsidR="000B51A4" w:rsidRPr="00A479BA" w:rsidRDefault="000B51A4" w:rsidP="00EB31FE">
            <w:pPr>
              <w:widowControl w:val="0"/>
              <w:numPr>
                <w:ilvl w:val="0"/>
                <w:numId w:val="57"/>
              </w:numPr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  <w:lang w:eastAsia="ru-RU"/>
              </w:rPr>
            </w:pPr>
            <w:r w:rsidRPr="00A479B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Освоение личностного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смысла учения; выбор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дальнейшего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br/>
              <w:t>образовательного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маршрута.</w:t>
            </w:r>
          </w:p>
          <w:p w:rsidR="000B51A4" w:rsidRPr="00A479BA" w:rsidRDefault="000B51A4" w:rsidP="000B51A4">
            <w:pPr>
              <w:spacing w:after="0" w:line="240" w:lineRule="auto"/>
              <w:ind w:right="-129"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</w:pP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Оценка жизненных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ситуаций и поступков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героев художественных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текстов с точки зрения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общечеловеческих норм,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нравственных и этических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ценностей, ценностей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гражданина России.</w:t>
            </w:r>
            <w:r w:rsidRPr="00A479B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br/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4" w:rsidRPr="00A479BA" w:rsidRDefault="000B51A4" w:rsidP="00953B88">
            <w:pPr>
              <w:shd w:val="clear" w:color="auto" w:fill="FFFFFF"/>
              <w:tabs>
                <w:tab w:val="left" w:pos="245"/>
              </w:tabs>
              <w:spacing w:before="10" w:line="27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9B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1.Самостоятельно</w:t>
            </w:r>
            <w:r w:rsidRPr="00A479B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br/>
              <w:t>формулировать задание:</w:t>
            </w:r>
            <w:r w:rsidRPr="00A479B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br/>
            </w:r>
            <w:r w:rsidRPr="00A479B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пределять его цель,</w:t>
            </w:r>
            <w:r w:rsidRPr="00A479B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br/>
            </w:r>
            <w:r w:rsidRPr="00A479B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планировать алгоритм его</w:t>
            </w:r>
            <w:r w:rsidRPr="00A479B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br/>
            </w:r>
            <w:r w:rsidRPr="00A479B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выполнения,</w:t>
            </w:r>
          </w:p>
          <w:p w:rsidR="000B51A4" w:rsidRPr="00A479BA" w:rsidRDefault="000B51A4" w:rsidP="00953B88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9B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корректировать работу по </w:t>
            </w:r>
            <w:r w:rsidRPr="00A479B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ходу его выполнения, </w:t>
            </w:r>
            <w:r w:rsidRPr="00A479B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самостоятельно </w:t>
            </w:r>
            <w:r w:rsidRPr="00A479B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ценивать.</w:t>
            </w:r>
          </w:p>
          <w:p w:rsidR="000B51A4" w:rsidRPr="00A479BA" w:rsidRDefault="000B51A4" w:rsidP="000B51A4">
            <w:pPr>
              <w:shd w:val="clear" w:color="auto" w:fill="FFFFFF"/>
              <w:tabs>
                <w:tab w:val="left" w:pos="245"/>
                <w:tab w:val="left" w:leader="underscore" w:pos="2760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9BA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2.</w:t>
            </w:r>
            <w:r w:rsidRPr="00A47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Использовать </w:t>
            </w:r>
            <w:proofErr w:type="gramStart"/>
            <w:r w:rsidRPr="00A47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proofErr w:type="gramEnd"/>
            <w:r w:rsidRPr="00A47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479B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выполнения задания</w:t>
            </w:r>
            <w:r w:rsidRPr="00A479B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br/>
              <w:t>различные средства:</w:t>
            </w:r>
            <w:r w:rsidRPr="00A479B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br/>
              <w:t>справочную литературу,</w:t>
            </w:r>
            <w:r w:rsidRPr="00A479B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br/>
            </w:r>
            <w:r w:rsidRPr="00A479B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ИКТ, инструменты и</w:t>
            </w:r>
            <w:r w:rsidRPr="00A479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0B51A4" w:rsidRPr="00A479BA" w:rsidRDefault="000B51A4" w:rsidP="000B51A4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9B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приборы.</w:t>
            </w:r>
          </w:p>
          <w:p w:rsidR="000B51A4" w:rsidRPr="00A479BA" w:rsidRDefault="000B51A4" w:rsidP="000B51A4">
            <w:pPr>
              <w:shd w:val="clear" w:color="auto" w:fill="FFFFFF"/>
              <w:spacing w:after="0" w:line="274" w:lineRule="exact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9B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3. Определять</w:t>
            </w:r>
          </w:p>
          <w:p w:rsidR="000B51A4" w:rsidRPr="00A479BA" w:rsidRDefault="000B51A4" w:rsidP="000B51A4">
            <w:pPr>
              <w:shd w:val="clear" w:color="auto" w:fill="FFFFFF"/>
              <w:spacing w:after="0" w:line="274" w:lineRule="exact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9B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самостоятельно критерии</w:t>
            </w:r>
          </w:p>
          <w:p w:rsidR="000B51A4" w:rsidRPr="00A479BA" w:rsidRDefault="000B51A4" w:rsidP="000B51A4">
            <w:pPr>
              <w:shd w:val="clear" w:color="auto" w:fill="FFFFFF"/>
              <w:spacing w:after="0" w:line="274" w:lineRule="exact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9B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оценивания, давать</w:t>
            </w:r>
          </w:p>
          <w:p w:rsidR="000B51A4" w:rsidRPr="00A479BA" w:rsidRDefault="000B51A4" w:rsidP="000B51A4">
            <w:pPr>
              <w:shd w:val="clear" w:color="auto" w:fill="FFFFFF"/>
              <w:spacing w:after="0" w:line="274" w:lineRule="exact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9B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самооценку.</w:t>
            </w:r>
          </w:p>
          <w:p w:rsidR="000B51A4" w:rsidRPr="00A479BA" w:rsidRDefault="000B51A4" w:rsidP="00953B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4" w:rsidRPr="00A479BA" w:rsidRDefault="000B51A4" w:rsidP="00EB31FE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4"/>
                <w:sz w:val="20"/>
                <w:szCs w:val="20"/>
                <w:lang w:eastAsia="ru-RU"/>
              </w:rPr>
            </w:pP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Ориентироваться в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учебнике: определять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br/>
              <w:t>умения, которые будут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сформированы на основе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изучения данного раздела;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определять круг своего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незнания; планировать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свою работу по изучению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br/>
              <w:t>незнакомого материала.</w:t>
            </w:r>
          </w:p>
          <w:p w:rsidR="000B51A4" w:rsidRPr="00A479BA" w:rsidRDefault="000B51A4" w:rsidP="00EB31FE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  <w:lang w:eastAsia="ru-RU"/>
              </w:rPr>
            </w:pP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Самостоятельно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предполагать, какая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дополнительная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br/>
              <w:t>информация буде нужна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для изучения незнакомого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материала;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отбирать необходимые источники информации среди предложенных учителем словарей, энциклопедий, справочников, электронные диски.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3.</w:t>
            </w: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ab/>
              <w:t>Сопоставлять и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отбирать информацию,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полученную из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различных источников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proofErr w:type="gramStart"/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(словари, энциклопедии,</w:t>
            </w:r>
            <w:proofErr w:type="gramEnd"/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справочники,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электронные диски, сеть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proofErr w:type="gramStart"/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Интернет).</w:t>
            </w:r>
            <w:proofErr w:type="gramEnd"/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4.</w:t>
            </w: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ab/>
              <w:t>Анализировать,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сравнивать, группировать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различные объекты,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явления, факты.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5.</w:t>
            </w: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ab/>
              <w:t>Самостоятельно делать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выводы, перерабатывать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информацию,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преобразовывать её,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представлять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информацию на основе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схем, моделей,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lastRenderedPageBreak/>
              <w:t>сообщений.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6.</w:t>
            </w: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ab/>
              <w:t>Составлять сложный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план текста.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7.</w:t>
            </w: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ab/>
              <w:t>Уметь передавать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содержание в </w:t>
            </w:r>
            <w:proofErr w:type="gramStart"/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сжатом</w:t>
            </w:r>
            <w:proofErr w:type="gramEnd"/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,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выборочном или</w:t>
            </w:r>
          </w:p>
          <w:p w:rsidR="000B51A4" w:rsidRPr="00A479BA" w:rsidRDefault="000B51A4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 xml:space="preserve">развернутом </w:t>
            </w:r>
            <w:proofErr w:type="gramStart"/>
            <w:r w:rsidRPr="00A479BA"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  <w:t>виде</w:t>
            </w:r>
            <w:proofErr w:type="gramEnd"/>
          </w:p>
          <w:p w:rsidR="005858B7" w:rsidRPr="00A479BA" w:rsidRDefault="005858B7" w:rsidP="000B51A4">
            <w:pPr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B7" w:rsidRPr="00A479BA" w:rsidRDefault="005858B7" w:rsidP="005858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lastRenderedPageBreak/>
              <w:t xml:space="preserve">1.Участвовать в диалоге; слушать и понимать 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других, высказывать свою 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точку зрения на события, 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поступки.</w:t>
            </w:r>
          </w:p>
          <w:p w:rsidR="005858B7" w:rsidRPr="00A479BA" w:rsidRDefault="005858B7" w:rsidP="005858B7">
            <w:pPr>
              <w:shd w:val="clear" w:color="auto" w:fill="FFFFFF"/>
              <w:spacing w:before="5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3.Читать вслух и про себя 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тексты учебников, других 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художественных и 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научно-популярных книг,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понимать прочитанное.</w:t>
            </w:r>
          </w:p>
          <w:p w:rsidR="005858B7" w:rsidRPr="00A479BA" w:rsidRDefault="005858B7" w:rsidP="00EB31F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  <w:lang w:eastAsia="ru-RU"/>
              </w:rPr>
            </w:pPr>
            <w:r w:rsidRPr="00A479B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Выполняя различные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роли в группе,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br/>
              <w:t>сотрудничать в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br/>
              <w:t>совместном решении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проблемы (задачи).</w:t>
            </w:r>
          </w:p>
          <w:p w:rsidR="005858B7" w:rsidRPr="00A479BA" w:rsidRDefault="005858B7" w:rsidP="00EB31F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  <w:lang w:eastAsia="ru-RU"/>
              </w:rPr>
            </w:pP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Отстаивать свою точку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зрения, соблюдая правила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речевого этикета;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br/>
              <w:t xml:space="preserve">аргументировать 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lastRenderedPageBreak/>
              <w:t>свою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br/>
              <w:t>точку зрения с помощью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фактов и дополнительных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br/>
              <w:t>сведений.</w:t>
            </w:r>
          </w:p>
          <w:p w:rsidR="005858B7" w:rsidRPr="00A479BA" w:rsidRDefault="005858B7" w:rsidP="00EB31F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  <w:lang w:eastAsia="ru-RU"/>
              </w:rPr>
            </w:pPr>
            <w:r w:rsidRPr="00A479B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Критично относиться к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своему мнению. Уметь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взглянуть на ситуацию с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иной позиции и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договариваться с людьми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иных позиций.</w:t>
            </w:r>
          </w:p>
          <w:p w:rsidR="005858B7" w:rsidRPr="00A479BA" w:rsidRDefault="005858B7" w:rsidP="00EB31F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  <w:lang w:eastAsia="ru-RU"/>
              </w:rPr>
            </w:pPr>
            <w:r w:rsidRPr="00A479B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Понимать точку зрения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другого</w:t>
            </w:r>
          </w:p>
          <w:p w:rsidR="005858B7" w:rsidRPr="00A479BA" w:rsidRDefault="005858B7" w:rsidP="00EB31FE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17"/>
                <w:sz w:val="20"/>
                <w:szCs w:val="20"/>
                <w:lang w:eastAsia="ru-RU"/>
              </w:rPr>
            </w:pPr>
            <w:r w:rsidRPr="00A479B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Участвовать в работе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br/>
              <w:t>группы, распределять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роли, договариваться друг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с другом. Предвидеть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последствия</w:t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br/>
            </w:r>
            <w:r w:rsidRPr="00A479B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коллективных решений.</w:t>
            </w:r>
          </w:p>
          <w:p w:rsidR="000B51A4" w:rsidRPr="00A479BA" w:rsidRDefault="000B51A4" w:rsidP="005858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51A4" w:rsidRDefault="000B51A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B51A4" w:rsidRPr="009918C4" w:rsidRDefault="000B51A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918C4" w:rsidRPr="00740149" w:rsidRDefault="009918C4" w:rsidP="0099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 xml:space="preserve">Связь универсальных учебных действий с содержанием учебных предметов </w:t>
      </w:r>
    </w:p>
    <w:p w:rsidR="009918C4" w:rsidRPr="00740149" w:rsidRDefault="009918C4" w:rsidP="0099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 xml:space="preserve">(на основе образовательных ресурсов УМК  «Школа России») </w:t>
      </w:r>
    </w:p>
    <w:p w:rsidR="009918C4" w:rsidRPr="00740149" w:rsidRDefault="009918C4" w:rsidP="0099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18C4" w:rsidRPr="00740149" w:rsidRDefault="009918C4" w:rsidP="00991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Формирование универсальных учебных действий в образовательном процессе осуществляется в контексте усвоения разных предметных дисциплин. Требования к формированию универсальных учебных действий находят отражение в планируемых результатах освоения программ учебных предметов «Русский язык», «Литературное чтение», «Математика», «Окружающий мир», «Технология», «Иностранный язык», «Изобразительное искусство», «Физическая культура»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в отношении  ценностно-смыслового, личностного, познавательного и коммуникативного развития учащихся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Каждый из предметов УМК «Школа России», помимо прямого эффекта обучения – приобретения определенных знаний, умений, навыков, вносит свой вклад в формирование универсальных учебных умений:</w:t>
      </w:r>
    </w:p>
    <w:p w:rsidR="009918C4" w:rsidRPr="00740149" w:rsidRDefault="009918C4" w:rsidP="0022556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Коммуникативных умений, в том числе умения ориентироваться в ситуации общения, адекватно понимать речь партнера и строить свое речевое высказывание; контролировать и корректировать речь в зависимость от задач и ситуации общения; извлекать из текста информацию в соответствии с коммуникативной задачей;</w:t>
      </w:r>
    </w:p>
    <w:p w:rsidR="009918C4" w:rsidRPr="00740149" w:rsidRDefault="009918C4" w:rsidP="0022556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lastRenderedPageBreak/>
        <w:t>Умения использовать знаковые системы и символы для моделирования объектов и отношений между ними;</w:t>
      </w:r>
    </w:p>
    <w:p w:rsidR="009918C4" w:rsidRPr="00740149" w:rsidRDefault="009918C4" w:rsidP="0022556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Умений выполнять логические действия абстрагирования, сравнения, нахождения общих закономерностей, анализа, синтеза; осуществлять эвристические действия; выбирать стратегию решения; строить и проверять элементарные гипотезы.</w:t>
      </w:r>
    </w:p>
    <w:p w:rsidR="009918C4" w:rsidRPr="00740149" w:rsidRDefault="009918C4" w:rsidP="00991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8"/>
          <w:w w:val="103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w w:val="103"/>
          <w:sz w:val="24"/>
          <w:szCs w:val="24"/>
        </w:rPr>
        <w:t xml:space="preserve">Каждый учебный предмет в зависимости от его содержания и способов организации учебной деятельности учащихся раскрывает определенные </w:t>
      </w:r>
      <w:r w:rsidRPr="00740149">
        <w:rPr>
          <w:rFonts w:ascii="Times New Roman" w:eastAsia="Calibri" w:hAnsi="Times New Roman" w:cs="Times New Roman"/>
          <w:color w:val="000000"/>
          <w:spacing w:val="-2"/>
          <w:w w:val="103"/>
          <w:sz w:val="24"/>
          <w:szCs w:val="24"/>
        </w:rPr>
        <w:t xml:space="preserve">возможности для формирования универсальных учебных </w:t>
      </w:r>
      <w:r w:rsidRPr="00740149">
        <w:rPr>
          <w:rFonts w:ascii="Times New Roman" w:eastAsia="Calibri" w:hAnsi="Times New Roman" w:cs="Times New Roman"/>
          <w:color w:val="000000"/>
          <w:spacing w:val="-8"/>
          <w:w w:val="103"/>
          <w:sz w:val="24"/>
          <w:szCs w:val="24"/>
        </w:rPr>
        <w:t>действий.</w:t>
      </w:r>
    </w:p>
    <w:p w:rsidR="009918C4" w:rsidRPr="009918C4" w:rsidRDefault="009918C4" w:rsidP="00991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8"/>
          <w:w w:val="103"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1788"/>
        <w:gridCol w:w="1748"/>
        <w:gridCol w:w="1848"/>
        <w:gridCol w:w="1752"/>
      </w:tblGrid>
      <w:tr w:rsidR="009918C4" w:rsidRPr="009918C4" w:rsidTr="009918C4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мысловые </w:t>
            </w:r>
          </w:p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центы УУД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9918C4" w:rsidRPr="009918C4" w:rsidTr="009918C4">
        <w:trPr>
          <w:trHeight w:val="685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sz w:val="24"/>
                <w:szCs w:val="24"/>
              </w:rPr>
              <w:t>жизненное само-</w:t>
            </w:r>
          </w:p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ая ориентац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18C4">
              <w:rPr>
                <w:rFonts w:ascii="Times New Roman" w:eastAsia="Calibri" w:hAnsi="Times New Roman" w:cs="Times New Roman"/>
                <w:sz w:val="24"/>
                <w:szCs w:val="24"/>
              </w:rPr>
              <w:t>смысло</w:t>
            </w:r>
            <w:proofErr w:type="spellEnd"/>
          </w:p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ая ориентация</w:t>
            </w:r>
          </w:p>
        </w:tc>
      </w:tr>
      <w:tr w:rsidR="009918C4" w:rsidRPr="009918C4" w:rsidTr="009918C4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3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sz w:val="24"/>
                <w:szCs w:val="24"/>
              </w:rPr>
              <w:t>целеполагание, планирование, прогнозирование, контроль, коррекция, оценка,          алгоритмизация действий (Математика, Русский язык, Окружающий мир, Технология</w:t>
            </w:r>
            <w:proofErr w:type="gramStart"/>
            <w:r w:rsidRPr="009918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918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ая культура и др.)</w:t>
            </w:r>
          </w:p>
        </w:tc>
      </w:tr>
      <w:tr w:rsidR="009918C4" w:rsidRPr="009918C4" w:rsidTr="009918C4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918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учебные</w:t>
            </w:r>
            <w:proofErr w:type="spellEnd"/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ние (перевод устной речи в </w:t>
            </w:r>
            <w:proofErr w:type="gramStart"/>
            <w:r w:rsidRPr="009918C4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ую</w:t>
            </w:r>
            <w:proofErr w:type="gramEnd"/>
            <w:r w:rsidRPr="009918C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овое чтение, произвольные и осознанные устные и письменные высказыван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, выбор наиболее эффективных способов решения задач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sz w:val="24"/>
                <w:szCs w:val="24"/>
              </w:rPr>
              <w:t>широкий спектр источников информации</w:t>
            </w:r>
          </w:p>
        </w:tc>
      </w:tr>
      <w:tr w:rsidR="009918C4" w:rsidRPr="009918C4" w:rsidTr="009918C4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 логические</w:t>
            </w:r>
          </w:p>
        </w:tc>
        <w:tc>
          <w:tcPr>
            <w:tcW w:w="2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личных, языковых, нравственных проблем. Самостоятельное создание способов решения проблем поискового и творческого характера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18C4">
              <w:rPr>
                <w:rFonts w:ascii="Times New Roman" w:eastAsia="Calibri" w:hAnsi="Times New Roman" w:cs="Times New Roman"/>
                <w:sz w:val="24"/>
                <w:szCs w:val="24"/>
              </w:rPr>
              <w:t>анализ, синтез, сравнение, группировка, причинно-следственные связи, логические рассуждения, доказательства, практические действия</w:t>
            </w:r>
            <w:proofErr w:type="gramEnd"/>
          </w:p>
        </w:tc>
      </w:tr>
      <w:tr w:rsidR="009918C4" w:rsidRPr="009918C4" w:rsidTr="009918C4"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3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9918C4" w:rsidRDefault="009918C4" w:rsidP="009918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8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средств языка и речи для получения и передачи информации, участие в продуктивном диалоге;     самовыражение: монологические высказывания разного типа.  </w:t>
            </w:r>
          </w:p>
        </w:tc>
      </w:tr>
    </w:tbl>
    <w:p w:rsidR="009918C4" w:rsidRPr="009918C4" w:rsidRDefault="009918C4" w:rsidP="009918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18C4" w:rsidRPr="00740149" w:rsidRDefault="009918C4" w:rsidP="009918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Связь универсальных учебных действий с содержанием учебных предметов  определяется  </w:t>
      </w:r>
      <w:r w:rsidRPr="0074014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ледующими утверждениями:</w:t>
      </w:r>
    </w:p>
    <w:p w:rsidR="009918C4" w:rsidRPr="00740149" w:rsidRDefault="009918C4" w:rsidP="0022556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УУД представляют собой целостную систему, в которой можно выделить  взаимосвязанные и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взаимообуславливающие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 виды действий:</w:t>
      </w:r>
    </w:p>
    <w:p w:rsidR="009918C4" w:rsidRPr="00740149" w:rsidRDefault="005858B7" w:rsidP="00991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="009918C4" w:rsidRPr="00740149">
        <w:rPr>
          <w:rFonts w:ascii="Times New Roman" w:eastAsia="Calibri" w:hAnsi="Times New Roman" w:cs="Times New Roman"/>
          <w:sz w:val="24"/>
          <w:szCs w:val="24"/>
        </w:rPr>
        <w:t>коммуникативные</w:t>
      </w:r>
      <w:proofErr w:type="gramEnd"/>
      <w:r w:rsidR="009918C4" w:rsidRPr="00740149">
        <w:rPr>
          <w:rFonts w:ascii="Times New Roman" w:eastAsia="Calibri" w:hAnsi="Times New Roman" w:cs="Times New Roman"/>
          <w:sz w:val="24"/>
          <w:szCs w:val="24"/>
        </w:rPr>
        <w:t xml:space="preserve"> – обеспечивающие социальную компетентность,</w:t>
      </w:r>
    </w:p>
    <w:p w:rsidR="009918C4" w:rsidRPr="00740149" w:rsidRDefault="005858B7" w:rsidP="00991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918C4" w:rsidRPr="00740149">
        <w:rPr>
          <w:rFonts w:ascii="Times New Roman" w:eastAsia="Calibri" w:hAnsi="Times New Roman" w:cs="Times New Roman"/>
          <w:sz w:val="24"/>
          <w:szCs w:val="24"/>
        </w:rPr>
        <w:t xml:space="preserve">познавательные – </w:t>
      </w:r>
      <w:proofErr w:type="spellStart"/>
      <w:r w:rsidR="009918C4" w:rsidRPr="00740149">
        <w:rPr>
          <w:rFonts w:ascii="Times New Roman" w:eastAsia="Calibri" w:hAnsi="Times New Roman" w:cs="Times New Roman"/>
          <w:sz w:val="24"/>
          <w:szCs w:val="24"/>
        </w:rPr>
        <w:t>общеучебные</w:t>
      </w:r>
      <w:proofErr w:type="spellEnd"/>
      <w:r w:rsidR="009918C4" w:rsidRPr="00740149">
        <w:rPr>
          <w:rFonts w:ascii="Times New Roman" w:eastAsia="Calibri" w:hAnsi="Times New Roman" w:cs="Times New Roman"/>
          <w:sz w:val="24"/>
          <w:szCs w:val="24"/>
        </w:rPr>
        <w:t>, логические, связанные с решением проблемы,</w:t>
      </w:r>
    </w:p>
    <w:p w:rsidR="009918C4" w:rsidRPr="00740149" w:rsidRDefault="005858B7" w:rsidP="00991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="009918C4" w:rsidRPr="00740149">
        <w:rPr>
          <w:rFonts w:ascii="Times New Roman" w:eastAsia="Calibri" w:hAnsi="Times New Roman" w:cs="Times New Roman"/>
          <w:sz w:val="24"/>
          <w:szCs w:val="24"/>
        </w:rPr>
        <w:t>личностные</w:t>
      </w:r>
      <w:proofErr w:type="gramEnd"/>
      <w:r w:rsidR="009918C4" w:rsidRPr="00740149">
        <w:rPr>
          <w:rFonts w:ascii="Times New Roman" w:eastAsia="Calibri" w:hAnsi="Times New Roman" w:cs="Times New Roman"/>
          <w:sz w:val="24"/>
          <w:szCs w:val="24"/>
        </w:rPr>
        <w:t xml:space="preserve"> – определяющие мотивационную ориентацию,</w:t>
      </w:r>
    </w:p>
    <w:p w:rsidR="009918C4" w:rsidRPr="00740149" w:rsidRDefault="005858B7" w:rsidP="00991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="009918C4" w:rsidRPr="00740149">
        <w:rPr>
          <w:rFonts w:ascii="Times New Roman" w:eastAsia="Calibri" w:hAnsi="Times New Roman" w:cs="Times New Roman"/>
          <w:sz w:val="24"/>
          <w:szCs w:val="24"/>
        </w:rPr>
        <w:t xml:space="preserve">регулятивные –  обеспечивающие организацию собственной  деятельности. </w:t>
      </w:r>
      <w:proofErr w:type="gramEnd"/>
    </w:p>
    <w:p w:rsidR="009918C4" w:rsidRPr="00740149" w:rsidRDefault="009918C4" w:rsidP="0022556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Формирование УУД является целенаправленным, системным процессом, который реализуется через все предметные области  и внеурочную деятельность.</w:t>
      </w:r>
    </w:p>
    <w:p w:rsidR="009918C4" w:rsidRPr="00740149" w:rsidRDefault="009918C4" w:rsidP="0022556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Заданные стандартом УУД определяют акценты в отборе содержания, планировании  и организации  образовательного процесса с учетом возрастно-психологических особенностей обучающихся.</w:t>
      </w:r>
    </w:p>
    <w:p w:rsidR="009918C4" w:rsidRPr="00740149" w:rsidRDefault="009918C4" w:rsidP="0022556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Схема работы над формированием конкретных УУД каждого вида указывается в тематическом планировании, технологических картах.  </w:t>
      </w:r>
    </w:p>
    <w:p w:rsidR="009918C4" w:rsidRPr="00740149" w:rsidRDefault="009918C4" w:rsidP="0022556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особы учета уровня их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-   в требованиях к результатам освоения УП по каждому предмету и в обязательных программах внеурочной деятельности. </w:t>
      </w:r>
    </w:p>
    <w:p w:rsidR="009918C4" w:rsidRPr="00740149" w:rsidRDefault="009918C4" w:rsidP="0022556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Педагогическое сопровождение этого процесса  осуществляется с помощью Универсального интегрированного Портфолио (раздел «Система оценки достижений планируемых результатов образования»),  который является  процессуальным способом оценки достижений учащихся в развитии универсальных учебных действий.</w:t>
      </w:r>
    </w:p>
    <w:p w:rsidR="009918C4" w:rsidRPr="00740149" w:rsidRDefault="009918C4" w:rsidP="0022556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Результаты усвоения УУД формулируются для каждого класса и являются ориентиром при организации мониторинга их достижения.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Приведем пример, как  формируются некоторые  личностные результаты  средствами разных учебных предметов в УМК «Школа России»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ФГОС структура и содержание системы учебников «Школа России» направлены на достижение</w:t>
      </w:r>
      <w:r w:rsidRPr="0074014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740149">
        <w:rPr>
          <w:rFonts w:ascii="Times New Roman" w:eastAsia="Calibri" w:hAnsi="Times New Roman" w:cs="Times New Roman"/>
          <w:sz w:val="24"/>
          <w:szCs w:val="24"/>
        </w:rPr>
        <w:t>следующих личностных результатов освоения основной образовательной программы:</w:t>
      </w:r>
      <w:r w:rsidRPr="0074014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i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, формирование ценности многонационального российского общества, гуманистические и демократические ценностные ориентации.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i/>
          <w:sz w:val="24"/>
          <w:szCs w:val="24"/>
        </w:rPr>
        <w:t>3) Формирование уважительного отношения к иному мнению, истории и культуре других народов.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Для достижения указанных личностных результатов в систему учебников «Школа России» с 1 по 4 класс введены соответствующие разделы и темы, разнообразные по форме и содержанию тексты, упражнения, задания, задачи. 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>В курсе «Окружающий мир»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 — это темы «Природа России», «Страницы истории Отечества», «Родной край — часть большой страны», «Современная Россия», «Жизнь города и села», «Что такое Родина?», «Что мы знаем о народах России?», «Что мы знаем о Москве?», «Россия на карте».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В 1 классе дети знакомятся с государственными символами России (гербом и флагом), а во 2 классе на уроках музыки разучивают Гимн России, и продолжают знакомство с государственной символикой государства.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Учащиеся выполняют учебные проекты «Родной город», «Города России»,  «Кто нас защищает» (знакомство с Вооруженными Силами России,  Государственной службой пожарной охраны, МЧС России) и др.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 xml:space="preserve">В курсе «Литературное чтение» — 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это разделы: </w:t>
      </w:r>
      <w:proofErr w:type="gramStart"/>
      <w:r w:rsidRPr="00740149">
        <w:rPr>
          <w:rFonts w:ascii="Times New Roman" w:eastAsia="Calibri" w:hAnsi="Times New Roman" w:cs="Times New Roman"/>
          <w:sz w:val="24"/>
          <w:szCs w:val="24"/>
        </w:rPr>
        <w:t>«Устное народное творчество», «Летописи, былины, жития», «Родина», «Люблю природу русскую», «Поэтическая тетрадь», «Природа и мы», «Из русской классической  литературы», «Литература зарубежных стран» и др., а также тексты и задания о нашей многонациональной стране, о традициях и обычаях ее народов и народов мира, о многообразии природы и необходимости бережного к ней отношения.</w:t>
      </w:r>
      <w:proofErr w:type="gram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Система таких заданий позволяет учащимся осознавать себя гражданами страны, формировать общечеловеческую идентичность.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>В курсе «Русский язык»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 представлены разнообразные по форме и содержанию упражнения и задания о Родине, о защитниках российской Земли, о сохранении мира в своей стране и во всём мире. Через тексты дети знакомятся с национальными ценностями нашего отечества, памятниками старины и их создателями,   русскими умельцами, руками которых созданы Царь-пушка и Царь-колокол,  церковь Покрова на Нерли и др., узнают о великом достоянии нашего народа — русском языке. </w:t>
      </w:r>
      <w:proofErr w:type="gramStart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В этой связи даны тексты И.Д. Тургенева, А.И. Куприна,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А.Н.Толстого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Д.С.Лихачёва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, М.М. </w:t>
      </w:r>
      <w:r w:rsidRPr="007401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швина,  И. С. Соколова-Микитова, К.Г. Паустовского и др., поэтические строки 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А.С.Пушкина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, И.А. Бунина, М.Ю. Лермонтова, Н.М. Рубцова, Н.И. Сладкова,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С.Я.Маршака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и др., убеждающие учащихся в красоте, образности, богатстве  русского языка.</w:t>
      </w:r>
      <w:proofErr w:type="gram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Ученики составляют тексты, рассказы о своей малой родине — крае, городе, селе, об их достопримечательностях, природных и культурно-исторических особенностях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>В курсе «Математика»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— в  сюжетах текстовых задач (например, в 3-4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>.) представлены сведения из исторического прошлого нашей страны — о продолжительности Великой Отечественной войны и о победе в ней, о школьном музее боевой славы и о помощи ветеранам, о возрасте Российского флота, о современных достижениях России в области космонавтики; об отраслях промышленности, о богатом культурном наследии страны (например, о годах жизни А.С. Пушкина, о собрании сочинений Л.Н. Толстого, о посещении музеев, художественных галерей и др.).</w:t>
      </w:r>
    </w:p>
    <w:p w:rsidR="009918C4" w:rsidRPr="00740149" w:rsidRDefault="009918C4" w:rsidP="00991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>В курсе «Музыка»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произведения отечественного музыкального искусства рассматриваются в контексте мировой художественной культуры, широко используется принцип диалога культур.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, нравственно-эстетической проблематики, различия стилей, музыкального языка, творческого почерка представителей разных эпох и культур.</w:t>
      </w:r>
    </w:p>
    <w:p w:rsidR="009918C4" w:rsidRPr="00740149" w:rsidRDefault="009918C4" w:rsidP="00991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>В курсе «Изобразительное искусство»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достижение указанных результатов осуществляется благодаря содержанию конкретных  заданий и сквозному принципу построения обучающего материала, в основе которого идея «от родного порога — в мир большой культуры»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>В курсе иностранного  языка  (английского)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  с  этой целью  предлагаются тексты и диалоги о культуре  России  и аналогичные тексты о культуре и истории изучаемых стран. 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Начиная со 2 класса содержание текстов, заданий и упражнений направлены на развитие идеи диалога культур России и изучаемых стран. </w:t>
      </w:r>
    </w:p>
    <w:p w:rsidR="009918C4" w:rsidRPr="00740149" w:rsidRDefault="009918C4" w:rsidP="009918C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урсе «Основы религиозных культур и светской этики»</w:t>
      </w:r>
      <w:r w:rsidRPr="0074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лизации указанных личностных результатов каждый учебник содержит общие для всех 6 модулей уроки: урок 1 «Россия — наша Родина» и урок 30 «Любовь и уважение к Отчеству». Тема Родины, России, любви и уважения к Отчеству, единства разнообразных культурных и духовных традиций народов нашей страны лежит в начале учебной программы каждого предмета и ею же завершается. Также и в содержании каждого учебника эта тема системно представлена иллюстративным материалом, отражающим особенности российских культурных и религиозных традиций, учебным содержанием, которое раскрывается на материале отечественной истории. Кроме того, в основе содержания всех модулей лежат концептуальные понятия «мы — российский народ», «мы разные и мы вместе». Содержание религиозных и светских традиций в каждом учебнике раскрыто как содержание традиций российских народов. Таким образом, у </w:t>
      </w:r>
      <w:proofErr w:type="gramStart"/>
      <w:r w:rsidRPr="007401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4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ывается целостный образ культурно-исторического мира России.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ниями ФГОС структура и содержание системы учебников «Школа России» направлены на достижение </w:t>
      </w:r>
      <w:r w:rsidRPr="0074014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следующих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результатов освоения основной образовательной программы:</w:t>
      </w:r>
      <w:r w:rsidRPr="0074014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18C4" w:rsidRPr="00740149" w:rsidRDefault="009918C4" w:rsidP="009918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владение способностью принимать и сохранять цели и задачи учебной деятельности, поиска средств ее осуществления. 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B050"/>
          <w:sz w:val="24"/>
          <w:szCs w:val="24"/>
        </w:rPr>
        <w:tab/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В учебниках русского языка, математики, окружающего мира, литературного чтения (1-4кл.) на шмуцтитулах каждого раздела сформулированы основные цели и задачи учебной деятельности, что позволяет учащимся узнать, чему конкретно они будут учиться, изучая данный раздел. В начале каждого урока представлены цели и задачи учебной деятельности на данном уроке. Это помогает ученикам  видеть перспективу </w:t>
      </w:r>
      <w:r w:rsidRPr="007401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ты по теме и соотносить конкретные цели каждого урока с конечным результатом ее изучения. </w:t>
      </w:r>
    </w:p>
    <w:p w:rsidR="009918C4" w:rsidRPr="00740149" w:rsidRDefault="009918C4" w:rsidP="009918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Постановка учебной задачи, как правило, показывает детям недостаточность имеющихся у них знаний, побуждает их к поиску новых знаний и способов действий, которые они «открывают» в результате применения и использования уже известных способов действий и имеющихся знаний.  При такой системе построения материала учебников постепенно формируются  умения  сначала  понимать и принимать    познавательную  цель,  сохранять  её  при  выполнении   учебных   действий, 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а  затем  и  самостоятельно  формулировать    учебную    задачу,   выстраивать план действия для её последующего решения. </w:t>
      </w:r>
      <w:r w:rsidRPr="00740149">
        <w:rPr>
          <w:rFonts w:ascii="Times New Roman" w:eastAsia="Calibri" w:hAnsi="Times New Roman" w:cs="Times New Roman"/>
          <w:sz w:val="24"/>
          <w:szCs w:val="24"/>
        </w:rPr>
        <w:br/>
        <w:t xml:space="preserve">         Способность принимать и сохранять задачи учебной деятельности, находить средства ее реализации развивается через систему заданий, предусмотренных в материале каждого урока. Урок, тема, раздел завершаются заданиями  рубрики «Проверь себя», содержание которых способствует организации контрольно-оценочной деятельности, формированию рефлексивной позиции школьника, его волевой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>. Такая дидактическая структура: общая цель — ее конкретизация в начале каждого урока (или раздела) — реализация поставленных задач в содержании урока (раздела) — творческие проверочные задания способствуют формированию регулятивных УУД младшего школьника.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18C4" w:rsidRPr="00740149" w:rsidRDefault="009918C4" w:rsidP="009918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i/>
          <w:sz w:val="24"/>
          <w:szCs w:val="24"/>
        </w:rPr>
        <w:tab/>
        <w:t>Освоение способов решения проблем творческого и поискового характера.</w:t>
      </w:r>
    </w:p>
    <w:p w:rsidR="009918C4" w:rsidRPr="00740149" w:rsidRDefault="009918C4" w:rsidP="009918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918C4" w:rsidRPr="00740149" w:rsidRDefault="009918C4" w:rsidP="009918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и освоение  указанных способов и приёмов действий основывается на разработанной в учебниках системе заданий творческого и поискового характера,  направленных на развитие у учащихся </w:t>
      </w:r>
      <w:proofErr w:type="spellStart"/>
      <w:proofErr w:type="gram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познаватель-ных</w:t>
      </w:r>
      <w:proofErr w:type="spellEnd"/>
      <w:proofErr w:type="gram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УД и творческих способностей. </w:t>
      </w:r>
      <w:r w:rsidRPr="00740149">
        <w:rPr>
          <w:rFonts w:ascii="Times New Roman" w:eastAsia="Calibri" w:hAnsi="Times New Roman" w:cs="Times New Roman"/>
          <w:sz w:val="24"/>
          <w:szCs w:val="24"/>
        </w:rPr>
        <w:t>В учебниках «Школы России» в каждой  теме формулируются проблемные вопросы, учебные задачи или</w:t>
      </w:r>
      <w:r w:rsidRPr="00740149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r w:rsidRPr="00740149">
        <w:rPr>
          <w:rFonts w:ascii="Times New Roman" w:eastAsia="Calibri" w:hAnsi="Times New Roman" w:cs="Times New Roman"/>
          <w:sz w:val="24"/>
          <w:szCs w:val="24"/>
        </w:rPr>
        <w:t>создаются проблемные ситуации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 курсе «Русский язык»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дним из приёмов решения учебных проблем является языковой эксперимент, который представлен в учебнике под рубрикой «Проведи опыт».  </w:t>
      </w:r>
      <w:proofErr w:type="gramStart"/>
      <w:r w:rsidRPr="00740149">
        <w:rPr>
          <w:rFonts w:ascii="Times New Roman" w:eastAsia="Calibri" w:hAnsi="Times New Roman" w:cs="Times New Roman"/>
          <w:sz w:val="24"/>
          <w:szCs w:val="24"/>
        </w:rPr>
        <w:t>Проводя исследование, дети, например,  узнают, как можно определить слоги в слове, основу слова; убеждаются, что слов без корня не бывает; определяют, какие глаголы спрягаются, а какие — нет.</w:t>
      </w:r>
      <w:proofErr w:type="gram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Учащиеся включаются в поиск ответа, выдвигая предположения, обсуждая их, находя с помощью учебника необходимую информацию, делая выводы и таким образом,  овладевают новыми знаниями.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Проблемы творческого и поискового характера решаются также при работе над учебными проектами и проектными задачами, которые предусмотрены в каждом классе предметных линий комплекса учебников «Школа России». 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>В курсе «Математика»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своение  указанных способов основывается на представленной в учебниках 1—4 классов</w:t>
      </w:r>
      <w:r w:rsidRPr="0074014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серии заданий творческого и поискового характера, например, предлагающих:</w:t>
      </w:r>
    </w:p>
    <w:p w:rsidR="009918C4" w:rsidRPr="00740149" w:rsidRDefault="009918C4" w:rsidP="0022556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должить (дополнить) ряд чисел, числовых выражений, равенств, значений величин, геометрических фигур и др., записанных по определённому правилу; </w:t>
      </w:r>
    </w:p>
    <w:p w:rsidR="009918C4" w:rsidRPr="00740149" w:rsidRDefault="009918C4" w:rsidP="0022556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ести классификацию объектов, чисел, равенств, значений величин, геометрических фигур и др. по заданному признаку; </w:t>
      </w:r>
    </w:p>
    <w:p w:rsidR="009918C4" w:rsidRPr="00740149" w:rsidRDefault="009918C4" w:rsidP="0022556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ести </w:t>
      </w:r>
      <w:proofErr w:type="gram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логические рассуждения</w:t>
      </w:r>
      <w:proofErr w:type="gram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использовать знания в новых условиях при выполнении заданий поискового характера. 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учебниках предлагаются «Странички для любознательных» с заданиями творческого характера, начиная со 2 класса, добавляются странички «Готовимся к олимпиаде», задания конкурса «Смекалка». 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первого класса младшие школьники учатся не только наблюдать, сравнивать, выполнять классификацию объектов, рассуждать, проводить обобщения и др., но и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фиксировать результаты своих наблюдений и действий разными способами (словесными, практическими, знаковыми, графическими). Всё это формирует умения решать задачи творческого и поискового характера. </w:t>
      </w:r>
    </w:p>
    <w:p w:rsidR="009918C4" w:rsidRPr="00740149" w:rsidRDefault="009918C4" w:rsidP="009918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Проблемы творческого и поискового характера решаются также при работе над учебными проектами по </w:t>
      </w:r>
      <w:r w:rsidRPr="00740149">
        <w:rPr>
          <w:rFonts w:ascii="Times New Roman" w:eastAsia="Calibri" w:hAnsi="Times New Roman" w:cs="Times New Roman"/>
          <w:b/>
          <w:sz w:val="24"/>
          <w:szCs w:val="24"/>
        </w:rPr>
        <w:t xml:space="preserve">математике, русскому языку, литературному чтению, окружающему миру, технологии, иностранным языкам, информатики, </w:t>
      </w:r>
      <w:r w:rsidRPr="00740149">
        <w:rPr>
          <w:rFonts w:ascii="Times New Roman" w:eastAsia="Calibri" w:hAnsi="Times New Roman" w:cs="Times New Roman"/>
          <w:sz w:val="24"/>
          <w:szCs w:val="24"/>
        </w:rPr>
        <w:t>которые предусмотрены в каждом учебнике с 1 по 4 класс.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18C4" w:rsidRPr="00740149" w:rsidRDefault="009918C4" w:rsidP="0099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>Преемственность формирования универсальных учебных действий по ступеням общего образования.</w:t>
      </w:r>
    </w:p>
    <w:p w:rsidR="009918C4" w:rsidRPr="00740149" w:rsidRDefault="009918C4" w:rsidP="00991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 xml:space="preserve">Организация преемственности осуществляется при переходе от дошкольного образования к начальному образованию, от начального образования к основному образованию, от основного к среднему полному образованию. На каждой ступени образовательного процесса проводится диагностика (физическая, психологическая, педагогическая)  готовности учащихся к обучению на следующей ступени.  Стартовая диагностика определяет  основные проблемы, характерные для большинства </w:t>
      </w:r>
      <w:proofErr w:type="gramStart"/>
      <w:r w:rsidRPr="00740149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обучающихся</w:t>
      </w:r>
      <w:proofErr w:type="gramEnd"/>
      <w:r w:rsidRPr="00740149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,  и в соответствии с особенностями  ступени обучения  на определенный период выстраивается система работы по преемственности.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Преемственность формирования универсальных учебных действий по ступеням общего образования обеспечивается за счет: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- принятия в педагогическом коллективе общих ценностных оснований образования,  в частности - ориентация на ключевой стратегический приоритет непрерывного образования – формирование умения учиться.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- четкого представления педагогов о планируемых результатах обучения на каждой ступени;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- целенаправленной деятельности по реализации условий</w:t>
      </w:r>
      <w:r w:rsidRPr="00740149">
        <w:rPr>
          <w:rFonts w:ascii="Times New Roman" w:eastAsia="Calibri" w:hAnsi="Times New Roman" w:cs="Times New Roman"/>
          <w:color w:val="2B2C30"/>
          <w:sz w:val="24"/>
          <w:szCs w:val="24"/>
        </w:rPr>
        <w:t>, обеспечивающих развитие УУД  в образовательном процессе (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коммуникативные, речевые, регулятивные,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общепознавательные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>, логические и др.).</w:t>
      </w:r>
    </w:p>
    <w:p w:rsidR="009918C4" w:rsidRPr="00740149" w:rsidRDefault="009918C4" w:rsidP="00991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Основанием преемственности разных ступеней образовательной системы  становится  ориентация на ключевой стратегический приоритет непрерывного образования – формирование умения учиться.</w:t>
      </w:r>
      <w:r w:rsidRPr="00740149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В  Таблице «Значение универсальных учебных действий для успешности обучения в начальной школе основной школе» </w:t>
      </w:r>
      <w:r w:rsidRPr="00740149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представлены    УУД,   результаты развития УУД, их значение для обучения. </w:t>
      </w:r>
    </w:p>
    <w:p w:rsidR="009918C4" w:rsidRPr="00740149" w:rsidRDefault="009918C4" w:rsidP="009918C4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3508"/>
        <w:gridCol w:w="3185"/>
      </w:tblGrid>
      <w:tr w:rsidR="009918C4" w:rsidRPr="00740149" w:rsidTr="009918C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918C4" w:rsidRPr="00740149" w:rsidRDefault="009918C4" w:rsidP="00991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918C4" w:rsidRPr="00740149" w:rsidRDefault="009918C4" w:rsidP="00991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развития УУ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918C4" w:rsidRPr="00740149" w:rsidRDefault="009918C4" w:rsidP="00991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 для обучения</w:t>
            </w:r>
          </w:p>
        </w:tc>
      </w:tr>
      <w:tr w:rsidR="009918C4" w:rsidRPr="00740149" w:rsidTr="009918C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 действия</w:t>
            </w:r>
          </w:p>
          <w:p w:rsidR="009918C4" w:rsidRPr="00740149" w:rsidRDefault="009918C4" w:rsidP="00991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</w:p>
          <w:p w:rsidR="009918C4" w:rsidRPr="00740149" w:rsidRDefault="009918C4" w:rsidP="00991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>- самоопределение</w:t>
            </w:r>
          </w:p>
          <w:p w:rsidR="009918C4" w:rsidRPr="00740149" w:rsidRDefault="009918C4" w:rsidP="00991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действи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екватная школьная мотивация. </w:t>
            </w:r>
          </w:p>
          <w:p w:rsidR="009918C4" w:rsidRPr="00740149" w:rsidRDefault="009918C4" w:rsidP="00991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достижения.</w:t>
            </w:r>
          </w:p>
          <w:p w:rsidR="009918C4" w:rsidRPr="00740149" w:rsidRDefault="009918C4" w:rsidP="009918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снов гражданской идентичности.</w:t>
            </w:r>
          </w:p>
          <w:p w:rsidR="009918C4" w:rsidRPr="00740149" w:rsidRDefault="009918C4" w:rsidP="009918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ая адекватная самооцен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в зоне ближайшего развития ребенка. Адекватная оценка учащимся  границ «знания и незнания». Достаточно </w:t>
            </w:r>
            <w:proofErr w:type="gramStart"/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>самоэффективность</w:t>
            </w:r>
            <w:proofErr w:type="spellEnd"/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орме принятия учебной цели и работы над ее достижением.</w:t>
            </w:r>
          </w:p>
        </w:tc>
      </w:tr>
      <w:tr w:rsidR="009918C4" w:rsidRPr="00740149" w:rsidTr="009918C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ятивные, личностные, познавательные, </w:t>
            </w:r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тивные действи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ункционально-структурная</w:t>
            </w:r>
            <w:proofErr w:type="gramEnd"/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й деятельности. Произвольность </w:t>
            </w:r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риятия, внимания,  памяти, воображения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окая успешность в усвоении учебного содержания. Создание </w:t>
            </w:r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осылок для дальнейшего перехода к самообразованию.</w:t>
            </w:r>
          </w:p>
        </w:tc>
      </w:tr>
      <w:tr w:rsidR="009918C4" w:rsidRPr="00740149" w:rsidTr="009918C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тивные (речевые), регулятивные действи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й план действ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действовать «в уме». Отрыв слова от предмета, достижение нового уровня обобщения.</w:t>
            </w:r>
          </w:p>
        </w:tc>
      </w:tr>
      <w:tr w:rsidR="009918C4" w:rsidRPr="00740149" w:rsidTr="009918C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, регулятивные действи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 – осознание учащимся содержания, последовательности и оснований действи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ность и критичность учебных действий. </w:t>
            </w:r>
          </w:p>
        </w:tc>
      </w:tr>
    </w:tbl>
    <w:p w:rsidR="009918C4" w:rsidRPr="00740149" w:rsidRDefault="009918C4" w:rsidP="0099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B2C30"/>
          <w:sz w:val="24"/>
          <w:szCs w:val="24"/>
        </w:rPr>
      </w:pP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B2C3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color w:val="2B2C30"/>
          <w:sz w:val="24"/>
          <w:szCs w:val="24"/>
        </w:rPr>
        <w:t>Планируемые результаты в освоении школьниками универсальных учебных действий по завершении начального обучения.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color w:val="2B2C3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2B2C30"/>
          <w:sz w:val="24"/>
          <w:szCs w:val="24"/>
          <w:u w:val="single"/>
        </w:rPr>
        <w:t>Педагогические ориентиры: Развитие личности</w:t>
      </w:r>
      <w:r w:rsidRPr="00740149">
        <w:rPr>
          <w:rFonts w:ascii="Times New Roman" w:eastAsia="Calibri" w:hAnsi="Times New Roman" w:cs="Times New Roman"/>
          <w:color w:val="2B2C30"/>
          <w:sz w:val="24"/>
          <w:szCs w:val="24"/>
        </w:rPr>
        <w:t xml:space="preserve">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74014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фере личностных универсальных учебных действий у выпускников 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будут сформированы внутренняя позиция </w:t>
      </w:r>
      <w:proofErr w:type="gramStart"/>
      <w:r w:rsidRPr="00740149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740149">
        <w:rPr>
          <w:rFonts w:ascii="Times New Roman" w:eastAsia="Calibri" w:hAnsi="Times New Roman" w:cs="Times New Roman"/>
          <w:sz w:val="24"/>
          <w:szCs w:val="24"/>
        </w:rPr>
        <w:t>, адекватная мотивация учебной деятельности, включая учебные и познавательные мотивы, ориентация на моральные нормы и их выполнение.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40149">
        <w:rPr>
          <w:rFonts w:ascii="Times New Roman" w:eastAsia="Calibri" w:hAnsi="Times New Roman" w:cs="Times New Roman"/>
          <w:color w:val="2B2C30"/>
          <w:sz w:val="24"/>
          <w:szCs w:val="24"/>
          <w:u w:val="single"/>
        </w:rPr>
        <w:t xml:space="preserve">Педагогические ориентиры: </w:t>
      </w:r>
      <w:r w:rsidRPr="00740149">
        <w:rPr>
          <w:rFonts w:ascii="Times New Roman" w:eastAsia="Calibri" w:hAnsi="Times New Roman" w:cs="Times New Roman"/>
          <w:sz w:val="24"/>
          <w:szCs w:val="24"/>
          <w:u w:val="single"/>
        </w:rPr>
        <w:t>Самообразование и самоорганизация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74014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фере регулятивных универсальных учебных действий </w:t>
      </w:r>
      <w:r w:rsidRPr="00740149">
        <w:rPr>
          <w:rFonts w:ascii="Times New Roman" w:eastAsia="Calibri" w:hAnsi="Times New Roman" w:cs="Times New Roman"/>
          <w:sz w:val="24"/>
          <w:szCs w:val="24"/>
        </w:rPr>
        <w:t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оценивать свои действия, вносить соответствующие коррективы в их выполнение.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40149">
        <w:rPr>
          <w:rFonts w:ascii="Times New Roman" w:eastAsia="Calibri" w:hAnsi="Times New Roman" w:cs="Times New Roman"/>
          <w:color w:val="2B2C30"/>
          <w:sz w:val="24"/>
          <w:szCs w:val="24"/>
          <w:u w:val="single"/>
        </w:rPr>
        <w:t xml:space="preserve">Педагогические ориентиры: </w:t>
      </w:r>
      <w:r w:rsidRPr="00740149">
        <w:rPr>
          <w:rFonts w:ascii="Times New Roman" w:eastAsia="Calibri" w:hAnsi="Times New Roman" w:cs="Times New Roman"/>
          <w:sz w:val="24"/>
          <w:szCs w:val="24"/>
          <w:u w:val="single"/>
        </w:rPr>
        <w:t>Исследовательская культура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74014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фере познавательных универсальных учебных действий </w:t>
      </w:r>
      <w:r w:rsidRPr="00740149">
        <w:rPr>
          <w:rFonts w:ascii="Times New Roman" w:eastAsia="Calibri" w:hAnsi="Times New Roman" w:cs="Times New Roman"/>
          <w:sz w:val="24"/>
          <w:szCs w:val="24"/>
        </w:rPr>
        <w:t>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40149">
        <w:rPr>
          <w:rFonts w:ascii="Times New Roman" w:eastAsia="Calibri" w:hAnsi="Times New Roman" w:cs="Times New Roman"/>
          <w:color w:val="2B2C30"/>
          <w:sz w:val="24"/>
          <w:szCs w:val="24"/>
          <w:u w:val="single"/>
        </w:rPr>
        <w:t xml:space="preserve">Педагогические ориентиры: </w:t>
      </w:r>
      <w:r w:rsidRPr="00740149">
        <w:rPr>
          <w:rFonts w:ascii="Times New Roman" w:eastAsia="Calibri" w:hAnsi="Times New Roman" w:cs="Times New Roman"/>
          <w:sz w:val="24"/>
          <w:szCs w:val="24"/>
          <w:u w:val="single"/>
        </w:rPr>
        <w:t>Культура общения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74014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фере коммуникативных универсальных учебных действий </w:t>
      </w:r>
      <w:r w:rsidRPr="00740149">
        <w:rPr>
          <w:rFonts w:ascii="Times New Roman" w:eastAsia="Calibri" w:hAnsi="Times New Roman" w:cs="Times New Roman"/>
          <w:sz w:val="24"/>
          <w:szCs w:val="24"/>
        </w:rPr>
        <w:t>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color w:val="2B2C30"/>
          <w:sz w:val="24"/>
          <w:szCs w:val="24"/>
          <w:u w:val="single"/>
        </w:rPr>
      </w:pPr>
      <w:r w:rsidRPr="00740149">
        <w:rPr>
          <w:rFonts w:ascii="Times New Roman" w:eastAsia="Calibri" w:hAnsi="Times New Roman" w:cs="Times New Roman"/>
          <w:color w:val="2B2C30"/>
          <w:sz w:val="24"/>
          <w:szCs w:val="24"/>
          <w:u w:val="single"/>
        </w:rPr>
        <w:t>«Условия</w:t>
      </w:r>
      <w:proofErr w:type="gramStart"/>
      <w:r w:rsidRPr="00740149">
        <w:rPr>
          <w:rFonts w:ascii="Times New Roman" w:eastAsia="Calibri" w:hAnsi="Times New Roman" w:cs="Times New Roman"/>
          <w:color w:val="2B2C30"/>
          <w:sz w:val="24"/>
          <w:szCs w:val="24"/>
          <w:u w:val="single"/>
        </w:rPr>
        <w:t xml:space="preserve"> ,</w:t>
      </w:r>
      <w:proofErr w:type="gramEnd"/>
      <w:r w:rsidRPr="00740149">
        <w:rPr>
          <w:rFonts w:ascii="Times New Roman" w:eastAsia="Calibri" w:hAnsi="Times New Roman" w:cs="Times New Roman"/>
          <w:color w:val="2B2C30"/>
          <w:sz w:val="24"/>
          <w:szCs w:val="24"/>
          <w:u w:val="single"/>
        </w:rPr>
        <w:t xml:space="preserve"> обеспечивающие развитие УУД в образовательном процессе.»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401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ель   </w:t>
      </w:r>
      <w:r w:rsidRPr="007401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нает: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0149">
        <w:rPr>
          <w:rFonts w:ascii="Times New Roman" w:eastAsia="Calibri" w:hAnsi="Times New Roman" w:cs="Times New Roman"/>
          <w:sz w:val="24"/>
          <w:szCs w:val="24"/>
          <w:lang w:eastAsia="ru-RU"/>
        </w:rPr>
        <w:t>− важность формирования универсальных учебных действий школьников;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01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−  сущность и виды универсальных умений,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0149">
        <w:rPr>
          <w:rFonts w:ascii="Times New Roman" w:eastAsia="Calibri" w:hAnsi="Times New Roman" w:cs="Times New Roman"/>
          <w:sz w:val="24"/>
          <w:szCs w:val="24"/>
          <w:lang w:eastAsia="ru-RU"/>
        </w:rPr>
        <w:t>-  педагогические приемы и способы их формирования</w:t>
      </w:r>
      <w:proofErr w:type="gramStart"/>
      <w:r w:rsidRPr="007401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401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ель   </w:t>
      </w:r>
      <w:r w:rsidRPr="007401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меет: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401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 отбирать содержание и конструировать учебный процесс с учетом формирования УДД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401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 использовать диагностический инструментарий успешности формирования УДД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401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 привлекать родителей к совместному решению проблемы формирования УДД.</w:t>
      </w:r>
    </w:p>
    <w:p w:rsidR="00740149" w:rsidRDefault="00740149" w:rsidP="00A479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r w:rsidRPr="009918C4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5. Программы отдельных учебных предметов и курсов внеурочной деятельности</w:t>
      </w: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40149">
        <w:rPr>
          <w:rFonts w:ascii="Times New Roman" w:eastAsia="Calibri" w:hAnsi="Times New Roman" w:cs="Times New Roman"/>
          <w:b/>
          <w:sz w:val="24"/>
          <w:szCs w:val="24"/>
        </w:rPr>
        <w:t xml:space="preserve">Учебные программы </w:t>
      </w:r>
      <w:r w:rsidRPr="00740149">
        <w:rPr>
          <w:rFonts w:ascii="Times New Roman" w:eastAsia="Calibri" w:hAnsi="Times New Roman" w:cs="Times New Roman"/>
          <w:sz w:val="24"/>
          <w:szCs w:val="24"/>
        </w:rPr>
        <w:t>(прилагаются в электронном виде).</w:t>
      </w:r>
    </w:p>
    <w:p w:rsidR="009918C4" w:rsidRPr="00740149" w:rsidRDefault="009918C4" w:rsidP="009918C4">
      <w:pPr>
        <w:keepNext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r w:rsidRPr="0074014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огласно требованиям Стандарта, программы отдельных учебных предметов, курсов должны</w:t>
      </w:r>
      <w:r w:rsidRPr="007401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40149">
        <w:rPr>
          <w:rFonts w:ascii="Times New Roman" w:eastAsia="Calibri" w:hAnsi="Times New Roman" w:cs="Times New Roman"/>
          <w:bCs/>
          <w:sz w:val="24"/>
          <w:szCs w:val="24"/>
        </w:rPr>
        <w:t>обеспечивать достижение планируемых результатов освоения основной образовательной программы начального общего образования. Программы разработаны на основе требований к результатам освоения образовательной программы и программы формирования УУД.</w:t>
      </w:r>
    </w:p>
    <w:p w:rsidR="009918C4" w:rsidRPr="00740149" w:rsidRDefault="009918C4" w:rsidP="009918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Каждая программа содержит</w:t>
      </w: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:</w:t>
      </w:r>
    </w:p>
    <w:p w:rsidR="009918C4" w:rsidRPr="00740149" w:rsidRDefault="009918C4" w:rsidP="00225563">
      <w:pPr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пояснительную записку;</w:t>
      </w:r>
    </w:p>
    <w:p w:rsidR="009918C4" w:rsidRPr="00740149" w:rsidRDefault="009918C4" w:rsidP="00225563">
      <w:pPr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общую характеристику учебного предмета, курса;</w:t>
      </w:r>
    </w:p>
    <w:p w:rsidR="009918C4" w:rsidRPr="00740149" w:rsidRDefault="009918C4" w:rsidP="00225563">
      <w:pPr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описание места учебного предмета, курса в учебном плане;</w:t>
      </w:r>
    </w:p>
    <w:p w:rsidR="009918C4" w:rsidRPr="00740149" w:rsidRDefault="009918C4" w:rsidP="00225563">
      <w:pPr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описание ценностных ориентиров содержания учебного предмета;</w:t>
      </w:r>
    </w:p>
    <w:p w:rsidR="009918C4" w:rsidRPr="00740149" w:rsidRDefault="009918C4" w:rsidP="00225563">
      <w:pPr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личностные, </w:t>
      </w:r>
      <w:proofErr w:type="spellStart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метапредметные</w:t>
      </w:r>
      <w:proofErr w:type="spellEnd"/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и предметные результаты освоения учебного предмета, курса;</w:t>
      </w:r>
    </w:p>
    <w:p w:rsidR="009918C4" w:rsidRPr="00740149" w:rsidRDefault="009918C4" w:rsidP="00225563">
      <w:pPr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содержание учебного предмета, курса;</w:t>
      </w:r>
    </w:p>
    <w:p w:rsidR="009918C4" w:rsidRPr="00740149" w:rsidRDefault="009918C4" w:rsidP="00225563">
      <w:pPr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тематическое планирование с определением основных видов учебной деятельности обучающихся;</w:t>
      </w:r>
    </w:p>
    <w:p w:rsidR="009918C4" w:rsidRPr="00740149" w:rsidRDefault="009918C4" w:rsidP="00225563">
      <w:pPr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40149">
        <w:rPr>
          <w:rFonts w:ascii="Times New Roman" w:eastAsia="Calibri" w:hAnsi="Times New Roman" w:cs="Times New Roman"/>
          <w:kern w:val="2"/>
          <w:sz w:val="24"/>
          <w:szCs w:val="24"/>
        </w:rPr>
        <w:t>описание материально-технического обеспечения образовательного процесса.</w:t>
      </w:r>
    </w:p>
    <w:p w:rsidR="009918C4" w:rsidRPr="00740149" w:rsidRDefault="009918C4" w:rsidP="009918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В систему учебников «Школа России» входят следующие программы учебных предметов: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401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Азбука»  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орецкий В.Г., Кирюшкин В.А., Виноградская Л.А. и др.;</w:t>
      </w:r>
      <w:r w:rsidRPr="00740149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«Русский язык» </w:t>
      </w:r>
      <w:proofErr w:type="spellStart"/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анакина</w:t>
      </w:r>
      <w:proofErr w:type="spellEnd"/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В.П., Горецкий В.Г.</w:t>
      </w:r>
      <w:r w:rsidR="005858B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1,2,3,4кл.)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  <w:r w:rsidRPr="00740149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7401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Литературное чтение»</w:t>
      </w:r>
      <w:r w:rsidRPr="007401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лиманова Л.Ф., Горецкий В.Г., Голованова М.В. и др.</w:t>
      </w:r>
      <w:r w:rsidR="00E838D0"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1,2,3</w:t>
      </w:r>
      <w:r w:rsidR="005858B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4</w:t>
      </w:r>
      <w:r w:rsidR="00E838D0"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л.)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  <w:r w:rsidRPr="00740149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«Математика» 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Моро М.И., Степанова С.В., Волкова С.И. (1 </w:t>
      </w:r>
      <w:proofErr w:type="spellStart"/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л</w:t>
      </w:r>
      <w:proofErr w:type="spellEnd"/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);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401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Математика» 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Моро М.И., </w:t>
      </w:r>
      <w:proofErr w:type="spellStart"/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Бантова</w:t>
      </w:r>
      <w:proofErr w:type="spellEnd"/>
      <w:r w:rsidR="004F5597"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М.А., Бельтюкова Г.В. и др.(2,3</w:t>
      </w:r>
      <w:r w:rsidR="005858B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4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л</w:t>
      </w:r>
      <w:proofErr w:type="spellEnd"/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);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01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«Окружающий мир» 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лешаков А.А.</w:t>
      </w:r>
      <w:r w:rsidR="00E838D0"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1, 2, 3</w:t>
      </w:r>
      <w:r w:rsidR="005858B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4</w:t>
      </w:r>
      <w:r w:rsidR="00E838D0"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E838D0"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л</w:t>
      </w:r>
      <w:proofErr w:type="spellEnd"/>
      <w:r w:rsidR="00E838D0"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)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40149">
        <w:rPr>
          <w:rFonts w:ascii="Times New Roman" w:eastAsia="Calibri" w:hAnsi="Times New Roman" w:cs="Times New Roman"/>
          <w:sz w:val="24"/>
          <w:szCs w:val="24"/>
          <w:lang w:eastAsia="ru-RU"/>
        </w:rPr>
        <w:t>«Технология»</w:t>
      </w:r>
      <w:r w:rsidRPr="0074014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="00A479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Цирулик</w:t>
      </w:r>
      <w:proofErr w:type="spellEnd"/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(1</w:t>
      </w:r>
      <w:r w:rsidR="004F5597"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2,3</w:t>
      </w:r>
      <w:r w:rsidR="005858B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4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кл.); 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401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Музыка» 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ритская Е.Д (1</w:t>
      </w:r>
      <w:r w:rsidR="004F5597"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2 ,3</w:t>
      </w:r>
      <w:r w:rsidR="005858B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4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л</w:t>
      </w:r>
      <w:proofErr w:type="spellEnd"/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)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401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Изобразительное искусство» </w:t>
      </w:r>
      <w:proofErr w:type="spellStart"/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еменская</w:t>
      </w:r>
      <w:proofErr w:type="spellEnd"/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Л.А.(под ред. </w:t>
      </w:r>
      <w:proofErr w:type="spellStart"/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еменского</w:t>
      </w:r>
      <w:proofErr w:type="spellEnd"/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Б.М.)(1</w:t>
      </w:r>
      <w:r w:rsidR="004F5597"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</w:t>
      </w:r>
      <w:r w:rsidR="004F5597"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 3</w:t>
      </w:r>
      <w:r w:rsidR="005858B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4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л</w:t>
      </w:r>
      <w:proofErr w:type="spellEnd"/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);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401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«Физическая культура» 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Лях В.И.</w:t>
      </w:r>
      <w:r w:rsidR="004F5597"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(1-4 </w:t>
      </w:r>
      <w:proofErr w:type="spellStart"/>
      <w:r w:rsidR="004F5597"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л</w:t>
      </w:r>
      <w:proofErr w:type="spellEnd"/>
      <w:r w:rsidR="004F5597"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)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01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Английский язык» 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A479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узовлев</w:t>
      </w:r>
      <w:proofErr w:type="spellEnd"/>
      <w:r w:rsidR="00A479B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В.П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.(2</w:t>
      </w:r>
      <w:r w:rsidR="004F5597"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 3</w:t>
      </w:r>
      <w:r w:rsidR="005858B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4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л</w:t>
      </w:r>
      <w:proofErr w:type="spellEnd"/>
      <w:r w:rsidRPr="0074014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).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014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9918C4" w:rsidRPr="00740149" w:rsidRDefault="009918C4" w:rsidP="009918C4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401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граммы отдельных предметов определяются условиями работы конкретного образовательного учреждения, приоритетами в учебно-воспитательной работе. Учитель может внести коррективы в структурные элементы программы с учётом особенностей своего образовательного учреждения и </w:t>
      </w:r>
      <w:proofErr w:type="gramStart"/>
      <w:r w:rsidRPr="00740149">
        <w:rPr>
          <w:rFonts w:ascii="Times New Roman" w:eastAsia="SimSun" w:hAnsi="Times New Roman" w:cs="Times New Roman"/>
          <w:sz w:val="24"/>
          <w:szCs w:val="24"/>
          <w:lang w:eastAsia="zh-CN"/>
        </w:rPr>
        <w:t>особенностей</w:t>
      </w:r>
      <w:proofErr w:type="gramEnd"/>
      <w:r w:rsidRPr="007401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бучающихся конкретного класса. Например, изменить количество часов изучения определённой темы, внести изменения в содержание изучаемой темы (с учётом федерального и регионального компонентов), дополнить требования к уровню подготовки учащихся.</w:t>
      </w:r>
    </w:p>
    <w:p w:rsidR="009918C4" w:rsidRPr="00740149" w:rsidRDefault="009918C4" w:rsidP="009918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Дополнительные методические и дидактические материалы для планирования данной части основной образовательной программы имеются в методических пособиях для учителя, в сборниках проверочных и контрольных работ, в пособиях для внеурочной деятельности.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Курсы внеурочной деятельности представлены: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40149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портивно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>-оздоровительное</w:t>
      </w:r>
      <w:proofErr w:type="gramEnd"/>
      <w:r w:rsidRPr="00740149">
        <w:rPr>
          <w:rFonts w:ascii="Times New Roman" w:eastAsia="Calibri" w:hAnsi="Times New Roman" w:cs="Times New Roman"/>
          <w:sz w:val="24"/>
          <w:szCs w:val="24"/>
        </w:rPr>
        <w:tab/>
        <w:t>направление;</w:t>
      </w:r>
      <w:r w:rsidRPr="00740149"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общеинтеллектуальное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 направление;              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социальное направление;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художественно-эстетическое направление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58B7" w:rsidRDefault="005858B7" w:rsidP="009918C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8C4" w:rsidRPr="00740149" w:rsidRDefault="009918C4" w:rsidP="009918C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портивно-оздоровительное направление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77FE"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 w:rsidRPr="00740149">
        <w:rPr>
          <w:rFonts w:ascii="Times New Roman" w:eastAsia="Calibri" w:hAnsi="Times New Roman" w:cs="Times New Roman"/>
          <w:sz w:val="24"/>
          <w:szCs w:val="24"/>
        </w:rPr>
        <w:t>«</w:t>
      </w:r>
      <w:r w:rsidR="00A477FE">
        <w:rPr>
          <w:rFonts w:ascii="Times New Roman" w:eastAsia="Calibri" w:hAnsi="Times New Roman" w:cs="Times New Roman"/>
          <w:sz w:val="24"/>
          <w:szCs w:val="24"/>
        </w:rPr>
        <w:t>Шахматы</w:t>
      </w:r>
      <w:r w:rsidRPr="00740149">
        <w:rPr>
          <w:rFonts w:ascii="Times New Roman" w:eastAsia="Calibri" w:hAnsi="Times New Roman" w:cs="Times New Roman"/>
          <w:sz w:val="24"/>
          <w:szCs w:val="24"/>
        </w:rPr>
        <w:t>», «</w:t>
      </w:r>
      <w:r w:rsidR="0075339A" w:rsidRPr="00740149">
        <w:rPr>
          <w:rFonts w:ascii="Times New Roman" w:eastAsia="Calibri" w:hAnsi="Times New Roman" w:cs="Times New Roman"/>
          <w:sz w:val="24"/>
          <w:szCs w:val="24"/>
        </w:rPr>
        <w:t>Подвижные игры</w:t>
      </w:r>
      <w:r w:rsidRPr="00740149">
        <w:rPr>
          <w:rFonts w:ascii="Times New Roman" w:eastAsia="Calibri" w:hAnsi="Times New Roman" w:cs="Times New Roman"/>
          <w:sz w:val="24"/>
          <w:szCs w:val="24"/>
        </w:rPr>
        <w:t>»</w:t>
      </w:r>
      <w:r w:rsidR="0075339A" w:rsidRPr="00740149">
        <w:rPr>
          <w:rFonts w:ascii="Times New Roman" w:eastAsia="Calibri" w:hAnsi="Times New Roman" w:cs="Times New Roman"/>
          <w:sz w:val="24"/>
          <w:szCs w:val="24"/>
        </w:rPr>
        <w:t>, «</w:t>
      </w:r>
      <w:proofErr w:type="spellStart"/>
      <w:r w:rsidR="0075339A" w:rsidRPr="00740149">
        <w:rPr>
          <w:rFonts w:ascii="Times New Roman" w:eastAsia="Calibri" w:hAnsi="Times New Roman" w:cs="Times New Roman"/>
          <w:sz w:val="24"/>
          <w:szCs w:val="24"/>
        </w:rPr>
        <w:t>Здоровейка</w:t>
      </w:r>
      <w:proofErr w:type="spellEnd"/>
      <w:r w:rsidR="0075339A" w:rsidRPr="00740149">
        <w:rPr>
          <w:rFonts w:ascii="Times New Roman" w:eastAsia="Calibri" w:hAnsi="Times New Roman" w:cs="Times New Roman"/>
          <w:sz w:val="24"/>
          <w:szCs w:val="24"/>
        </w:rPr>
        <w:t xml:space="preserve">», «Игры </w:t>
      </w:r>
      <w:r w:rsidR="00A477FE">
        <w:rPr>
          <w:rFonts w:ascii="Times New Roman" w:eastAsia="Calibri" w:hAnsi="Times New Roman" w:cs="Times New Roman"/>
          <w:sz w:val="24"/>
          <w:szCs w:val="24"/>
        </w:rPr>
        <w:t>народов мира</w:t>
      </w:r>
      <w:r w:rsidR="0075339A" w:rsidRPr="00740149">
        <w:rPr>
          <w:rFonts w:ascii="Times New Roman" w:eastAsia="Calibri" w:hAnsi="Times New Roman" w:cs="Times New Roman"/>
          <w:sz w:val="24"/>
          <w:szCs w:val="24"/>
        </w:rPr>
        <w:t>»</w:t>
      </w:r>
      <w:proofErr w:type="gramStart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77FE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A477FE">
        <w:rPr>
          <w:rFonts w:ascii="Times New Roman" w:eastAsia="Calibri" w:hAnsi="Times New Roman" w:cs="Times New Roman"/>
          <w:sz w:val="24"/>
          <w:szCs w:val="24"/>
        </w:rPr>
        <w:t xml:space="preserve"> «Ритмика», «Поиграй-ка»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обеспечивает комплексное физическое развитие ребёнка через индивидуальную систему оздоровительных и эстетических мероприятий. Реализация внеурочной деятельности по спортивно-оздоровительному направлению – это обучение школьников бережному отношению к своему здоровью, начиная с раннего детства. В современных условиях проблема сохранения здоровья детей чрезвычайно важна в связи с резким снижением процента здоровых детей. Может быть предложено много объяснений складывающейся ситуации. Это и неблагоприятная экологическая обстановка, и снижение уровня жизни, и нервно-психические нагрузки и т.д. Весьма существенным фактором «школьного нездоровья» является неумение самих детей быть здоровыми, незнание ими элементарных законов здоровой жизни, основных навыков сохранении здоровья. Отсутствие личных приоритетов здоровья способствует значительному распространению в детской среде и различных форм разрушительного поведения, в том числе курения, алкоголизма и наркомании. Данное направление по внеурочной деятельности для учащихся начальных классов разработано в соответствии с требованиями Федерального государственного образовательного стандарта начального общего образования. </w:t>
      </w:r>
    </w:p>
    <w:p w:rsidR="009918C4" w:rsidRPr="00740149" w:rsidRDefault="009918C4" w:rsidP="009918C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ью программы является </w:t>
      </w:r>
      <w:r w:rsidRPr="007401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творческого, развивающего отдыха, направленного на психологическую реабилитацию, духовное и физическое оздоровление детей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Задачи: </w:t>
      </w:r>
    </w:p>
    <w:p w:rsidR="009918C4" w:rsidRPr="00740149" w:rsidRDefault="009918C4" w:rsidP="0022556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у обучающегося позиции признания ценности здоровья, чувства ответственности за сохранение и укрепление своего здоровья; </w:t>
      </w:r>
    </w:p>
    <w:p w:rsidR="009918C4" w:rsidRPr="00740149" w:rsidRDefault="009918C4" w:rsidP="0022556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ширить знания и навыки по гигиенической культуре и правилам безопасного поведения; </w:t>
      </w:r>
    </w:p>
    <w:p w:rsidR="009918C4" w:rsidRPr="00740149" w:rsidRDefault="009918C4" w:rsidP="0022556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личности каждого ребенка через самореализацию в условиях игровых и творческих ситуаций; </w:t>
      </w:r>
    </w:p>
    <w:p w:rsidR="009918C4" w:rsidRPr="00740149" w:rsidRDefault="009918C4" w:rsidP="0022556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инициативы и творчества детей; </w:t>
      </w:r>
    </w:p>
    <w:p w:rsidR="009918C4" w:rsidRPr="00740149" w:rsidRDefault="009918C4" w:rsidP="0022556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коммуникативной компетентности учащихся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740149" w:rsidRDefault="009918C4" w:rsidP="00EC0F4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нная программа направлена на формирование у учащихся культуры отношения к своему здоровью, что включает в себя: </w:t>
      </w:r>
    </w:p>
    <w:p w:rsidR="009918C4" w:rsidRPr="00740149" w:rsidRDefault="009918C4" w:rsidP="00EC0F4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ультуру физиологическую (способность управлять физиологическими процессами и наращивать резервные мощности организма); </w:t>
      </w:r>
    </w:p>
    <w:p w:rsidR="009918C4" w:rsidRPr="00740149" w:rsidRDefault="009918C4" w:rsidP="00EC0F4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ультуру физическую (способность управлять физическими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природосообразными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вижениями); </w:t>
      </w:r>
    </w:p>
    <w:tbl>
      <w:tblPr>
        <w:tblW w:w="15030" w:type="dxa"/>
        <w:tblInd w:w="-1701" w:type="dxa"/>
        <w:tblLayout w:type="fixed"/>
        <w:tblLook w:val="04A0" w:firstRow="1" w:lastRow="0" w:firstColumn="1" w:lastColumn="0" w:noHBand="0" w:noVBand="1"/>
      </w:tblPr>
      <w:tblGrid>
        <w:gridCol w:w="15030"/>
      </w:tblGrid>
      <w:tr w:rsidR="009918C4" w:rsidRPr="00740149" w:rsidTr="009918C4">
        <w:trPr>
          <w:trHeight w:val="559"/>
        </w:trPr>
        <w:tc>
          <w:tcPr>
            <w:tcW w:w="15032" w:type="dxa"/>
            <w:tcBorders>
              <w:top w:val="nil"/>
              <w:left w:val="nil"/>
              <w:bottom w:val="nil"/>
              <w:right w:val="nil"/>
            </w:tcBorders>
          </w:tcPr>
          <w:p w:rsidR="009918C4" w:rsidRPr="00740149" w:rsidRDefault="009918C4" w:rsidP="00EC0F49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культуру психологическ</w:t>
            </w:r>
            <w:r w:rsidR="00EC0F49" w:rsidRPr="007401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proofErr w:type="gramStart"/>
            <w:r w:rsidR="00EC0F49" w:rsidRPr="007401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</w:t>
            </w:r>
            <w:r w:rsidRPr="007401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7401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ность управлять своими чувствами и</w:t>
            </w:r>
            <w:r w:rsidRPr="007401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                         эмоциями); </w:t>
            </w:r>
          </w:p>
          <w:p w:rsidR="009918C4" w:rsidRPr="00740149" w:rsidRDefault="009918C4" w:rsidP="0075339A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="0075339A" w:rsidRPr="007401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у интеллектуальную (способность управлять своими эмоциями)</w:t>
            </w:r>
          </w:p>
        </w:tc>
      </w:tr>
      <w:tr w:rsidR="00EC0F49" w:rsidRPr="00740149" w:rsidTr="009918C4">
        <w:trPr>
          <w:trHeight w:val="559"/>
        </w:trPr>
        <w:tc>
          <w:tcPr>
            <w:tcW w:w="15032" w:type="dxa"/>
            <w:tcBorders>
              <w:top w:val="nil"/>
              <w:left w:val="nil"/>
              <w:bottom w:val="nil"/>
              <w:right w:val="nil"/>
            </w:tcBorders>
          </w:tcPr>
          <w:p w:rsidR="00EC0F49" w:rsidRPr="00740149" w:rsidRDefault="00EC0F49" w:rsidP="00EC0F49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918C4" w:rsidRPr="00740149" w:rsidRDefault="009918C4" w:rsidP="00EC0F49">
      <w:pPr>
        <w:spacing w:after="0" w:line="240" w:lineRule="auto"/>
        <w:ind w:left="-284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proofErr w:type="spellStart"/>
      <w:r w:rsidRPr="0074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интеллектуальное</w:t>
      </w:r>
      <w:proofErr w:type="spellEnd"/>
      <w:r w:rsidRPr="0074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ие</w:t>
      </w:r>
    </w:p>
    <w:p w:rsidR="009918C4" w:rsidRPr="00740149" w:rsidRDefault="009918C4" w:rsidP="00EC0F4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highlight w:val="lightGray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Программы «Занимательная математика», </w:t>
      </w:r>
      <w:r w:rsidR="00A477FE">
        <w:rPr>
          <w:rFonts w:ascii="Times New Roman" w:eastAsia="Calibri" w:hAnsi="Times New Roman" w:cs="Times New Roman"/>
          <w:sz w:val="24"/>
          <w:szCs w:val="24"/>
        </w:rPr>
        <w:t>«Занимательный английский», «Занимательная грамматика», «Риторика»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формируют способность к эффективному и нестандартному мышлению, которую дети быстро переносят на другие предметы и используют при воплощении своих эстетических замыслов. </w:t>
      </w:r>
    </w:p>
    <w:p w:rsidR="009918C4" w:rsidRPr="00740149" w:rsidRDefault="009918C4" w:rsidP="00EC0F4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ктуальность проектной деятельности сегодня осознается всеми. ФГОС нового поколения требует использования в образовательном процессе технологий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ипа, методы проектно-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проектную деятельность в содержание различных курсов и внеурочной деятельности. </w:t>
      </w:r>
    </w:p>
    <w:p w:rsidR="009918C4" w:rsidRPr="00740149" w:rsidRDefault="009918C4" w:rsidP="00EC0F4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ограмма позволяет реализовать актуальные в настоящее время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компетентностный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личностно </w:t>
      </w:r>
      <w:proofErr w:type="gram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ориентированный</w:t>
      </w:r>
      <w:proofErr w:type="gram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ходы. </w:t>
      </w:r>
    </w:p>
    <w:p w:rsidR="009918C4" w:rsidRPr="00740149" w:rsidRDefault="009918C4" w:rsidP="00EC0F4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обенностью 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 </w:t>
      </w:r>
    </w:p>
    <w:p w:rsidR="009918C4" w:rsidRPr="00740149" w:rsidRDefault="009918C4" w:rsidP="00EC0F4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Непрерывность дополнительного образования как механизма полноты и целостности образования в целом; </w:t>
      </w:r>
    </w:p>
    <w:p w:rsidR="009918C4" w:rsidRPr="00740149" w:rsidRDefault="009918C4" w:rsidP="00EC0F4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Развития индивидуальности каждого ребенка в процессе социального самоопределения в системе внеурочной деятельности; </w:t>
      </w:r>
    </w:p>
    <w:p w:rsidR="009918C4" w:rsidRPr="00740149" w:rsidRDefault="009918C4" w:rsidP="00EC0F4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Системность организации учебно-воспитательного процесса; </w:t>
      </w:r>
    </w:p>
    <w:p w:rsidR="009918C4" w:rsidRPr="00740149" w:rsidRDefault="009918C4" w:rsidP="00EC0F4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Раскрытие способностей и поддержка одаренности детей. </w:t>
      </w:r>
    </w:p>
    <w:p w:rsidR="009918C4" w:rsidRPr="00740149" w:rsidRDefault="009918C4" w:rsidP="00EC0F4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Цель программы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формирование информационной грамотности учащихся на основе самостоятельных исследований объектов и явлений окружающего мира и научного знания. </w:t>
      </w:r>
    </w:p>
    <w:p w:rsidR="009918C4" w:rsidRPr="00740149" w:rsidRDefault="009918C4" w:rsidP="00EC0F4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Задачи программы: </w:t>
      </w:r>
    </w:p>
    <w:p w:rsidR="009918C4" w:rsidRPr="00740149" w:rsidRDefault="009918C4" w:rsidP="00225563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системы интеллектуальных,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специальных знаний, умений и навыков учащихся; </w:t>
      </w:r>
    </w:p>
    <w:p w:rsidR="009918C4" w:rsidRPr="00740149" w:rsidRDefault="009918C4" w:rsidP="00225563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психических процессов, развитие личности младшего школьника; </w:t>
      </w:r>
    </w:p>
    <w:p w:rsidR="009918C4" w:rsidRPr="00740149" w:rsidRDefault="009918C4" w:rsidP="00225563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спитание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коммуникативности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инициативности, самостоятельности и предприимчивости </w:t>
      </w:r>
    </w:p>
    <w:p w:rsidR="009918C4" w:rsidRPr="00740149" w:rsidRDefault="009918C4" w:rsidP="00EC0F49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3. Социальное направление</w:t>
      </w:r>
    </w:p>
    <w:p w:rsidR="009918C4" w:rsidRPr="00740149" w:rsidRDefault="009918C4" w:rsidP="00EC0F49">
      <w:pPr>
        <w:spacing w:after="0" w:line="240" w:lineRule="auto"/>
        <w:ind w:left="-284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: </w:t>
      </w:r>
      <w:r w:rsidR="00A47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тика», «Моя первая клумба» «Юный эколог», «ЮИД», «Драматический»  </w:t>
      </w:r>
      <w:r w:rsidRPr="007401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утолить потребность обучающихся в знании  прошлого и настоящего окружающего мира, бережного отношения к природе.</w:t>
      </w:r>
    </w:p>
    <w:p w:rsidR="009918C4" w:rsidRPr="00740149" w:rsidRDefault="009918C4" w:rsidP="00EC0F4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Учащимся предоставляется возможность попробовать себя в разных областях и сделать свой выбор. Предлагаются различные технологии и формы организации внеурочной деятельности: экскурсии, соревнования, исследования, тренинги. Проблема адекватного реагирования школы на научно – технический прогресс стала предпосылкой для коренных изменений в образовании. Первостепенной и насущной стала потребность в массовом «производстве» Творческих личностей. Главной становится функция школы – подготовить к встрече с новыми многофакторными задачами, что позволит человеку эффективно решать личные и профессиональные проблемы, с которыми он сталкивается в реальной жизни. Чтобы успешно решать проблемные задачи, человек должен обладать определ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нной культурой мышления, которая позволит организовать систему знаний, являющуюся над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ной основой для полноценной выработки и принятия эффективных решений. Знания должны быт системно организованными, гибкими и динамичными, носить ценностно-смысловой и процедурный характер, быть оперативны, должны быть осмысленны учеником. </w:t>
      </w:r>
    </w:p>
    <w:p w:rsidR="009918C4" w:rsidRPr="00740149" w:rsidRDefault="009918C4" w:rsidP="00EC0F4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Целью данных программ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является знакомство детей со свойствами предметов и явлений окружающего мира и закономерностями его развития, развитие умственных способностей реб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ка (воображения, логического мышления, памяти и внимания). </w:t>
      </w:r>
    </w:p>
    <w:p w:rsidR="009918C4" w:rsidRPr="00740149" w:rsidRDefault="009918C4" w:rsidP="00EC0F4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Основные задачи: </w:t>
      </w:r>
    </w:p>
    <w:p w:rsidR="009918C4" w:rsidRPr="00740149" w:rsidRDefault="009918C4" w:rsidP="0022556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Выработать навыки превращения знаний в инструмент творческого освоения мира пут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 создания внутренней мотивации обучения, интерес, чувство успеха, утверждение своих сил и способностей; </w:t>
      </w:r>
    </w:p>
    <w:p w:rsidR="009918C4" w:rsidRPr="00740149" w:rsidRDefault="009918C4" w:rsidP="0022556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здать условия для раскрытия интеллектуальных способностей учащихся, развивать системно-диалектический стиль мышления, креативность изображение через проблемную подачу учебного материала и осмысление его ценности; </w:t>
      </w:r>
    </w:p>
    <w:p w:rsidR="009918C4" w:rsidRPr="00740149" w:rsidRDefault="009918C4" w:rsidP="0022556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ствовать формированию самоорганизующейся, творческой личности. </w:t>
      </w:r>
    </w:p>
    <w:p w:rsidR="009918C4" w:rsidRPr="00740149" w:rsidRDefault="009918C4" w:rsidP="00EC0F4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740149" w:rsidRDefault="009918C4" w:rsidP="00EC0F49">
      <w:pPr>
        <w:autoSpaceDE w:val="0"/>
        <w:autoSpaceDN w:val="0"/>
        <w:adjustRightInd w:val="0"/>
        <w:spacing w:line="240" w:lineRule="auto"/>
        <w:ind w:left="-284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lastRenderedPageBreak/>
        <w:t>Изучение курса вырабатывает Элементы общей культуры, да</w:t>
      </w:r>
      <w:r w:rsidRPr="00740149">
        <w:rPr>
          <w:rFonts w:ascii="Times New Roman" w:eastAsia="Calibri" w:hAnsi="Times New Roman" w:cs="Cambria Math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sz w:val="24"/>
          <w:szCs w:val="24"/>
        </w:rPr>
        <w:t>т специальные знания о методах решения творческих задач, а также вырабатывает определ</w:t>
      </w:r>
      <w:r w:rsidRPr="00740149">
        <w:rPr>
          <w:rFonts w:ascii="Times New Roman" w:eastAsia="Calibri" w:hAnsi="Times New Roman" w:cs="Cambria Math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нные практические навыки. </w:t>
      </w:r>
    </w:p>
    <w:p w:rsidR="00EC0F49" w:rsidRPr="00740149" w:rsidRDefault="00EC0F49" w:rsidP="009918C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F49" w:rsidRPr="00740149" w:rsidRDefault="00EC0F49" w:rsidP="009918C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8C4" w:rsidRPr="00740149" w:rsidRDefault="009918C4" w:rsidP="009918C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щекультурное направление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 w:rsidR="00360900">
        <w:rPr>
          <w:rFonts w:ascii="Times New Roman" w:eastAsia="Calibri" w:hAnsi="Times New Roman" w:cs="Times New Roman"/>
          <w:sz w:val="24"/>
          <w:szCs w:val="24"/>
        </w:rPr>
        <w:t xml:space="preserve">«Радость творчества», «Капельки», «Радужный мир», «Акварелька», «Волшебная кисточка» 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направлены на </w:t>
      </w:r>
      <w:r w:rsidRPr="00740149">
        <w:rPr>
          <w:rFonts w:ascii="Times New Roman" w:eastAsia="Times New Roman CYR" w:hAnsi="Times New Roman" w:cs="Times New Roman"/>
          <w:sz w:val="24"/>
          <w:szCs w:val="24"/>
        </w:rPr>
        <w:t xml:space="preserve">воспитание и развитие понимающего, умного, воспитанного </w:t>
      </w:r>
      <w:r w:rsidRPr="00740149">
        <w:rPr>
          <w:rFonts w:ascii="Times New Roman" w:eastAsia="Times New Roman CYR" w:hAnsi="Times New Roman" w:cs="Times New Roman"/>
          <w:color w:val="170E02"/>
          <w:sz w:val="24"/>
          <w:szCs w:val="24"/>
        </w:rPr>
        <w:t>человека, обладающего художественным вкусом, необходимыми знаниями, собственным мнением.</w:t>
      </w:r>
      <w:proofErr w:type="gramEnd"/>
      <w:r w:rsidRPr="00740149">
        <w:rPr>
          <w:rFonts w:ascii="Times New Roman" w:eastAsia="Times New Roman CYR" w:hAnsi="Times New Roman" w:cs="Times New Roman"/>
          <w:color w:val="170E02"/>
          <w:sz w:val="24"/>
          <w:szCs w:val="24"/>
        </w:rPr>
        <w:t xml:space="preserve">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раст младшего школьника имеет огромные потенциальные возможности для развития художественно-эстетических способностей, так как уже есть в наличии собственные жизненные впечатления, накоплен немалый художественный опыт, ребенок имеет определенный уровень знаний, умений и навыков, а значит, обладает способностью к мыслительным операциям, т.е. расположен к анализу. Он обладает высокой эмоциональной отзывчивостью, и все это говорит об определенной подготовленности, а значит, о наличии определенных условий для дальнейшего развития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Целью является </w:t>
      </w:r>
      <w:r w:rsidRPr="0074014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в</w:t>
      </w:r>
      <w:r w:rsidRPr="00740149">
        <w:rPr>
          <w:rFonts w:ascii="Times New Roman" w:eastAsia="Calibri" w:hAnsi="Times New Roman" w:cs="Times New Roman"/>
          <w:sz w:val="24"/>
          <w:szCs w:val="24"/>
        </w:rPr>
        <w:t>оспитание личности творца, способного осуществлять свои творческие замыслы в области разных видов декоративно – прикладного искусства. Формирование  у учащихся устойчивых систематических потребностей к саморазвитию, самосовершенствованию  и самоопределению  в процессе  познания  искусства, истории, культуры,</w:t>
      </w:r>
      <w:r w:rsidR="003609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0900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радиций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>.</w:t>
      </w:r>
      <w:r w:rsidRPr="00740149">
        <w:rPr>
          <w:rFonts w:ascii="Times New Roman" w:eastAsia="Calibri" w:hAnsi="Times New Roman" w:cs="Times New Roman"/>
          <w:sz w:val="24"/>
          <w:szCs w:val="24"/>
        </w:rPr>
        <w:br/>
      </w:r>
      <w:r w:rsidRPr="00740149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740149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Pr="00740149">
        <w:rPr>
          <w:rFonts w:ascii="Times New Roman" w:eastAsia="Calibri" w:hAnsi="Times New Roman" w:cs="Times New Roman"/>
          <w:i/>
          <w:sz w:val="24"/>
          <w:szCs w:val="24"/>
        </w:rPr>
        <w:t> </w:t>
      </w:r>
    </w:p>
    <w:p w:rsidR="009918C4" w:rsidRPr="00740149" w:rsidRDefault="009918C4" w:rsidP="0022556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представления о многообразии видов декоративно – прикладного искусства.</w:t>
      </w:r>
    </w:p>
    <w:p w:rsidR="009918C4" w:rsidRPr="00740149" w:rsidRDefault="009918C4" w:rsidP="0022556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эстетическое отношение к окружающей действительности на основе с декоративно – прикладным искусством.</w:t>
      </w:r>
    </w:p>
    <w:p w:rsidR="009918C4" w:rsidRPr="00740149" w:rsidRDefault="009918C4" w:rsidP="0022556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ить детей знаниями в изучаемой области, выработать необходимые практические умения и навыки;</w:t>
      </w:r>
    </w:p>
    <w:p w:rsidR="009918C4" w:rsidRPr="00740149" w:rsidRDefault="009918C4" w:rsidP="0022556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замечать и выделять основные средства выразительности изделий.</w:t>
      </w:r>
    </w:p>
    <w:p w:rsidR="009918C4" w:rsidRPr="00740149" w:rsidRDefault="009918C4" w:rsidP="0022556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ать школьников к народному искусству;</w:t>
      </w:r>
    </w:p>
    <w:p w:rsidR="009918C4" w:rsidRPr="00740149" w:rsidRDefault="009918C4" w:rsidP="0022556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духовные, эстетические и творческие способности воспитанников, развивать фантазию, воображение, самостоятельное мышление;</w:t>
      </w:r>
    </w:p>
    <w:p w:rsidR="009918C4" w:rsidRPr="00740149" w:rsidRDefault="009918C4" w:rsidP="0022556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художественно – эстетический вкус, трудолюбие, аккуратность.</w:t>
      </w:r>
    </w:p>
    <w:p w:rsidR="00740149" w:rsidRPr="00A479BA" w:rsidRDefault="009918C4" w:rsidP="00A479BA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1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детям в их желании сделать св</w:t>
      </w:r>
      <w:r w:rsidR="00A479BA">
        <w:rPr>
          <w:rFonts w:ascii="Times New Roman" w:eastAsia="Times New Roman" w:hAnsi="Times New Roman" w:cs="Times New Roman"/>
          <w:sz w:val="24"/>
          <w:szCs w:val="24"/>
          <w:lang w:eastAsia="ru-RU"/>
        </w:rPr>
        <w:t>ои работы общественно значимыми</w:t>
      </w:r>
    </w:p>
    <w:p w:rsidR="00FA19AE" w:rsidRDefault="00FA19AE" w:rsidP="0099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i/>
          <w:sz w:val="32"/>
          <w:szCs w:val="32"/>
          <w:lang w:eastAsia="ru-RU"/>
        </w:rPr>
      </w:pPr>
    </w:p>
    <w:p w:rsidR="009918C4" w:rsidRPr="009918C4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i/>
          <w:sz w:val="32"/>
          <w:szCs w:val="32"/>
          <w:lang w:eastAsia="ru-RU"/>
        </w:rPr>
      </w:pPr>
      <w:r w:rsidRPr="009918C4">
        <w:rPr>
          <w:rFonts w:ascii="Times New Roman" w:eastAsia="@Arial Unicode MS" w:hAnsi="Times New Roman" w:cs="Times New Roman"/>
          <w:b/>
          <w:bCs/>
          <w:i/>
          <w:sz w:val="32"/>
          <w:szCs w:val="32"/>
          <w:lang w:eastAsia="ru-RU"/>
        </w:rPr>
        <w:t xml:space="preserve">6.  Программа духовно-нравственного развития и воспитания </w:t>
      </w:r>
      <w:proofErr w:type="gramStart"/>
      <w:r w:rsidRPr="009918C4">
        <w:rPr>
          <w:rFonts w:ascii="Times New Roman" w:eastAsia="@Arial Unicode MS" w:hAnsi="Times New Roman" w:cs="Times New Roman"/>
          <w:b/>
          <w:bCs/>
          <w:i/>
          <w:sz w:val="32"/>
          <w:szCs w:val="32"/>
          <w:lang w:eastAsia="ru-RU"/>
        </w:rPr>
        <w:t>обучающихся</w:t>
      </w:r>
      <w:proofErr w:type="gramEnd"/>
      <w:r w:rsidRPr="009918C4">
        <w:rPr>
          <w:rFonts w:ascii="Times New Roman" w:eastAsia="@Arial Unicode MS" w:hAnsi="Times New Roman" w:cs="Times New Roman"/>
          <w:b/>
          <w:bCs/>
          <w:i/>
          <w:sz w:val="32"/>
          <w:szCs w:val="32"/>
          <w:lang w:eastAsia="ru-RU"/>
        </w:rPr>
        <w:t xml:space="preserve"> на ступени начального общего образования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рограмма духовно-нравственного развития и воспитания «Православная культура», «Основы православной культуры» направлена на организацию нравственного уклада школьной жизни, включающего воспитательную, учебную, </w:t>
      </w:r>
      <w:proofErr w:type="spell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неучебную</w:t>
      </w:r>
      <w:proofErr w:type="spell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, социально значимую деятельность обучающихся, основанного на системе духовных идеалов,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6.1. Цель и задачи духовно-нравственного развития и воспитания </w:t>
      </w:r>
      <w:proofErr w:type="gramStart"/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ступени начального общего образования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Целью духовно-нравственного развития и </w:t>
      </w: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оспитания</w:t>
      </w:r>
      <w:proofErr w:type="gram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обучающихся на ступени начального общего образования является социально-педагогическая поддержка </w:t>
      </w: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Задачи духовно-нравственного развития и воспитания </w:t>
      </w: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на ступени начального общего образования: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  <w:lang w:eastAsia="ru-RU"/>
        </w:rPr>
        <w:t>В области формирования личностной культуры:</w:t>
      </w:r>
    </w:p>
    <w:p w:rsidR="009918C4" w:rsidRPr="00740149" w:rsidRDefault="009918C4" w:rsidP="00225563">
      <w:pPr>
        <w:numPr>
          <w:ilvl w:val="0"/>
          <w:numId w:val="36"/>
        </w:num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</w:t>
      </w: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noBreakHyphen/>
        <w:t>нравственной компетенции — «становиться лучше»;</w:t>
      </w:r>
    </w:p>
    <w:p w:rsidR="009918C4" w:rsidRPr="00740149" w:rsidRDefault="009918C4" w:rsidP="00225563">
      <w:pPr>
        <w:numPr>
          <w:ilvl w:val="0"/>
          <w:numId w:val="36"/>
        </w:num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9918C4" w:rsidRPr="00740149" w:rsidRDefault="009918C4" w:rsidP="00225563">
      <w:pPr>
        <w:numPr>
          <w:ilvl w:val="0"/>
          <w:numId w:val="36"/>
        </w:num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формирование основ нравственного самосознания личности (совести) —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9918C4" w:rsidRPr="00740149" w:rsidRDefault="009918C4" w:rsidP="00225563">
      <w:pPr>
        <w:numPr>
          <w:ilvl w:val="0"/>
          <w:numId w:val="36"/>
        </w:num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формирование нравственного смысла учения;</w:t>
      </w:r>
    </w:p>
    <w:p w:rsidR="009918C4" w:rsidRPr="00740149" w:rsidRDefault="009918C4" w:rsidP="00225563">
      <w:pPr>
        <w:numPr>
          <w:ilvl w:val="0"/>
          <w:numId w:val="36"/>
        </w:num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9918C4" w:rsidRPr="00740149" w:rsidRDefault="009918C4" w:rsidP="00225563">
      <w:pPr>
        <w:numPr>
          <w:ilvl w:val="0"/>
          <w:numId w:val="36"/>
        </w:num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принятие </w:t>
      </w: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базовых национальных ценностей, национальных и этнических духовных традиций;</w:t>
      </w:r>
    </w:p>
    <w:p w:rsidR="009918C4" w:rsidRPr="00740149" w:rsidRDefault="009918C4" w:rsidP="00225563">
      <w:pPr>
        <w:numPr>
          <w:ilvl w:val="0"/>
          <w:numId w:val="36"/>
        </w:num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:rsidR="009918C4" w:rsidRPr="00740149" w:rsidRDefault="009918C4" w:rsidP="00225563">
      <w:pPr>
        <w:numPr>
          <w:ilvl w:val="0"/>
          <w:numId w:val="36"/>
        </w:num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9918C4" w:rsidRPr="00740149" w:rsidRDefault="009918C4" w:rsidP="00225563">
      <w:pPr>
        <w:numPr>
          <w:ilvl w:val="0"/>
          <w:numId w:val="36"/>
        </w:num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9918C4" w:rsidRPr="00740149" w:rsidRDefault="009918C4" w:rsidP="0022556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звитие трудолюбия, способности к преодолению трудностей, целеустремлённости и настойчивости в достижении результата.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  <w:lang w:eastAsia="ru-RU"/>
        </w:rPr>
        <w:t>В области формирования социальной культуры:</w:t>
      </w:r>
    </w:p>
    <w:p w:rsidR="009918C4" w:rsidRPr="00740149" w:rsidRDefault="009918C4" w:rsidP="0022556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формирование основ российской гражданской идентичности;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               пробуждение веры в Россию, свой народ, чувства </w:t>
      </w: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br/>
        <w:t xml:space="preserve">                личной        ответственности за Отечество;</w:t>
      </w:r>
    </w:p>
    <w:p w:rsidR="009918C4" w:rsidRPr="00740149" w:rsidRDefault="009918C4" w:rsidP="00225563">
      <w:pPr>
        <w:numPr>
          <w:ilvl w:val="0"/>
          <w:numId w:val="37"/>
        </w:num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</w:p>
    <w:p w:rsidR="009918C4" w:rsidRPr="00740149" w:rsidRDefault="009918C4" w:rsidP="00225563">
      <w:pPr>
        <w:numPr>
          <w:ilvl w:val="0"/>
          <w:numId w:val="37"/>
        </w:num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воспитание ценностного отношения к своему национальному языку и культуре;</w:t>
      </w:r>
    </w:p>
    <w:p w:rsidR="009918C4" w:rsidRPr="00740149" w:rsidRDefault="009918C4" w:rsidP="00225563">
      <w:pPr>
        <w:numPr>
          <w:ilvl w:val="0"/>
          <w:numId w:val="37"/>
        </w:num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формирование патриотизма и гражданской солидарности;</w:t>
      </w:r>
    </w:p>
    <w:p w:rsidR="009918C4" w:rsidRPr="00740149" w:rsidRDefault="009918C4" w:rsidP="00225563">
      <w:pPr>
        <w:numPr>
          <w:ilvl w:val="0"/>
          <w:numId w:val="37"/>
        </w:num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9918C4" w:rsidRPr="00740149" w:rsidRDefault="009918C4" w:rsidP="00225563">
      <w:pPr>
        <w:numPr>
          <w:ilvl w:val="0"/>
          <w:numId w:val="37"/>
        </w:num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укрепление доверия к другим людям;</w:t>
      </w:r>
    </w:p>
    <w:p w:rsidR="009918C4" w:rsidRPr="00740149" w:rsidRDefault="009918C4" w:rsidP="00225563">
      <w:pPr>
        <w:numPr>
          <w:ilvl w:val="0"/>
          <w:numId w:val="37"/>
        </w:num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развитие доброжелательности и эмоциональной отзывчивости, понимания других людей и сопереживания им;</w:t>
      </w:r>
    </w:p>
    <w:p w:rsidR="009918C4" w:rsidRPr="00740149" w:rsidRDefault="009918C4" w:rsidP="00225563">
      <w:pPr>
        <w:numPr>
          <w:ilvl w:val="0"/>
          <w:numId w:val="37"/>
        </w:num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становление гуманистических и демократических ценностных ориентаций;</w:t>
      </w:r>
    </w:p>
    <w:p w:rsidR="009918C4" w:rsidRPr="00740149" w:rsidRDefault="009918C4" w:rsidP="00225563">
      <w:pPr>
        <w:numPr>
          <w:ilvl w:val="0"/>
          <w:numId w:val="37"/>
        </w:num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9918C4" w:rsidRPr="00740149" w:rsidRDefault="009918C4" w:rsidP="0022556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  <w:lang w:eastAsia="ru-RU"/>
        </w:rPr>
        <w:t>В области формирования семейной культуры:</w:t>
      </w:r>
    </w:p>
    <w:p w:rsidR="009918C4" w:rsidRPr="00740149" w:rsidRDefault="009918C4" w:rsidP="00225563">
      <w:pPr>
        <w:numPr>
          <w:ilvl w:val="0"/>
          <w:numId w:val="38"/>
        </w:num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формирование отношения к семье как основе российского общества;</w:t>
      </w:r>
    </w:p>
    <w:p w:rsidR="009918C4" w:rsidRPr="00740149" w:rsidRDefault="009918C4" w:rsidP="00225563">
      <w:pPr>
        <w:numPr>
          <w:ilvl w:val="0"/>
          <w:numId w:val="38"/>
        </w:num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формирование у обучающегося уважительного отношения к родителям, осознанного, заботливого отношения к старшим и младшим;</w:t>
      </w:r>
    </w:p>
    <w:p w:rsidR="009918C4" w:rsidRPr="00740149" w:rsidRDefault="009918C4" w:rsidP="00225563">
      <w:pPr>
        <w:numPr>
          <w:ilvl w:val="0"/>
          <w:numId w:val="38"/>
        </w:numPr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формирование представления о семейных ценностях, гендерных семейных ролях и уважения к ним;</w:t>
      </w:r>
    </w:p>
    <w:p w:rsidR="009918C4" w:rsidRPr="00740149" w:rsidRDefault="009918C4" w:rsidP="0022556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знакомство </w:t>
      </w: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с культурно-историческими и этническими традициями российской семьи.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Образовательное учреждение может конкретизировать общие задачи духовно-нравственного развития и </w:t>
      </w: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оспитания</w:t>
      </w:r>
      <w:proofErr w:type="gram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, потребностей обучающихся и их родителей (законных представителей).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6.2. Основные направления и ценностные основы духовно-нравственного развития и воспитания </w:t>
      </w:r>
      <w:proofErr w:type="gramStart"/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ступени начального общего образования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Организация духовно-нравственного развития и воспитания </w:t>
      </w: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осуществляется по следующим направлениям: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Воспитание гражданственности, патриотизма, уважения к правам, свободам и обязанностям человека.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Ценности: </w:t>
      </w:r>
      <w:r w:rsidRPr="00740149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любовь к России, своему народу, своему краю; служение Отечеству; правовое государство;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бщества.</w:t>
      </w:r>
      <w:proofErr w:type="gramEnd"/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Воспитание нравственных чувств и этического сознания.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Ценности: </w:t>
      </w:r>
      <w:r w:rsidRPr="00740149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нравственный выбор; жизнь и смысл жизни; справедливость; милосердие; честь; достоинство; уважение к родителям; уважение достоинства человека, равноправие, ответственность и чувство долга; забота и помощь, мораль, честность, щедрость, забота о старших и младших; свобода совести и вероисповедания; толерантность, представление о вере, духовной культуре и светской этике.</w:t>
      </w:r>
      <w:proofErr w:type="gramEnd"/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Воспитание трудолюбия, творческого отношения к учению, труду, жизни.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Ценности: </w:t>
      </w:r>
      <w:r w:rsidRPr="00740149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уважение к труду; творчество и созидание; стремление к познанию и истине; целеустремлённость и настойчивость; бережливость; трудолюбие.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Воспитание ценностного отношения к природе, окружающей среде (экологическое воспитание).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Ценности: </w:t>
      </w:r>
      <w:r w:rsidRPr="00740149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родная земля; заповедная природа; планета Земля; экологическое сознание.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·Воспитание ценностного отношения к </w:t>
      </w: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екрасному</w:t>
      </w:r>
      <w:proofErr w:type="gram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, формирование представлений об эстетических идеалах и ценностях (эстетическое воспитание).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Ценности: </w:t>
      </w:r>
      <w:r w:rsidRPr="00740149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красота; гармония; духовный мир человека; эстетическое развитие, </w:t>
      </w:r>
      <w:r w:rsidRPr="00740149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самовыражение в творчестве и искусстве.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се направления духовно-нравственного развития и воспитания важны, дополняют друг друга и обеспечивают развитие личности на основе отечественных духовных, нравственных и культурных традиций. Образовательное учреждение может отдавать приоритет тому или иному направлению духовно-нравственного развития и воспитания личности гражданина России, конкретизировать в соответствии с указанными основными направлениями и системой ценностей задачи, виды и формы деятельности на ступени начального общего образования.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6.3. Принципы и особенности организации содержания духовно-нравственного развития и воспитания </w:t>
      </w:r>
      <w:proofErr w:type="gramStart"/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ступени начального общего образования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Принцип ориентации на идеал.</w:t>
      </w: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Идеал – это высшая 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</w:t>
      </w: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должном</w:t>
      </w:r>
      <w:proofErr w:type="gram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.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уховно-нравственного развития и </w:t>
      </w: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оспитания</w:t>
      </w:r>
      <w:proofErr w:type="gram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обучающихся начальной школ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 Воспитательные идеалы поддерживают единство уклада школьной жизни, придают ему нравственные измерения, обеспечивают возможность согласования деятельности различных субъектов воспитания и социализации.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Аксиологический принцип.</w:t>
      </w: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Ценности определяют основное содержание духовно-нравственного развития и воспитания личности младшего школьника. Любое содержание обучения, общения, деятельности может стать содержанием воспитания, если оно отнесено к определённой ценности. Педагогическая организация нравственного уклада школьной жизни начинается с определения той системы ценностей, которая лежит в основе воспитательного процесса, раскрывается в его содержании и сознательное усвоение которой обучающимися осуществляется в процессе их духовно-нравственного развития.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нцип следования нравственному примеру. </w:t>
      </w: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Следование примеру — ведущий метод нравственного воспитания. Пример — это возможная модель выстраивания отношений ребёнка с другими людьми и с самим собой, образец ценностного выбора, совершённого значимым другим. Содержание учебного процесса, </w:t>
      </w:r>
      <w:proofErr w:type="spell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и внешкольной деятельности должно быть наполнено примерами нравственного поведения. Пример как метод воспитания позволяет расширить нравственный опыт ребёнка, побудить его к внутреннему диалогу, пробудить в нём нравственную рефлексию, обеспечить возможность выбора при построении собственной системы ценностных отношений, продемонстрировать ребёнку реальную возможность следования идеалу в жизни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Принцип идентификации (персонификации).</w:t>
      </w: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Идентификация — устойчивое отождествление себя </w:t>
      </w:r>
      <w:proofErr w:type="spell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означимым</w:t>
      </w:r>
      <w:proofErr w:type="spell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другим, стремление быть похожим на него. В младшем школьном возрасте преобладает образно-эмоциональное восприятие действительности, развиты механизмы подражания, </w:t>
      </w:r>
      <w:proofErr w:type="spell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способность к идентификации. В этом возрасте выражена ориентация на персонифицированные идеалы — яркие, эмоционально привлекательные образы людей (а также природных явлений, живых и неживых существ в образе человека), неразрывно связанные с той ситуацией, в </w:t>
      </w: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которой они себя проявили. Персонифицированные идеалы являются действенными средствами нравственного воспитания ребёнка.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Принцип диалогического общения.</w:t>
      </w: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В формировании ценностных отношений большую роль играет диалогическое общение младшего школьника со сверстниками, родителями (законными представителями)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свободного, равноправного </w:t>
      </w:r>
      <w:proofErr w:type="spell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межсубъектного</w:t>
      </w:r>
      <w:proofErr w:type="spell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общения. Выработка личностью собственной системы ценностей, поиск смысла жизни невозможны вне диалогического общения человека с другим человеком, ребёнка со значимым взрослым.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полисубъектности</w:t>
      </w:r>
      <w:proofErr w:type="spellEnd"/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спитания.</w:t>
      </w: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В современных условиях процесс развития и воспитания личности имеет </w:t>
      </w:r>
      <w:proofErr w:type="spell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лисубъектный</w:t>
      </w:r>
      <w:proofErr w:type="spell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, многомерно-</w:t>
      </w:r>
      <w:proofErr w:type="spell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характер. Младший школьни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Деятельность различных субъектов духовно-нравственного развития, воспитания и социализации при ведущей роли образовательного учреждения должна быть по возможности согласована на основе цели, задач и ценностей программы духовно-нравственного развития и воспитания обучающихся на ступени начального общего образования.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Принцип системно-</w:t>
      </w:r>
      <w:proofErr w:type="spellStart"/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деятельностной</w:t>
      </w:r>
      <w:proofErr w:type="spellEnd"/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организации воспитания.</w:t>
      </w: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Воспитание, направленное на духовно-нравственное развитие обучающихся и поддерживаемое всем укладом школьной жизни, включает в себя организацию учебной, </w:t>
      </w:r>
      <w:proofErr w:type="spell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общественно значимой деятельности младших школьников </w:t>
      </w: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:</w:t>
      </w:r>
    </w:p>
    <w:p w:rsidR="009918C4" w:rsidRPr="00740149" w:rsidRDefault="009918C4" w:rsidP="009918C4">
      <w:pPr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общеобразовательные дисциплины;</w:t>
      </w:r>
    </w:p>
    <w:p w:rsidR="009918C4" w:rsidRPr="00740149" w:rsidRDefault="009918C4" w:rsidP="009918C4">
      <w:pPr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роизведения искусства;</w:t>
      </w:r>
    </w:p>
    <w:p w:rsidR="009918C4" w:rsidRPr="00740149" w:rsidRDefault="009918C4" w:rsidP="009918C4">
      <w:pPr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ериодическую литературу, публикации, радио- и телепередачи, отражающие современную жизнь;</w:t>
      </w:r>
    </w:p>
    <w:p w:rsidR="009918C4" w:rsidRPr="00740149" w:rsidRDefault="009918C4" w:rsidP="009918C4">
      <w:pPr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духовную культуру и фольклор народов России;</w:t>
      </w:r>
    </w:p>
    <w:p w:rsidR="009918C4" w:rsidRPr="00740149" w:rsidRDefault="009918C4" w:rsidP="009918C4">
      <w:pPr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историю, традиции  современной жизни своей Родины, своего края, своей семьи;</w:t>
      </w:r>
    </w:p>
    <w:p w:rsidR="009918C4" w:rsidRPr="00740149" w:rsidRDefault="009918C4" w:rsidP="009918C4">
      <w:pPr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жизненный опыт своих родителей (законных представителей) и прародителей;</w:t>
      </w:r>
    </w:p>
    <w:p w:rsidR="009918C4" w:rsidRPr="00740149" w:rsidRDefault="009918C4" w:rsidP="009918C4">
      <w:pPr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общественно полезную и личностно значимую деятельность в рамках педагогически организованных социальных и культурных практик;</w:t>
      </w:r>
    </w:p>
    <w:p w:rsidR="005858B7" w:rsidRPr="00A479BA" w:rsidRDefault="009918C4" w:rsidP="00A479BA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другие источник</w:t>
      </w:r>
      <w:r w:rsidR="00A479BA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и информации и научного знания.</w:t>
      </w:r>
    </w:p>
    <w:p w:rsidR="005858B7" w:rsidRDefault="005858B7" w:rsidP="0099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6.4. Основное содержание духовно-нравственного развития и воспитания </w:t>
      </w:r>
      <w:proofErr w:type="gramStart"/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ступени начального общего образования</w:t>
      </w:r>
    </w:p>
    <w:p w:rsidR="009918C4" w:rsidRPr="00740149" w:rsidRDefault="009918C4" w:rsidP="00991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67"/>
        <w:gridCol w:w="3515"/>
        <w:gridCol w:w="3148"/>
      </w:tblGrid>
      <w:tr w:rsidR="009918C4" w:rsidRPr="00740149" w:rsidTr="009918C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</w:t>
            </w:r>
          </w:p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401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Ценности: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любовь к России, своему народу, своему краю, служение Отечеству, правовое государство, 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жданское общество, закон и правопорядок, поликультурный мир, свобода личная и национальная, доверие к людям, институтам государства и гражданского общества.</w:t>
            </w:r>
            <w:proofErr w:type="gramEnd"/>
          </w:p>
          <w:p w:rsidR="009918C4" w:rsidRPr="00740149" w:rsidRDefault="009918C4" w:rsidP="009918C4">
            <w:pPr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918C4" w:rsidRPr="00740149" w:rsidRDefault="009918C4" w:rsidP="0099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лементарные представления о политическом устройстве Российского государства, его институтах, их роли в жизни общества, о его важнейших законах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представления о символах государства — Флаге, Гербе России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элементарные представления 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 институтах гражданского общества, о возможностях участия граждан в общественном управлении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элементарные представления о правах и обязанностях гражданина России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интерес к общественным явлениям, понимание активной роли человека в обществе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уважительное отношение к русскому языку как государственному, языку межнационального общения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начальные представления о народах России, об их общей исторической судьбе, о единстве народов нашей страны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элементарные представления о национальных героях и важнейших событиях истории Росс</w:t>
            </w:r>
            <w:proofErr w:type="gram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ии и её</w:t>
            </w:r>
            <w:proofErr w:type="gram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одов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интерес к государственным праздникам и важнейшим событиям в жизни России, </w:t>
            </w:r>
            <w:proofErr w:type="gram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емление активно участвовать в делах класса, школы, семьи, 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любовь к школе</w:t>
            </w:r>
            <w:r w:rsidRPr="007401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городу, народу, России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уважение к защитникам Родины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умение отвечать за свои поступки;</w:t>
            </w:r>
          </w:p>
          <w:p w:rsidR="009918C4" w:rsidRPr="00740149" w:rsidRDefault="009918C4" w:rsidP="009918C4">
            <w:pPr>
              <w:widowControl w:val="0"/>
              <w:autoSpaceDE w:val="0"/>
              <w:autoSpaceDN w:val="0"/>
              <w:adjustRightInd w:val="0"/>
              <w:rPr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негативное отношение к нарушениям порядка в классе, дома, на улице, к невыполнению человеком своих обязанностей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tabs>
                <w:tab w:val="left" w:pos="54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седы, чтение книг, изучение предметов, преду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мотренных базисным учебным планом, на плакатах, картинах;</w:t>
            </w:r>
          </w:p>
          <w:p w:rsidR="009918C4" w:rsidRPr="00740149" w:rsidRDefault="009918C4" w:rsidP="009918C4">
            <w:pPr>
              <w:tabs>
                <w:tab w:val="left" w:pos="54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в процессе  экскурсий,  путешествий по историческим и па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мятным местам, сюжетно-ролевых игр гражданского и 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торико-патриотического содержания, изучения основных и ва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иативных учебных дисциплин;</w:t>
            </w:r>
          </w:p>
          <w:p w:rsidR="009918C4" w:rsidRPr="00740149" w:rsidRDefault="009918C4" w:rsidP="009918C4">
            <w:pPr>
              <w:tabs>
                <w:tab w:val="left" w:pos="54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сюжетно-ролевые игры,  творческие конкурсы,  праздники, изучение вариативных учебных дисциплин;</w:t>
            </w:r>
          </w:p>
          <w:p w:rsidR="009918C4" w:rsidRPr="00740149" w:rsidRDefault="009918C4" w:rsidP="009918C4">
            <w:pPr>
              <w:tabs>
                <w:tab w:val="left" w:pos="54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посильное участие в социальных проек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ах,</w:t>
            </w:r>
          </w:p>
          <w:p w:rsidR="009918C4" w:rsidRPr="00740149" w:rsidRDefault="009918C4" w:rsidP="009918C4">
            <w:pPr>
              <w:tabs>
                <w:tab w:val="left" w:pos="54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проведение бесед о подвигах Рос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ийской армии, защитниках Отечества, подготовке и прове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нии игр военно-патриотического содержания, конкурсов и спортивных соревнований,  встреч с ветеранами и военнослужащими;</w:t>
            </w:r>
          </w:p>
          <w:p w:rsidR="009918C4" w:rsidRPr="00740149" w:rsidRDefault="009918C4" w:rsidP="009918C4">
            <w:pPr>
              <w:tabs>
                <w:tab w:val="left" w:pos="52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встречи и беседы с выпускниками школы, ознакомление с биографиями выпускников, явивших собой достойные примеры гражданственности и патриотизма.</w:t>
            </w:r>
          </w:p>
          <w:p w:rsidR="009918C4" w:rsidRPr="00740149" w:rsidRDefault="009918C4" w:rsidP="009918C4">
            <w:pPr>
              <w:tabs>
                <w:tab w:val="left" w:pos="577"/>
              </w:tabs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918C4" w:rsidRPr="00740149" w:rsidRDefault="009918C4" w:rsidP="009918C4">
            <w:pPr>
              <w:tabs>
                <w:tab w:val="left" w:pos="543"/>
              </w:tabs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918C4" w:rsidRPr="00740149" w:rsidRDefault="009918C4" w:rsidP="009918C4">
            <w:pPr>
              <w:tabs>
                <w:tab w:val="left" w:pos="543"/>
              </w:tabs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918C4" w:rsidRPr="00740149" w:rsidRDefault="009918C4" w:rsidP="009918C4">
            <w:pPr>
              <w:tabs>
                <w:tab w:val="left" w:pos="543"/>
              </w:tabs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918C4" w:rsidRPr="00740149" w:rsidRDefault="009918C4" w:rsidP="009918C4">
            <w:pPr>
              <w:tabs>
                <w:tab w:val="left" w:pos="543"/>
              </w:tabs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918C4" w:rsidRPr="00740149" w:rsidRDefault="009918C4" w:rsidP="009918C4">
            <w:pPr>
              <w:tabs>
                <w:tab w:val="left" w:pos="543"/>
              </w:tabs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918C4" w:rsidRPr="00740149" w:rsidRDefault="009918C4" w:rsidP="009918C4">
            <w:pPr>
              <w:tabs>
                <w:tab w:val="left" w:pos="543"/>
              </w:tabs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918C4" w:rsidRPr="00740149" w:rsidRDefault="009918C4" w:rsidP="009918C4">
            <w:pPr>
              <w:tabs>
                <w:tab w:val="left" w:pos="543"/>
              </w:tabs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918C4" w:rsidRPr="00740149" w:rsidRDefault="009918C4" w:rsidP="009918C4">
            <w:pPr>
              <w:tabs>
                <w:tab w:val="left" w:pos="543"/>
              </w:tabs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918C4" w:rsidRPr="00740149" w:rsidRDefault="009918C4" w:rsidP="00991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@Arial Unicode MS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918C4" w:rsidRPr="00740149" w:rsidTr="009918C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спитание нравственных чувств и этического сознания.</w:t>
            </w:r>
          </w:p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401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Ценности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нравственный выбор, жизнь и смысл жизни, справедливость, милосердие, честь, достоинство, уважение родителей, уважение достоинства человека, равноправие, 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ветственность и чувство долга, забота и помощь, мораль, честность, щедрость, забота о старших и младших, свобода совести и вероисповедания, толерантность, представление о вере, духовной культуре и светской этике.</w:t>
            </w:r>
            <w:proofErr w:type="gramEnd"/>
          </w:p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первоначальные представления о базовых национальных российских ценностях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различение хороших и плохих поступков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представления о правилах поведения в школе, дома, на улице, в общественных местах, на природе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элементарные представления о религиозной картине мира, 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ли традиционных религий в развитии Российского государства, в истории и культуре нашей страны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уважительное отношение к родителям, старшим, доброжелательное отношение к сверстникам и младшим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установление дружеских взаимоотношений в коллективе, основанных на взаимопомощи и взаимной поддержке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бережное, гуманное отношение ко всему живому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знание правил вежливого поведения, культуры речи, умение пользоваться «волшебными» словами, быть опрятным, чистым, аккуратным;</w:t>
            </w:r>
            <w:proofErr w:type="gramEnd"/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стремление избегать плохих поступков, не капризничать, не быть упрямым; умение признаться в плохом поступке и анализировать его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седы, экскурсии, заочные путешествия, участие в творческой деятельност</w:t>
            </w:r>
            <w:proofErr w:type="gram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и-</w:t>
            </w:r>
            <w:proofErr w:type="gram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атральные постановки, художественные выставки;</w:t>
            </w:r>
          </w:p>
          <w:p w:rsidR="009918C4" w:rsidRPr="00740149" w:rsidRDefault="009918C4" w:rsidP="009918C4">
            <w:pPr>
              <w:tabs>
                <w:tab w:val="left" w:pos="58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проведение экс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урсий в места богослужения, встреч с ре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игиозными деятелями;</w:t>
            </w:r>
          </w:p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проведение внеурочных меро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приятий, направленных на формирование 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ставлений о нормах морально-нравственного поведения,</w:t>
            </w:r>
          </w:p>
          <w:p w:rsidR="009918C4" w:rsidRPr="00740149" w:rsidRDefault="009918C4" w:rsidP="009918C4">
            <w:pPr>
              <w:tabs>
                <w:tab w:val="left" w:pos="59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беседы, классные часы, просмотр учебных фильмов, наблюдение и обсуждение в пе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гогически организованной ситуации поступков, поведения разных людей;</w:t>
            </w:r>
            <w:proofErr w:type="gram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обучение дружной игре, взаимной поддержке, участию в коллективных играх, приобретение опыта совмест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деятельности;</w:t>
            </w:r>
          </w:p>
          <w:p w:rsidR="009918C4" w:rsidRPr="00740149" w:rsidRDefault="009918C4" w:rsidP="009918C4">
            <w:pPr>
              <w:tabs>
                <w:tab w:val="left" w:pos="57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посильное участие в делах благотворительности, мило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ердия, в оказании помощи </w:t>
            </w:r>
            <w:proofErr w:type="gram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нуждающимся</w:t>
            </w:r>
            <w:proofErr w:type="gram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, заботе о живот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, других живых существах, природе;</w:t>
            </w:r>
          </w:p>
          <w:p w:rsidR="009918C4" w:rsidRPr="00740149" w:rsidRDefault="009918C4" w:rsidP="009918C4">
            <w:pPr>
              <w:tabs>
                <w:tab w:val="left" w:pos="57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беседы о семье, о родителях и прародителях;</w:t>
            </w:r>
          </w:p>
          <w:p w:rsidR="009918C4" w:rsidRPr="00740149" w:rsidRDefault="009918C4" w:rsidP="009918C4">
            <w:pPr>
              <w:tabs>
                <w:tab w:val="left" w:pos="57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проведение открытых семейных праздников, вы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олнение презентации совместно с родителями (законны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и представителями)  и творческих проектов, проведение мероприятий, раскрывающих историю семьи, воспитывающих уважение к старшему поколению, укрепляющих преемствен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 между поколениями).</w:t>
            </w:r>
          </w:p>
        </w:tc>
      </w:tr>
      <w:tr w:rsidR="009918C4" w:rsidRPr="00740149" w:rsidTr="009918C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спитание трудолюбия, творческого отношения к учению, труду, жизни</w:t>
            </w:r>
          </w:p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Ценности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уважение к труду; творчество и созидание; стремление к познанию и истине; целеустремленность и  настойчивость, бережливость, 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удолюбие</w:t>
            </w:r>
          </w:p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первоначальные представления о нравственных основах учёбы, ведущей роли образования, труда и значении творчества в жизни человека и общества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уважение к труду и творчеству старших и сверстников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элементарные представления об основных профессиях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ценностное отношение к учёбе 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к виду творческой деятельности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элементарные представления о роли знаний, науки, современного производства в жизни человека и общества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первоначальные навыки коллективной работы, в том числе при разработке и реализации учебных и учебно-трудовых проектов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умение проявлять дисциплинированность, последовательность и настойчивость в выполнении учебных и учебно-трудовых заданий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умение соблюдать порядок на рабочем месте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бережное отношение к результатам своего труда, труда Других людей, к школьному имуществу, учебникам, личным вещам;</w:t>
            </w:r>
          </w:p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отрицательное отношение к лени и небрежности в труде и учёбе, небережливому отношению к результатам труда людей.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tabs>
                <w:tab w:val="left" w:pos="5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кскурсии по городу, во вре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я которых знакомятся с различными видами труда, различ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ми профессиями в ходе экскурсий на производственные предприятия, встречи с представителями разных профессий;</w:t>
            </w:r>
            <w:proofErr w:type="gram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беседы о профессиях своих родителей (законных пред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вителей) и прародителей, участвуют в организации и проведении презентаций «Труд наших родных»;</w:t>
            </w:r>
          </w:p>
          <w:p w:rsidR="009918C4" w:rsidRPr="00740149" w:rsidRDefault="009918C4" w:rsidP="009918C4">
            <w:pPr>
              <w:tabs>
                <w:tab w:val="left" w:pos="53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проведение сюжетно-ролевых экономических игр, посредством создания игровых ситуаций по мотивам различных профессий, проведения вне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урочных мероприятий - праздники труда,  конкурсы, города мастеров, раскрывающих перед детьми широкий спектр профессиональной и трудовой деятельности;</w:t>
            </w:r>
          </w:p>
          <w:p w:rsidR="009918C4" w:rsidRPr="00740149" w:rsidRDefault="009918C4" w:rsidP="009918C4">
            <w:pPr>
              <w:tabs>
                <w:tab w:val="left" w:pos="55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резентации учебных и творческих достижений, стимулирование творческого учебного труда, предоставление </w:t>
            </w:r>
            <w:proofErr w:type="gram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можностей твор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ой инициативы в учебном труде;</w:t>
            </w:r>
          </w:p>
          <w:p w:rsidR="009918C4" w:rsidRPr="00740149" w:rsidRDefault="009918C4" w:rsidP="009918C4">
            <w:pPr>
              <w:tabs>
                <w:tab w:val="left" w:pos="55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изучение предмета «Технология», участие в разработке и реализации различ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проектов;</w:t>
            </w:r>
          </w:p>
          <w:p w:rsidR="009918C4" w:rsidRPr="00740149" w:rsidRDefault="009918C4" w:rsidP="009918C4">
            <w:pPr>
              <w:tabs>
                <w:tab w:val="left" w:pos="53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занятие народными промыслами, природоохранительная деятельность,  деятельность трудовых и творческих обществен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объединений в учебное,  и в каникулярное время;</w:t>
            </w:r>
          </w:p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встречи и беседы с выпускниками своей школы, знакомство с биографиями выпускников, показавших достойные примеры высокого профессионализма, творческо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отношения к труду</w:t>
            </w:r>
          </w:p>
        </w:tc>
      </w:tr>
      <w:tr w:rsidR="009918C4" w:rsidRPr="00740149" w:rsidTr="009918C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ценностного отношения к здоровью и здоровому образу жизни</w:t>
            </w:r>
          </w:p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Ценности: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оровье 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зическое и стремление к здоровому образу жизни, здоровье нравственное и социально-психологическое.</w:t>
            </w:r>
          </w:p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ценностное отношение к своему здоровью, здоровью родителей (законных представителей), членов своей семьи, педагогов, сверстников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элементарные 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элементарные представления о влиянии нравственности человека на состояние его здоровья и здоровья окружающих его людей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понимание важности физической культуры и спорта для здоровья человека, его образования, труда и творчества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знание и выполнение санитарно-гигиенических правил, соблюдение </w:t>
            </w:r>
            <w:proofErr w:type="spell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его</w:t>
            </w:r>
            <w:proofErr w:type="spell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жима дня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интерес к прогулкам на природе, подвижным играм, участию в спортивных соревнованиях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первоначальные представления об оздоровительном вли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янии природы на человека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первоначальные представления о возможном негативном влиянии компьютерных игр, телевидения, рекламы на здоровье человека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отрицательное отношение к невыполнению правил личной гигиены и санитарии, уклонению от занятий физкультурой. 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на уроках фи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ической культуры, беседы, просмотр учебных фильмов, в системе внеклассных мероприятий;</w:t>
            </w:r>
          </w:p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беседы о значении занятий физическими упражнениями, активного образа жизни, спорта, прогулок на природе для укрепления своего здоровья;</w:t>
            </w:r>
          </w:p>
          <w:p w:rsidR="009918C4" w:rsidRPr="00740149" w:rsidRDefault="009918C4" w:rsidP="009918C4">
            <w:pPr>
              <w:tabs>
                <w:tab w:val="left" w:pos="58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 участие в спор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ных секциях школы и внешкольных учреждений, при под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товке и проведении подвижных игр, туристических похо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ов, спортивных соревнований;</w:t>
            </w:r>
          </w:p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составление </w:t>
            </w:r>
            <w:proofErr w:type="spell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его</w:t>
            </w:r>
            <w:proofErr w:type="spell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жима дня и конт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ль его выполнения, поддержание чистоты и порядка в по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щениях, соблюдение санитарно-гигиенических норм труда и отдыха;</w:t>
            </w:r>
          </w:p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 просмотр учебных фильмов, игро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ых и </w:t>
            </w:r>
            <w:proofErr w:type="spell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тренинговых</w:t>
            </w:r>
            <w:proofErr w:type="spell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 в системе взаимодействия об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зовательных и медицинских учреждений;</w:t>
            </w:r>
          </w:p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 беседы с педагогами, медицинскими работниками школы, родителями (законными представителями);</w:t>
            </w:r>
          </w:p>
          <w:p w:rsidR="009918C4" w:rsidRPr="00740149" w:rsidRDefault="009918C4" w:rsidP="009918C4">
            <w:pPr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918C4" w:rsidRPr="00740149" w:rsidRDefault="009918C4" w:rsidP="009918C4">
            <w:pPr>
              <w:tabs>
                <w:tab w:val="left" w:pos="53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918C4" w:rsidRPr="00740149" w:rsidTr="009918C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спитание  ценностного  отношения к природе, окружающей среде.</w:t>
            </w:r>
          </w:p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Ценности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: родная земля; заповедная природа; планета Земля; экологическое сознание.</w:t>
            </w:r>
          </w:p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развитие интереса к природе, природным явлениям и формам жизни, понимание активной роли человека в природе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ценностное отношение к природе и всем формам жизни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элементарный опыт природоохранительной деятельности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бережное отношение к 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стениям и животным. 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изучение учебных дисциплин, беседы;</w:t>
            </w:r>
          </w:p>
          <w:p w:rsidR="009918C4" w:rsidRPr="00740149" w:rsidRDefault="009918C4" w:rsidP="009918C4">
            <w:pPr>
              <w:tabs>
                <w:tab w:val="left" w:pos="5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экс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урсии;</w:t>
            </w:r>
          </w:p>
          <w:p w:rsidR="009918C4" w:rsidRPr="00740149" w:rsidRDefault="009918C4" w:rsidP="009918C4">
            <w:pPr>
              <w:tabs>
                <w:tab w:val="left" w:pos="55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высадка растений, создание цветочных клумб, очистка доступных территорий от мусора, подкормка птиц,  создание и реализация коллективных природо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хранных проектов;</w:t>
            </w:r>
          </w:p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посильное участие в деятельности детско-юношеских общественных экологических организаций </w:t>
            </w:r>
          </w:p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разучивание стихотворений, знакомство</w:t>
            </w:r>
          </w:p>
        </w:tc>
      </w:tr>
      <w:tr w:rsidR="009918C4" w:rsidRPr="00740149" w:rsidTr="009918C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оспитание ценностного отношения к </w:t>
            </w:r>
            <w:proofErr w:type="gram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прекрасному</w:t>
            </w:r>
            <w:proofErr w:type="gram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, формирование представлений об эстетических идеалах и ценностях (эстетическое воспитание)</w:t>
            </w:r>
          </w:p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Ценности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: красота, гармония, духовный мир человека, самовыражение в творчестве и искусстве.</w:t>
            </w:r>
          </w:p>
          <w:p w:rsidR="009918C4" w:rsidRPr="00740149" w:rsidRDefault="009918C4" w:rsidP="009918C4">
            <w:pPr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918C4" w:rsidRPr="00740149" w:rsidRDefault="009918C4" w:rsidP="009918C4">
            <w:pPr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представления о душевной и физической красоте человека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формирование эстетических идеалов, чувства прекрасного; умение видеть красоту природы, труда и творчества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интерес к чтению, произведениям искусства, детским спектаклям, концертам, выставкам, музыке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интерес к занятиям художественным творчеством;</w:t>
            </w:r>
          </w:p>
          <w:p w:rsidR="009918C4" w:rsidRPr="00740149" w:rsidRDefault="009918C4" w:rsidP="009918C4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стремление к опрятному внешнему виду;</w:t>
            </w:r>
          </w:p>
          <w:p w:rsidR="009918C4" w:rsidRPr="00740149" w:rsidRDefault="009918C4" w:rsidP="009918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отрицательное отношение к некрасивым поступкам и неряшливост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tabs>
                <w:tab w:val="left" w:pos="58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беседы «Красивые и некрасивые поступки», «Чем красивы люди вокруг нас», бе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еды о прочитанных книгах, художественных фильмах, теле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зионных передачах, компьютерные игры; обучение разли</w:t>
            </w: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чать добро и зло, отличать красивое </w:t>
            </w:r>
            <w:proofErr w:type="gramStart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образного, плохое от хорошего, созидательное от разрушительного;</w:t>
            </w:r>
          </w:p>
          <w:p w:rsidR="009918C4" w:rsidRPr="00740149" w:rsidRDefault="009918C4" w:rsidP="009918C4">
            <w:pPr>
              <w:tabs>
                <w:tab w:val="left" w:pos="58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color w:val="000000"/>
                <w:sz w:val="24"/>
                <w:szCs w:val="24"/>
              </w:rPr>
              <w:t>-на уроках художественного труда и в системе учреждений дополнительного образования.</w:t>
            </w:r>
          </w:p>
        </w:tc>
      </w:tr>
    </w:tbl>
    <w:p w:rsidR="009918C4" w:rsidRPr="00740149" w:rsidRDefault="009918C4" w:rsidP="009918C4">
      <w:pPr>
        <w:textAlignment w:val="top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6.5. Виды деятельности и формы занятий с </w:t>
      </w:r>
      <w:proofErr w:type="gramStart"/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обучающимися</w:t>
      </w:r>
      <w:proofErr w:type="gramEnd"/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ступени начального общего образования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Воспитание гражданственности, патриотизма, уважения к правам, свободам и обязанностям человека: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олучение первоначальных представлений о Конституции Российской Федерации, ознакомление с государственной символикой — Гербом, Флагом Российской Федерации, гербом и флагом субъекта Российской Федерации, в котором находится образовательное учреждение (на плакатах, картинах, в процессе бесед, чтения книг, изучения предметов, предусмотренных базисным учебным планом)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ознакомление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основных и вариативных учебных дисциплин)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ознакомление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вариативных учебных дисциплин);</w:t>
      </w:r>
      <w:proofErr w:type="gramEnd"/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знакомство с важнейшими событиями в истории нашей страны, содержанием и значением государственных праздников (в процессе бесед, проведения классных часов, </w:t>
      </w: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просмотра учебных фильмов, участия в подготовке и проведении мероприятий, посвящённых государственным праздникам)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знакомство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посильного участия в социальных проектах и мероприятиях, проводимых детско-юношескими организациями)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участие в просмотре учебных фильмов, отрывков из художественных фильмов, проведении бесед о подвигах Российской армии, защитниках Отечества, подготовке и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олучение первоначального опыта межкультурной коммуникации с детьми и взрослыми — представителями разных народов России, знакомство с особенностями их культур и образа жизни (в процессе бесед, народных игр, организации и проведения национально-культурных праздников);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участие во встречах и беседах с выпускниками своей школы, ознакомление с биографиями выпускников, явивших собой достойные примеры гражданственности и патриотизма.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Воспитание нравственных чувств и этического сознания: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олучение первоначального представления о базовых ценностях отечественной культуры, традиционных моральных нормах российских народов (в процессе изучения учебных инвариантных и вариативных предметов, бесед, экскурсий, заочных путешествий, участия в творческой деятельности, такой, как театральные постановки, литературно-музыкальные композиции, художественные выставки и др., отражающие культурные и духовные традиции народов России);</w:t>
      </w:r>
      <w:proofErr w:type="gramEnd"/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ознакомление по желанию обучающихся и с согласия родителей (законных представителей) с деятельностью традиционных религиозных организаций (путём проведения экскурсий в места богослужения, добровольного участия в подготовке и проведении религиозных праздников, встреч с религиозными деятелями)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участие в проведении уроков этики, внеурочных мероприятий, направленных на формирование представлений о нормах морально-нравственного поведения, игровых программах, позволяющих школьникам приобретать опыт ролевого нравственного взаимодействия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ознакомление с основными правилами поведения в школе, общественных местах, обучение распознаванию хороших и плохих поступков (в процессе бесед, классных часов, просмотра учебных фильмов, наблюдения и обсуждения в педагогически организованной ситуации поступков, поведения разных людей)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усвоение первоначального опыта нравственных взаимоотношений в коллективе класса и образовательного учреждения — овладение навыками вежливого, приветливого, внимательного отношения к сверстникам, старшим и младшим детям, взрослым, обучение дружной игре, взаимной поддержке, участию в коллективных играх, приобретение опыта совместной деятельности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посильное участие в делах благотворительности, милосердия, в оказании помощи </w:t>
      </w: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нуждающимся</w:t>
      </w:r>
      <w:proofErr w:type="gram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, заботе о животных, других живых существах, природе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олучение первоначальных представлений о нравственных взаимоотношениях в семье (участие в беседах о семье, о родителях и прародителях);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·расширение опыта позитивного взаимодействия в семье (в процессе проведения открытых семейных праздников, выполнения и презентации совместно с родителями (законными представителями)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Воспитание трудолюбия, творческого отношения к учению, труду, жизни.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 процессе изучения учебных дисциплин и проведения внеурочных мероприятий обучающиеся получают первоначальные представления о роли знаний, труда и значении творчества в жизни человека и общества:</w:t>
      </w:r>
    </w:p>
    <w:p w:rsidR="009918C4" w:rsidRPr="00740149" w:rsidRDefault="009918C4" w:rsidP="009918C4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участвуют в экскурсиях по микрорайону, городу, во время которых знакомятся с различными видами труда, различными профессиями в ходе экскурсий на производственные предприятия, встреч с представителями разных профессий;</w:t>
      </w:r>
    </w:p>
    <w:p w:rsidR="009918C4" w:rsidRPr="00740149" w:rsidRDefault="009918C4" w:rsidP="009918C4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·узнают о профессиях своих родителей (законных </w:t>
      </w:r>
      <w:proofErr w:type="spell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предтавителей</w:t>
      </w:r>
      <w:proofErr w:type="spell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) и прародителей, участвуют в организации и проведении презентаций «Труд наших родных»;</w:t>
      </w:r>
    </w:p>
    <w:p w:rsidR="009918C4" w:rsidRPr="00740149" w:rsidRDefault="009918C4" w:rsidP="009918C4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олучают первоначальные навыки сотрудничества, ролевого взаимодействия со сверстниками, старшими деть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 д.), раскрывающих перед детьми широкий спектр профессиональной и трудовой деятельности);</w:t>
      </w:r>
      <w:proofErr w:type="gramEnd"/>
    </w:p>
    <w:p w:rsidR="009918C4" w:rsidRPr="00740149" w:rsidRDefault="009918C4" w:rsidP="009918C4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риобретают опыт уважительного и творческого отношения к учебному труду (посредством презентации учебных и творческих достижений, стимулирования творческого учебного труда, предоставления обучающимся возможностей творческой инициативы в учебном труде);</w:t>
      </w:r>
    </w:p>
    <w:p w:rsidR="009918C4" w:rsidRPr="00740149" w:rsidRDefault="009918C4" w:rsidP="009918C4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учатся творчески применять знания, полученные при изучении учебных предметов на практике (в рамках предмета «Технология», участия в разработке и реализации различных проектов);</w:t>
      </w:r>
    </w:p>
    <w:p w:rsidR="009918C4" w:rsidRPr="00740149" w:rsidRDefault="009918C4" w:rsidP="009918C4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, других социальных институтов (занятие народными промыслами, природоохранительная деятельность, работа творческих и учебно-производственных мастерских, трудовые акции, деятельность школьных производственных фирм, других трудовых и творческих общественных </w:t>
      </w: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объединений</w:t>
      </w:r>
      <w:proofErr w:type="gram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ак младших школьников, так и разновозрастных, как в учебное, так и в каникулярное время);</w:t>
      </w:r>
    </w:p>
    <w:p w:rsidR="009918C4" w:rsidRPr="00740149" w:rsidRDefault="009918C4" w:rsidP="009918C4">
      <w:pPr>
        <w:tabs>
          <w:tab w:val="left" w:leader="dot" w:pos="624"/>
        </w:tabs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риобретают умения и навыки самообслуживания в школе и дома;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Воспитание ценностного отношения к природе, окружающей среде (экологическое воспитание):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·усвоение элементарных представлений об </w:t>
      </w:r>
      <w:proofErr w:type="spell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экокультурных</w:t>
      </w:r>
      <w:proofErr w:type="spell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ценностях, о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 (в ходе изучения инвариантных и вариативных учебных дисциплин, бесед, просмотра учебных фильмов)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олучение первоначального опыта эмоционально-чувственного непосредственного взаимодействия с природой, экологически грамотного поведения в природе (в ходе экскурсий, прогулок, туристических походов и путешествий по родному краю)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получение первоначального опыта участия в </w:t>
      </w:r>
      <w:proofErr w:type="spellStart"/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природо</w:t>
      </w:r>
      <w:proofErr w:type="spell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-охранительной</w:t>
      </w:r>
      <w:proofErr w:type="gram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деятельности (в школе и на пришкольном участке, экологические акции, десанты, высадка растений, </w:t>
      </w: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создание цветочных клумб, очистка доступных территорий от мусора, подкормка птиц и т. д.), в деятельности школьных экологических центров, лесничеств, экологических патрулей; участие в создании и реализации коллективных природоохранных проектов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осильное участие в деятельности детско-юношеских общественных экологических организаций;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усвоение в семье позитивных образцов взаимодействия с природой (при поддержке родителей (законных представителей) расширение опыта общения с природой, заботы о животных и растениях, участие вместе с родителями (законными представителями) в экологической деятельности по месту жительства).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ние ценностного отношения к </w:t>
      </w:r>
      <w:proofErr w:type="gramStart"/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прекрасному</w:t>
      </w:r>
      <w:proofErr w:type="gramEnd"/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, формирование представлений об эстетических идеалах и ценностях (эстетическое воспитание):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олучение элементарных представлений об эстетических идеалах и художественных ценностях культуры России, культур народов России (в ходе изучения инвариантных и вариативных учебных дисциплин, посредством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;</w:t>
      </w:r>
      <w:proofErr w:type="gramEnd"/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ознакомление с эстетическими идеалами, традициями художественной культуры родного края, с фольклором и народными художественными промыслами (в ходе изучения вариативных дисциплин, в системе экскурсионно-краеведческой деятельности, внеклассных мероприятий, включая шефство над памятниками культуры вблизи образовательного учреждения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;</w:t>
      </w:r>
      <w:proofErr w:type="gramEnd"/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обучение видеть прекрасное в окружающем мире, природе родного края, в том, что окружает обучающихся в пространстве образовательного учреждения и дома, сельском и городском ландшафте, в природе в разное время суток и года, в различную погоду; разучивание стихотворений, знакомство с картинами, участие в просмотре учебных фильмов, фрагментов художественных фильмов о природе, городских и сельских ландшафтах;</w:t>
      </w:r>
      <w:proofErr w:type="gram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обучение понимать красоту окружающего мира через художественные образы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обучение видеть прекрасное в поведении и труде людей, знакомство с местными мастерами прикладного искусства, наблюдение за их работой (участие в беседах «Красивые и некрасивые поступки», «Чем красивы люди вокруг нас», в беседах о прочитанных книгах, художественных фильмах, телевизионных передачах, компьютерных играх; обучение различать добро и зло, отличать красивое от безобразного, плохое от хорошего, созидательное от разрушительного);</w:t>
      </w:r>
      <w:proofErr w:type="gramEnd"/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олучение первоначального опыта самореализации в различных видах творческой деятельности, умения выражать себя в доступных видах и формах художественного творчества (на уроках художественного труда и в системе учреждений дополнительного образования)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·участие вместе с родителями (законными представителями)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</w:t>
      </w: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образовательном учреждении своих впечатлений и созданных по мотивам экскурсий творческих работ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олучение элементарных представлений о стиле одежды как способе выражения внутреннего, душевного состояния человека;</w:t>
      </w:r>
    </w:p>
    <w:p w:rsidR="009918C4" w:rsidRPr="00A479BA" w:rsidRDefault="009918C4" w:rsidP="00A479B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участие в худож</w:t>
      </w:r>
      <w:r w:rsidR="00A479BA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ественном оформлении помещений.</w:t>
      </w:r>
    </w:p>
    <w:p w:rsidR="009918C4" w:rsidRPr="00740149" w:rsidRDefault="009918C4" w:rsidP="009918C4">
      <w:pPr>
        <w:ind w:firstLine="69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sz w:val="24"/>
          <w:szCs w:val="24"/>
        </w:rPr>
        <w:t>Перечень воспитательных форм и мероприяти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05"/>
        <w:gridCol w:w="6825"/>
      </w:tblGrid>
      <w:tr w:rsidR="0044772C" w:rsidRPr="00740149" w:rsidTr="0044772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spacing w:before="30" w:after="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C4" w:rsidRPr="00740149" w:rsidRDefault="009918C4" w:rsidP="009918C4">
            <w:pPr>
              <w:spacing w:before="30" w:after="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44772C" w:rsidRPr="00740149" w:rsidTr="00E838D0">
        <w:trPr>
          <w:trHeight w:val="1268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2C" w:rsidRPr="00740149" w:rsidRDefault="00E838D0" w:rsidP="009918C4">
            <w:pPr>
              <w:spacing w:line="100" w:lineRule="atLeast"/>
              <w:ind w:left="-10" w:right="5" w:firstLine="1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1 уровень (</w:t>
            </w:r>
            <w:r w:rsidR="0044772C" w:rsidRPr="0074014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1 класс</w:t>
            </w: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)</w:t>
            </w:r>
          </w:p>
          <w:p w:rsidR="0044772C" w:rsidRPr="00740149" w:rsidRDefault="0044772C" w:rsidP="009918C4">
            <w:pPr>
              <w:spacing w:line="100" w:lineRule="atLeast"/>
              <w:ind w:left="-10" w:right="5" w:firstLine="1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седы</w:t>
            </w:r>
          </w:p>
          <w:p w:rsidR="0044772C" w:rsidRPr="00740149" w:rsidRDefault="0044772C" w:rsidP="009918C4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72C" w:rsidRPr="00740149" w:rsidRDefault="0044772C" w:rsidP="009918C4">
            <w:pPr>
              <w:spacing w:line="100" w:lineRule="atLeast"/>
              <w:ind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37B6" w:rsidRDefault="002137B6" w:rsidP="009918C4">
            <w:pPr>
              <w:spacing w:line="100" w:lineRule="atLeast"/>
              <w:ind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72C" w:rsidRPr="00740149" w:rsidRDefault="0044772C" w:rsidP="009918C4">
            <w:pPr>
              <w:spacing w:line="100" w:lineRule="atLeast"/>
              <w:ind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ные часы</w:t>
            </w:r>
          </w:p>
          <w:p w:rsidR="0044772C" w:rsidRPr="00740149" w:rsidRDefault="0044772C" w:rsidP="009918C4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72C" w:rsidRPr="00740149" w:rsidRDefault="0044772C" w:rsidP="009918C4">
            <w:pPr>
              <w:spacing w:line="100" w:lineRule="atLeast"/>
              <w:ind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72C" w:rsidRPr="00740149" w:rsidRDefault="0044772C" w:rsidP="009918C4">
            <w:pPr>
              <w:spacing w:line="100" w:lineRule="atLeast"/>
              <w:ind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72C" w:rsidRPr="00740149" w:rsidRDefault="0044772C" w:rsidP="009918C4">
            <w:pPr>
              <w:spacing w:line="100" w:lineRule="atLeast"/>
              <w:ind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  <w:p w:rsidR="0044772C" w:rsidRPr="00740149" w:rsidRDefault="0044772C" w:rsidP="009918C4">
            <w:pPr>
              <w:spacing w:line="100" w:lineRule="atLeast"/>
              <w:ind w:left="-10"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готовке и проведении мероприятий,</w:t>
            </w:r>
          </w:p>
          <w:p w:rsidR="0044772C" w:rsidRPr="00740149" w:rsidRDefault="0044772C" w:rsidP="009918C4">
            <w:pPr>
              <w:spacing w:line="100" w:lineRule="atLeast"/>
              <w:ind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курсов</w:t>
            </w:r>
          </w:p>
          <w:p w:rsidR="0044772C" w:rsidRPr="00740149" w:rsidRDefault="0044772C" w:rsidP="009918C4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72C" w:rsidRPr="00740149" w:rsidRDefault="0044772C" w:rsidP="0044772C">
            <w:pPr>
              <w:spacing w:line="100" w:lineRule="atLeast"/>
              <w:ind w:right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37B6" w:rsidRDefault="002137B6" w:rsidP="009918C4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37B6" w:rsidRDefault="002137B6" w:rsidP="009918C4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72C" w:rsidRPr="00740149" w:rsidRDefault="0044772C" w:rsidP="009918C4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ортивные соревнования</w:t>
            </w:r>
          </w:p>
          <w:p w:rsidR="0044772C" w:rsidRPr="00740149" w:rsidRDefault="0044772C" w:rsidP="009918C4">
            <w:pPr>
              <w:spacing w:line="100" w:lineRule="atLeast"/>
              <w:ind w:right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72C" w:rsidRPr="00740149" w:rsidRDefault="0044772C" w:rsidP="009918C4">
            <w:pPr>
              <w:spacing w:line="100" w:lineRule="atLeast"/>
              <w:ind w:left="-10"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южетно-ролевые игры,</w:t>
            </w:r>
          </w:p>
          <w:p w:rsidR="0044772C" w:rsidRPr="00740149" w:rsidRDefault="0044772C" w:rsidP="009918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2C" w:rsidRPr="00740149" w:rsidRDefault="0044772C" w:rsidP="009918C4">
            <w:pPr>
              <w:spacing w:line="100" w:lineRule="atLeast"/>
              <w:ind w:left="5" w:right="5" w:firstLine="7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«Здравствуй, школа», «Правила поведения в школе», «Что такое доброта?», «Государственные символы России», цикл бесед «Трудиться - всегда пригодиться», «Твое здоровье».</w:t>
            </w:r>
            <w:proofErr w:type="gramEnd"/>
          </w:p>
        </w:tc>
      </w:tr>
      <w:tr w:rsidR="0044772C" w:rsidRPr="00740149" w:rsidTr="00E838D0">
        <w:trPr>
          <w:trHeight w:val="909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72C" w:rsidRPr="00740149" w:rsidRDefault="0044772C" w:rsidP="009918C4">
            <w:pPr>
              <w:spacing w:line="100" w:lineRule="atLeast"/>
              <w:ind w:left="-10" w:right="5" w:firstLine="1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2C" w:rsidRPr="00740149" w:rsidRDefault="0044772C" w:rsidP="009918C4">
            <w:pPr>
              <w:spacing w:line="100" w:lineRule="atLeast"/>
              <w:ind w:left="5" w:right="5" w:firstLine="75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«Что значит</w:t>
            </w:r>
            <w:r w:rsidR="00E838D0"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 </w:t>
            </w:r>
            <w:r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- быть учеником?»</w:t>
            </w:r>
            <w:proofErr w:type="gramStart"/>
            <w:r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 ,</w:t>
            </w:r>
            <w:proofErr w:type="gramEnd"/>
            <w:r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 «Что такое хорошо и что такое плохо?», «Краски природы», «Любимое время года», «Моя семья»; «Моя малая Родина», </w:t>
            </w:r>
          </w:p>
        </w:tc>
      </w:tr>
      <w:tr w:rsidR="0044772C" w:rsidRPr="00740149" w:rsidTr="00E838D0">
        <w:trPr>
          <w:trHeight w:val="2589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72C" w:rsidRPr="00740149" w:rsidRDefault="0044772C" w:rsidP="009918C4">
            <w:pPr>
              <w:spacing w:line="100" w:lineRule="atLeast"/>
              <w:ind w:left="-10" w:right="5" w:firstLine="1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2C" w:rsidRPr="00740149" w:rsidRDefault="0044772C" w:rsidP="009918C4">
            <w:pPr>
              <w:spacing w:line="100" w:lineRule="atLeast"/>
              <w:ind w:left="5" w:right="5" w:firstLine="75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«Народные приметы», «Мой домашний любимец».</w:t>
            </w:r>
          </w:p>
          <w:p w:rsidR="0044772C" w:rsidRPr="00740149" w:rsidRDefault="0044772C" w:rsidP="009918C4">
            <w:pPr>
              <w:spacing w:line="100" w:lineRule="atLeast"/>
              <w:ind w:left="5" w:right="5" w:firstLine="75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Школьные  праздники и социально значимые мероприятия: «Новогодняя сказка», Весенняя Неделя Добра, Фестиваль патриотической песни.</w:t>
            </w:r>
          </w:p>
          <w:p w:rsidR="0044772C" w:rsidRPr="00740149" w:rsidRDefault="0044772C" w:rsidP="009918C4">
            <w:pPr>
              <w:spacing w:line="100" w:lineRule="atLeast"/>
              <w:ind w:left="5" w:right="5" w:firstLine="75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>«Прощание с букварем», конкурсы рисунков «Осторожно, дети!» «Зимняя сказка», «Лучшая открытка» (к 23 февраля и 8 марта»); конкурс чтецов «Салют, Победа!»</w:t>
            </w:r>
          </w:p>
        </w:tc>
      </w:tr>
      <w:tr w:rsidR="0044772C" w:rsidRPr="00740149" w:rsidTr="00E838D0">
        <w:trPr>
          <w:trHeight w:val="669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72C" w:rsidRPr="00740149" w:rsidRDefault="0044772C" w:rsidP="009918C4">
            <w:pPr>
              <w:spacing w:line="100" w:lineRule="atLeast"/>
              <w:ind w:left="-10" w:right="5" w:firstLine="1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2C" w:rsidRPr="00740149" w:rsidRDefault="0044772C" w:rsidP="009918C4">
            <w:pPr>
              <w:spacing w:line="100" w:lineRule="atLeast"/>
              <w:ind w:left="5" w:right="5" w:firstLine="75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Спортивные соревнования «Мама, папа, </w:t>
            </w:r>
            <w:proofErr w:type="gramStart"/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>я-спортивная</w:t>
            </w:r>
            <w:proofErr w:type="gramEnd"/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семья»,</w:t>
            </w:r>
          </w:p>
        </w:tc>
      </w:tr>
      <w:tr w:rsidR="0044772C" w:rsidRPr="00740149" w:rsidTr="00E838D0">
        <w:trPr>
          <w:trHeight w:val="1851"/>
        </w:trPr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2C" w:rsidRPr="00740149" w:rsidRDefault="0044772C" w:rsidP="009918C4">
            <w:pPr>
              <w:spacing w:line="100" w:lineRule="atLeast"/>
              <w:ind w:left="-10" w:right="5" w:firstLine="1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2C" w:rsidRPr="00740149" w:rsidRDefault="0044772C" w:rsidP="009918C4">
            <w:pPr>
              <w:spacing w:line="100" w:lineRule="atLeast"/>
              <w:ind w:left="5" w:right="5" w:firstLine="75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>«Масленица», «А, ну- ка, мальчики», «А, ну- ка, девочки»,</w:t>
            </w:r>
          </w:p>
          <w:p w:rsidR="0044772C" w:rsidRPr="00740149" w:rsidRDefault="0044772C" w:rsidP="0044772C">
            <w:pPr>
              <w:spacing w:line="100" w:lineRule="atLeast"/>
              <w:ind w:right="5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>«Правила безопасности»,</w:t>
            </w:r>
          </w:p>
          <w:p w:rsidR="0044772C" w:rsidRPr="00740149" w:rsidRDefault="0044772C" w:rsidP="009918C4">
            <w:pPr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«Я </w:t>
            </w:r>
            <w:proofErr w:type="gramStart"/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>-г</w:t>
            </w:r>
            <w:proofErr w:type="gramEnd"/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>ражданин России», «Я и мир вокруг меня».</w:t>
            </w:r>
          </w:p>
        </w:tc>
      </w:tr>
      <w:tr w:rsidR="0044772C" w:rsidRPr="00740149" w:rsidTr="00E838D0">
        <w:trPr>
          <w:trHeight w:val="1217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72C" w:rsidRPr="00740149" w:rsidRDefault="0044772C" w:rsidP="00E838D0">
            <w:pPr>
              <w:spacing w:line="100" w:lineRule="atLeast"/>
              <w:ind w:left="-10" w:right="5" w:firstLine="15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4014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</w:t>
            </w:r>
            <w:r w:rsidR="00E838D0" w:rsidRPr="0074014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уровень </w:t>
            </w:r>
            <w:r w:rsidR="00E838D0" w:rsidRPr="0074014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(2-3 </w:t>
            </w:r>
            <w:r w:rsidRPr="0074014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ласс</w:t>
            </w:r>
            <w:r w:rsidR="00E838D0" w:rsidRPr="0074014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</w:p>
          <w:p w:rsidR="0044772C" w:rsidRPr="00740149" w:rsidRDefault="0044772C" w:rsidP="009918C4">
            <w:pPr>
              <w:spacing w:line="100" w:lineRule="atLeast"/>
              <w:ind w:left="-10" w:right="5" w:firstLine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/>
                <w:bCs/>
                <w:sz w:val="24"/>
                <w:szCs w:val="24"/>
              </w:rPr>
              <w:t>Беседы</w:t>
            </w:r>
          </w:p>
          <w:p w:rsidR="0044772C" w:rsidRPr="00740149" w:rsidRDefault="0044772C" w:rsidP="009918C4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72C" w:rsidRPr="00740149" w:rsidRDefault="0044772C" w:rsidP="009918C4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72C" w:rsidRPr="00740149" w:rsidRDefault="0044772C" w:rsidP="009918C4">
            <w:pPr>
              <w:spacing w:line="100" w:lineRule="atLeast"/>
              <w:ind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ные часы</w:t>
            </w:r>
          </w:p>
          <w:p w:rsidR="0044772C" w:rsidRPr="00740149" w:rsidRDefault="0044772C" w:rsidP="009918C4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72C" w:rsidRPr="00740149" w:rsidRDefault="0044772C" w:rsidP="009918C4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72C" w:rsidRPr="00740149" w:rsidRDefault="0044772C" w:rsidP="009918C4">
            <w:pPr>
              <w:spacing w:line="100" w:lineRule="atLeast"/>
              <w:ind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72C" w:rsidRPr="00740149" w:rsidRDefault="0044772C" w:rsidP="009918C4">
            <w:pPr>
              <w:spacing w:line="100" w:lineRule="atLeast"/>
              <w:ind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37B6" w:rsidRDefault="002137B6" w:rsidP="009918C4">
            <w:pPr>
              <w:spacing w:line="100" w:lineRule="atLeast"/>
              <w:ind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72C" w:rsidRPr="00740149" w:rsidRDefault="0044772C" w:rsidP="009918C4">
            <w:pPr>
              <w:spacing w:line="100" w:lineRule="atLeast"/>
              <w:ind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частие </w:t>
            </w:r>
            <w:proofErr w:type="gramStart"/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  <w:p w:rsidR="0044772C" w:rsidRPr="00740149" w:rsidRDefault="0044772C" w:rsidP="009918C4">
            <w:pPr>
              <w:spacing w:line="100" w:lineRule="atLeast"/>
              <w:ind w:left="-10"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готовке и проведении мероприятий,</w:t>
            </w:r>
          </w:p>
          <w:p w:rsidR="0044772C" w:rsidRPr="00740149" w:rsidRDefault="0044772C" w:rsidP="009918C4">
            <w:pPr>
              <w:spacing w:line="100" w:lineRule="atLeast"/>
              <w:ind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курсов</w:t>
            </w:r>
          </w:p>
          <w:p w:rsidR="0044772C" w:rsidRPr="00740149" w:rsidRDefault="0044772C" w:rsidP="009918C4">
            <w:pPr>
              <w:spacing w:line="100" w:lineRule="atLeast"/>
              <w:ind w:right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37B6" w:rsidRDefault="002137B6" w:rsidP="009918C4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37B6" w:rsidRDefault="002137B6" w:rsidP="009918C4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72C" w:rsidRPr="00740149" w:rsidRDefault="0044772C" w:rsidP="009918C4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ортивные соревнования,</w:t>
            </w:r>
          </w:p>
          <w:p w:rsidR="0044772C" w:rsidRPr="00740149" w:rsidRDefault="0044772C" w:rsidP="0044772C">
            <w:pPr>
              <w:spacing w:line="100" w:lineRule="atLeast"/>
              <w:ind w:right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72C" w:rsidRPr="00740149" w:rsidRDefault="0044772C" w:rsidP="009918C4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южетно-ролевые игры</w:t>
            </w:r>
          </w:p>
          <w:p w:rsidR="0044772C" w:rsidRPr="00740149" w:rsidRDefault="0044772C" w:rsidP="009918C4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ебно-исследовательские</w:t>
            </w:r>
          </w:p>
          <w:p w:rsidR="0044772C" w:rsidRPr="00740149" w:rsidRDefault="0044772C" w:rsidP="009918C4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ференции</w:t>
            </w:r>
          </w:p>
          <w:p w:rsidR="0044772C" w:rsidRPr="00740149" w:rsidRDefault="0044772C" w:rsidP="009918C4">
            <w:pPr>
              <w:spacing w:line="100" w:lineRule="atLeast"/>
              <w:ind w:left="-10" w:right="5" w:firstLine="1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2C" w:rsidRPr="00740149" w:rsidRDefault="0044772C" w:rsidP="009918C4">
            <w:pPr>
              <w:spacing w:line="100" w:lineRule="atLeast"/>
              <w:ind w:left="5" w:right="5" w:firstLine="75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lastRenderedPageBreak/>
              <w:t>«Здравствуй, школа», «Все мы-дружная семья», «Как появилась религия», «Что такое -</w:t>
            </w:r>
            <w:r w:rsidR="00E838D0"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 </w:t>
            </w:r>
            <w:r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Конституция</w:t>
            </w:r>
            <w:proofErr w:type="gramStart"/>
            <w:r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 ?</w:t>
            </w:r>
            <w:proofErr w:type="gramEnd"/>
            <w:r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»</w:t>
            </w:r>
          </w:p>
          <w:p w:rsidR="0044772C" w:rsidRPr="00740149" w:rsidRDefault="0044772C" w:rsidP="009918C4">
            <w:pPr>
              <w:spacing w:line="100" w:lineRule="atLeast"/>
              <w:ind w:left="5" w:right="5" w:firstLine="75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цикл бесед «Учись учиться», «Береги здоровье смолоду»;</w:t>
            </w:r>
          </w:p>
        </w:tc>
      </w:tr>
      <w:tr w:rsidR="0044772C" w:rsidRPr="00740149" w:rsidTr="0044772C">
        <w:trPr>
          <w:trHeight w:val="1635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72C" w:rsidRPr="00740149" w:rsidRDefault="0044772C" w:rsidP="009918C4">
            <w:pPr>
              <w:spacing w:line="100" w:lineRule="atLeast"/>
              <w:ind w:left="-10" w:right="5" w:firstLine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2C" w:rsidRPr="00740149" w:rsidRDefault="0044772C" w:rsidP="009918C4">
            <w:pPr>
              <w:spacing w:line="100" w:lineRule="atLeast"/>
              <w:ind w:left="5" w:right="5" w:firstLine="75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«Все мы разные, но все мы равные», «Здорово, когда на свете есть друзья...»,  «Хочу и надо</w:t>
            </w:r>
            <w:r w:rsidR="00E838D0"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 </w:t>
            </w:r>
            <w:r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- трудный выбор», «Профессии моих родителей»,  «Моя родословная», «Я и </w:t>
            </w:r>
            <w:r w:rsidR="00E838D0"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мое имя», «Название моего села</w:t>
            </w:r>
            <w:r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», «Моя  любимая книга».</w:t>
            </w:r>
          </w:p>
        </w:tc>
      </w:tr>
      <w:tr w:rsidR="0044772C" w:rsidRPr="00740149" w:rsidTr="0044772C">
        <w:trPr>
          <w:trHeight w:val="1946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72C" w:rsidRPr="00740149" w:rsidRDefault="0044772C" w:rsidP="009918C4">
            <w:pPr>
              <w:spacing w:line="100" w:lineRule="atLeast"/>
              <w:ind w:left="-10" w:right="5" w:firstLine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2C" w:rsidRPr="00740149" w:rsidRDefault="0044772C" w:rsidP="009918C4">
            <w:pPr>
              <w:spacing w:line="100" w:lineRule="atLeast"/>
              <w:ind w:left="5" w:right="5" w:firstLine="75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Школьные праздники и социально значимые мероприятия:  «Новогодняя сказка», Весенняя Неделя Добра, Фестиваль патриотической песни.</w:t>
            </w:r>
          </w:p>
          <w:p w:rsidR="0044772C" w:rsidRPr="00740149" w:rsidRDefault="0044772C" w:rsidP="009918C4">
            <w:pPr>
              <w:spacing w:line="100" w:lineRule="atLeast"/>
              <w:ind w:left="5" w:right="5" w:firstLine="75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>Конкурсы рисунков «Осторожно, дети!» «Зимняя сказка», «Лучшая открытка» (к 23 февраля и 8 марта»); конкурс чтецов «Салют, Победа!»</w:t>
            </w:r>
          </w:p>
        </w:tc>
      </w:tr>
      <w:tr w:rsidR="0044772C" w:rsidRPr="00740149" w:rsidTr="0044772C">
        <w:trPr>
          <w:trHeight w:val="943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72C" w:rsidRPr="00740149" w:rsidRDefault="0044772C" w:rsidP="009918C4">
            <w:pPr>
              <w:spacing w:line="100" w:lineRule="atLeast"/>
              <w:ind w:left="-10" w:right="5" w:firstLine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2C" w:rsidRPr="00740149" w:rsidRDefault="0044772C" w:rsidP="00204B79">
            <w:pPr>
              <w:spacing w:line="100" w:lineRule="atLeast"/>
              <w:ind w:left="5" w:right="5" w:firstLine="75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Спортивные соревнования «Мама, папа, </w:t>
            </w:r>
            <w:proofErr w:type="gramStart"/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>я-спортивная</w:t>
            </w:r>
            <w:proofErr w:type="gramEnd"/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семья», </w:t>
            </w:r>
          </w:p>
        </w:tc>
      </w:tr>
      <w:tr w:rsidR="0044772C" w:rsidRPr="00740149" w:rsidTr="00E838D0">
        <w:trPr>
          <w:trHeight w:val="2263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72C" w:rsidRPr="00740149" w:rsidRDefault="0044772C" w:rsidP="009918C4">
            <w:pPr>
              <w:spacing w:line="100" w:lineRule="atLeast"/>
              <w:ind w:left="-10" w:right="5" w:firstLine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2C" w:rsidRPr="00740149" w:rsidRDefault="0044772C" w:rsidP="0044772C">
            <w:pPr>
              <w:spacing w:line="100" w:lineRule="atLeast"/>
              <w:ind w:right="5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>«Вместе весело шагать», «Мои друзья».</w:t>
            </w:r>
          </w:p>
          <w:p w:rsidR="0044772C" w:rsidRPr="00740149" w:rsidRDefault="0044772C" w:rsidP="009918C4">
            <w:pPr>
              <w:spacing w:line="100" w:lineRule="atLeast"/>
              <w:ind w:left="5" w:right="5" w:firstLine="75"/>
              <w:rPr>
                <w:rFonts w:ascii="Times New Roman" w:hAnsi="Times New Roman"/>
                <w:sz w:val="24"/>
                <w:szCs w:val="24"/>
              </w:rPr>
            </w:pPr>
          </w:p>
          <w:p w:rsidR="0044772C" w:rsidRPr="00740149" w:rsidRDefault="0044772C" w:rsidP="009918C4">
            <w:pPr>
              <w:spacing w:line="100" w:lineRule="atLeast"/>
              <w:ind w:right="5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>«История моей семьи в истории моей страны»,</w:t>
            </w:r>
          </w:p>
          <w:p w:rsidR="0044772C" w:rsidRPr="00740149" w:rsidRDefault="0044772C" w:rsidP="009918C4">
            <w:pPr>
              <w:spacing w:line="100" w:lineRule="atLeast"/>
              <w:ind w:left="5" w:right="5" w:firstLine="75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>«Мир моих увлечений».</w:t>
            </w:r>
          </w:p>
          <w:p w:rsidR="0044772C" w:rsidRPr="00740149" w:rsidRDefault="0044772C" w:rsidP="009918C4">
            <w:pPr>
              <w:spacing w:line="100" w:lineRule="atLeast"/>
              <w:ind w:right="5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  <w:p w:rsidR="0044772C" w:rsidRPr="00740149" w:rsidRDefault="0044772C" w:rsidP="009918C4">
            <w:pPr>
              <w:spacing w:line="100" w:lineRule="atLeast"/>
              <w:ind w:left="5" w:right="5" w:firstLine="75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«Я </w:t>
            </w:r>
            <w:proofErr w:type="gramStart"/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>-г</w:t>
            </w:r>
            <w:proofErr w:type="gramEnd"/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>ражданин России», «Я и мир вокруг меня».</w:t>
            </w:r>
          </w:p>
        </w:tc>
      </w:tr>
      <w:tr w:rsidR="002137B6" w:rsidRPr="00740149" w:rsidTr="002137B6">
        <w:trPr>
          <w:trHeight w:val="968"/>
        </w:trPr>
        <w:tc>
          <w:tcPr>
            <w:tcW w:w="2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37B6" w:rsidRPr="00740149" w:rsidRDefault="002137B6" w:rsidP="002137B6">
            <w:pPr>
              <w:spacing w:line="100" w:lineRule="atLeast"/>
              <w:ind w:left="-10" w:right="5" w:firstLine="1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3</w:t>
            </w: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уровень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4</w:t>
            </w:r>
            <w:r w:rsidRPr="0074014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 xml:space="preserve"> класс</w:t>
            </w: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)</w:t>
            </w:r>
          </w:p>
          <w:p w:rsidR="002137B6" w:rsidRPr="00740149" w:rsidRDefault="002137B6" w:rsidP="002137B6">
            <w:pPr>
              <w:spacing w:line="100" w:lineRule="atLeast"/>
              <w:ind w:left="-10" w:right="5" w:firstLine="1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седы</w:t>
            </w:r>
          </w:p>
          <w:p w:rsidR="002137B6" w:rsidRPr="00740149" w:rsidRDefault="002137B6" w:rsidP="002137B6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37B6" w:rsidRPr="00740149" w:rsidRDefault="002137B6" w:rsidP="002137B6">
            <w:pPr>
              <w:spacing w:line="100" w:lineRule="atLeast"/>
              <w:ind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37B6" w:rsidRDefault="002137B6" w:rsidP="002137B6">
            <w:pPr>
              <w:spacing w:line="100" w:lineRule="atLeast"/>
              <w:ind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37B6" w:rsidRPr="00740149" w:rsidRDefault="002137B6" w:rsidP="002137B6">
            <w:pPr>
              <w:spacing w:line="100" w:lineRule="atLeast"/>
              <w:ind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ные часы</w:t>
            </w:r>
          </w:p>
          <w:p w:rsidR="002137B6" w:rsidRPr="00740149" w:rsidRDefault="002137B6" w:rsidP="002137B6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37B6" w:rsidRPr="00740149" w:rsidRDefault="002137B6" w:rsidP="002137B6">
            <w:pPr>
              <w:spacing w:line="100" w:lineRule="atLeast"/>
              <w:ind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37B6" w:rsidRPr="00740149" w:rsidRDefault="002137B6" w:rsidP="002137B6">
            <w:pPr>
              <w:spacing w:line="100" w:lineRule="atLeast"/>
              <w:ind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37B6" w:rsidRPr="00740149" w:rsidRDefault="002137B6" w:rsidP="002137B6">
            <w:pPr>
              <w:spacing w:line="100" w:lineRule="atLeast"/>
              <w:ind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  <w:p w:rsidR="002137B6" w:rsidRPr="00740149" w:rsidRDefault="002137B6" w:rsidP="002137B6">
            <w:pPr>
              <w:spacing w:line="100" w:lineRule="atLeast"/>
              <w:ind w:left="-10"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готовке и проведении мероприятий,</w:t>
            </w:r>
          </w:p>
          <w:p w:rsidR="002137B6" w:rsidRPr="00740149" w:rsidRDefault="002137B6" w:rsidP="002137B6">
            <w:pPr>
              <w:spacing w:line="100" w:lineRule="atLeast"/>
              <w:ind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курсов</w:t>
            </w:r>
          </w:p>
          <w:p w:rsidR="002137B6" w:rsidRPr="00740149" w:rsidRDefault="002137B6" w:rsidP="002137B6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37B6" w:rsidRPr="00740149" w:rsidRDefault="002137B6" w:rsidP="002137B6">
            <w:pPr>
              <w:spacing w:line="100" w:lineRule="atLeast"/>
              <w:ind w:right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37B6" w:rsidRDefault="002137B6" w:rsidP="002137B6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37B6" w:rsidRDefault="002137B6" w:rsidP="002137B6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37B6" w:rsidRPr="00740149" w:rsidRDefault="002137B6" w:rsidP="002137B6">
            <w:pPr>
              <w:spacing w:line="100" w:lineRule="atLeast"/>
              <w:ind w:left="-10" w:right="5" w:firstLine="4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ортивные соревнования</w:t>
            </w:r>
          </w:p>
          <w:p w:rsidR="002137B6" w:rsidRPr="00740149" w:rsidRDefault="002137B6" w:rsidP="002137B6">
            <w:pPr>
              <w:spacing w:line="100" w:lineRule="atLeast"/>
              <w:ind w:right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37B6" w:rsidRPr="00740149" w:rsidRDefault="002137B6" w:rsidP="002137B6">
            <w:pPr>
              <w:spacing w:line="100" w:lineRule="atLeast"/>
              <w:ind w:left="-10" w:right="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южетно-ролевые игры,</w:t>
            </w:r>
          </w:p>
          <w:p w:rsidR="002137B6" w:rsidRPr="00740149" w:rsidRDefault="002137B6" w:rsidP="002137B6">
            <w:pPr>
              <w:spacing w:line="100" w:lineRule="atLeast"/>
              <w:ind w:left="-10" w:right="5" w:firstLine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401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B6" w:rsidRPr="00740149" w:rsidRDefault="00204B79" w:rsidP="00204B79">
            <w:pPr>
              <w:spacing w:line="100" w:lineRule="atLeast"/>
              <w:ind w:right="5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«Здравствуй, школа», «Все </w:t>
            </w:r>
            <w:proofErr w:type="gramStart"/>
            <w:r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мы-дружная</w:t>
            </w:r>
            <w:proofErr w:type="gramEnd"/>
            <w:r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 семья», </w:t>
            </w:r>
          </w:p>
        </w:tc>
      </w:tr>
      <w:tr w:rsidR="002137B6" w:rsidRPr="00740149" w:rsidTr="002137B6">
        <w:trPr>
          <w:trHeight w:val="1114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7B6" w:rsidRDefault="002137B6" w:rsidP="002137B6">
            <w:pPr>
              <w:spacing w:line="100" w:lineRule="atLeast"/>
              <w:ind w:left="-10" w:right="5" w:firstLine="1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B6" w:rsidRPr="00740149" w:rsidRDefault="00204B79" w:rsidP="0044772C">
            <w:pPr>
              <w:spacing w:line="100" w:lineRule="atLeast"/>
              <w:ind w:right="5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«Профессии моих родителей»,  «Моя родословная», «Я и мое имя», «Название моего села», «Моя  любимая книга».</w:t>
            </w:r>
          </w:p>
        </w:tc>
      </w:tr>
      <w:tr w:rsidR="002137B6" w:rsidRPr="00740149" w:rsidTr="002137B6">
        <w:trPr>
          <w:trHeight w:val="2143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7B6" w:rsidRDefault="002137B6" w:rsidP="002137B6">
            <w:pPr>
              <w:spacing w:line="100" w:lineRule="atLeast"/>
              <w:ind w:left="-10" w:right="5" w:firstLine="1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9" w:rsidRPr="00740149" w:rsidRDefault="00204B79" w:rsidP="00204B79">
            <w:pPr>
              <w:spacing w:line="100" w:lineRule="atLeast"/>
              <w:ind w:left="5" w:right="5" w:firstLine="75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Школьные праздники и социально значимые мероприятия:  «Новогодняя сказка», Весенняя Неделя Добра, Фестиваль патриотической песни.</w:t>
            </w:r>
          </w:p>
          <w:p w:rsidR="002137B6" w:rsidRPr="00740149" w:rsidRDefault="00204B79" w:rsidP="00204B79">
            <w:pPr>
              <w:spacing w:line="100" w:lineRule="atLeast"/>
              <w:ind w:right="5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>Конкурсы рисунков «Осторожно, дети!» «Зимняя сказка», «Лучшая открытка» (к 23 февраля и 8 марта»); конкурс чтецов «Салют, Победа!»</w:t>
            </w:r>
          </w:p>
        </w:tc>
      </w:tr>
      <w:tr w:rsidR="002137B6" w:rsidRPr="00740149" w:rsidTr="002137B6">
        <w:trPr>
          <w:trHeight w:val="1303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7B6" w:rsidRDefault="002137B6" w:rsidP="002137B6">
            <w:pPr>
              <w:spacing w:line="100" w:lineRule="atLeast"/>
              <w:ind w:left="-10" w:right="5" w:firstLine="1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B6" w:rsidRPr="00740149" w:rsidRDefault="00BB7314" w:rsidP="00BB7314">
            <w:pPr>
              <w:spacing w:line="100" w:lineRule="atLeast"/>
              <w:ind w:right="5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Спортивные соревнования «Мама, папа, </w:t>
            </w:r>
            <w:proofErr w:type="gramStart"/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>я-спортивная</w:t>
            </w:r>
            <w:proofErr w:type="gramEnd"/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семья», </w:t>
            </w:r>
          </w:p>
        </w:tc>
      </w:tr>
      <w:tr w:rsidR="002137B6" w:rsidRPr="00740149" w:rsidTr="00E838D0">
        <w:trPr>
          <w:trHeight w:val="1320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7B6" w:rsidRDefault="002137B6" w:rsidP="002137B6">
            <w:pPr>
              <w:spacing w:line="100" w:lineRule="atLeast"/>
              <w:ind w:left="-10" w:right="5" w:firstLine="1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79" w:rsidRPr="00740149" w:rsidRDefault="00204B79" w:rsidP="00204B79">
            <w:pPr>
              <w:spacing w:line="100" w:lineRule="atLeast"/>
              <w:ind w:right="5"/>
              <w:rPr>
                <w:rFonts w:ascii="Times New Roman" w:hAnsi="Times New Roman"/>
                <w:spacing w:val="4"/>
                <w:sz w:val="24"/>
                <w:szCs w:val="24"/>
              </w:rPr>
            </w:pPr>
            <w:proofErr w:type="gramStart"/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>«Масленица», «А, ну- ка, мальчики», «А, ну- ка, девочки», «Правила безопасности»,</w:t>
            </w:r>
            <w:proofErr w:type="gramEnd"/>
          </w:p>
          <w:p w:rsidR="00204B79" w:rsidRPr="00740149" w:rsidRDefault="00204B79" w:rsidP="00204B79">
            <w:pPr>
              <w:spacing w:line="100" w:lineRule="atLeast"/>
              <w:ind w:left="5" w:right="5" w:firstLine="75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740149">
              <w:rPr>
                <w:rFonts w:ascii="Times New Roman" w:hAnsi="Times New Roman"/>
                <w:spacing w:val="4"/>
                <w:sz w:val="24"/>
                <w:szCs w:val="24"/>
              </w:rPr>
              <w:t>«Мир моих увлечений».</w:t>
            </w:r>
          </w:p>
          <w:p w:rsidR="002137B6" w:rsidRPr="00740149" w:rsidRDefault="002137B6" w:rsidP="0044772C">
            <w:pPr>
              <w:spacing w:line="100" w:lineRule="atLeast"/>
              <w:ind w:right="5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</w:tbl>
    <w:p w:rsidR="00FA19AE" w:rsidRPr="00740149" w:rsidRDefault="00FA19AE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B79" w:rsidRDefault="00204B79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6.6. Совместная деятельность образовательного учреждения, семьи и общественности по духовно-нравственному развитию и воспитанию </w:t>
      </w:r>
      <w:proofErr w:type="gramStart"/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духовно-нравственного воспитания и развития учащихся направлена на воспитание в каждом ученике гражданина и патриота, на раскрытие способностей и талантов учащихся, подготовку их к жизни в высокотехнологичном конкурентном мире. Программа реализуется в постоянном взаимодействии и тесном сотрудничестве с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семьями учащихся, с другими субъектами социализации – социальными партнерами школы: сельский ДК, сельская библиотека, ГИБДД, ОВД, МЧС. 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и этом используются различные формы взаимодействия: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участие представителей общественных организаций и объединений, а также традиционных религиозных организаций с согласия обучающихся и их родителей (законных представителей) в проведении отдельных мероприятий в рамках реализации направлений программы духовно-нравственного развития и воспитания обучающихся на ступени начального общего образования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·реализация педагогической работы указанных организаций и объединений с обучающимися в рамках отдельных программ, согласованных с программой духовно-нравственного развития и </w:t>
      </w: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воспитания</w:t>
      </w:r>
      <w:proofErr w:type="gram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;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проведение совместных мероприятий по направлениям духовно-нравственного развития и воспитания в образовательном учреждении.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6.7. Планируемые результаты духовно-нравственного развития и воспитания </w:t>
      </w:r>
      <w:proofErr w:type="gramStart"/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ступени начального общего образования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о каждому из направлений духовно-нравственного развития и </w:t>
      </w: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оспитания</w:t>
      </w:r>
      <w:proofErr w:type="gram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обучающихся на ступени начального общего образования планируется достижение следующих результатов.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Воспитание гражданственности, патриотизма, уважения к правам, свободам и обязанностям человека: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ервоначальный опыт постижения ценностей гражданского общества, национальной истории и культуры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опыт ролевого взаимодействия и реализации гражданской, патриотической позиции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опыт социальной и межкультурной коммуникации;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начальные представления о правах и обязанностях человека, гражданина, семьянина, товарища.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Воспитание нравственных чувств и этического сознания: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уважительное отношение к традиционным религиям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неравнодушие к жизненным проблемам других людей, сочувствие к человеку, находящемуся в трудной ситуации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·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уважительное отношение к родителям (законным представителям), к старшим, заботливое отношение к младшим;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знание традиций своей семьи и образовательного учреждения, бережное отношение к ним.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Воспитание трудолюбия, творческого отношения к учению, труду, жизни: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ценностное отношение к труду и творчеству, человеку труда, трудовым достижениям России и человечества, трудолюбие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ценностное и творческое отношение к учебному труду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элементарные представления о различных профессиях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ервоначальные навыки трудового творческого сотрудничества со сверстниками, старшими детьми и взрослыми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осознание приоритета нравственных основ труда, творчества, создания нового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ервоначальный опыт участия в различных видах общественно полезной и личностно значимой деятельности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мотивация к самореализации в социальном творчестве, познавательной и практической, общественно полезной деятельности.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Воспитание ценностного отношения к природе, окружающей среде (экологическое воспитание):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ценностное отношение к природе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ервоначальный опыт эстетического, эмоционально-нравственного отношения к природе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ервоначальный опыт участия в природоохранной деятельности в школе, на пришкольном участке, по месту жительства;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личный опыт участия в экологических инициативах, проектах.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ние ценностного отношения к </w:t>
      </w:r>
      <w:proofErr w:type="gramStart"/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прекрасному</w:t>
      </w:r>
      <w:proofErr w:type="gramEnd"/>
      <w:r w:rsidRPr="00740149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, формирование представлений об эстетических идеалах и ценностях (эстетическое воспитание):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ервоначальные умения видеть красоту в окружающем мире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ервоначальные умения видеть красоту в поведении, поступках людей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элементарные представления об эстетических и художественных ценностях отечественной культуры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ервоначальный опыт эмоционального постижения народного творчества, этнокультурных традиций, фольклора народов России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·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мотивация к реализации эстетических ценностей в пространстве образовательного учреждения и семьи.</w:t>
      </w: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римерные результаты духовно-нравственного развития и воспитания </w:t>
      </w: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на ступени начального общего образования:</w:t>
      </w:r>
    </w:p>
    <w:p w:rsidR="009918C4" w:rsidRPr="00740149" w:rsidRDefault="009918C4" w:rsidP="009918C4">
      <w:pPr>
        <w:tabs>
          <w:tab w:val="left" w:leader="dot" w:pos="624"/>
        </w:tabs>
        <w:spacing w:after="0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имеют рекомендательный характер и могут уточняться образовательным учреждением и родителями (законными представителями) </w:t>
      </w:r>
      <w:proofErr w:type="gram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</w:rPr>
        <w:t>;</w:t>
      </w:r>
    </w:p>
    <w:p w:rsidR="00FA19AE" w:rsidRDefault="009918C4" w:rsidP="00A479B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·являются ориентировочной основой для проведения </w:t>
      </w:r>
      <w:proofErr w:type="spell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еперсонифицированных</w:t>
      </w:r>
      <w:proofErr w:type="spell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оценок образовательной деятельности образовательных учреждений в части духовно-нравственного развития и воспитания, осуществляемых в форме </w:t>
      </w:r>
      <w:proofErr w:type="spellStart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аккредитационных</w:t>
      </w:r>
      <w:proofErr w:type="spellEnd"/>
      <w:r w:rsidRPr="0074014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экспертиз (при проведении государственной аккредитации образовательных учреждений) и в фор</w:t>
      </w:r>
      <w:r w:rsidR="00A479BA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ме мониторинговых исследований.</w:t>
      </w:r>
    </w:p>
    <w:p w:rsidR="00A479BA" w:rsidRPr="00A479BA" w:rsidRDefault="00A479BA" w:rsidP="00A479B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</w:p>
    <w:p w:rsidR="009918C4" w:rsidRPr="009918C4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 w:rsidRPr="009918C4">
        <w:rPr>
          <w:rFonts w:ascii="Times New Roman" w:eastAsia="@Arial Unicode MS" w:hAnsi="Times New Roman" w:cs="Times New Roman"/>
          <w:b/>
          <w:bCs/>
          <w:i/>
          <w:color w:val="000000"/>
          <w:sz w:val="32"/>
          <w:szCs w:val="32"/>
          <w:lang w:eastAsia="ru-RU"/>
        </w:rPr>
        <w:t>7. Программа формирования экологической культуры, здорового и безопасного образа жизни.</w:t>
      </w:r>
    </w:p>
    <w:p w:rsidR="009918C4" w:rsidRPr="009918C4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Цель программы: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здание условий для организации целенаправленной педагогической деятельности по формированию у младших школьников культуры здорового и безопасного образа жизни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дачи: </w:t>
      </w:r>
    </w:p>
    <w:p w:rsidR="009918C4" w:rsidRPr="00740149" w:rsidRDefault="009918C4" w:rsidP="0022556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здать условия для побуждения педагогов, учащихся, родителей к осознанию необходимости формирования навыков </w:t>
      </w:r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безопасного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ведения и здоровья; </w:t>
      </w:r>
    </w:p>
    <w:p w:rsidR="009918C4" w:rsidRPr="00740149" w:rsidRDefault="009918C4" w:rsidP="0022556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ть устойчивую мотивацию поведения, обеспечивающую личную безопасность; ответственность за свое благополучие; необходимые навыки, позволяющие реализации этой ответственности; </w:t>
      </w:r>
    </w:p>
    <w:p w:rsidR="009918C4" w:rsidRPr="00740149" w:rsidRDefault="009918C4" w:rsidP="0022556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вать потребность предвидения возможных жизненные экстремальных ситуаций, выработать навык правильного анализа и адекватного поведения, воспитание здорового образа жизни и культуры безопасности. </w:t>
      </w:r>
      <w:proofErr w:type="gramEnd"/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формирования ценности здоровья и здорового образа жизни на ступени начального общего образования сформирована с уч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ом </w:t>
      </w:r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акторов, оказывающих существенное влияние на состояние здоровья детей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9918C4" w:rsidRPr="00740149" w:rsidRDefault="009918C4" w:rsidP="00225563">
      <w:pPr>
        <w:numPr>
          <w:ilvl w:val="0"/>
          <w:numId w:val="40"/>
        </w:numPr>
        <w:autoSpaceDE w:val="0"/>
        <w:autoSpaceDN w:val="0"/>
        <w:adjustRightInd w:val="0"/>
        <w:spacing w:after="36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благоприятные социальные, экономические и экологические условия; </w:t>
      </w:r>
    </w:p>
    <w:p w:rsidR="009918C4" w:rsidRPr="00740149" w:rsidRDefault="009918C4" w:rsidP="00225563">
      <w:pPr>
        <w:numPr>
          <w:ilvl w:val="0"/>
          <w:numId w:val="40"/>
        </w:numPr>
        <w:autoSpaceDE w:val="0"/>
        <w:autoSpaceDN w:val="0"/>
        <w:adjustRightInd w:val="0"/>
        <w:spacing w:after="36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 </w:t>
      </w:r>
    </w:p>
    <w:p w:rsidR="009918C4" w:rsidRPr="00740149" w:rsidRDefault="009918C4" w:rsidP="00225563">
      <w:pPr>
        <w:numPr>
          <w:ilvl w:val="0"/>
          <w:numId w:val="40"/>
        </w:numPr>
        <w:autoSpaceDE w:val="0"/>
        <w:autoSpaceDN w:val="0"/>
        <w:adjustRightInd w:val="0"/>
        <w:spacing w:after="36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; </w:t>
      </w:r>
    </w:p>
    <w:p w:rsidR="009918C4" w:rsidRPr="00740149" w:rsidRDefault="009918C4" w:rsidP="00225563">
      <w:pPr>
        <w:numPr>
          <w:ilvl w:val="0"/>
          <w:numId w:val="40"/>
        </w:numPr>
        <w:autoSpaceDE w:val="0"/>
        <w:autoSpaceDN w:val="0"/>
        <w:adjustRightInd w:val="0"/>
        <w:spacing w:after="36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ктивно формируемые в младшем школьном возрасте комплексы знаний, установок, правил поведения, привычек; </w:t>
      </w:r>
    </w:p>
    <w:p w:rsidR="009918C4" w:rsidRPr="00740149" w:rsidRDefault="009918C4" w:rsidP="00225563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особенности отношения обучающихся младшего школьного возраста к своему здоровью, что связано с отсутствием у детей опыта «нездоровья» (за исключением детей с серь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зными хроническими заболеваниями) и восприятием реб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ком состояния болезни главным образом как ограничения свободы, неспособностью прогнозировать последствия своего отношения к здоровью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Направления реализации программы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1. Создание </w:t>
      </w:r>
      <w:proofErr w:type="spellStart"/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здоровьесберегающей</w:t>
      </w:r>
      <w:proofErr w:type="spellEnd"/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инфраструктуры образовательного учреждения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740149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школьном здании созданы необходимые условия для сбережения здоровья учащихся. Все школьные помещения </w:t>
      </w:r>
      <w:proofErr w:type="spellStart"/>
      <w:r w:rsidRPr="00740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тветсвуют</w:t>
      </w:r>
      <w:proofErr w:type="spellEnd"/>
      <w:r w:rsidRPr="00740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анитарным и гигиеническим нормам, нормам противопожарной безопасности, требованиям охраны здоровья и </w:t>
      </w:r>
      <w:r w:rsidRPr="00740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охраны труда </w:t>
      </w:r>
      <w:proofErr w:type="gramStart"/>
      <w:r w:rsidRPr="00740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740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Спортивный зал оснащен необходимым спортивным и игровым оборудованием и инвентар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, около школы имеется спортивная площадка. Созданы все условия для проведения уроков: отдельные раздевалки для мальчиков и девочек. </w:t>
      </w:r>
    </w:p>
    <w:p w:rsidR="009918C4" w:rsidRPr="00A479BA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школе работает столовая, позволяющая организовывать горячие завтраки и обеды в урочное время. </w:t>
      </w:r>
      <w:r w:rsidR="00A479BA" w:rsidRPr="00A479BA">
        <w:rPr>
          <w:rFonts w:ascii="Times New Roman" w:eastAsia="Calibri" w:hAnsi="Times New Roman" w:cs="Times New Roman"/>
          <w:sz w:val="24"/>
          <w:szCs w:val="24"/>
        </w:rPr>
        <w:t>Режим работы столовой: 8.30. – 13</w:t>
      </w:r>
      <w:r w:rsidRPr="00A479BA">
        <w:rPr>
          <w:rFonts w:ascii="Times New Roman" w:eastAsia="Calibri" w:hAnsi="Times New Roman" w:cs="Times New Roman"/>
          <w:sz w:val="24"/>
          <w:szCs w:val="24"/>
        </w:rPr>
        <w:t xml:space="preserve">.00. 100% учащихся школы получают полноценное горячее питание. 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Льготное горячее питание получают учащиеся из многодетных семей и д</w:t>
      </w:r>
      <w:r w:rsidR="00A479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ти из малообеспеченных семей. </w:t>
      </w:r>
    </w:p>
    <w:p w:rsidR="009918C4" w:rsidRPr="00740149" w:rsidRDefault="009918C4" w:rsidP="009918C4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</w:pPr>
      <w:r w:rsidRPr="00740149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2. Использование возможностей УМК «Школа России» в образовательном процессе.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Программа формирования культуры здорового и безопасного образа жизни средствами урочной деятельности может быть реализовано с помощью предметов УМК «Школа России».  </w:t>
      </w:r>
    </w:p>
    <w:p w:rsidR="009918C4" w:rsidRPr="00740149" w:rsidRDefault="009918C4" w:rsidP="009918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Система учебников «Школа России» формирует установку школьников на безопасный, здоровый образ жизни. С этой целью предусмотрены соответствующие разделы и темы. Их содержание направлено на обсуждение с детьми  проблем, связанных с безопасностью жизни,  укреплением собственного физического, нравственного и  духовного здоровья, активным отдыхом.</w:t>
      </w:r>
    </w:p>
    <w:p w:rsidR="009918C4" w:rsidRPr="00740149" w:rsidRDefault="009918C4" w:rsidP="009918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0149">
        <w:rPr>
          <w:rFonts w:ascii="Times New Roman" w:eastAsia="Calibri" w:hAnsi="Times New Roman" w:cs="Times New Roman"/>
          <w:b/>
          <w:sz w:val="24"/>
          <w:szCs w:val="24"/>
        </w:rPr>
        <w:t xml:space="preserve">В курсе «Окружающий мир» — </w:t>
      </w:r>
      <w:r w:rsidRPr="00740149">
        <w:rPr>
          <w:rFonts w:ascii="Times New Roman" w:eastAsia="Calibri" w:hAnsi="Times New Roman" w:cs="Times New Roman"/>
          <w:sz w:val="24"/>
          <w:szCs w:val="24"/>
        </w:rPr>
        <w:t>это разделы: «Здоровье и безопасность», «Мы и наше здоровье», «Наша безопасность», «Как устроен мир», «Путешествия» (и учебный проект «Путешествуем без опасности»), «Чему учит экономика» и др. и темы: «Что вокруг нас может быть опасным?»,  «Зачем мы спим ночью?», «Почему нужно есть много овощей и фруктов?», «Почему нужно чистить зубы и мыть руки?», «Почему в автомобиле и поезде нужно соблюдать правила безопасности?», «Почему на корабле и в самолете нужно соблюдать правила безопасности?».</w:t>
      </w:r>
    </w:p>
    <w:p w:rsidR="009918C4" w:rsidRPr="00740149" w:rsidRDefault="009918C4" w:rsidP="009918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При выполнении  упражнений на уроках русского языка учащиеся обсуждают вопросы внешнего облика ученика,  соблюдения правил перехода улицы, активного отдыха летом и зимой.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Формированию бережного отношения к материальным и духовным ценностям России и мира способствуют  разделы,  темы учебников, художественные тексты, упражнения, задачи, иллюстративный и фотоматериал с вопросами для последующего обсуждения.  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>В курсе «Технология»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при первом знакомстве с каждым инструментом или приспособлением в учебниках обязательно вводятся правила безопасной работы с ним. В учебнике 1 класса в разделе «Человек и информация»  показаны важные для безопасного передвижения по улицам и дорогам знаки дорожного движения, а также таблица с важнейшими номерами телефонов, которые могут потребоваться ребенку в критической ситуации. </w:t>
      </w:r>
    </w:p>
    <w:p w:rsidR="009918C4" w:rsidRPr="00740149" w:rsidRDefault="009918C4" w:rsidP="00991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40149">
        <w:rPr>
          <w:rFonts w:ascii="Times New Roman" w:eastAsia="Calibri" w:hAnsi="Times New Roman" w:cs="Times New Roman"/>
          <w:b/>
          <w:sz w:val="24"/>
          <w:szCs w:val="24"/>
        </w:rPr>
        <w:t>В курсе «Английский язык»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в учебниках “</w:t>
      </w:r>
      <w:r w:rsidR="00EC0F49" w:rsidRPr="00740149">
        <w:rPr>
          <w:rFonts w:ascii="Times New Roman" w:eastAsia="Calibri" w:hAnsi="Times New Roman" w:cs="Times New Roman"/>
          <w:sz w:val="24"/>
          <w:szCs w:val="24"/>
          <w:lang w:val="en-US"/>
        </w:rPr>
        <w:t>Happy</w:t>
      </w:r>
      <w:r w:rsidR="00EC0F49" w:rsidRPr="007401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0F49" w:rsidRPr="00740149">
        <w:rPr>
          <w:rFonts w:ascii="Times New Roman" w:eastAsia="Calibri" w:hAnsi="Times New Roman" w:cs="Times New Roman"/>
          <w:sz w:val="24"/>
          <w:szCs w:val="24"/>
          <w:lang w:val="en-US"/>
        </w:rPr>
        <w:t>English</w:t>
      </w:r>
      <w:r w:rsidR="00EC0F49" w:rsidRPr="0074014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EC0F49" w:rsidRPr="00740149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="00EC0F49" w:rsidRPr="007401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0149">
        <w:rPr>
          <w:rFonts w:ascii="Times New Roman" w:eastAsia="Calibri" w:hAnsi="Times New Roman" w:cs="Times New Roman"/>
          <w:sz w:val="24"/>
          <w:szCs w:val="24"/>
        </w:rPr>
        <w:t>” содержится достаточное количество информации, направленной на воспитание ценностного отношения к своему здоровью, здоровью близких и окружающих людей, на развитие интереса к прогулкам на природе, подвижным играм (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val="en-US"/>
        </w:rPr>
        <w:t>We</w:t>
      </w:r>
      <w:r w:rsidRPr="0074014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val="en-US"/>
        </w:rPr>
        <w:t>like</w:t>
      </w:r>
      <w:r w:rsidRPr="0074014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val="en-US"/>
        </w:rPr>
        <w:t>playing</w:t>
      </w:r>
      <w:r w:rsidRPr="0074014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val="en-US"/>
        </w:rPr>
        <w:t>games</w:t>
      </w:r>
      <w:r w:rsidRPr="00740149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, участию в спортивных соревнованиях </w:t>
      </w:r>
      <w:r w:rsidRPr="00740149">
        <w:rPr>
          <w:rFonts w:ascii="Times New Roman" w:eastAsia="Calibri" w:hAnsi="Times New Roman" w:cs="Times New Roman"/>
          <w:i/>
          <w:sz w:val="24"/>
          <w:szCs w:val="24"/>
        </w:rPr>
        <w:t xml:space="preserve">(Расспросите друг друга о том, какие виды спорта или игры удаются вам лучше других. 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(2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>.).</w:t>
      </w:r>
      <w:proofErr w:type="gramEnd"/>
    </w:p>
    <w:p w:rsidR="009918C4" w:rsidRPr="00740149" w:rsidRDefault="009918C4" w:rsidP="00991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40149">
        <w:rPr>
          <w:rFonts w:ascii="Times New Roman" w:eastAsia="Calibri" w:hAnsi="Times New Roman" w:cs="Times New Roman"/>
          <w:sz w:val="24"/>
          <w:szCs w:val="24"/>
        </w:rPr>
        <w:t>Учащиеся приобретают первоначальные представления о роли физической культуры, знакомятся с понятием «Олимпийские игры», с символами и талисманами летних и зимних Олимпийских игр (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val="en-US"/>
        </w:rPr>
        <w:t>My</w:t>
      </w:r>
      <w:r w:rsidRPr="0074014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740149">
        <w:rPr>
          <w:rFonts w:ascii="Times New Roman" w:eastAsia="Calibri" w:hAnsi="Times New Roman" w:cs="Times New Roman"/>
          <w:i/>
          <w:sz w:val="24"/>
          <w:szCs w:val="24"/>
          <w:lang w:val="en-US"/>
        </w:rPr>
        <w:t>favourite</w:t>
      </w:r>
      <w:proofErr w:type="spellEnd"/>
      <w:r w:rsidRPr="0074014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40149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scot</w:t>
      </w:r>
      <w:r w:rsidRPr="00740149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gram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0149">
        <w:rPr>
          <w:rFonts w:ascii="Times New Roman" w:eastAsia="Calibri" w:hAnsi="Times New Roman" w:cs="Times New Roman"/>
          <w:i/>
          <w:sz w:val="24"/>
          <w:szCs w:val="24"/>
        </w:rPr>
        <w:t xml:space="preserve">Кого бы вы хотели видеть в роли талисмана Олимпийских игр, которые будут проходить в России, в городе Сочи? 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(2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>.)</w:t>
      </w:r>
      <w:r w:rsidRPr="00740149">
        <w:rPr>
          <w:rFonts w:ascii="Times New Roman" w:eastAsia="Calibri" w:hAnsi="Times New Roman" w:cs="Times New Roman"/>
          <w:i/>
          <w:sz w:val="24"/>
          <w:szCs w:val="24"/>
        </w:rPr>
        <w:t xml:space="preserve">. Олимпийские игры бывают летними и зимними. Какие из представленных ниже видов спорта летние, а какие зимние? 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(2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.). 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sz w:val="24"/>
          <w:szCs w:val="24"/>
        </w:rPr>
        <w:t>В курсе «Физическая культура»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весь материал учебника (1-4 </w:t>
      </w:r>
      <w:proofErr w:type="spellStart"/>
      <w:r w:rsidRPr="00740149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.) способствует выработке установки на безопасный, здоровый образ жизни. На это ориентированы все </w:t>
      </w:r>
      <w:r w:rsidRPr="007401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зделы книги, но особенно, те, в которых сообщаются сведения по освоению и соблюдению режима дня, личной гигиены, закаливания, приема пищи и питательных веществ, воды и питьевого режима, необходимости оказания первой помощи при травмах. 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Развитию мотивации к творческому труду, работе на результат служат материалы рубрики «Наши проекты», представленной в учебниках 1-4 классов </w:t>
      </w:r>
      <w:r w:rsidRPr="00740149">
        <w:rPr>
          <w:rFonts w:ascii="Times New Roman" w:eastAsia="Calibri" w:hAnsi="Times New Roman" w:cs="Times New Roman"/>
          <w:b/>
          <w:sz w:val="24"/>
          <w:szCs w:val="24"/>
        </w:rPr>
        <w:t>по математике, русскому языку, литературному чтению, окружающему миру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, а также материал для организации проектной деятельности в учебниках </w:t>
      </w:r>
      <w:r w:rsidRPr="00740149">
        <w:rPr>
          <w:rFonts w:ascii="Times New Roman" w:eastAsia="Calibri" w:hAnsi="Times New Roman" w:cs="Times New Roman"/>
          <w:b/>
          <w:sz w:val="24"/>
          <w:szCs w:val="24"/>
        </w:rPr>
        <w:t>технологии, иностранных языков, информатики.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Содержание материала рубрики «Наши проекты» выстроено так, что способствует организации проектной деятельности,  как </w:t>
      </w:r>
      <w:r w:rsidRPr="00740149">
        <w:rPr>
          <w:rFonts w:ascii="Times New Roman" w:eastAsia="Calibri" w:hAnsi="Times New Roman" w:cs="Times New Roman"/>
          <w:b/>
          <w:sz w:val="24"/>
          <w:szCs w:val="24"/>
        </w:rPr>
        <w:t xml:space="preserve">на уроке, так и во внеурочной работе.  </w:t>
      </w:r>
    </w:p>
    <w:p w:rsidR="009918C4" w:rsidRPr="00740149" w:rsidRDefault="009918C4" w:rsidP="009918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Задача формирования бережного, уважительного, сознательного отношения к материальным и духовным ценностям  решается средствами всей системы учебников «Школа России»,  в течение всего учебно-воспитательного процесса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C00000"/>
          <w:sz w:val="24"/>
          <w:szCs w:val="24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C00000"/>
          <w:sz w:val="24"/>
          <w:szCs w:val="24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3. Рациональная организация учебной и </w:t>
      </w:r>
      <w:proofErr w:type="spellStart"/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внеучебной</w:t>
      </w:r>
      <w:proofErr w:type="spellEnd"/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деятельности </w:t>
      </w:r>
      <w:proofErr w:type="gramStart"/>
      <w:r w:rsidRPr="0074014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обучающихся</w:t>
      </w:r>
      <w:proofErr w:type="gramEnd"/>
    </w:p>
    <w:p w:rsidR="009918C4" w:rsidRPr="0060549E" w:rsidRDefault="009918C4" w:rsidP="009918C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05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хранение и укрепление здоровья учащихся достигается </w:t>
      </w:r>
      <w:proofErr w:type="gramStart"/>
      <w:r w:rsidRPr="00605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агодаря</w:t>
      </w:r>
      <w:proofErr w:type="gramEnd"/>
      <w:r w:rsidRPr="006054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истематической работы педагогического коллектива над вопросами повышения эффективности учебного процесса, снижения функционального напряжения и утомления детей. Создание условий для снятия перегрузки, нормального чередования труда и отдыха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549E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образовательного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цесса строится с учетом гигиенических норм и требований к организации и объ</w:t>
      </w:r>
      <w:r w:rsidRPr="00740149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 учебной и </w:t>
      </w:r>
      <w:proofErr w:type="spellStart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грузки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тодическое объединение учителей начальных классов внимательно относится к важным проблемам оптимизации учебного процесса. 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учебном процессе педагоги применяют </w:t>
      </w:r>
      <w:r w:rsidRPr="0074014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методы и методики обучения, адекватные возрастным возможностям и особенностям </w:t>
      </w:r>
      <w:proofErr w:type="gramStart"/>
      <w:r w:rsidRPr="0074014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обучающихся</w:t>
      </w:r>
      <w:proofErr w:type="gramEnd"/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Используемый в школе учебно-методический комплекс </w:t>
      </w:r>
      <w:r w:rsidRPr="00740149">
        <w:rPr>
          <w:rFonts w:ascii="Times New Roman" w:eastAsia="Calibri" w:hAnsi="Times New Roman" w:cs="Times New Roman"/>
          <w:sz w:val="24"/>
          <w:szCs w:val="24"/>
        </w:rPr>
        <w:t>«Школа России» содержит материал для регулярного проведения  учеником самооценки результатов собственных достижений на разных этапах обучения:  в результате работы на конкретном уроке, в результате изучения темы или раздела, в результате обучения в том или ином классе начальной школы. Система заданий направленных на самооценку результатов собственных достижений, их сравнение с предыдущими результатами, на осознание происходящих приращений  знаний, способствует формированию рефлексивной самооценки, личностной заинтересованности в приобретении, расширении знаний и способов действий. Содержание учебников имеет культурологический,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. Достижению указанных личностных результатов способствует тесная связь изучаемого материала с повседневной жизнью ребенка, с реальными проблемами окружающего мира, материал о правах ребенка, о государственных и семейных праздниках и знаменательных датах. Особую актуальность имеет учебный материал,  связанный с проблемой безопасного поведения ребенка в природном и социальном окружении.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школе строго соблюдаются все </w:t>
      </w:r>
      <w:r w:rsidRPr="0074014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требования к использованию технических средств обучения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, в том числе компьютеров и аудиовизуальных средств.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се кабинеты начальной школы оснащены современным техническим оборудованием: ПК, мультимедийным проектором, экраном. В школе также имеется  компьютерный класс.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едагогический коллектив учитывает в образовательной деятельности </w:t>
      </w:r>
      <w:r w:rsidRPr="0074014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индивидуальные осо</w:t>
      </w:r>
      <w:r w:rsidRPr="0074014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softHyphen/>
        <w:t>бенности развития учащихся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темпа развития и темп деятельности. </w:t>
      </w:r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В используемой в школе системе учебников «Школа России» учтены психологические и возрастные особенности младших школьников, различные учебные возможности детей. В этой связи и для достижения указанных личностных результатов в учебниках всех предметных линий представлены разнообразные упражнения, задачи и задания, обучающие игры, ребусы, загадки, которые сопровождаются красочными иллюстрациями, способствующими повышению мотивации обучающихся, учитывающими переход  детей младшего школьного возраста от игровой деятельности (ведущего вида деятельности  в дошкольном возрасте) </w:t>
      </w:r>
      <w:proofErr w:type="gramStart"/>
      <w:r w:rsidRPr="00740149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740149">
        <w:rPr>
          <w:rFonts w:ascii="Times New Roman" w:eastAsia="Calibri" w:hAnsi="Times New Roman" w:cs="Times New Roman"/>
          <w:sz w:val="24"/>
          <w:szCs w:val="24"/>
        </w:rPr>
        <w:t xml:space="preserve"> учебной.</w:t>
      </w: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4. Организация физкультурно-оздоровительной работы 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Система физкультурно-оздоровительной работы в школе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 Сложившаяся система включает:</w:t>
      </w:r>
    </w:p>
    <w:p w:rsidR="009918C4" w:rsidRPr="00740149" w:rsidRDefault="009918C4" w:rsidP="00225563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014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полноценную и эффективную работу с </w:t>
      </w:r>
      <w:proofErr w:type="gramStart"/>
      <w:r w:rsidRPr="0074014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бучающимися</w:t>
      </w:r>
      <w:proofErr w:type="gramEnd"/>
      <w:r w:rsidRPr="0074014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всех групп здоровья (на уроках физкультуры, в секциях и т. п.);</w:t>
      </w:r>
    </w:p>
    <w:p w:rsidR="009918C4" w:rsidRPr="00740149" w:rsidRDefault="009918C4" w:rsidP="00225563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014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рациональную и соответствующую организацию уроков физической культуры и занятий активно-двигательного характера на ступени начального общего образования;</w:t>
      </w:r>
    </w:p>
    <w:p w:rsidR="009918C4" w:rsidRPr="00740149" w:rsidRDefault="009918C4" w:rsidP="00225563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014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рганизацию часа активных движений (динамической паузы);</w:t>
      </w:r>
    </w:p>
    <w:p w:rsidR="009918C4" w:rsidRPr="00740149" w:rsidRDefault="009918C4" w:rsidP="00225563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014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9918C4" w:rsidRPr="00740149" w:rsidRDefault="009918C4" w:rsidP="00225563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014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рганизацию работы спортивных секций и создание условий для их эффективного функционирования;</w:t>
      </w:r>
    </w:p>
    <w:p w:rsidR="009918C4" w:rsidRPr="00740149" w:rsidRDefault="009918C4" w:rsidP="00225563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014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регулярное проведение спортивно-оздоровительных мероприятий (дней спорта, соревнований, олимпиад, походов и т. п.).</w:t>
      </w:r>
    </w:p>
    <w:p w:rsidR="00D05DC8" w:rsidRPr="00740149" w:rsidRDefault="00D05DC8" w:rsidP="00BB60D0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E838D0" w:rsidRPr="00740149" w:rsidRDefault="00E838D0" w:rsidP="0099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9918C4" w:rsidRPr="00740149" w:rsidRDefault="009918C4" w:rsidP="0099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Связи, устанавливаемые для реализации Программы формирования</w:t>
      </w:r>
    </w:p>
    <w:p w:rsidR="009918C4" w:rsidRPr="00740149" w:rsidRDefault="009918C4" w:rsidP="0099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культуры здорового и безопасного образа жизни младших школьников.</w:t>
      </w:r>
    </w:p>
    <w:p w:rsidR="009918C4" w:rsidRPr="00740149" w:rsidRDefault="009918C4" w:rsidP="009918C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740149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573DC7" wp14:editId="68E9FFC4">
                <wp:simplePos x="0" y="0"/>
                <wp:positionH relativeFrom="column">
                  <wp:posOffset>7242810</wp:posOffset>
                </wp:positionH>
                <wp:positionV relativeFrom="paragraph">
                  <wp:posOffset>582295</wp:posOffset>
                </wp:positionV>
                <wp:extent cx="1362075" cy="516255"/>
                <wp:effectExtent l="0" t="0" r="28575" b="17145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516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54FA" w:rsidRDefault="006854FA" w:rsidP="009918C4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ОСНОВНАЯ 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6" style="position:absolute;left:0;text-align:left;margin-left:570.3pt;margin-top:45.85pt;width:107.25pt;height:4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" fillcolor="#cf9">
                <v:textbox>
                  <w:txbxContent>
                    <w:p w:rsidR="006854FA" w:rsidRDefault="006854FA" w:rsidP="009918C4">
                      <w:pPr>
                        <w:jc w:val="center"/>
                      </w:pPr>
                      <w:r>
                        <w:rPr>
                          <w:b/>
                        </w:rPr>
                        <w:t>ОСНОВНАЯ ШКОЛ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18C4" w:rsidRPr="00740149" w:rsidRDefault="00E838D0" w:rsidP="009918C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E538CA" wp14:editId="7CC06E27">
                <wp:simplePos x="0" y="0"/>
                <wp:positionH relativeFrom="column">
                  <wp:posOffset>-568506</wp:posOffset>
                </wp:positionH>
                <wp:positionV relativeFrom="paragraph">
                  <wp:posOffset>60416</wp:posOffset>
                </wp:positionV>
                <wp:extent cx="1500958" cy="657225"/>
                <wp:effectExtent l="0" t="0" r="23495" b="28575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0958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54FA" w:rsidRDefault="006854FA" w:rsidP="009918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СЕЛЬСКАЯ БИБЛИОТЕ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27" style="position:absolute;margin-left:-44.75pt;margin-top:4.75pt;width:118.2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" fillcolor="#cf9">
                <v:textbox>
                  <w:txbxContent>
                    <w:p w:rsidR="006854FA" w:rsidRDefault="006854FA" w:rsidP="009918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СЕЛЬСКАЯ БИБЛИОТЕКА </w:t>
                      </w:r>
                    </w:p>
                  </w:txbxContent>
                </v:textbox>
              </v:roundrect>
            </w:pict>
          </mc:Fallback>
        </mc:AlternateContent>
      </w:r>
      <w:r w:rsidRPr="00740149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EC706" wp14:editId="523630EF">
                <wp:simplePos x="0" y="0"/>
                <wp:positionH relativeFrom="column">
                  <wp:posOffset>1401807</wp:posOffset>
                </wp:positionH>
                <wp:positionV relativeFrom="paragraph">
                  <wp:posOffset>60416</wp:posOffset>
                </wp:positionV>
                <wp:extent cx="2100943" cy="657225"/>
                <wp:effectExtent l="0" t="0" r="13970" b="28575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0943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54FA" w:rsidRDefault="006854FA" w:rsidP="009918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ДАГОГ-ПСИХ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28" style="position:absolute;margin-left:110.4pt;margin-top:4.75pt;width:165.4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" fillcolor="#cf9">
                <v:textbox>
                  <w:txbxContent>
                    <w:p w:rsidR="006854FA" w:rsidRDefault="006854FA" w:rsidP="009918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ДАГОГ-ПСИХОЛОГ</w:t>
                      </w:r>
                    </w:p>
                  </w:txbxContent>
                </v:textbox>
              </v:roundrect>
            </w:pict>
          </mc:Fallback>
        </mc:AlternateContent>
      </w:r>
      <w:r w:rsidRPr="00740149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00F21" wp14:editId="11511159">
                <wp:simplePos x="0" y="0"/>
                <wp:positionH relativeFrom="column">
                  <wp:posOffset>4101465</wp:posOffset>
                </wp:positionH>
                <wp:positionV relativeFrom="paragraph">
                  <wp:posOffset>60416</wp:posOffset>
                </wp:positionV>
                <wp:extent cx="1904546" cy="751840"/>
                <wp:effectExtent l="0" t="0" r="19685" b="10160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4546" cy="751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54FA" w:rsidRDefault="006854FA" w:rsidP="009918C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РАЙОННОЕ МО УЧИТЕЛЕЙ НАЧАЛЬНЫХ КЛА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9" style="position:absolute;margin-left:322.95pt;margin-top:4.75pt;width:149.95pt;height:5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" fillcolor="#cf9">
                <v:textbox>
                  <w:txbxContent>
                    <w:p w:rsidR="006854FA" w:rsidRDefault="006854FA" w:rsidP="009918C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РАЙОННОЕ МО УЧИТЕЛЕЙ НАЧАЛЬНЫХ КЛАСС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18C4" w:rsidRPr="00740149" w:rsidRDefault="00740149" w:rsidP="009918C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5A0801" wp14:editId="70F1D1CC">
                <wp:simplePos x="0" y="0"/>
                <wp:positionH relativeFrom="column">
                  <wp:posOffset>2533922</wp:posOffset>
                </wp:positionH>
                <wp:positionV relativeFrom="paragraph">
                  <wp:posOffset>324666</wp:posOffset>
                </wp:positionV>
                <wp:extent cx="0" cy="413658"/>
                <wp:effectExtent l="0" t="0" r="19050" b="2476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6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.5pt,25.55pt" to="199.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" strokecolor="black [3040]"/>
            </w:pict>
          </mc:Fallback>
        </mc:AlternateContent>
      </w:r>
      <w:r w:rsidR="00D93ACA" w:rsidRPr="00740149">
        <w:rPr>
          <w:rFonts w:ascii="Times New Roman" w:eastAsia="Calibri" w:hAnsi="Times New Roman" w:cs="Times New Roman"/>
          <w:b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F40C18" wp14:editId="43809ED4">
                <wp:simplePos x="0" y="0"/>
                <wp:positionH relativeFrom="column">
                  <wp:posOffset>400322</wp:posOffset>
                </wp:positionH>
                <wp:positionV relativeFrom="paragraph">
                  <wp:posOffset>324666</wp:posOffset>
                </wp:positionV>
                <wp:extent cx="924560" cy="565060"/>
                <wp:effectExtent l="0" t="0" r="27940" b="2603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4560" cy="565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25.55pt" to="104.3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" strokecolor="black [3040]"/>
            </w:pict>
          </mc:Fallback>
        </mc:AlternateContent>
      </w:r>
    </w:p>
    <w:p w:rsidR="009918C4" w:rsidRPr="00740149" w:rsidRDefault="00D93ACA" w:rsidP="009918C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740149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E5DEB6" wp14:editId="129DD77E">
                <wp:simplePos x="0" y="0"/>
                <wp:positionH relativeFrom="column">
                  <wp:posOffset>3774894</wp:posOffset>
                </wp:positionH>
                <wp:positionV relativeFrom="paragraph">
                  <wp:posOffset>33474</wp:posOffset>
                </wp:positionV>
                <wp:extent cx="675005" cy="466363"/>
                <wp:effectExtent l="0" t="0" r="29845" b="2921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005" cy="466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7.25pt,2.65pt" to="350.4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" strokecolor="black [3040]"/>
            </w:pict>
          </mc:Fallback>
        </mc:AlternateContent>
      </w:r>
      <w:r w:rsidR="00E838D0" w:rsidRPr="00740149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0BB6A" wp14:editId="3602A5A7">
                <wp:simplePos x="0" y="0"/>
                <wp:positionH relativeFrom="column">
                  <wp:posOffset>1325608</wp:posOffset>
                </wp:positionH>
                <wp:positionV relativeFrom="paragraph">
                  <wp:posOffset>347708</wp:posOffset>
                </wp:positionV>
                <wp:extent cx="2449286" cy="1034415"/>
                <wp:effectExtent l="0" t="0" r="27305" b="13335"/>
                <wp:wrapNone/>
                <wp:docPr id="12" name="Лента лицом ввер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286" cy="103441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54FA" w:rsidRDefault="006854FA" w:rsidP="00E838D0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МБОУ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Туриловская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СО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 лицом вверх 12" o:spid="_x0000_s1030" type="#_x0000_t54" style="position:absolute;margin-left:104.4pt;margin-top:27.4pt;width:192.85pt;height:8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" fillcolor="yellow">
                <v:textbox>
                  <w:txbxContent>
                    <w:p w:rsidR="006854FA" w:rsidRDefault="006854FA" w:rsidP="00E838D0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МБОУ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Туриловская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СОШ</w:t>
                      </w:r>
                    </w:p>
                  </w:txbxContent>
                </v:textbox>
              </v:shape>
            </w:pict>
          </mc:Fallback>
        </mc:AlternateContent>
      </w:r>
    </w:p>
    <w:p w:rsidR="009918C4" w:rsidRPr="00740149" w:rsidRDefault="00E838D0" w:rsidP="009918C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740149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99D0D6" wp14:editId="0DED5B11">
                <wp:simplePos x="0" y="0"/>
                <wp:positionH relativeFrom="column">
                  <wp:posOffset>-568935</wp:posOffset>
                </wp:positionH>
                <wp:positionV relativeFrom="paragraph">
                  <wp:posOffset>68515</wp:posOffset>
                </wp:positionV>
                <wp:extent cx="1501593" cy="792000"/>
                <wp:effectExtent l="0" t="0" r="22860" b="27305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593" cy="79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54FA" w:rsidRDefault="006854FA" w:rsidP="00E838D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ЕДИЦИНСКИЙ РАБО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1" style="position:absolute;margin-left:-44.8pt;margin-top:5.4pt;width:118.25pt;height:6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" fillcolor="#cf9">
                <v:textbox>
                  <w:txbxContent>
                    <w:p w:rsidR="006854FA" w:rsidRDefault="006854FA" w:rsidP="00E838D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ЕДИЦИНСКИЙ РАБОТНИК</w:t>
                      </w:r>
                    </w:p>
                  </w:txbxContent>
                </v:textbox>
              </v:roundrect>
            </w:pict>
          </mc:Fallback>
        </mc:AlternateContent>
      </w:r>
      <w:r w:rsidRPr="00740149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CB4CED" wp14:editId="43531150">
                <wp:simplePos x="0" y="0"/>
                <wp:positionH relativeFrom="column">
                  <wp:posOffset>4199436</wp:posOffset>
                </wp:positionH>
                <wp:positionV relativeFrom="paragraph">
                  <wp:posOffset>131717</wp:posOffset>
                </wp:positionV>
                <wp:extent cx="1807029" cy="783590"/>
                <wp:effectExtent l="0" t="0" r="22225" b="16510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029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54FA" w:rsidRDefault="006854FA" w:rsidP="009918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ПОРТИВНЫЕ СЕ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2" style="position:absolute;margin-left:330.65pt;margin-top:10.35pt;width:142.3pt;height:6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" fillcolor="#cf9">
                <v:textbox>
                  <w:txbxContent>
                    <w:p w:rsidR="006854FA" w:rsidRDefault="006854FA" w:rsidP="009918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ПОРТИВНЫЕ СЕК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18C4" w:rsidRPr="00740149" w:rsidRDefault="003E06D7" w:rsidP="009918C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70190E" wp14:editId="227E2899">
                <wp:simplePos x="0" y="0"/>
                <wp:positionH relativeFrom="column">
                  <wp:posOffset>935865</wp:posOffset>
                </wp:positionH>
                <wp:positionV relativeFrom="paragraph">
                  <wp:posOffset>89660</wp:posOffset>
                </wp:positionV>
                <wp:extent cx="640800" cy="0"/>
                <wp:effectExtent l="0" t="0" r="2603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7pt,7.05pt" to="124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" strokecolor="black [3040]"/>
            </w:pict>
          </mc:Fallback>
        </mc:AlternateContent>
      </w:r>
      <w:r w:rsidRPr="00740149">
        <w:rPr>
          <w:rFonts w:ascii="Times New Roman" w:eastAsia="Calibri" w:hAnsi="Times New Roman" w:cs="Times New Roman"/>
          <w:b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3F3DB4" wp14:editId="592EE766">
                <wp:simplePos x="0" y="0"/>
                <wp:positionH relativeFrom="column">
                  <wp:posOffset>3502751</wp:posOffset>
                </wp:positionH>
                <wp:positionV relativeFrom="paragraph">
                  <wp:posOffset>91440</wp:posOffset>
                </wp:positionV>
                <wp:extent cx="696685" cy="363"/>
                <wp:effectExtent l="0" t="0" r="2730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685" cy="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8pt,7.2pt" to="330.6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" strokecolor="black [3040]"/>
            </w:pict>
          </mc:Fallback>
        </mc:AlternateContent>
      </w:r>
    </w:p>
    <w:p w:rsidR="009918C4" w:rsidRPr="00740149" w:rsidRDefault="003E06D7" w:rsidP="009918C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740149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E0D9FA" wp14:editId="67173697">
                <wp:simplePos x="0" y="0"/>
                <wp:positionH relativeFrom="column">
                  <wp:posOffset>3774440</wp:posOffset>
                </wp:positionH>
                <wp:positionV relativeFrom="paragraph">
                  <wp:posOffset>213360</wp:posOffset>
                </wp:positionV>
                <wp:extent cx="675005" cy="206375"/>
                <wp:effectExtent l="0" t="0" r="29845" b="2222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005" cy="20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7.2pt,16.8pt" to="350.3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" strokecolor="black [3040]"/>
            </w:pict>
          </mc:Fallback>
        </mc:AlternateContent>
      </w:r>
      <w:r w:rsidRPr="00740149">
        <w:rPr>
          <w:rFonts w:ascii="Times New Roman" w:eastAsia="Calibri" w:hAnsi="Times New Roman" w:cs="Times New Roman"/>
          <w:b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B9BBCE" wp14:editId="6B669012">
                <wp:simplePos x="0" y="0"/>
                <wp:positionH relativeFrom="column">
                  <wp:posOffset>2533922</wp:posOffset>
                </wp:positionH>
                <wp:positionV relativeFrom="paragraph">
                  <wp:posOffset>82913</wp:posOffset>
                </wp:positionV>
                <wp:extent cx="0" cy="370114"/>
                <wp:effectExtent l="0" t="0" r="19050" b="1143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1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.5pt,6.55pt" to="199.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" strokecolor="black [3040]"/>
            </w:pict>
          </mc:Fallback>
        </mc:AlternateContent>
      </w:r>
      <w:r w:rsidR="00D93ACA" w:rsidRPr="00740149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B1F242" wp14:editId="3DA7A139">
                <wp:simplePos x="0" y="0"/>
                <wp:positionH relativeFrom="column">
                  <wp:posOffset>541836</wp:posOffset>
                </wp:positionH>
                <wp:positionV relativeFrom="paragraph">
                  <wp:posOffset>213814</wp:posOffset>
                </wp:positionV>
                <wp:extent cx="783046" cy="238669"/>
                <wp:effectExtent l="0" t="0" r="17145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3046" cy="2386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x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65pt,16.85pt" to="104.3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" strokecolor="black [3040]"/>
            </w:pict>
          </mc:Fallback>
        </mc:AlternateContent>
      </w:r>
      <w:r w:rsidR="00E838D0" w:rsidRPr="00740149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559DC4" wp14:editId="5192523A">
                <wp:simplePos x="0" y="0"/>
                <wp:positionH relativeFrom="column">
                  <wp:posOffset>4101465</wp:posOffset>
                </wp:positionH>
                <wp:positionV relativeFrom="paragraph">
                  <wp:posOffset>418193</wp:posOffset>
                </wp:positionV>
                <wp:extent cx="1904365" cy="559435"/>
                <wp:effectExtent l="0" t="0" r="19685" b="12065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4365" cy="559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54FA" w:rsidRDefault="006854FA" w:rsidP="009918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ШКОЛЬНАЯ БИБЛИОТЕКА</w:t>
                            </w:r>
                          </w:p>
                          <w:p w:rsidR="006854FA" w:rsidRDefault="006854FA" w:rsidP="009918C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3" style="position:absolute;margin-left:322.95pt;margin-top:32.95pt;width:149.95pt;height:4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" fillcolor="#cf9">
                <v:textbox>
                  <w:txbxContent>
                    <w:p w:rsidR="006854FA" w:rsidRDefault="006854FA" w:rsidP="009918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ШКОЛЬНАЯ БИБЛИОТЕКА</w:t>
                      </w:r>
                    </w:p>
                    <w:p w:rsidR="006854FA" w:rsidRDefault="006854FA" w:rsidP="009918C4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918C4" w:rsidRPr="00740149" w:rsidRDefault="00E838D0" w:rsidP="009918C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740149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6955BB" wp14:editId="650ADEE4">
                <wp:simplePos x="0" y="0"/>
                <wp:positionH relativeFrom="column">
                  <wp:posOffset>-568960</wp:posOffset>
                </wp:positionH>
                <wp:positionV relativeFrom="paragraph">
                  <wp:posOffset>49530</wp:posOffset>
                </wp:positionV>
                <wp:extent cx="1501775" cy="607060"/>
                <wp:effectExtent l="0" t="0" r="22225" b="2159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775" cy="607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54FA" w:rsidRDefault="006854FA" w:rsidP="009918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  <w:t>СЭ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4" style="position:absolute;margin-left:-44.8pt;margin-top:3.9pt;width:118.25pt;height:4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" fillcolor="#cf9">
                <v:textbox>
                  <w:txbxContent>
                    <w:p w:rsidR="006854FA" w:rsidRDefault="006854FA" w:rsidP="009918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  <w:t>СЭС</w:t>
                      </w:r>
                    </w:p>
                  </w:txbxContent>
                </v:textbox>
              </v:roundrect>
            </w:pict>
          </mc:Fallback>
        </mc:AlternateContent>
      </w:r>
      <w:r w:rsidRPr="00740149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5C9AF" wp14:editId="77E73E40">
                <wp:simplePos x="0" y="0"/>
                <wp:positionH relativeFrom="column">
                  <wp:posOffset>1401808</wp:posOffset>
                </wp:positionH>
                <wp:positionV relativeFrom="paragraph">
                  <wp:posOffset>60688</wp:posOffset>
                </wp:positionV>
                <wp:extent cx="2165350" cy="596265"/>
                <wp:effectExtent l="0" t="0" r="25400" b="1333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0" cy="596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54FA" w:rsidRDefault="006854FA" w:rsidP="009918C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МАЛЬЧЕВСКАЯ УЧАСТКОВАЯ БОЛЬ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5" style="position:absolute;margin-left:110.4pt;margin-top:4.8pt;width:170.5pt;height:4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" fillcolor="#cf9">
                <v:textbox>
                  <w:txbxContent>
                    <w:p w:rsidR="006854FA" w:rsidRDefault="006854FA" w:rsidP="009918C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МАЛЬЧЕВСКАЯ УЧАСТКОВАЯ БОЛЬНИЦ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60D0" w:rsidRDefault="00BB60D0" w:rsidP="009918C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A479BA" w:rsidRPr="00740149" w:rsidRDefault="00A479BA" w:rsidP="009918C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5. Просветительская работа с родителями (законными представителями). </w:t>
      </w:r>
    </w:p>
    <w:p w:rsidR="009918C4" w:rsidRPr="00740149" w:rsidRDefault="009918C4" w:rsidP="009918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Сложившаяся (</w:t>
      </w:r>
      <w:r w:rsidRPr="0074014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ли складывающаяся</w:t>
      </w: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) система работы с родителями (законными представителями) по вопросам охраны и укрепления здоровья детей направлена на повышение их уровня знаний и включает:</w:t>
      </w:r>
    </w:p>
    <w:p w:rsidR="009918C4" w:rsidRPr="00740149" w:rsidRDefault="009918C4" w:rsidP="00225563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 соответствующих лекций, семинаров, круглых столов и т. п.;</w:t>
      </w:r>
    </w:p>
    <w:p w:rsidR="009918C4" w:rsidRPr="00740149" w:rsidRDefault="009918C4" w:rsidP="00225563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>привлечение родителей (законных представителей) к совместной работе по проведению оздоровительных мероприятий и спортивных соревнований;</w:t>
      </w:r>
    </w:p>
    <w:p w:rsidR="009918C4" w:rsidRPr="00740149" w:rsidRDefault="009918C4" w:rsidP="00225563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здание библиотечки детского здоровья, доступной для родителей и т.п. 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401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ценка эффективности реализации программы</w:t>
      </w:r>
    </w:p>
    <w:p w:rsidR="009918C4" w:rsidRPr="00740149" w:rsidRDefault="009918C4" w:rsidP="009918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0149">
        <w:rPr>
          <w:rFonts w:ascii="Times New Roman" w:eastAsia="Calibri" w:hAnsi="Times New Roman" w:cs="Times New Roman"/>
          <w:sz w:val="24"/>
          <w:szCs w:val="24"/>
        </w:rPr>
        <w:t>Основные результаты реализации программы  формирования культуры здорового и безопасного образа жизни учащихся оцениваются в рамках мониторинговых процедур, предусматривающих выявление: динамики сезонных заболеваний; динамики школьного травматизма; утомляемости учащихся и т.п.</w:t>
      </w: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18C4" w:rsidRPr="00740149" w:rsidRDefault="009918C4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0F49" w:rsidRDefault="00EC0F49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149" w:rsidRDefault="00740149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149" w:rsidRDefault="00740149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149" w:rsidRDefault="00740149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149" w:rsidRDefault="00740149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149" w:rsidRDefault="00740149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149" w:rsidRDefault="00740149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149" w:rsidRDefault="00740149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149" w:rsidRDefault="00740149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149" w:rsidRDefault="00740149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149" w:rsidRDefault="00740149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149" w:rsidRDefault="00740149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149" w:rsidRDefault="00740149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149" w:rsidRDefault="00740149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149" w:rsidRDefault="00740149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149" w:rsidRDefault="00740149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149" w:rsidRDefault="00740149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6D7" w:rsidRDefault="003E06D7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6D7" w:rsidRDefault="003E06D7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6D7" w:rsidRDefault="003E06D7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6D7" w:rsidRDefault="003E06D7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6D7" w:rsidRDefault="003E06D7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6D7" w:rsidRDefault="003E06D7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6D7" w:rsidRDefault="003E06D7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6D7" w:rsidRDefault="003E06D7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6D7" w:rsidRDefault="003E06D7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6D7" w:rsidRDefault="003E06D7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6D7" w:rsidRDefault="003E06D7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6D7" w:rsidRDefault="003E06D7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6D7" w:rsidRDefault="003E06D7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6D7" w:rsidRDefault="003E06D7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6D7" w:rsidRDefault="003E06D7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6D7" w:rsidRDefault="003E06D7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6D7" w:rsidRPr="00740149" w:rsidRDefault="003E06D7" w:rsidP="00991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18C4" w:rsidRPr="00740149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918C4" w:rsidRPr="009918C4" w:rsidRDefault="00BB60D0" w:rsidP="00BB60D0">
      <w:pPr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32"/>
          <w:szCs w:val="32"/>
        </w:rPr>
        <w:t>8.</w:t>
      </w:r>
      <w:r w:rsidR="009918C4" w:rsidRPr="009918C4">
        <w:rPr>
          <w:rFonts w:ascii="Times New Roman" w:eastAsia="Calibri" w:hAnsi="Times New Roman" w:cs="Times New Roman"/>
          <w:b/>
          <w:bCs/>
          <w:i/>
          <w:color w:val="000000"/>
          <w:sz w:val="32"/>
          <w:szCs w:val="32"/>
        </w:rPr>
        <w:t>Программа коррекционной работы</w:t>
      </w:r>
      <w:r w:rsidR="00360900">
        <w:rPr>
          <w:rFonts w:ascii="Times New Roman" w:eastAsia="Calibri" w:hAnsi="Times New Roman" w:cs="Times New Roman"/>
          <w:b/>
          <w:bCs/>
          <w:i/>
          <w:color w:val="000000"/>
          <w:sz w:val="32"/>
          <w:szCs w:val="32"/>
        </w:rPr>
        <w:t xml:space="preserve"> и работы с одаренными детьми.</w:t>
      </w: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32"/>
          <w:szCs w:val="32"/>
        </w:rPr>
      </w:pP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грамма коррекционной работы разработана в соответствии с Федеральным образовательным стандартом второго поколения,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, коррекцию недостатков в физическом и (или) психическом развитии обучающихся,  их социальную адаптацию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В основе коррекционной работы лежит единство четырех функций: диагностики проблем, информации о проблеме и путях ее решения, консультация на этапе принятия решения и разработка плана решения проблемы, помощь на этапе решения проблемы. Организационно-управленческой формой коррекционног</w:t>
      </w:r>
      <w:r w:rsidR="0060549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 сопровождения является медико</w:t>
      </w: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–психолого–педагогический консилиум. Его главная задача: защита прав интересов ребенка; диагностика по проблемам развития; выявление групп детей, требующих внимания специалистов; консультирование всех участников образовательного процесса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программы: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азание помощи детям с ограниченными возможностями здоровья в освоении основной образовательной программы начального общего образования, коррекцию недостатков в физическом и психическом развитии обучающихся,  их социальную адаптацию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дачи программы: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.Своевременное выявление детей с трудностями адаптации, обусловленными ограниченными возможностями здоровья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.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. 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.Осуществление педагогической, психологической, логопедической помощи детям с ограниченными возможностями здоровья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.Разработка и реализация индивидуальных и  групповых занятий для детей с выраженным нарушением  физического и  психического развития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6. 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7. Реализация системы мероприятий по социальной адаптации детей с ограниченными возможностями здоровья;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8. Оказание консультативной и методической помощи родителям  (законным представителям) детей с ограниченными возможностями здоровья по психологическим, логопедическим, социальным, правовым и другим вопросам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держание программы коррекционной работы определяют следующие принципы: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— соблюдение интересов ребёнка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— системность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lastRenderedPageBreak/>
        <w:t xml:space="preserve">— непрерывность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— вариативность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—рекомендательный характер оказания помощи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правления работы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диагностическая работа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— коррекционно-развивающая работа обеспечивает своевременную специализированную помощь в освоении содержания образования и коррекцию недостатков в физическом и 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</w:t>
      </w:r>
      <w:proofErr w:type="gramStart"/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</w:t>
      </w:r>
      <w:proofErr w:type="gramEnd"/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бучающихся (личностных, регулятивных, познавательных, коммуникативных);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информационно-просветительская работа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Характеристика содержания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Диагностическая работа включает: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своевременное выявление детей, нуждающихся в специализированной помощи;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диагностику отклонений в развитии и анализ причин трудностей адаптации;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комплексный сбор сведений о ребёнке на основании диагностической информации от специалистов разного профиля: учителя,  врача-педиатра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изучение развития эмоционально-волевой сферы и личностных особенностей обучающихся, испытывающих трудности в обучении и в общении, с ОВЗ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изучение социальной ситуации развития и условий семейного воспитания ребёнка испытывающих трудности в обучении и  в общении,  с ОВЗ;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изучение адаптивных возможностей и уровня социализации ребёнка испытывающего трудности в обучении и в общении, с ограниченными возможностями здоровья;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анализ успешности коррекционно-развивающей работы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Коррекционно-развивающая работа включает: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выбор оптимальных для развития ребёнка с ограниченными возможностями здоровья коррекционных программ/методик, методов и приёмов обучения в соответствии с его особыми образовательными потребностями;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организацию и проведение специалистами индивидуальных и групповых коррекционно-развивающих занятий, необходимых для преодоления нарушений развития и трудностей обучения;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системное воздействие на учебно-познавательную деятельность ребёнка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коррекцию и развитие высших психических функций;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— развитие эмоционально-волевой и личностной сфер ребёнка и </w:t>
      </w:r>
      <w:proofErr w:type="spellStart"/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сихокоррекцию</w:t>
      </w:r>
      <w:proofErr w:type="spellEnd"/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его поведения;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социальную защиту ребёнка в случаях неблагоприятных условий жизни при психотравмирующих обстоятельствах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lastRenderedPageBreak/>
        <w:t>Консультативная работа включает: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выработку совместных рекомендаций по основным направлениям работы с обучающимся с ограниченными возможностями здоровья, единых для всех участников образовательного процесса;</w:t>
      </w:r>
      <w:proofErr w:type="gramEnd"/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— консультирование специалистами педагогов по выбору индивидуально-ориентированных методов и приёмов работы с </w:t>
      </w:r>
      <w:proofErr w:type="gramStart"/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учающимся</w:t>
      </w:r>
      <w:proofErr w:type="gramEnd"/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 ограниченными возможностями здоровья;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Информационно-просветительская работа предусматривает: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различные формы просветительской деятельности (лекции, беседы, информационные стенды, печатные материалы),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проведение тематических выступлений для педагогов и родителей по разъяснению индивидуально-типологических особенностей различных категорий детей с ограниченными возможностями здоровья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Этапы реализации программы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Коррекционная работа реализуется поэтапно. Последовательность этапов и их адресность создают необходимые предпосылки для устранения </w:t>
      </w:r>
      <w:proofErr w:type="spellStart"/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езорганизующих</w:t>
      </w:r>
      <w:proofErr w:type="spellEnd"/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факторов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I этап (май – сентябрь).</w:t>
      </w: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Этап сбора и анализа информации (информационно-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II этап (октябр</w:t>
      </w:r>
      <w:proofErr w:type="gramStart"/>
      <w:r w:rsidRPr="003E06D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ь-</w:t>
      </w:r>
      <w:proofErr w:type="gramEnd"/>
      <w:r w:rsidRPr="003E06D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май)</w:t>
      </w: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Этап планирования, организации, координации 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  рассматриваемой категории детей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III этап (ма</w:t>
      </w:r>
      <w:proofErr w:type="gramStart"/>
      <w:r w:rsidRPr="003E06D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й-</w:t>
      </w:r>
      <w:proofErr w:type="gramEnd"/>
      <w:r w:rsidRPr="003E06D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июнь)</w:t>
      </w: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Этап диагностики коррекционно-развивающей образовательной среды 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IV этап (август – сентябрь)</w:t>
      </w: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Этап регуляции и корректировки (регулятивно-корректировочная деятельность).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ханизм реализации программы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еханизм взаимодействия – психолого-педагогический консилиум, психологическое, логопедическое и педагогическое сопровождение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еханизм реализации: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)</w:t>
      </w: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proofErr w:type="spellStart"/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едшкола</w:t>
      </w:r>
      <w:proofErr w:type="spellEnd"/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)</w:t>
      </w: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Индивидуальный и дифференцированный подход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)</w:t>
      </w: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Индивидуальное обучение (обучение на дому)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циальное</w:t>
      </w:r>
      <w:r w:rsidRPr="003E06D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 xml:space="preserve">партнерство: </w:t>
      </w:r>
      <w:r w:rsidRPr="003E06D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/>
      </w: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Медико-педагогическая комиссия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одительская общественность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ребования к условиям реализации программы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Психолого-педагогическое обеспечение: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;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— обеспечение </w:t>
      </w:r>
      <w:proofErr w:type="spellStart"/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доровьесберегающих</w:t>
      </w:r>
      <w:proofErr w:type="spellEnd"/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обеспечение участия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— развитие системы обучения и воспитания детей, имеющих сложные нарушения психического и физического развития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ограммно-методическое обеспечение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процессе реализации программы коррекционной работы могут быть использованы коррекционно развивающие программы инструментарий, необходимый для осуществления профессиональной деятельности учителя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(коррекционных) образовательных программ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атериально техническое обеспечение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Материально техническое обеспечение заключается в создании надлежащей материально технической базы, позволяющей обеспечить </w:t>
      </w:r>
      <w:proofErr w:type="gramStart"/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даптивную</w:t>
      </w:r>
      <w:proofErr w:type="gramEnd"/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 коррекционно-развивающую среды  образовательного учреждения.         </w:t>
      </w:r>
      <w:r w:rsidRPr="003E06D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нформационное обеспечение</w:t>
      </w:r>
    </w:p>
    <w:p w:rsid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 коммуникационных технологий.</w:t>
      </w:r>
    </w:p>
    <w:p w:rsidR="00360900" w:rsidRPr="00360900" w:rsidRDefault="00360900" w:rsidP="00360900">
      <w:pPr>
        <w:tabs>
          <w:tab w:val="left" w:pos="4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360900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Задачи программы:</w:t>
      </w:r>
    </w:p>
    <w:p w:rsidR="00360900" w:rsidRPr="00360900" w:rsidRDefault="00360900" w:rsidP="00EB31FE">
      <w:pPr>
        <w:numPr>
          <w:ilvl w:val="0"/>
          <w:numId w:val="61"/>
        </w:numPr>
        <w:tabs>
          <w:tab w:val="left" w:pos="37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ть благоприятные условия для развития интеллекта, исследовательских   навыков, творческих способностей и личностного роста одарённых.</w:t>
      </w:r>
    </w:p>
    <w:p w:rsidR="00360900" w:rsidRPr="00360900" w:rsidRDefault="00360900" w:rsidP="00EB31FE">
      <w:pPr>
        <w:numPr>
          <w:ilvl w:val="0"/>
          <w:numId w:val="61"/>
        </w:numPr>
        <w:tabs>
          <w:tab w:val="left" w:pos="37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>Внедрять новые образовательные технологии, отвечая на запросы  современной  цивилизации.</w:t>
      </w:r>
    </w:p>
    <w:p w:rsidR="00360900" w:rsidRPr="00360900" w:rsidRDefault="00360900" w:rsidP="00EB31FE">
      <w:pPr>
        <w:numPr>
          <w:ilvl w:val="0"/>
          <w:numId w:val="61"/>
        </w:numPr>
        <w:tabs>
          <w:tab w:val="left" w:pos="37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ширять возможности для участия одарённых и способных школьников  в  творческих  конкурсах, выставках, олимпиадах.</w:t>
      </w:r>
    </w:p>
    <w:p w:rsidR="00360900" w:rsidRPr="00360900" w:rsidRDefault="00360900" w:rsidP="00EB31FE">
      <w:pPr>
        <w:numPr>
          <w:ilvl w:val="0"/>
          <w:numId w:val="61"/>
        </w:numPr>
        <w:tabs>
          <w:tab w:val="left" w:pos="37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вать обогащенную образовательную среду, благоприятную для развития одаренности.</w:t>
      </w:r>
    </w:p>
    <w:p w:rsidR="00360900" w:rsidRPr="00360900" w:rsidRDefault="00360900" w:rsidP="00EB31FE">
      <w:pPr>
        <w:numPr>
          <w:ilvl w:val="0"/>
          <w:numId w:val="61"/>
        </w:numPr>
        <w:tabs>
          <w:tab w:val="left" w:pos="37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сширить пространство повышения квалификации педагогов гимназии, как условие методического поиска и творчества в работе с одаренными учащимися.  </w:t>
      </w:r>
    </w:p>
    <w:p w:rsidR="00360900" w:rsidRPr="00360900" w:rsidRDefault="00360900" w:rsidP="00360900">
      <w:pPr>
        <w:tabs>
          <w:tab w:val="left" w:pos="37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0900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u w:val="single"/>
          <w:lang w:eastAsia="ru-RU"/>
        </w:rPr>
        <w:t xml:space="preserve">Нормативно-правовая </w:t>
      </w:r>
      <w:proofErr w:type="gramStart"/>
      <w:r w:rsidRPr="00360900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u w:val="single"/>
          <w:lang w:eastAsia="ru-RU"/>
        </w:rPr>
        <w:t>база программы</w:t>
      </w:r>
      <w:proofErr w:type="gramEnd"/>
      <w:r w:rsidRPr="0036090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:</w:t>
      </w:r>
    </w:p>
    <w:p w:rsidR="00360900" w:rsidRPr="00360900" w:rsidRDefault="00360900" w:rsidP="00EB31FE">
      <w:pPr>
        <w:numPr>
          <w:ilvl w:val="1"/>
          <w:numId w:val="60"/>
        </w:numPr>
        <w:tabs>
          <w:tab w:val="num" w:pos="318"/>
          <w:tab w:val="left" w:pos="3723"/>
        </w:tabs>
        <w:spacing w:after="0" w:line="240" w:lineRule="auto"/>
        <w:ind w:left="318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е положения «Декларации прав человека», принятой Генеральной Ассамблеей ООН 10 декабря 1948г.;</w:t>
      </w:r>
    </w:p>
    <w:p w:rsidR="00360900" w:rsidRPr="00360900" w:rsidRDefault="00360900" w:rsidP="00EB31FE">
      <w:pPr>
        <w:numPr>
          <w:ilvl w:val="1"/>
          <w:numId w:val="60"/>
        </w:numPr>
        <w:tabs>
          <w:tab w:val="num" w:pos="318"/>
          <w:tab w:val="left" w:pos="3723"/>
        </w:tabs>
        <w:spacing w:after="0" w:line="240" w:lineRule="auto"/>
        <w:ind w:left="318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е положения «Конвенции о правах ребенка, принятой Генеральной Ассамблеей ООН  20 ноября 1989г.;</w:t>
      </w:r>
    </w:p>
    <w:p w:rsidR="00360900" w:rsidRPr="00360900" w:rsidRDefault="00360900" w:rsidP="00EB31FE">
      <w:pPr>
        <w:numPr>
          <w:ilvl w:val="1"/>
          <w:numId w:val="60"/>
        </w:numPr>
        <w:tabs>
          <w:tab w:val="num" w:pos="318"/>
          <w:tab w:val="left" w:pos="3723"/>
        </w:tabs>
        <w:spacing w:after="0" w:line="240" w:lineRule="auto"/>
        <w:ind w:left="318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>Закон «Об образовани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РФ</w:t>
      </w:r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>»;</w:t>
      </w:r>
    </w:p>
    <w:p w:rsidR="00360900" w:rsidRPr="00360900" w:rsidRDefault="00360900" w:rsidP="00360900">
      <w:pPr>
        <w:tabs>
          <w:tab w:val="left" w:pos="37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Реализация программы приведет к появлению новообразований в работе с        одаренными детьми. Программа «Мы не такие, как все» охватывает главные аспекты        воспитания и обучения одаренных детей в условиях  муниципального       общеобразовательного учреждения, намечает перспективы, определяет приоритеты   развития работы с одаренными детьми, содержит конкретные мероприятия  по          достижению поставленных целей.</w:t>
      </w:r>
    </w:p>
    <w:p w:rsidR="00360900" w:rsidRPr="00360900" w:rsidRDefault="00360900" w:rsidP="0036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ой предусмотрено осуществление инновационных преобразований в        разработке и внедрении новых диагностик одаренности,  новых технологий обучения       и воспитания, развитие системы работы с одаренными детьми развитие системы      непрерывного образования, которое включает в себя повышение квалификации и переподготовку педагогических </w:t>
      </w:r>
      <w:proofErr w:type="gramStart"/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>кадров</w:t>
      </w:r>
      <w:proofErr w:type="gramEnd"/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работу с одаренными детьми.  А  так же выделяются проблемы не только диагностики «обучения и развития    </w:t>
      </w:r>
    </w:p>
    <w:p w:rsidR="00360900" w:rsidRPr="00360900" w:rsidRDefault="00360900" w:rsidP="0036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амого одаренного ребенка», но и проблемы педагога, призванного поддержать детскую одаренность. К этим проблемам относится профессионально </w:t>
      </w:r>
      <w:proofErr w:type="gramStart"/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>-л</w:t>
      </w:r>
      <w:proofErr w:type="gramEnd"/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>ичностная  готовность педагога к работе с одаренными детьми, что подразумевает:</w:t>
      </w:r>
    </w:p>
    <w:p w:rsidR="00360900" w:rsidRPr="00360900" w:rsidRDefault="00360900" w:rsidP="0036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>-  овладение методиками выявления одаренности, технологиями развивающего и        личностно-ориентированного обучения, методикой научного поиска</w:t>
      </w:r>
      <w:proofErr w:type="gramStart"/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;</w:t>
      </w:r>
      <w:proofErr w:type="gramEnd"/>
    </w:p>
    <w:p w:rsidR="00360900" w:rsidRPr="00360900" w:rsidRDefault="00360900" w:rsidP="0036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>-  психологическая компетентность,  широта и гибкость  мышления педагога;</w:t>
      </w:r>
    </w:p>
    <w:p w:rsidR="00360900" w:rsidRPr="00360900" w:rsidRDefault="00360900" w:rsidP="0036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>-  зрелость педагогического самосознания.</w:t>
      </w:r>
    </w:p>
    <w:p w:rsidR="00360900" w:rsidRPr="00360900" w:rsidRDefault="00360900" w:rsidP="0036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>Кроме того, необходимо сохранить и развивать те качества гимназии, которые обеспечивают «индивидуальный» характер воспроизводства и  развития интеллектуального потенциала страны:</w:t>
      </w:r>
    </w:p>
    <w:p w:rsidR="00360900" w:rsidRPr="00360900" w:rsidRDefault="00360900" w:rsidP="0036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 единство гимназии на базе учета возрастных особенностей учащихся, преемственности, </w:t>
      </w:r>
      <w:proofErr w:type="spellStart"/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>межпредметных</w:t>
      </w:r>
      <w:proofErr w:type="spellEnd"/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язей, достижения государственного и мирового         стандарта  образования на всех возрастных  уровнях;</w:t>
      </w:r>
    </w:p>
    <w:p w:rsidR="00360900" w:rsidRPr="00360900" w:rsidRDefault="00360900" w:rsidP="0036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изменение массовых способов учебной работы в пользу интеллектуальн</w:t>
      </w:r>
      <w:proofErr w:type="gramStart"/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>о-</w:t>
      </w:r>
      <w:proofErr w:type="gramEnd"/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ориентированных учебных систем.   </w:t>
      </w:r>
    </w:p>
    <w:p w:rsidR="00360900" w:rsidRPr="00360900" w:rsidRDefault="00360900" w:rsidP="0036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а направлена на совершенствование образовательного процесса, который        создает и воспроизводит условия для развития одаренных детей. И теперь от       вопросов «Чему учить?» и «Как учить?» мы перешли к поиску ответа на </w:t>
      </w:r>
      <w:proofErr w:type="gramStart"/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>вопрос</w:t>
      </w:r>
      <w:proofErr w:type="gramEnd"/>
      <w:r w:rsidRPr="003609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«Какие условия необходимо создать для учения одаренного ребенка?». Одним из         условий является реализация индивидуальности личности обучающихся.</w:t>
      </w:r>
    </w:p>
    <w:p w:rsidR="00360900" w:rsidRPr="003E06D7" w:rsidRDefault="00360900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EC0F49" w:rsidRPr="00251AED" w:rsidRDefault="00EC0F49" w:rsidP="003123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EC0F49" w:rsidRPr="00251AED" w:rsidRDefault="00EC0F49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</w:pPr>
      <w:r w:rsidRPr="009918C4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  <w:t>ОРГАНИЗАЦИОННЫЙ РАЗДЕЛ:</w:t>
      </w: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9918C4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  <w:t>9.Учебный план начального общего образования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3E06D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ояснительная записка.</w:t>
      </w:r>
    </w:p>
    <w:p w:rsidR="009918C4" w:rsidRPr="003E06D7" w:rsidRDefault="004F5597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С 1 сентября 201</w:t>
      </w:r>
      <w:r w:rsidR="0036090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9918C4"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 учебный план М</w:t>
      </w:r>
      <w:r w:rsidR="00360900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4624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У </w:t>
      </w:r>
      <w:proofErr w:type="spellStart"/>
      <w:r w:rsidR="004624AE">
        <w:rPr>
          <w:rFonts w:ascii="Times New Roman" w:eastAsia="Calibri" w:hAnsi="Times New Roman" w:cs="Times New Roman"/>
          <w:color w:val="000000"/>
          <w:sz w:val="24"/>
          <w:szCs w:val="24"/>
        </w:rPr>
        <w:t>Туриловская</w:t>
      </w:r>
      <w:proofErr w:type="spellEnd"/>
      <w:r w:rsidR="009918C4"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СОШ полно</w:t>
      </w:r>
      <w:r w:rsidR="00204B79">
        <w:rPr>
          <w:rFonts w:ascii="Times New Roman" w:eastAsia="Calibri" w:hAnsi="Times New Roman" w:cs="Times New Roman"/>
          <w:color w:val="000000"/>
          <w:sz w:val="24"/>
          <w:szCs w:val="24"/>
        </w:rPr>
        <w:t>стью реализует ФГОС НОО для 1-4</w:t>
      </w:r>
      <w:r w:rsidR="000F27FE"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918C4"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лассов, утвержденный приказом Министерства образования Российской Федерации от 06.10.09. № 373; зарегистрированного Минюстом России 22.12.09. № 17785. </w:t>
      </w:r>
    </w:p>
    <w:p w:rsidR="009918C4" w:rsidRPr="003E06D7" w:rsidRDefault="000F27FE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Учебный план на 201</w:t>
      </w:r>
      <w:r w:rsidR="0036090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-201</w:t>
      </w:r>
      <w:r w:rsidR="0036090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9918C4"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ый год обеспечивает выполнение «Гигиенических требований к условиям обучения в общеобразовательных учреждениях», утвержденных </w:t>
      </w:r>
      <w:r w:rsidR="009918C4"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остановлением Главного государственного санитарного врача Российской Федерации от 29 декабря 2010 года № 189 «О введении в действие санитарно-эпидемиологических правил и нормативов СанПиН 2.4.2.2821-10» и в соответствии с ФГОС НОО 2009 г. и Типовым положением об общеобразовательном учреждении, утвержденным постановлением Правительства Российской Федерации</w:t>
      </w:r>
      <w:proofErr w:type="gramEnd"/>
      <w:r w:rsidR="009918C4"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19.03.2001 № 196, предусматривает 4-летний срок освоения образовательных программ начального общего образования для учащихся 1-4-х классов. Продолжительность учебного года: 1-й класс - 33 учебные недели, 2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204B7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-й класс - 3</w:t>
      </w:r>
      <w:r w:rsidR="0036090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ые</w:t>
      </w:r>
      <w:r w:rsidR="009918C4"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дел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9918C4"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В соответствии с п. 10.5 СанПиН 2.4.2.2821 - 10, в 1 классе максимально допустимая недельная нагрузка составляет 21 час в неделю: 4 дня по 4 урока, один раз в неделю 5 уроков, за счет урока физической культуры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с приказом Министерства образования и науки РФ от 30.08.2010 № 889 в объем недельной учебной нагрузки образовательных учреждений с 1 сентября 2011 года вводится третий час физической культуры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ентябре и октябре четвертые уроки проводятся в нетрадиционной форме и распределяются в рамках учебного плана. Уроки физкультуры в адаптационный период по расписанию проводятся последними уроками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целью реализации «ступенчатого» метода постепенного наращивания учебной нагрузки в первом классе, в соответствии с п. 10.10. СанПиН 2.4.2.2821-10, обеспечивается организация адаптационного периода (письмо МО РФ от 20 апреля 2001 г. № 408/13-13)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учение в 1 классе осуществляется с соблюдением дополнительных требований: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учебные занятия проводятся по 5-ти дневной учебной недели;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- используется «ступенчатый» режим обучения: в сентябре, октябре – по 3 урока в день по 35 минут каждый в ноябре-декабре – по 4 урока по 35 минут каждый (1 раз в неделю 5 урок физического воспитания), в январе – мае – по 4 урока по 45 минут каждый (1 раз в неделю 5 урок физического воспитания);</w:t>
      </w:r>
      <w:proofErr w:type="gramEnd"/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бучение ведется без балльного оценивания знаний обучающихся и домашних заданий;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дополнительные недельные каникулы в феврале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 2 классе домашние задания даются обучающимся с учетом возможности их выполнения в следующих пределах: до 1,5 ч. (СанПиН 2.4.2.2821-10, п.10.30)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В учебный план начальной школы введены образовател</w:t>
      </w:r>
      <w:r w:rsidR="00204B79">
        <w:rPr>
          <w:rFonts w:ascii="Times New Roman" w:eastAsia="Calibri" w:hAnsi="Times New Roman" w:cs="Times New Roman"/>
          <w:color w:val="000000"/>
          <w:sz w:val="24"/>
          <w:szCs w:val="24"/>
        </w:rPr>
        <w:t>ьные системы «Школа России» (1-4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ы). Это УМК обеспечивают доступность и качественное усвоение программного материала, всестороннее развитие личности младшего школьника с учетом его возрастных особенностей, интересов и потребностей. Обучение грамоте в</w:t>
      </w:r>
      <w:r w:rsidR="00204B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 классе и «Русский язык» в 1-4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х составляют непрерывный курс, реализованный в учебниках «Азбука» и «Русский язык». Обучение грамоте является органической частью учебного предмета «русский язык» и имеет с ним общую коммуникативно-познавательную основу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держание нового курса ориентировано на решение следующих задач: </w:t>
      </w:r>
    </w:p>
    <w:p w:rsidR="009918C4" w:rsidRPr="003E06D7" w:rsidRDefault="009918C4" w:rsidP="009918C4">
      <w:pPr>
        <w:autoSpaceDE w:val="0"/>
        <w:autoSpaceDN w:val="0"/>
        <w:adjustRightInd w:val="0"/>
        <w:spacing w:after="21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сформировать умения писать и читать, слушать и говорить, свободно пользоваться родным языком в различных ситуациях общения; 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br/>
        <w:t>- обеспечить осознанное усвоение языка как важнейшего средства общения и взаимного понимания</w:t>
      </w:r>
      <w:r w:rsidR="0036090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юдей; 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- обеспечить взаимосвязь системы обучения грамоте с развитием коммуникативно-речевых умений, литературно-творческих способностей учащихся, с формированием у них духовно-нравственных ценностей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иод обучения грамоте включает три этапа: подготовительный, основной, </w:t>
      </w:r>
      <w:proofErr w:type="spell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послебукварный</w:t>
      </w:r>
      <w:proofErr w:type="spellEnd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базируется на трех принципах: коммуникативном, познавательном и знаковом. На заключительном этапе обучения в 1 классе вводятся курсы русского языка и литературного чтения для закрепления знаний о языке и речи, формирования коммуникативно-речевых умений и накопления опыта литературного чтения. С 1 класса 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ограмма ориентирована на обеспечение систематической работы со словом и активизацию развития речевого мышления ребенка, умение соотносить форму и содержание языкового знака – слова, предложения, а также воспроизводить смысл высказывания в различных языковых формах и видеть общий смысл речи в самых разных формах е</w:t>
      </w:r>
      <w:r w:rsidRPr="003E06D7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ражения. Предметом особого изучения становится слово и его </w:t>
      </w:r>
      <w:proofErr w:type="spellStart"/>
      <w:proofErr w:type="gram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звуко</w:t>
      </w:r>
      <w:proofErr w:type="spellEnd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-буквенная</w:t>
      </w:r>
      <w:proofErr w:type="gramEnd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орма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 2 классе эти сведения расширяются. Программа ориентирует на выработку умения точно и ясно выражать свои мысли в речи. Изучение фонетики и графики занимает большое место: </w:t>
      </w:r>
      <w:proofErr w:type="spellStart"/>
      <w:proofErr w:type="gram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звуко</w:t>
      </w:r>
      <w:proofErr w:type="spellEnd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-буквенный</w:t>
      </w:r>
      <w:proofErr w:type="gramEnd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нализ слов остается объектом постоянного внимания на уроках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Задачи курса «Литературное чтение» определили содержание учебников «Ли</w:t>
      </w:r>
      <w:r w:rsidR="000F27FE"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тературное чтение» для 1-</w:t>
      </w:r>
      <w:r w:rsidR="00204B7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ов и программы, которая включает следующие разделы:</w:t>
      </w:r>
    </w:p>
    <w:p w:rsidR="009918C4" w:rsidRPr="003E06D7" w:rsidRDefault="009918C4" w:rsidP="009918C4">
      <w:pPr>
        <w:autoSpaceDE w:val="0"/>
        <w:autoSpaceDN w:val="0"/>
        <w:adjustRightInd w:val="0"/>
        <w:spacing w:after="19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Круг детского чтения. Тематика. </w:t>
      </w:r>
    </w:p>
    <w:p w:rsidR="009918C4" w:rsidRPr="003E06D7" w:rsidRDefault="009918C4" w:rsidP="009918C4">
      <w:pPr>
        <w:autoSpaceDE w:val="0"/>
        <w:autoSpaceDN w:val="0"/>
        <w:adjustRightInd w:val="0"/>
        <w:spacing w:after="19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Коммуникативно-речевые навыки и умения при работе с текстом произведения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Опыт эстетического восприятия и понимания художественных произведений. Знакомство с произведениями разных видов искусства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тодический аппарат учебников УМК «Школа России» обеспечивает развитие коммуникативно-речевых навыков и умений; помогает ввести детей в мир художественной литературы, глубоко проникать в смысл читаемого; развивает воображение ребенка, чувство эстетического переживания прочитанного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Непрерывный курс учебного предмета «Русский язык» 2</w:t>
      </w:r>
      <w:r w:rsidR="00204B79">
        <w:rPr>
          <w:rFonts w:ascii="Times New Roman" w:eastAsia="Calibri" w:hAnsi="Times New Roman" w:cs="Times New Roman"/>
          <w:color w:val="000000"/>
          <w:sz w:val="24"/>
          <w:szCs w:val="24"/>
        </w:rPr>
        <w:t>-4</w:t>
      </w:r>
      <w:r w:rsidR="000F27FE"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класса</w:t>
      </w:r>
      <w:r w:rsidR="000F27FE"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х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роится </w:t>
      </w:r>
      <w:proofErr w:type="gram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gramEnd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развитии</w:t>
      </w:r>
      <w:proofErr w:type="gramEnd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детей чувства языка;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и</w:t>
      </w:r>
      <w:proofErr w:type="gramEnd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выками и умениями различных видов устной и письменной речи;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и</w:t>
      </w:r>
      <w:proofErr w:type="gramEnd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фографией и пунктуацией;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раскрытии</w:t>
      </w:r>
      <w:proofErr w:type="gramEnd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тенциала родного языка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В учебный план 2</w:t>
      </w:r>
      <w:r w:rsidR="00204B79">
        <w:rPr>
          <w:rFonts w:ascii="Times New Roman" w:eastAsia="Calibri" w:hAnsi="Times New Roman" w:cs="Times New Roman"/>
          <w:color w:val="000000"/>
          <w:sz w:val="24"/>
          <w:szCs w:val="24"/>
        </w:rPr>
        <w:t>-4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включен предмет «Иностранный язык» в объёме двух часов в неделю. УМК </w:t>
      </w:r>
      <w:proofErr w:type="gram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ан</w:t>
      </w:r>
      <w:proofErr w:type="gramEnd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оответствии с требованиями ФГОС НОО по иностранным языкам и предлагает младшим школьникам темы, которые прорабатываются в разнообразных упражнениях и заданиях, охватывающих все виды речевой деятельности. Создание ситуаций, приближенных к реальной жизни, побуждает детей думать и говорить на английском  языке. Материал учебника обеспечивает активное вовлечение учащихся в процесс обучения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урс математики УМК «Школа России » в 1 классе позволяет организовать полноценную математическую деятельность учащихся с целью получения нового знания, его преобразования и получения. Учащиеся овладевают устной и письменной математической речью, основами логического,  алгоритмического мышления, пространственного воображения, счета и измерения. Приобретают начальный опыт применения математических знаний для решения учебно-познавательных и учебно-практических задач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Курс математики во 2</w:t>
      </w:r>
      <w:r w:rsidR="00204B79">
        <w:rPr>
          <w:rFonts w:ascii="Times New Roman" w:eastAsia="Calibri" w:hAnsi="Times New Roman" w:cs="Times New Roman"/>
          <w:color w:val="000000"/>
          <w:sz w:val="24"/>
          <w:szCs w:val="24"/>
        </w:rPr>
        <w:t>-4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е построен с учетом эмоционального и образного компонентов мышления младшего школьника и предполагает формирование обогащенных математических знаний и умений на основе использования широкой интеграции математики с другими областями знания и культуры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держание нового курса и методика обучения ориентированы на решение следующих задач: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формирование прочных вычислительных навыков на основе освоения рациональных способов действий и повышения интеллектуальной емкости арифметического материала;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азвитие числовой грамотности учащихся путем постепенного перехода от непосредственного восприятия количества к «культурной арифметике», т.е. арифметике, опосредованной символами и знаками;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- развитие речевой культуры учащихся как важнейшего компонента мыслительной деятельности и средства развития личности учащихся;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асширение и уточнение представлений об окружающем мире средствами учебного предмета «Математика», развитие умений применять математические знания в повседневной практике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ый курс математики решает такие задачи: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беспечить прочное и сознательное овладение системой математических знаний и умений, необходимых для применения в практической деятельности;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беспечить интеллектуальное развитие; сформировать качества мышления, характерные для математической деятельности и необходимые для полноценной жизни в обществе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6D7">
        <w:rPr>
          <w:rFonts w:ascii="Times New Roman" w:eastAsia="Calibri" w:hAnsi="Times New Roman" w:cs="Times New Roman"/>
          <w:sz w:val="24"/>
          <w:szCs w:val="24"/>
        </w:rPr>
        <w:t xml:space="preserve">Курс «Окружающий мир» представлен учебной программой, особенность которой  состоит в том, что она создана с опорой на культурологические принципы, понятия, категории, которые являются основой для построения содержания образовательного компонента (предмета) «Окружающий мир», гармонично соединяя естественнонаучные сведения и опыт гуманитарных наук. Ведущей является идея единства мира природы и мира культуры. С этой принципиальной позиции окружающий мир рассматривается как природно-культурное </w:t>
      </w:r>
      <w:r w:rsidRPr="003E06D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целое, </w:t>
      </w:r>
      <w:r w:rsidRPr="003E06D7">
        <w:rPr>
          <w:rFonts w:ascii="Times New Roman" w:eastAsia="Calibri" w:hAnsi="Times New Roman" w:cs="Times New Roman"/>
          <w:sz w:val="24"/>
          <w:szCs w:val="24"/>
        </w:rPr>
        <w:t>а человек – как часть природы, как создатель культуры и как е</w:t>
      </w:r>
      <w:r w:rsidRPr="003E06D7">
        <w:rPr>
          <w:rFonts w:ascii="Times New Roman" w:eastAsia="Calibri" w:hAnsi="Times New Roman" w:cs="Cambria Math"/>
          <w:sz w:val="24"/>
          <w:szCs w:val="24"/>
        </w:rPr>
        <w:t>ё</w:t>
      </w:r>
      <w:r w:rsidRPr="003E06D7">
        <w:rPr>
          <w:rFonts w:ascii="Times New Roman" w:eastAsia="Calibri" w:hAnsi="Times New Roman" w:cs="Times New Roman"/>
          <w:sz w:val="24"/>
          <w:szCs w:val="24"/>
        </w:rPr>
        <w:t xml:space="preserve"> продукт, т.е. тоже природно-культурное </w:t>
      </w:r>
      <w:r w:rsidRPr="003E06D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целое. </w:t>
      </w:r>
      <w:r w:rsidRPr="003E06D7">
        <w:rPr>
          <w:rFonts w:ascii="Times New Roman" w:eastAsia="Calibri" w:hAnsi="Times New Roman" w:cs="Times New Roman"/>
          <w:sz w:val="24"/>
          <w:szCs w:val="24"/>
        </w:rPr>
        <w:t xml:space="preserve">Таким образом, детям дается возможность создать </w:t>
      </w:r>
      <w:r w:rsidRPr="003E06D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целостную картину мира, </w:t>
      </w:r>
      <w:r w:rsidRPr="003E06D7">
        <w:rPr>
          <w:rFonts w:ascii="Times New Roman" w:eastAsia="Calibri" w:hAnsi="Times New Roman" w:cs="Times New Roman"/>
          <w:sz w:val="24"/>
          <w:szCs w:val="24"/>
        </w:rPr>
        <w:t>выявляя в ходе первоначального знакомства с природными явлениями и фактами культуры универсальные ценностно-смысловые ориентиры, необходимые человеку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ная область «Искусство» представлена учебными программами «Музыка» авторы: Е.Д Критская, </w:t>
      </w:r>
      <w:proofErr w:type="spell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С.П.Сергеева</w:t>
      </w:r>
      <w:proofErr w:type="spellEnd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Т.С. </w:t>
      </w:r>
      <w:proofErr w:type="spell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Шмагина</w:t>
      </w:r>
      <w:proofErr w:type="spellEnd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1-4 классы) и «Изобразительное искусство» автор </w:t>
      </w:r>
      <w:proofErr w:type="spell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Неменская</w:t>
      </w:r>
      <w:proofErr w:type="spellEnd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.А.</w:t>
      </w:r>
      <w:r w:rsidRPr="003E06D7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3E06D7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( </w:t>
      </w:r>
      <w:proofErr w:type="gramEnd"/>
      <w:r w:rsidRPr="003E06D7">
        <w:rPr>
          <w:rFonts w:ascii="Times New Roman" w:eastAsia="Calibri" w:hAnsi="Times New Roman" w:cs="Times New Roman"/>
          <w:color w:val="333333"/>
          <w:sz w:val="24"/>
          <w:szCs w:val="24"/>
        </w:rPr>
        <w:t>1-4 классы)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учебного предмета «Технология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Учебный предмет «Технология» имеет практико-ориентированную направленность. Его содержание не только да</w:t>
      </w:r>
      <w:r w:rsidRPr="003E06D7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т реб</w:t>
      </w:r>
      <w:r w:rsidRPr="003E06D7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ку представление о технологическом процессе как совокупности применяемых при изготовлении какой-либо продукции процессов, правил, требований, предъявляемых к технической документации, но и показывает, как использовать эти знания в разных сферах учебной и </w:t>
      </w:r>
      <w:proofErr w:type="spell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ятельности (при поиске информации, усвоении новых знаний, выполнении практических заданий). Практическая деятельность на уроках технологии является средством общего развития реб</w:t>
      </w:r>
      <w:r w:rsidRPr="003E06D7">
        <w:rPr>
          <w:rFonts w:ascii="Times New Roman" w:eastAsia="Calibri" w:hAnsi="Times New Roman" w:cs="Cambria Math"/>
          <w:color w:val="000000"/>
          <w:sz w:val="24"/>
          <w:szCs w:val="24"/>
        </w:rPr>
        <w:t>ё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ка, становления социально значимых личностных качеств, а также формирования системы специальных технологических и универсальных учебных действий. </w:t>
      </w:r>
    </w:p>
    <w:p w:rsidR="009918C4" w:rsidRPr="003E06D7" w:rsidRDefault="00204B79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учебный план 1-4</w:t>
      </w:r>
      <w:r w:rsidR="009918C4"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ов включен учебный предмет «Физическая культура». В соответствии с приказом Министерства образования и науки Российской Федерации от 30.08.2010 № 889 в объем недельной учебной нагрузки образовательных учреждений вводится третий час физической культуры. </w:t>
      </w:r>
    </w:p>
    <w:p w:rsidR="009918C4" w:rsidRPr="003E06D7" w:rsidRDefault="009918C4" w:rsidP="009918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8C4" w:rsidRDefault="009918C4" w:rsidP="009918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6D7" w:rsidRDefault="003E06D7" w:rsidP="009918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4AE" w:rsidRDefault="004624AE" w:rsidP="009918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317" w:rsidRDefault="00312317" w:rsidP="009918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317" w:rsidRDefault="00312317" w:rsidP="009918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317" w:rsidRDefault="00312317" w:rsidP="009918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317" w:rsidRDefault="00312317" w:rsidP="009918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317" w:rsidRDefault="00312317" w:rsidP="009918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0D8" w:rsidRDefault="009970D8" w:rsidP="009918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9BA" w:rsidRPr="00312317" w:rsidRDefault="00A479BA" w:rsidP="00A479BA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231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Учебный план </w:t>
      </w:r>
    </w:p>
    <w:p w:rsidR="00A479BA" w:rsidRPr="00312317" w:rsidRDefault="00A479BA" w:rsidP="00A479B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2317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31231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12317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312317">
        <w:rPr>
          <w:rFonts w:ascii="Times New Roman" w:hAnsi="Times New Roman" w:cs="Times New Roman"/>
          <w:sz w:val="20"/>
          <w:szCs w:val="20"/>
        </w:rPr>
        <w:t xml:space="preserve">   </w:t>
      </w:r>
      <w:r w:rsidRPr="00312317">
        <w:rPr>
          <w:rFonts w:ascii="Times New Roman" w:hAnsi="Times New Roman" w:cs="Times New Roman"/>
          <w:sz w:val="20"/>
          <w:szCs w:val="20"/>
        </w:rPr>
        <w:t xml:space="preserve">(недельный) </w:t>
      </w:r>
    </w:p>
    <w:p w:rsidR="00A479BA" w:rsidRPr="00312317" w:rsidRDefault="00A479BA" w:rsidP="00A479BA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12317">
        <w:rPr>
          <w:rFonts w:ascii="Times New Roman" w:hAnsi="Times New Roman" w:cs="Times New Roman"/>
          <w:sz w:val="20"/>
          <w:szCs w:val="20"/>
        </w:rPr>
        <w:t xml:space="preserve">МБОУ </w:t>
      </w:r>
      <w:proofErr w:type="spellStart"/>
      <w:r w:rsidRPr="00312317">
        <w:rPr>
          <w:rFonts w:ascii="Times New Roman" w:hAnsi="Times New Roman" w:cs="Times New Roman"/>
          <w:sz w:val="20"/>
          <w:szCs w:val="20"/>
        </w:rPr>
        <w:t>Туриловская</w:t>
      </w:r>
      <w:proofErr w:type="spellEnd"/>
      <w:r w:rsidRPr="00312317">
        <w:rPr>
          <w:rFonts w:ascii="Times New Roman" w:hAnsi="Times New Roman" w:cs="Times New Roman"/>
          <w:sz w:val="20"/>
          <w:szCs w:val="20"/>
        </w:rPr>
        <w:t xml:space="preserve"> СОШ</w:t>
      </w:r>
    </w:p>
    <w:p w:rsidR="00A479BA" w:rsidRPr="00312317" w:rsidRDefault="00A479BA" w:rsidP="00A479BA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12317">
        <w:rPr>
          <w:rFonts w:ascii="Times New Roman" w:hAnsi="Times New Roman" w:cs="Times New Roman"/>
          <w:sz w:val="20"/>
          <w:szCs w:val="20"/>
        </w:rPr>
        <w:t>на 2016-2017 учебный год в рамках федерального государственного образовательного стандарт</w:t>
      </w:r>
      <w:r w:rsidRPr="00312317">
        <w:rPr>
          <w:rFonts w:ascii="Times New Roman" w:hAnsi="Times New Roman" w:cs="Times New Roman"/>
          <w:sz w:val="20"/>
          <w:szCs w:val="20"/>
        </w:rPr>
        <w:t>а начального общего образования</w:t>
      </w: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280"/>
        <w:gridCol w:w="1140"/>
        <w:gridCol w:w="1260"/>
        <w:gridCol w:w="1260"/>
        <w:gridCol w:w="1059"/>
        <w:gridCol w:w="1144"/>
      </w:tblGrid>
      <w:tr w:rsidR="00A479BA" w:rsidRPr="00312317" w:rsidTr="00312317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0E59CA8" wp14:editId="53B7966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255</wp:posOffset>
                      </wp:positionV>
                      <wp:extent cx="1474470" cy="508635"/>
                      <wp:effectExtent l="6985" t="8255" r="13970" b="698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508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"/>
                  </w:pict>
                </mc:Fallback>
              </mc:AlternateContent>
            </w: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ые предметы </w:t>
            </w:r>
          </w:p>
          <w:p w:rsidR="00A479BA" w:rsidRPr="00312317" w:rsidRDefault="00A479BA" w:rsidP="00C647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Классы</w:t>
            </w:r>
          </w:p>
        </w:tc>
        <w:tc>
          <w:tcPr>
            <w:tcW w:w="4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A479BA" w:rsidRPr="00312317" w:rsidTr="00312317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II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IV</w:t>
            </w: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479BA" w:rsidRPr="00312317" w:rsidTr="00312317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5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479BA" w:rsidRPr="00312317" w:rsidTr="00312317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</w:tr>
      <w:tr w:rsidR="00A479BA" w:rsidRPr="00312317" w:rsidTr="00312317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A479BA" w:rsidRPr="00312317" w:rsidTr="00312317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A479BA" w:rsidRPr="00312317" w:rsidTr="00312317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</w:tr>
      <w:tr w:rsidR="00A479BA" w:rsidRPr="00312317" w:rsidTr="00312317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A479BA" w:rsidRPr="00312317" w:rsidTr="00312317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религиозных культур и светской этики</w:t>
            </w:r>
          </w:p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A479BA" w:rsidRPr="00312317" w:rsidTr="00312317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A479BA" w:rsidRPr="00312317" w:rsidTr="00312317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A479BA" w:rsidRPr="00312317" w:rsidTr="00312317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A479BA" w:rsidRPr="00312317" w:rsidTr="00312317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A479BA" w:rsidRPr="00312317" w:rsidTr="00312317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</w:p>
        </w:tc>
      </w:tr>
      <w:tr w:rsidR="00A479BA" w:rsidRPr="00312317" w:rsidTr="00312317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Часть, формируемая участниками образовательных отношений </w:t>
            </w:r>
            <w:proofErr w:type="gramStart"/>
            <w:r w:rsidRPr="0031231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 xml:space="preserve">( </w:t>
            </w:r>
            <w:proofErr w:type="gramEnd"/>
            <w:r w:rsidRPr="0031231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русский язык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A479BA" w:rsidRPr="00312317" w:rsidTr="00312317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ксимально допустимая недельная нагруз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BA" w:rsidRPr="00312317" w:rsidRDefault="00A479BA" w:rsidP="00C647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317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</w:tbl>
    <w:p w:rsidR="00A479BA" w:rsidRPr="00A479BA" w:rsidRDefault="00A479BA" w:rsidP="00A479BA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79BA" w:rsidRPr="00A479BA" w:rsidRDefault="00A479BA" w:rsidP="00A479BA">
      <w:pPr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624AE" w:rsidRDefault="004624AE" w:rsidP="00312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317" w:rsidRDefault="00312317" w:rsidP="00312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8C4" w:rsidRPr="009918C4" w:rsidRDefault="009918C4" w:rsidP="009918C4">
      <w:pPr>
        <w:ind w:firstLine="708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9918C4">
        <w:rPr>
          <w:rFonts w:ascii="Times New Roman" w:eastAsia="Calibri" w:hAnsi="Times New Roman" w:cs="Times New Roman"/>
          <w:b/>
          <w:i/>
          <w:sz w:val="32"/>
          <w:szCs w:val="32"/>
        </w:rPr>
        <w:lastRenderedPageBreak/>
        <w:t>10.Внеурочная деятельность.</w:t>
      </w:r>
    </w:p>
    <w:p w:rsidR="009918C4" w:rsidRPr="003E06D7" w:rsidRDefault="009918C4" w:rsidP="009918C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6D7">
        <w:rPr>
          <w:rFonts w:ascii="Times New Roman" w:eastAsia="Calibri" w:hAnsi="Times New Roman" w:cs="Times New Roman"/>
          <w:sz w:val="24"/>
          <w:szCs w:val="24"/>
        </w:rPr>
        <w:t>На основании Приказа МО РФ от 26 ноября 2010г №1241 «О внесении изменений в федеральный государственный стандарт начального общего образования, утверждённый приказом Министерства образования и науки Российской федерации от 6 октября 2009г № 373», организация внеурочной деятельности остаётся задачей школы в рамках реализации ООП начального общего образования и осуществляется образовательным учреждением.</w:t>
      </w:r>
    </w:p>
    <w:p w:rsidR="009918C4" w:rsidRPr="003E06D7" w:rsidRDefault="009918C4" w:rsidP="009918C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E06D7">
        <w:rPr>
          <w:rFonts w:ascii="Times New Roman" w:eastAsia="Calibri" w:hAnsi="Times New Roman" w:cs="Times New Roman"/>
          <w:sz w:val="24"/>
          <w:szCs w:val="24"/>
        </w:rPr>
        <w:t>Под внеурочной деятельностью, в рамках реализации Федерального государственного стандарта начального общего образования понимается образовательная деятельность, осуществляемая в формах, отличных от классно-урочной, и направленная на достижение планируемых результатов освоения ООП.</w:t>
      </w:r>
      <w:proofErr w:type="gramEnd"/>
    </w:p>
    <w:p w:rsidR="009918C4" w:rsidRPr="003E06D7" w:rsidRDefault="009918C4" w:rsidP="00991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6D7">
        <w:rPr>
          <w:rFonts w:ascii="Times New Roman" w:eastAsia="Calibri" w:hAnsi="Times New Roman" w:cs="Times New Roman"/>
          <w:sz w:val="24"/>
          <w:szCs w:val="24"/>
        </w:rPr>
        <w:t>Внеурочная деятельность в начальной школе позволяет решить ряд важных задач:</w:t>
      </w:r>
    </w:p>
    <w:p w:rsidR="009918C4" w:rsidRPr="003E06D7" w:rsidRDefault="009918C4" w:rsidP="00991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6D7">
        <w:rPr>
          <w:rFonts w:ascii="Times New Roman" w:eastAsia="Calibri" w:hAnsi="Times New Roman" w:cs="Times New Roman"/>
          <w:sz w:val="24"/>
          <w:szCs w:val="24"/>
        </w:rPr>
        <w:t>- обеспечить благоприятную адаптацию ребёнка в школе;</w:t>
      </w:r>
    </w:p>
    <w:p w:rsidR="009918C4" w:rsidRPr="003E06D7" w:rsidRDefault="009918C4" w:rsidP="00991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6D7">
        <w:rPr>
          <w:rFonts w:ascii="Times New Roman" w:eastAsia="Calibri" w:hAnsi="Times New Roman" w:cs="Times New Roman"/>
          <w:sz w:val="24"/>
          <w:szCs w:val="24"/>
        </w:rPr>
        <w:t>- оптимизировать учебную нагрузку;</w:t>
      </w:r>
    </w:p>
    <w:p w:rsidR="009918C4" w:rsidRPr="003E06D7" w:rsidRDefault="009918C4" w:rsidP="00991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6D7">
        <w:rPr>
          <w:rFonts w:ascii="Times New Roman" w:eastAsia="Calibri" w:hAnsi="Times New Roman" w:cs="Times New Roman"/>
          <w:sz w:val="24"/>
          <w:szCs w:val="24"/>
        </w:rPr>
        <w:t>- улучшить условия для развития ребёнка;</w:t>
      </w:r>
    </w:p>
    <w:p w:rsidR="009918C4" w:rsidRPr="003E06D7" w:rsidRDefault="009918C4" w:rsidP="00991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6D7">
        <w:rPr>
          <w:rFonts w:ascii="Times New Roman" w:eastAsia="Calibri" w:hAnsi="Times New Roman" w:cs="Times New Roman"/>
          <w:sz w:val="24"/>
          <w:szCs w:val="24"/>
        </w:rPr>
        <w:t xml:space="preserve">- учесть возрастные и индивидуальные особенности </w:t>
      </w:r>
      <w:proofErr w:type="gramStart"/>
      <w:r w:rsidRPr="003E06D7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3E06D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18C4" w:rsidRPr="003E06D7" w:rsidRDefault="009918C4" w:rsidP="00991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6D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риказом МО РФ № 03-296 от 12 мая 2011 «Об организации внеурочной деятельности при введении федерального государственного образовательного стандарта общего образования» в МОУ </w:t>
      </w:r>
      <w:proofErr w:type="spellStart"/>
      <w:r w:rsidR="004624AE">
        <w:rPr>
          <w:rFonts w:ascii="Times New Roman" w:eastAsia="Calibri" w:hAnsi="Times New Roman" w:cs="Times New Roman"/>
          <w:sz w:val="24"/>
          <w:szCs w:val="24"/>
        </w:rPr>
        <w:t>Туриловская</w:t>
      </w:r>
      <w:proofErr w:type="spellEnd"/>
      <w:r w:rsidRPr="003E06D7">
        <w:rPr>
          <w:rFonts w:ascii="Times New Roman" w:eastAsia="Calibri" w:hAnsi="Times New Roman" w:cs="Times New Roman"/>
          <w:sz w:val="24"/>
          <w:szCs w:val="24"/>
        </w:rPr>
        <w:t xml:space="preserve"> СОШ  реализуется  внеурочная деятельность. </w:t>
      </w:r>
    </w:p>
    <w:p w:rsidR="009918C4" w:rsidRPr="003E06D7" w:rsidRDefault="009918C4" w:rsidP="009918C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6D7">
        <w:rPr>
          <w:rFonts w:ascii="Times New Roman" w:eastAsia="Calibri" w:hAnsi="Times New Roman" w:cs="Times New Roman"/>
          <w:sz w:val="24"/>
          <w:szCs w:val="24"/>
        </w:rPr>
        <w:t xml:space="preserve">      Содержание занятий, предусмотренных внеурочной деятельностью, формируется с учетом пожеланий обучающихся и их </w:t>
      </w:r>
      <w:proofErr w:type="gramStart"/>
      <w:r w:rsidRPr="003E06D7">
        <w:rPr>
          <w:rFonts w:ascii="Times New Roman" w:eastAsia="Calibri" w:hAnsi="Times New Roman" w:cs="Times New Roman"/>
          <w:sz w:val="24"/>
          <w:szCs w:val="24"/>
        </w:rPr>
        <w:t>родителей</w:t>
      </w:r>
      <w:proofErr w:type="gramEnd"/>
      <w:r w:rsidRPr="003E06D7">
        <w:rPr>
          <w:rFonts w:ascii="Times New Roman" w:eastAsia="Calibri" w:hAnsi="Times New Roman" w:cs="Times New Roman"/>
          <w:sz w:val="24"/>
          <w:szCs w:val="24"/>
        </w:rPr>
        <w:t xml:space="preserve"> и реализуются в различных формах деятельности, отличных от урочной системы обучения. В рамках внеурочной деятельности проводятся экскурсии, олимпиады, конкурсы, показательные выступления.</w:t>
      </w:r>
    </w:p>
    <w:p w:rsidR="009918C4" w:rsidRPr="003E06D7" w:rsidRDefault="009918C4" w:rsidP="009918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6D7">
        <w:rPr>
          <w:rFonts w:ascii="Times New Roman" w:eastAsia="Calibri" w:hAnsi="Times New Roman" w:cs="Times New Roman"/>
          <w:sz w:val="24"/>
          <w:szCs w:val="24"/>
        </w:rPr>
        <w:t>В период каникул для продолжения внеурочной деятельности в школе используются возможности пришкольного лагеря.</w:t>
      </w:r>
      <w:r w:rsidRPr="003E06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E06D7">
        <w:rPr>
          <w:rFonts w:ascii="Times New Roman" w:eastAsia="Calibri" w:hAnsi="Times New Roman" w:cs="Times New Roman"/>
          <w:sz w:val="24"/>
          <w:szCs w:val="24"/>
        </w:rPr>
        <w:t>(Приказ МО РФ от 26ноября 2010г № 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г № 373»)</w:t>
      </w:r>
    </w:p>
    <w:p w:rsidR="009918C4" w:rsidRDefault="009918C4" w:rsidP="003E06D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6D7">
        <w:rPr>
          <w:rFonts w:ascii="Times New Roman" w:eastAsia="Calibri" w:hAnsi="Times New Roman" w:cs="Times New Roman"/>
          <w:sz w:val="24"/>
          <w:szCs w:val="24"/>
        </w:rPr>
        <w:t xml:space="preserve">Внеурочная деятельность организуется по направлениям развития личности обучающегося (спортивно-оздоровительное, </w:t>
      </w:r>
      <w:proofErr w:type="spellStart"/>
      <w:r w:rsidRPr="003E06D7">
        <w:rPr>
          <w:rFonts w:ascii="Times New Roman" w:eastAsia="Calibri" w:hAnsi="Times New Roman" w:cs="Times New Roman"/>
          <w:sz w:val="24"/>
          <w:szCs w:val="24"/>
        </w:rPr>
        <w:t>общеинтеллектуальное</w:t>
      </w:r>
      <w:proofErr w:type="spellEnd"/>
      <w:r w:rsidRPr="003E06D7">
        <w:rPr>
          <w:rFonts w:ascii="Times New Roman" w:eastAsia="Calibri" w:hAnsi="Times New Roman" w:cs="Times New Roman"/>
          <w:sz w:val="24"/>
          <w:szCs w:val="24"/>
        </w:rPr>
        <w:t>,  духовно-нравственное, социальное, общекультурное) в таких формах как кружки, экскурсии, соревнования. Занятиям в кружках предшествует обязатель</w:t>
      </w:r>
      <w:r w:rsidR="003E06D7">
        <w:rPr>
          <w:rFonts w:ascii="Times New Roman" w:eastAsia="Calibri" w:hAnsi="Times New Roman" w:cs="Times New Roman"/>
          <w:sz w:val="24"/>
          <w:szCs w:val="24"/>
        </w:rPr>
        <w:t>ная прогулка на свежем воздухе.</w:t>
      </w:r>
    </w:p>
    <w:p w:rsidR="003E06D7" w:rsidRDefault="003E06D7" w:rsidP="003E06D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6D7" w:rsidRDefault="003E06D7" w:rsidP="003E06D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6D7" w:rsidRDefault="003E06D7" w:rsidP="003E06D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6D7" w:rsidRDefault="003E06D7" w:rsidP="003E06D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6D7" w:rsidRDefault="003E06D7" w:rsidP="003E06D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6D7" w:rsidRDefault="003E06D7" w:rsidP="003E06D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6D7" w:rsidRPr="003E06D7" w:rsidRDefault="003E06D7" w:rsidP="003E06D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0F49" w:rsidRPr="00251AED" w:rsidRDefault="009918C4" w:rsidP="009918C4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18C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одель организации внеурочной деятельности в школе</w:t>
      </w:r>
    </w:p>
    <w:p w:rsidR="009918C4" w:rsidRPr="009918C4" w:rsidRDefault="009918C4" w:rsidP="009918C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FEB816" wp14:editId="54E92265">
                <wp:simplePos x="0" y="0"/>
                <wp:positionH relativeFrom="column">
                  <wp:posOffset>-525145</wp:posOffset>
                </wp:positionH>
                <wp:positionV relativeFrom="paragraph">
                  <wp:posOffset>2077085</wp:posOffset>
                </wp:positionV>
                <wp:extent cx="957580" cy="2035175"/>
                <wp:effectExtent l="0" t="0" r="13970" b="2222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203517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4FA" w:rsidRDefault="006854FA" w:rsidP="009918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ополнительное образование школы. Организация кружков, спортивно-оздоровительных секций и т.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6" style="position:absolute;left:0;text-align:left;margin-left:-41.35pt;margin-top:163.55pt;width:75.4pt;height:16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" fillcolor="#9bbb59" strokecolor="#71893f" strokeweight="2pt">
                <v:textbox>
                  <w:txbxContent>
                    <w:p w:rsidR="006854FA" w:rsidRDefault="006854FA" w:rsidP="009918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ополнительное образование школы. Организация кружков, спортивно-оздоровительных секций и т.п.</w:t>
                      </w:r>
                    </w:p>
                  </w:txbxContent>
                </v:textbox>
              </v:rect>
            </w:pict>
          </mc:Fallback>
        </mc:AlternateContent>
      </w:r>
      <w:r w:rsidRPr="009918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D966F1" wp14:editId="454EF4C1">
                <wp:simplePos x="0" y="0"/>
                <wp:positionH relativeFrom="column">
                  <wp:posOffset>748665</wp:posOffset>
                </wp:positionH>
                <wp:positionV relativeFrom="paragraph">
                  <wp:posOffset>2077085</wp:posOffset>
                </wp:positionV>
                <wp:extent cx="946785" cy="2035175"/>
                <wp:effectExtent l="0" t="0" r="24765" b="2222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203517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4FA" w:rsidRDefault="006854FA" w:rsidP="009918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еятельность классных руководителей. Организация экскурсий, праздников, соревнований и т.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7" style="position:absolute;left:0;text-align:left;margin-left:58.95pt;margin-top:163.55pt;width:74.55pt;height:16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" fillcolor="#9bbb59" strokecolor="#71893f" strokeweight="2pt">
                <v:textbox>
                  <w:txbxContent>
                    <w:p w:rsidR="006854FA" w:rsidRDefault="006854FA" w:rsidP="009918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еятельность классных руководителей. Организация экскурсий, праздников, соревнований и т.п.</w:t>
                      </w:r>
                    </w:p>
                  </w:txbxContent>
                </v:textbox>
              </v:rect>
            </w:pict>
          </mc:Fallback>
        </mc:AlternateContent>
      </w:r>
      <w:r w:rsidRPr="009918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107BB7" wp14:editId="7066C8A9">
                <wp:simplePos x="0" y="0"/>
                <wp:positionH relativeFrom="column">
                  <wp:posOffset>3382645</wp:posOffset>
                </wp:positionH>
                <wp:positionV relativeFrom="paragraph">
                  <wp:posOffset>2077085</wp:posOffset>
                </wp:positionV>
                <wp:extent cx="935355" cy="2035175"/>
                <wp:effectExtent l="0" t="0" r="17145" b="2222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203517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4FA" w:rsidRDefault="006854FA" w:rsidP="009918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Деятельность специалистов (педагог-психолог, медработник). Организац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общешкольных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ероприят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8" style="position:absolute;left:0;text-align:left;margin-left:266.35pt;margin-top:163.55pt;width:73.65pt;height:16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" fillcolor="#9bbb59" strokecolor="#71893f" strokeweight="2pt">
                <v:textbox>
                  <w:txbxContent>
                    <w:p w:rsidR="006854FA" w:rsidRDefault="006854FA" w:rsidP="009918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Деятельность специалистов (педагог-психолог, медработник). Организация </w:t>
                      </w:r>
                      <w:r>
                        <w:rPr>
                          <w:sz w:val="16"/>
                          <w:szCs w:val="16"/>
                        </w:rPr>
                        <w:t xml:space="preserve">общешкольных </w:t>
                      </w:r>
                      <w:r>
                        <w:rPr>
                          <w:sz w:val="18"/>
                          <w:szCs w:val="18"/>
                        </w:rPr>
                        <w:t>мероприятий.</w:t>
                      </w:r>
                    </w:p>
                  </w:txbxContent>
                </v:textbox>
              </v:rect>
            </w:pict>
          </mc:Fallback>
        </mc:AlternateContent>
      </w:r>
      <w:r w:rsidRPr="009918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2CE98B" wp14:editId="000838F7">
                <wp:simplePos x="0" y="0"/>
                <wp:positionH relativeFrom="column">
                  <wp:posOffset>4732655</wp:posOffset>
                </wp:positionH>
                <wp:positionV relativeFrom="paragraph">
                  <wp:posOffset>2077085</wp:posOffset>
                </wp:positionV>
                <wp:extent cx="914400" cy="2035175"/>
                <wp:effectExtent l="0" t="0" r="19050" b="2222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3517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4FA" w:rsidRDefault="006854FA" w:rsidP="009918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ополнительное образование учреждений культуры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Организация деятельности как на базе школы, так и на базе самих учрежде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9" style="position:absolute;left:0;text-align:left;margin-left:372.65pt;margin-top:163.55pt;width:1in;height:16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" fillcolor="#9bbb59" strokecolor="#71893f" strokeweight="2pt">
                <v:textbox>
                  <w:txbxContent>
                    <w:p w:rsidR="006854FA" w:rsidRDefault="006854FA" w:rsidP="009918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ополнительное образование учреждений культуры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 .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Организация деятельности как на базе школы, так и на базе самих учреждений.</w:t>
                      </w:r>
                    </w:p>
                  </w:txbxContent>
                </v:textbox>
              </v:rect>
            </w:pict>
          </mc:Fallback>
        </mc:AlternateContent>
      </w:r>
      <w:r w:rsidRPr="009918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7E0970" wp14:editId="3C3CDFE3">
                <wp:simplePos x="0" y="0"/>
                <wp:positionH relativeFrom="column">
                  <wp:posOffset>2011045</wp:posOffset>
                </wp:positionH>
                <wp:positionV relativeFrom="paragraph">
                  <wp:posOffset>2077085</wp:posOffset>
                </wp:positionV>
                <wp:extent cx="1022985" cy="2035175"/>
                <wp:effectExtent l="0" t="0" r="24765" b="2222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03517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4FA" w:rsidRDefault="006854FA" w:rsidP="009918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еятельность воспитателей ГПД. Организация экскурсий, игр, прогулок, соревнований и т.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0" style="position:absolute;left:0;text-align:left;margin-left:158.35pt;margin-top:163.55pt;width:80.55pt;height:16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" fillcolor="#9bbb59" strokecolor="#71893f" strokeweight="2pt">
                <v:textbox>
                  <w:txbxContent>
                    <w:p w:rsidR="006854FA" w:rsidRDefault="006854FA" w:rsidP="009918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еятельность воспитателей ГПД. Организация экскурсий, игр, прогулок, соревнований и т.п.</w:t>
                      </w:r>
                    </w:p>
                  </w:txbxContent>
                </v:textbox>
              </v:rect>
            </w:pict>
          </mc:Fallback>
        </mc:AlternateContent>
      </w:r>
      <w:r w:rsidRPr="009918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65D28C" wp14:editId="0B4AF87D">
                <wp:simplePos x="0" y="0"/>
                <wp:positionH relativeFrom="column">
                  <wp:posOffset>8255</wp:posOffset>
                </wp:positionH>
                <wp:positionV relativeFrom="paragraph">
                  <wp:posOffset>1615440</wp:posOffset>
                </wp:positionV>
                <wp:extent cx="2329180" cy="457200"/>
                <wp:effectExtent l="0" t="0" r="1397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9180" cy="457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27.2pt" to="184.05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" strokecolor="#4a7ebb"/>
            </w:pict>
          </mc:Fallback>
        </mc:AlternateContent>
      </w:r>
      <w:r w:rsidRPr="009918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2B8CA8" wp14:editId="5FBFDA2D">
                <wp:simplePos x="0" y="0"/>
                <wp:positionH relativeFrom="column">
                  <wp:posOffset>1249680</wp:posOffset>
                </wp:positionH>
                <wp:positionV relativeFrom="paragraph">
                  <wp:posOffset>1615440</wp:posOffset>
                </wp:positionV>
                <wp:extent cx="1088390" cy="457200"/>
                <wp:effectExtent l="0" t="0" r="1651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7755" cy="457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4pt,127.2pt" to="184.1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" strokecolor="#4a7ebb"/>
            </w:pict>
          </mc:Fallback>
        </mc:AlternateContent>
      </w:r>
      <w:r w:rsidRPr="009918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21E5AF" wp14:editId="557555A5">
                <wp:simplePos x="0" y="0"/>
                <wp:positionH relativeFrom="column">
                  <wp:posOffset>2337435</wp:posOffset>
                </wp:positionH>
                <wp:positionV relativeFrom="paragraph">
                  <wp:posOffset>1615440</wp:posOffset>
                </wp:positionV>
                <wp:extent cx="0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05pt,127.2pt" to="184.05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" strokecolor="#4a7ebb"/>
            </w:pict>
          </mc:Fallback>
        </mc:AlternateContent>
      </w:r>
      <w:r w:rsidRPr="009918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638A70" wp14:editId="32C2A8F4">
                <wp:simplePos x="0" y="0"/>
                <wp:positionH relativeFrom="column">
                  <wp:posOffset>2337435</wp:posOffset>
                </wp:positionH>
                <wp:positionV relativeFrom="paragraph">
                  <wp:posOffset>1615440</wp:posOffset>
                </wp:positionV>
                <wp:extent cx="0" cy="45720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05pt,127.2pt" to="184.05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" strokecolor="#4a7ebb"/>
            </w:pict>
          </mc:Fallback>
        </mc:AlternateContent>
      </w:r>
      <w:r w:rsidRPr="009918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8704E" wp14:editId="3A594E1B">
                <wp:simplePos x="0" y="0"/>
                <wp:positionH relativeFrom="column">
                  <wp:posOffset>2338070</wp:posOffset>
                </wp:positionH>
                <wp:positionV relativeFrom="paragraph">
                  <wp:posOffset>1615440</wp:posOffset>
                </wp:positionV>
                <wp:extent cx="1426210" cy="457200"/>
                <wp:effectExtent l="0" t="0" r="2159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575" cy="457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1pt,127.2pt" to="296.4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" strokecolor="#4a7ebb"/>
            </w:pict>
          </mc:Fallback>
        </mc:AlternateContent>
      </w:r>
      <w:r w:rsidRPr="009918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163FB2" wp14:editId="639659FE">
                <wp:simplePos x="0" y="0"/>
                <wp:positionH relativeFrom="column">
                  <wp:posOffset>2338070</wp:posOffset>
                </wp:positionH>
                <wp:positionV relativeFrom="paragraph">
                  <wp:posOffset>1615440</wp:posOffset>
                </wp:positionV>
                <wp:extent cx="2961005" cy="457200"/>
                <wp:effectExtent l="0" t="0" r="2984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0370" cy="457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1pt,127.2pt" to="417.25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" strokecolor="#4a7ebb"/>
            </w:pict>
          </mc:Fallback>
        </mc:AlternateContent>
      </w:r>
      <w:r w:rsidRPr="009918C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75E42B" wp14:editId="35BF04B6">
                <wp:simplePos x="0" y="0"/>
                <wp:positionH relativeFrom="column">
                  <wp:posOffset>1249680</wp:posOffset>
                </wp:positionH>
                <wp:positionV relativeFrom="paragraph">
                  <wp:posOffset>272415</wp:posOffset>
                </wp:positionV>
                <wp:extent cx="2263775" cy="1295400"/>
                <wp:effectExtent l="0" t="0" r="2222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1295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4FA" w:rsidRDefault="006854FA" w:rsidP="009918C4">
                            <w:pPr>
                              <w:jc w:val="center"/>
                            </w:pPr>
                            <w:r>
                              <w:t>Внеурочн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1" style="position:absolute;left:0;text-align:left;margin-left:98.4pt;margin-top:21.45pt;width:178.25pt;height:10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" fillcolor="#4f81bd" strokecolor="#385d8a" strokeweight="2pt">
                <v:textbox>
                  <w:txbxContent>
                    <w:p w:rsidR="006854FA" w:rsidRDefault="006854FA" w:rsidP="009918C4">
                      <w:pPr>
                        <w:jc w:val="center"/>
                      </w:pPr>
                      <w:r>
                        <w:t>Внеурочная деятель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9918C4" w:rsidRPr="009918C4" w:rsidRDefault="009918C4" w:rsidP="009918C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18C4" w:rsidRPr="009918C4" w:rsidRDefault="009918C4" w:rsidP="009918C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18C4" w:rsidRPr="009918C4" w:rsidRDefault="009918C4" w:rsidP="009918C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18C4" w:rsidRPr="009918C4" w:rsidRDefault="009918C4" w:rsidP="009918C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18C4" w:rsidRPr="009918C4" w:rsidRDefault="009918C4" w:rsidP="009918C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18C4" w:rsidRPr="009918C4" w:rsidRDefault="009918C4" w:rsidP="009918C4">
      <w:pPr>
        <w:rPr>
          <w:rFonts w:ascii="Times New Roman" w:eastAsia="Calibri" w:hAnsi="Times New Roman" w:cs="Times New Roman"/>
          <w:sz w:val="24"/>
          <w:szCs w:val="24"/>
        </w:rPr>
      </w:pPr>
    </w:p>
    <w:p w:rsidR="009918C4" w:rsidRPr="009918C4" w:rsidRDefault="009918C4" w:rsidP="009918C4">
      <w:pPr>
        <w:rPr>
          <w:rFonts w:ascii="Times New Roman" w:eastAsia="Calibri" w:hAnsi="Times New Roman" w:cs="Times New Roman"/>
          <w:sz w:val="24"/>
          <w:szCs w:val="24"/>
        </w:rPr>
      </w:pPr>
    </w:p>
    <w:p w:rsidR="009918C4" w:rsidRPr="009918C4" w:rsidRDefault="009918C4" w:rsidP="009918C4">
      <w:pPr>
        <w:rPr>
          <w:rFonts w:ascii="Times New Roman" w:eastAsia="Calibri" w:hAnsi="Times New Roman" w:cs="Times New Roman"/>
          <w:sz w:val="24"/>
          <w:szCs w:val="24"/>
        </w:rPr>
      </w:pPr>
    </w:p>
    <w:p w:rsidR="009918C4" w:rsidRPr="009918C4" w:rsidRDefault="009918C4" w:rsidP="009918C4">
      <w:pPr>
        <w:jc w:val="both"/>
        <w:rPr>
          <w:rFonts w:ascii="Times New Roman" w:eastAsia="Calibri" w:hAnsi="Times New Roman" w:cs="Times New Roman"/>
        </w:rPr>
      </w:pPr>
    </w:p>
    <w:p w:rsidR="009918C4" w:rsidRPr="009918C4" w:rsidRDefault="009918C4" w:rsidP="009918C4">
      <w:pPr>
        <w:spacing w:before="100" w:beforeAutospacing="1"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9918C4" w:rsidRPr="009918C4" w:rsidRDefault="009918C4" w:rsidP="009918C4">
      <w:pPr>
        <w:spacing w:before="100" w:beforeAutospacing="1"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9918C4" w:rsidRPr="009918C4" w:rsidRDefault="009918C4" w:rsidP="009918C4">
      <w:pPr>
        <w:spacing w:before="100" w:beforeAutospacing="1"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9918C4" w:rsidRDefault="009918C4" w:rsidP="009918C4">
      <w:pPr>
        <w:spacing w:after="0" w:line="240" w:lineRule="auto"/>
        <w:ind w:right="57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9918C4" w:rsidRPr="00251AED" w:rsidRDefault="009918C4" w:rsidP="009918C4">
      <w:pPr>
        <w:spacing w:after="0" w:line="240" w:lineRule="auto"/>
        <w:ind w:right="57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9918C4" w:rsidRPr="00FA19AE" w:rsidRDefault="009918C4" w:rsidP="009918C4">
      <w:pPr>
        <w:spacing w:after="0" w:line="240" w:lineRule="auto"/>
        <w:ind w:right="57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FA19AE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Внеурочная деятельность в школе организуется по следующим направлениям:</w:t>
      </w:r>
    </w:p>
    <w:p w:rsidR="009918C4" w:rsidRPr="000F27FE" w:rsidRDefault="009918C4" w:rsidP="009918C4">
      <w:pPr>
        <w:spacing w:after="0" w:line="240" w:lineRule="auto"/>
        <w:ind w:right="57"/>
        <w:jc w:val="center"/>
        <w:rPr>
          <w:rFonts w:ascii="Times New Roman" w:eastAsia="SimSun" w:hAnsi="Times New Roman" w:cs="Times New Roman"/>
          <w:b/>
          <w:bCs/>
          <w:color w:val="FF0000"/>
          <w:sz w:val="28"/>
          <w:szCs w:val="28"/>
          <w:lang w:eastAsia="zh-CN"/>
        </w:rPr>
      </w:pPr>
    </w:p>
    <w:p w:rsidR="009918C4" w:rsidRPr="000F27FE" w:rsidRDefault="009918C4" w:rsidP="009918C4">
      <w:pPr>
        <w:spacing w:after="0" w:line="240" w:lineRule="auto"/>
        <w:ind w:right="57"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/>
        </w:rPr>
      </w:pPr>
    </w:p>
    <w:tbl>
      <w:tblPr>
        <w:tblStyle w:val="af2"/>
        <w:tblpPr w:leftFromText="180" w:rightFromText="180" w:vertAnchor="text" w:horzAnchor="margin" w:tblpY="167"/>
        <w:tblW w:w="11291" w:type="dxa"/>
        <w:tblLook w:val="04A0" w:firstRow="1" w:lastRow="0" w:firstColumn="1" w:lastColumn="0" w:noHBand="0" w:noVBand="1"/>
      </w:tblPr>
      <w:tblGrid>
        <w:gridCol w:w="3190"/>
        <w:gridCol w:w="2305"/>
        <w:gridCol w:w="4076"/>
        <w:gridCol w:w="1720"/>
      </w:tblGrid>
      <w:tr w:rsidR="00953B88" w:rsidRPr="003E06D7" w:rsidTr="00953B88">
        <w:trPr>
          <w:gridAfter w:val="1"/>
          <w:wAfter w:w="1720" w:type="dxa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88" w:rsidRPr="003E06D7" w:rsidRDefault="00953B88" w:rsidP="009918C4">
            <w:pPr>
              <w:ind w:right="57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3E06D7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Направление деятельност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88" w:rsidRPr="003E06D7" w:rsidRDefault="00953B88" w:rsidP="009918C4">
            <w:pPr>
              <w:ind w:right="57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3E06D7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 xml:space="preserve">Класс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88" w:rsidRPr="003E06D7" w:rsidRDefault="00953B88" w:rsidP="009918C4">
            <w:pPr>
              <w:ind w:right="57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3E06D7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 xml:space="preserve">Название кружка </w:t>
            </w:r>
          </w:p>
        </w:tc>
      </w:tr>
      <w:tr w:rsidR="006D5952" w:rsidRPr="003E06D7" w:rsidTr="00953B88">
        <w:trPr>
          <w:gridAfter w:val="1"/>
          <w:wAfter w:w="1720" w:type="dxa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52" w:rsidRPr="003E06D7" w:rsidRDefault="006D5952" w:rsidP="009918C4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  <w:p w:rsidR="006D5952" w:rsidRPr="003E06D7" w:rsidRDefault="006D5952" w:rsidP="009918C4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3E06D7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Спортивно-оздоровительное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2" w:rsidRPr="0060549E" w:rsidRDefault="006D5952" w:rsidP="0060549E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bookmarkStart w:id="17" w:name="_GoBack"/>
            <w:bookmarkEnd w:id="17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952" w:rsidRPr="00D04A7C" w:rsidRDefault="006D5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952" w:rsidRPr="003E06D7" w:rsidTr="00953B88">
        <w:trPr>
          <w:gridAfter w:val="1"/>
          <w:wAfter w:w="172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952" w:rsidRPr="003E06D7" w:rsidRDefault="006D5952" w:rsidP="009918C4">
            <w:pP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2" w:rsidRPr="0060549E" w:rsidRDefault="006D5952" w:rsidP="0060549E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952" w:rsidRPr="00D04A7C" w:rsidRDefault="006D5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952" w:rsidRPr="003E06D7" w:rsidTr="00953B88">
        <w:trPr>
          <w:gridAfter w:val="1"/>
          <w:wAfter w:w="172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952" w:rsidRPr="003E06D7" w:rsidRDefault="006D5952" w:rsidP="009918C4">
            <w:pP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2" w:rsidRPr="0060549E" w:rsidRDefault="006D5952" w:rsidP="0060549E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952" w:rsidRPr="00D04A7C" w:rsidRDefault="006D5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952" w:rsidRPr="003E06D7" w:rsidTr="00953B88">
        <w:trPr>
          <w:gridAfter w:val="1"/>
          <w:wAfter w:w="172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952" w:rsidRPr="003E06D7" w:rsidRDefault="006D5952" w:rsidP="009918C4">
            <w:pP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2" w:rsidRPr="0060549E" w:rsidRDefault="006D5952" w:rsidP="0060549E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952" w:rsidRPr="00D04A7C" w:rsidRDefault="006D5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952" w:rsidRPr="003E06D7" w:rsidTr="00953B88">
        <w:trPr>
          <w:gridAfter w:val="1"/>
          <w:wAfter w:w="172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952" w:rsidRPr="003E06D7" w:rsidRDefault="006D5952" w:rsidP="009918C4">
            <w:pP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2" w:rsidRDefault="006D5952" w:rsidP="0060549E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952" w:rsidRPr="00D04A7C" w:rsidRDefault="006D5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952" w:rsidRPr="003E06D7" w:rsidTr="00953B88">
        <w:trPr>
          <w:gridAfter w:val="1"/>
          <w:wAfter w:w="172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952" w:rsidRPr="003E06D7" w:rsidRDefault="006D5952" w:rsidP="009918C4">
            <w:pP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2" w:rsidRDefault="006D5952" w:rsidP="0060549E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952" w:rsidRPr="00D04A7C" w:rsidRDefault="006D5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952" w:rsidRPr="003E06D7" w:rsidTr="006854FA">
        <w:trPr>
          <w:gridAfter w:val="1"/>
          <w:wAfter w:w="1720" w:type="dxa"/>
          <w:trHeight w:val="56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52" w:rsidRPr="003E06D7" w:rsidRDefault="006D5952" w:rsidP="009918C4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  <w:p w:rsidR="006D5952" w:rsidRPr="003E06D7" w:rsidRDefault="006D5952" w:rsidP="009918C4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3E06D7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Духовно-нравственно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52" w:rsidRPr="0060549E" w:rsidRDefault="006D5952" w:rsidP="0060549E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5952" w:rsidRPr="00D04A7C" w:rsidRDefault="006D5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952" w:rsidRPr="003E06D7" w:rsidTr="006D5952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52" w:rsidRPr="003E06D7" w:rsidRDefault="006D5952" w:rsidP="009918C4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  <w:p w:rsidR="006D5952" w:rsidRPr="003E06D7" w:rsidRDefault="006D5952" w:rsidP="009918C4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  <w:p w:rsidR="006D5952" w:rsidRPr="003E06D7" w:rsidRDefault="006D5952" w:rsidP="009918C4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3E06D7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Общеинтеллектуальное</w:t>
            </w:r>
            <w:proofErr w:type="spellEnd"/>
            <w:r w:rsidRPr="003E06D7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2" w:rsidRPr="0060549E" w:rsidRDefault="006D5952" w:rsidP="00D92CF9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952" w:rsidRPr="00D04A7C" w:rsidRDefault="006D5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nil"/>
            </w:tcBorders>
            <w:vAlign w:val="bottom"/>
          </w:tcPr>
          <w:p w:rsidR="006D5952" w:rsidRDefault="006D59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6D5952" w:rsidRDefault="006D5952" w:rsidP="006854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6D5952" w:rsidRDefault="006D5952" w:rsidP="006854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6D5952" w:rsidRDefault="006D5952" w:rsidP="006854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5952" w:rsidRPr="003E06D7" w:rsidTr="00953B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952" w:rsidRPr="003E06D7" w:rsidRDefault="006D5952" w:rsidP="009918C4">
            <w:pP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2" w:rsidRPr="0060549E" w:rsidRDefault="006D5952" w:rsidP="0060549E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952" w:rsidRPr="00D04A7C" w:rsidRDefault="006D5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bottom"/>
          </w:tcPr>
          <w:p w:rsidR="006D5952" w:rsidRDefault="006D5952" w:rsidP="006854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952" w:rsidRPr="003E06D7" w:rsidTr="00953B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952" w:rsidRPr="003E06D7" w:rsidRDefault="006D5952" w:rsidP="009918C4">
            <w:pP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2" w:rsidRPr="0060549E" w:rsidRDefault="006D5952" w:rsidP="0060549E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952" w:rsidRPr="00D04A7C" w:rsidRDefault="006D5952" w:rsidP="00D92C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bottom"/>
          </w:tcPr>
          <w:p w:rsidR="006D5952" w:rsidRDefault="006D5952" w:rsidP="006854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952" w:rsidRPr="003E06D7" w:rsidTr="00953B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952" w:rsidRPr="003E06D7" w:rsidRDefault="006D5952" w:rsidP="009918C4">
            <w:pP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2" w:rsidRPr="0060549E" w:rsidRDefault="006D5952" w:rsidP="0060549E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952" w:rsidRPr="00D04A7C" w:rsidRDefault="006D5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bottom"/>
          </w:tcPr>
          <w:p w:rsidR="006D5952" w:rsidRDefault="006D59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952" w:rsidRPr="003E06D7" w:rsidTr="006854FA">
        <w:trPr>
          <w:gridAfter w:val="1"/>
          <w:wAfter w:w="1720" w:type="dxa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52" w:rsidRPr="003E06D7" w:rsidRDefault="006D5952" w:rsidP="004E299C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  <w:p w:rsidR="006D5952" w:rsidRPr="003E06D7" w:rsidRDefault="006D5952" w:rsidP="004E299C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3E06D7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Экологическое </w:t>
            </w:r>
          </w:p>
          <w:p w:rsidR="006D5952" w:rsidRPr="003E06D7" w:rsidRDefault="006D5952" w:rsidP="004E299C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3E06D7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Социальное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2" w:rsidRPr="0060549E" w:rsidRDefault="006D5952" w:rsidP="0060549E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952" w:rsidRPr="00D04A7C" w:rsidRDefault="006D5952" w:rsidP="004E29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952" w:rsidRPr="003E06D7" w:rsidTr="006854FA">
        <w:trPr>
          <w:gridAfter w:val="1"/>
          <w:wAfter w:w="1720" w:type="dxa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52" w:rsidRPr="003E06D7" w:rsidRDefault="006D5952" w:rsidP="004E299C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2" w:rsidRPr="0060549E" w:rsidRDefault="006D5952" w:rsidP="0060549E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952" w:rsidRPr="00D04A7C" w:rsidRDefault="006D5952" w:rsidP="004E29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952" w:rsidRPr="003E06D7" w:rsidTr="006854FA">
        <w:trPr>
          <w:gridAfter w:val="1"/>
          <w:wAfter w:w="1720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952" w:rsidRPr="003E06D7" w:rsidRDefault="006D5952" w:rsidP="004E299C">
            <w:pP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2" w:rsidRPr="0060549E" w:rsidRDefault="006D5952" w:rsidP="0060549E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952" w:rsidRPr="00D04A7C" w:rsidRDefault="006D5952" w:rsidP="004E29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952" w:rsidRPr="003E06D7" w:rsidTr="006854FA">
        <w:trPr>
          <w:gridAfter w:val="1"/>
          <w:wAfter w:w="1720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52" w:rsidRPr="003E06D7" w:rsidRDefault="006D5952" w:rsidP="004E299C">
            <w:pP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2" w:rsidRPr="0060549E" w:rsidRDefault="006D5952" w:rsidP="0060549E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952" w:rsidRPr="004624AE" w:rsidRDefault="006D5952" w:rsidP="004E299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3B88" w:rsidRPr="003E06D7" w:rsidTr="00953B88">
        <w:trPr>
          <w:gridAfter w:val="1"/>
          <w:wAfter w:w="1720" w:type="dxa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88" w:rsidRPr="003E06D7" w:rsidRDefault="00953B88" w:rsidP="004E299C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  <w:p w:rsidR="00953B88" w:rsidRPr="003E06D7" w:rsidRDefault="00953B88" w:rsidP="004E299C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3E06D7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Общекультурное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88" w:rsidRPr="0060549E" w:rsidRDefault="00953B88" w:rsidP="0060549E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88" w:rsidRPr="00953B88" w:rsidRDefault="00953B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B88" w:rsidRPr="003E06D7" w:rsidTr="00953B88">
        <w:trPr>
          <w:gridAfter w:val="1"/>
          <w:wAfter w:w="172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B88" w:rsidRPr="003E06D7" w:rsidRDefault="00953B88" w:rsidP="004E299C">
            <w:pPr>
              <w:rPr>
                <w:rFonts w:ascii="Times New Roman" w:eastAsia="SimSun" w:hAnsi="Times New Roman"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88" w:rsidRPr="0060549E" w:rsidRDefault="00953B88" w:rsidP="0060549E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88" w:rsidRPr="00953B88" w:rsidRDefault="00953B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B88" w:rsidRPr="003E06D7" w:rsidTr="00953B88">
        <w:trPr>
          <w:gridAfter w:val="1"/>
          <w:wAfter w:w="172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88" w:rsidRPr="003E06D7" w:rsidRDefault="00953B88" w:rsidP="004E299C">
            <w:pPr>
              <w:rPr>
                <w:rFonts w:ascii="Times New Roman" w:eastAsia="SimSun" w:hAnsi="Times New Roman"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88" w:rsidRPr="0060549E" w:rsidRDefault="00953B88" w:rsidP="0060549E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88" w:rsidRPr="00953B88" w:rsidRDefault="00953B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B88" w:rsidRPr="003E06D7" w:rsidTr="00953B88">
        <w:trPr>
          <w:gridAfter w:val="1"/>
          <w:wAfter w:w="172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88" w:rsidRPr="003E06D7" w:rsidRDefault="00953B88" w:rsidP="004E299C">
            <w:pPr>
              <w:rPr>
                <w:rFonts w:ascii="Times New Roman" w:eastAsia="SimSun" w:hAnsi="Times New Roman"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88" w:rsidRPr="0060549E" w:rsidRDefault="00953B88" w:rsidP="0060549E">
            <w:pPr>
              <w:ind w:right="57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B88" w:rsidRPr="00953B88" w:rsidRDefault="00953B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06D7" w:rsidRDefault="003E06D7" w:rsidP="006054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3E06D7" w:rsidRDefault="003E06D7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9918C4" w:rsidRPr="009918C4" w:rsidRDefault="009918C4" w:rsidP="009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32"/>
          <w:szCs w:val="32"/>
        </w:rPr>
      </w:pPr>
      <w:r w:rsidRPr="009918C4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  <w:t>11. Система условий реализации основной образовательной программы в соответствии с требованиями Стандарта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ребования к условиям реализации основной образовательной программы начального общего образования (ООП НОО) представляют собой систему требований к кадровым, финансовым, материально-техническим условиям реализации основной образовательной программы начального общего образования и обеспечивает достижение планируемых результатов освоения основной образовательной программы начального общего образования. Результатами реализации указанных требований является создание комфортной развивающей образовательной среды: </w:t>
      </w:r>
    </w:p>
    <w:p w:rsidR="009918C4" w:rsidRPr="003E06D7" w:rsidRDefault="009918C4" w:rsidP="00225563">
      <w:pPr>
        <w:numPr>
          <w:ilvl w:val="0"/>
          <w:numId w:val="43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обеспечивающей</w:t>
      </w:r>
      <w:proofErr w:type="gramEnd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сокое качество образования, его доступность, открытость и привлекательность для обучающихся, их родителей (законных представителей) и всего общества, духовно-нравственное развитие и воспитание обучающихся; </w:t>
      </w:r>
    </w:p>
    <w:p w:rsidR="009918C4" w:rsidRPr="003E06D7" w:rsidRDefault="009918C4" w:rsidP="00225563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гарантирующей</w:t>
      </w:r>
      <w:proofErr w:type="gramEnd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храну и укрепление физического, психологического и социального здоровья обучающихся комфортной по отношению к обучающимся и педагогическим работникам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В целях обеспечения реализации основной образовательной программы начального общего образования в М</w:t>
      </w:r>
      <w:r w:rsidR="006D5952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У </w:t>
      </w:r>
      <w:proofErr w:type="spellStart"/>
      <w:r w:rsidR="004624AE">
        <w:rPr>
          <w:rFonts w:ascii="Times New Roman" w:eastAsia="Calibri" w:hAnsi="Times New Roman" w:cs="Times New Roman"/>
          <w:color w:val="000000"/>
          <w:sz w:val="24"/>
          <w:szCs w:val="24"/>
        </w:rPr>
        <w:t>Туриловская</w:t>
      </w:r>
      <w:proofErr w:type="spellEnd"/>
      <w:r w:rsidR="004624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Ш  для участников образовательного процесса созданы условия, обеспечивающие возможность: </w:t>
      </w:r>
    </w:p>
    <w:p w:rsidR="009918C4" w:rsidRPr="003E06D7" w:rsidRDefault="009918C4" w:rsidP="00225563">
      <w:pPr>
        <w:numPr>
          <w:ilvl w:val="0"/>
          <w:numId w:val="44"/>
        </w:numPr>
        <w:autoSpaceDE w:val="0"/>
        <w:autoSpaceDN w:val="0"/>
        <w:adjustRightInd w:val="0"/>
        <w:spacing w:after="36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стижения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; </w:t>
      </w:r>
    </w:p>
    <w:p w:rsidR="009918C4" w:rsidRPr="003E06D7" w:rsidRDefault="009918C4" w:rsidP="00225563">
      <w:pPr>
        <w:numPr>
          <w:ilvl w:val="0"/>
          <w:numId w:val="44"/>
        </w:numPr>
        <w:autoSpaceDE w:val="0"/>
        <w:autoSpaceDN w:val="0"/>
        <w:adjustRightInd w:val="0"/>
        <w:spacing w:after="36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явления и развития </w:t>
      </w:r>
      <w:proofErr w:type="gram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ей</w:t>
      </w:r>
      <w:proofErr w:type="gramEnd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хся через систему внеурочной деятельности - кружков, организацию общественно-полезной деятельности, в том числе, используя возможности учреждений дополнительного образования детей; </w:t>
      </w:r>
    </w:p>
    <w:p w:rsidR="009918C4" w:rsidRPr="003E06D7" w:rsidRDefault="009918C4" w:rsidP="00225563">
      <w:pPr>
        <w:numPr>
          <w:ilvl w:val="0"/>
          <w:numId w:val="44"/>
        </w:numPr>
        <w:autoSpaceDE w:val="0"/>
        <w:autoSpaceDN w:val="0"/>
        <w:adjustRightInd w:val="0"/>
        <w:spacing w:after="36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боты с одаренными детьми, организации интеллектуальных и творческих соревнований, олимпиад; </w:t>
      </w:r>
    </w:p>
    <w:p w:rsidR="009918C4" w:rsidRPr="003E06D7" w:rsidRDefault="009918C4" w:rsidP="00225563">
      <w:pPr>
        <w:numPr>
          <w:ilvl w:val="0"/>
          <w:numId w:val="44"/>
        </w:numPr>
        <w:autoSpaceDE w:val="0"/>
        <w:autoSpaceDN w:val="0"/>
        <w:adjustRightInd w:val="0"/>
        <w:spacing w:after="36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стия обучающихся, их родителей (законных представителей), педагогических работников и общественности в разработке основной образовательной программы начального общего образования, проектировании и развитии </w:t>
      </w:r>
      <w:proofErr w:type="spell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внутришкольной</w:t>
      </w:r>
      <w:proofErr w:type="spellEnd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циальной среды, а также в формировании и реализации индивидуальных образовательных маршрутов обучающихся; </w:t>
      </w:r>
    </w:p>
    <w:p w:rsidR="009918C4" w:rsidRPr="003E06D7" w:rsidRDefault="009918C4" w:rsidP="00225563">
      <w:pPr>
        <w:numPr>
          <w:ilvl w:val="0"/>
          <w:numId w:val="44"/>
        </w:numPr>
        <w:autoSpaceDE w:val="0"/>
        <w:autoSpaceDN w:val="0"/>
        <w:adjustRightInd w:val="0"/>
        <w:spacing w:after="36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ффективного использования времени, отведенного на реализацию части основной образовательной программы, формируемой участниками учебного процесса, в соответствии с запросами обучающихся и их родителей (законных представителей), спецификой образовательного учреждения; </w:t>
      </w:r>
    </w:p>
    <w:p w:rsidR="009918C4" w:rsidRPr="003E06D7" w:rsidRDefault="009918C4" w:rsidP="00225563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ьзования в образовательном процессе современных образовательных технологий </w:t>
      </w:r>
      <w:proofErr w:type="spell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характера; </w:t>
      </w:r>
      <w:proofErr w:type="spell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информационно-коммуникационных технологий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11.1. Нормативно – правовая база </w:t>
      </w:r>
    </w:p>
    <w:p w:rsidR="009918C4" w:rsidRPr="003E06D7" w:rsidRDefault="009918C4" w:rsidP="00225563">
      <w:pPr>
        <w:numPr>
          <w:ilvl w:val="0"/>
          <w:numId w:val="45"/>
        </w:numPr>
        <w:autoSpaceDE w:val="0"/>
        <w:autoSpaceDN w:val="0"/>
        <w:adjustRightInd w:val="0"/>
        <w:spacing w:after="38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Закон «Об образовании</w:t>
      </w:r>
      <w:r w:rsidR="006054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Российской Федерации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; </w:t>
      </w:r>
    </w:p>
    <w:p w:rsidR="009918C4" w:rsidRDefault="009918C4" w:rsidP="00225563">
      <w:pPr>
        <w:numPr>
          <w:ilvl w:val="0"/>
          <w:numId w:val="45"/>
        </w:numPr>
        <w:autoSpaceDE w:val="0"/>
        <w:autoSpaceDN w:val="0"/>
        <w:adjustRightInd w:val="0"/>
        <w:spacing w:after="38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едеральный государственный образовательный стандарт начального общего образования; </w:t>
      </w:r>
    </w:p>
    <w:p w:rsidR="00D92CF9" w:rsidRDefault="00D92CF9" w:rsidP="00D92CF9">
      <w:pPr>
        <w:autoSpaceDE w:val="0"/>
        <w:autoSpaceDN w:val="0"/>
        <w:adjustRightInd w:val="0"/>
        <w:spacing w:after="38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92CF9" w:rsidRPr="003E06D7" w:rsidRDefault="00D92CF9" w:rsidP="00D92CF9">
      <w:pPr>
        <w:autoSpaceDE w:val="0"/>
        <w:autoSpaceDN w:val="0"/>
        <w:adjustRightInd w:val="0"/>
        <w:spacing w:after="38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3E06D7" w:rsidRDefault="009918C4" w:rsidP="00225563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СанПиН 2.4.2.2821-10 «Санитарно-эпидемиологические требования к условиям и организации обучения в ОУ» (постановление Главного государственного санитарного врача РФ от 29.12.2010 г . №189, зарегистрировано в Минюсте 03.03.2011г. №19993)</w:t>
      </w:r>
      <w:proofErr w:type="gram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9918C4" w:rsidRPr="003E06D7" w:rsidRDefault="009918C4" w:rsidP="00225563">
      <w:pPr>
        <w:numPr>
          <w:ilvl w:val="0"/>
          <w:numId w:val="45"/>
        </w:numPr>
        <w:autoSpaceDE w:val="0"/>
        <w:autoSpaceDN w:val="0"/>
        <w:adjustRightInd w:val="0"/>
        <w:spacing w:after="36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комендации по организации обучения в первом классе четырехлетней начальной школы (Письмо МО РФ № 408/13-13 от 20.04.2001); </w:t>
      </w:r>
    </w:p>
    <w:p w:rsidR="009918C4" w:rsidRPr="003E06D7" w:rsidRDefault="009918C4" w:rsidP="00225563">
      <w:pPr>
        <w:numPr>
          <w:ilvl w:val="0"/>
          <w:numId w:val="45"/>
        </w:numPr>
        <w:autoSpaceDE w:val="0"/>
        <w:autoSpaceDN w:val="0"/>
        <w:adjustRightInd w:val="0"/>
        <w:spacing w:after="36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 организации обучения в первом классе четырехлетней начальной школы (Письмо МО РФ № 202/11-13 от 25.09.2000); </w:t>
      </w:r>
    </w:p>
    <w:p w:rsidR="009918C4" w:rsidRPr="003E06D7" w:rsidRDefault="009918C4" w:rsidP="00225563">
      <w:pPr>
        <w:numPr>
          <w:ilvl w:val="0"/>
          <w:numId w:val="45"/>
        </w:numPr>
        <w:autoSpaceDE w:val="0"/>
        <w:autoSpaceDN w:val="0"/>
        <w:adjustRightInd w:val="0"/>
        <w:spacing w:after="36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недопустимости перегрузок обучающихся в начальной школе (Письмо МО РФ № 220/11-13 от 20.02.1999); </w:t>
      </w:r>
    </w:p>
    <w:p w:rsidR="009918C4" w:rsidRPr="003E06D7" w:rsidRDefault="009918C4" w:rsidP="00225563">
      <w:pPr>
        <w:numPr>
          <w:ilvl w:val="0"/>
          <w:numId w:val="45"/>
        </w:numPr>
        <w:autoSpaceDE w:val="0"/>
        <w:autoSpaceDN w:val="0"/>
        <w:adjustRightInd w:val="0"/>
        <w:spacing w:after="36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комендации по использованию компьютеров в начальной школе. (Письмо МО РФ и НИИ гигиены и охраны здоровья детей и подростков РАМ № 199/13 от 28.03.2002); </w:t>
      </w:r>
    </w:p>
    <w:p w:rsidR="009918C4" w:rsidRPr="003E06D7" w:rsidRDefault="009918C4" w:rsidP="009918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ю ООП  НОО обеспечивают  ряд локальных нормативно-правовых документов: </w:t>
      </w:r>
    </w:p>
    <w:p w:rsidR="009918C4" w:rsidRPr="003E06D7" w:rsidRDefault="009918C4" w:rsidP="00225563">
      <w:pPr>
        <w:widowControl w:val="0"/>
        <w:numPr>
          <w:ilvl w:val="0"/>
          <w:numId w:val="46"/>
        </w:numPr>
        <w:tabs>
          <w:tab w:val="left" w:pos="648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  школы;</w:t>
      </w:r>
    </w:p>
    <w:p w:rsidR="009918C4" w:rsidRPr="003E06D7" w:rsidRDefault="009918C4" w:rsidP="00225563">
      <w:pPr>
        <w:widowControl w:val="0"/>
        <w:numPr>
          <w:ilvl w:val="0"/>
          <w:numId w:val="46"/>
        </w:numPr>
        <w:tabs>
          <w:tab w:val="left" w:pos="648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о системе оценки качества образования;</w:t>
      </w:r>
    </w:p>
    <w:p w:rsidR="009918C4" w:rsidRPr="003E06D7" w:rsidRDefault="009918C4" w:rsidP="00225563">
      <w:pPr>
        <w:widowControl w:val="0"/>
        <w:numPr>
          <w:ilvl w:val="0"/>
          <w:numId w:val="46"/>
        </w:numPr>
        <w:tabs>
          <w:tab w:val="left" w:pos="648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 о  системе  оценок,  текущей  и  промежуточной  аттестации  обучающихся  и  переводе  их  в  следующий  класс;</w:t>
      </w:r>
    </w:p>
    <w:p w:rsidR="009918C4" w:rsidRPr="003E06D7" w:rsidRDefault="009918C4" w:rsidP="00225563">
      <w:pPr>
        <w:widowControl w:val="0"/>
        <w:numPr>
          <w:ilvl w:val="0"/>
          <w:numId w:val="46"/>
        </w:numPr>
        <w:tabs>
          <w:tab w:val="left" w:pos="648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о сайте школы;</w:t>
      </w:r>
    </w:p>
    <w:p w:rsidR="009918C4" w:rsidRPr="003E06D7" w:rsidRDefault="009918C4" w:rsidP="00225563">
      <w:pPr>
        <w:widowControl w:val="0"/>
        <w:numPr>
          <w:ilvl w:val="0"/>
          <w:numId w:val="46"/>
        </w:numPr>
        <w:tabs>
          <w:tab w:val="left" w:pos="6489"/>
        </w:tabs>
        <w:suppressAutoHyphens/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 о  порядке  установления  и  размерах  выплат </w:t>
      </w:r>
      <w:r w:rsidRPr="003E06D7">
        <w:rPr>
          <w:rFonts w:ascii="Times New Roman" w:eastAsia="Arial" w:hAnsi="Times New Roman" w:cs="Times New Roman"/>
          <w:sz w:val="24"/>
          <w:szCs w:val="24"/>
          <w:lang w:eastAsia="ru-RU"/>
        </w:rPr>
        <w:t>стимулирующего характера  работникам  М</w:t>
      </w:r>
      <w:r w:rsidR="00BB60D0">
        <w:rPr>
          <w:rFonts w:ascii="Times New Roman" w:eastAsia="Arial" w:hAnsi="Times New Roman" w:cs="Times New Roman"/>
          <w:sz w:val="24"/>
          <w:szCs w:val="24"/>
          <w:lang w:eastAsia="ru-RU"/>
        </w:rPr>
        <w:t>Б</w:t>
      </w:r>
      <w:r w:rsidR="004624A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У  </w:t>
      </w:r>
      <w:proofErr w:type="spellStart"/>
      <w:r w:rsidR="004624AE">
        <w:rPr>
          <w:rFonts w:ascii="Times New Roman" w:eastAsia="Arial" w:hAnsi="Times New Roman" w:cs="Times New Roman"/>
          <w:sz w:val="24"/>
          <w:szCs w:val="24"/>
          <w:lang w:eastAsia="ru-RU"/>
        </w:rPr>
        <w:t>Туриловская</w:t>
      </w:r>
      <w:proofErr w:type="spellEnd"/>
      <w:r w:rsidRPr="003E06D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СОШ;  </w:t>
      </w:r>
    </w:p>
    <w:p w:rsidR="009918C4" w:rsidRPr="003E06D7" w:rsidRDefault="009918C4" w:rsidP="00225563">
      <w:pPr>
        <w:widowControl w:val="0"/>
        <w:numPr>
          <w:ilvl w:val="0"/>
          <w:numId w:val="46"/>
        </w:numPr>
        <w:tabs>
          <w:tab w:val="left" w:pos="6489"/>
        </w:tabs>
        <w:suppressAutoHyphens/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Arial" w:hAnsi="Times New Roman" w:cs="Times New Roman"/>
          <w:sz w:val="24"/>
          <w:szCs w:val="24"/>
          <w:lang w:eastAsia="ru-RU"/>
        </w:rPr>
        <w:t>Положение  о  порядке  установления  и  размерах  доплат  и надбавок  работникам  М</w:t>
      </w:r>
      <w:r w:rsidR="00BB60D0">
        <w:rPr>
          <w:rFonts w:ascii="Times New Roman" w:eastAsia="Arial" w:hAnsi="Times New Roman" w:cs="Times New Roman"/>
          <w:sz w:val="24"/>
          <w:szCs w:val="24"/>
          <w:lang w:eastAsia="ru-RU"/>
        </w:rPr>
        <w:t>Б</w:t>
      </w:r>
      <w:r w:rsidRPr="003E06D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У </w:t>
      </w:r>
      <w:proofErr w:type="spellStart"/>
      <w:r w:rsidR="004624AE">
        <w:rPr>
          <w:rFonts w:ascii="Times New Roman" w:eastAsia="Arial" w:hAnsi="Times New Roman" w:cs="Times New Roman"/>
          <w:sz w:val="24"/>
          <w:szCs w:val="24"/>
          <w:lang w:eastAsia="ru-RU"/>
        </w:rPr>
        <w:t>Туриловская</w:t>
      </w:r>
      <w:proofErr w:type="spellEnd"/>
      <w:r w:rsidRPr="003E06D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СОШ;</w:t>
      </w:r>
    </w:p>
    <w:p w:rsidR="009918C4" w:rsidRPr="003E06D7" w:rsidRDefault="009918C4" w:rsidP="00225563">
      <w:pPr>
        <w:widowControl w:val="0"/>
        <w:numPr>
          <w:ilvl w:val="0"/>
          <w:numId w:val="46"/>
        </w:numPr>
        <w:tabs>
          <w:tab w:val="left" w:pos="648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 о  предоставлении  общего  образования;</w:t>
      </w:r>
    </w:p>
    <w:p w:rsidR="009918C4" w:rsidRPr="003E06D7" w:rsidRDefault="009918C4" w:rsidP="00225563">
      <w:pPr>
        <w:widowControl w:val="0"/>
        <w:numPr>
          <w:ilvl w:val="0"/>
          <w:numId w:val="46"/>
        </w:numPr>
        <w:tabs>
          <w:tab w:val="left" w:pos="648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о рабочих программах;</w:t>
      </w:r>
    </w:p>
    <w:p w:rsidR="009918C4" w:rsidRPr="003E06D7" w:rsidRDefault="009918C4" w:rsidP="00225563">
      <w:pPr>
        <w:widowControl w:val="0"/>
        <w:numPr>
          <w:ilvl w:val="0"/>
          <w:numId w:val="46"/>
        </w:numPr>
        <w:tabs>
          <w:tab w:val="left" w:pos="648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ные инструкции работников М</w:t>
      </w:r>
      <w:r w:rsidR="00BB60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462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У </w:t>
      </w:r>
      <w:proofErr w:type="spellStart"/>
      <w:r w:rsidR="004624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иловская</w:t>
      </w:r>
      <w:proofErr w:type="spellEnd"/>
      <w:r w:rsidRPr="003E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.</w:t>
      </w:r>
    </w:p>
    <w:p w:rsidR="009918C4" w:rsidRPr="003E06D7" w:rsidRDefault="009918C4" w:rsidP="009918C4">
      <w:pPr>
        <w:tabs>
          <w:tab w:val="left" w:pos="927"/>
        </w:tabs>
        <w:spacing w:after="0" w:line="100" w:lineRule="atLeast"/>
        <w:ind w:firstLine="85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е  обеспечивает  ознакомление  обучающихся  и  их  родителей  (законных  представителей)  как  участников  образовательного  процесса:</w:t>
      </w:r>
    </w:p>
    <w:p w:rsidR="009918C4" w:rsidRPr="003E06D7" w:rsidRDefault="009918C4" w:rsidP="00225563">
      <w:pPr>
        <w:numPr>
          <w:ilvl w:val="0"/>
          <w:numId w:val="47"/>
        </w:numPr>
        <w:tabs>
          <w:tab w:val="left" w:pos="927"/>
        </w:tabs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 Уставом  и  другими  документами,  регламентирующими  осуществление  образовательного  процесса;</w:t>
      </w:r>
    </w:p>
    <w:p w:rsidR="009918C4" w:rsidRPr="003E06D7" w:rsidRDefault="009918C4" w:rsidP="00225563">
      <w:pPr>
        <w:numPr>
          <w:ilvl w:val="0"/>
          <w:numId w:val="47"/>
        </w:numPr>
        <w:tabs>
          <w:tab w:val="left" w:pos="927"/>
        </w:tabs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 их  правами  и  обязанностями  в  части  формирования  и  реализации  ООП  НОО,  установленными  законодательством  Российской  Федерации  и  Уставом  учреждения.</w:t>
      </w:r>
    </w:p>
    <w:p w:rsidR="009918C4" w:rsidRPr="003E06D7" w:rsidRDefault="009918C4" w:rsidP="009918C4">
      <w:pPr>
        <w:tabs>
          <w:tab w:val="left" w:pos="927"/>
        </w:tabs>
        <w:spacing w:after="0" w:line="100" w:lineRule="atLeast"/>
        <w:ind w:firstLine="85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а  и  обязанности  родителей  (законных  представителей)  учащихся  в  </w:t>
      </w:r>
      <w:proofErr w:type="gramStart"/>
      <w:r w:rsidRPr="003E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и,  касающейся  участия  в  формировании  и  обеспечении  освоения  своими  детьми  ООП  НОО  закреплены</w:t>
      </w:r>
      <w:proofErr w:type="gramEnd"/>
      <w:r w:rsidRPr="003E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  договоре  на  предоставление  образовательных  услуг,  заключаемом  между  родителями  (законными  представителями)  учащихся  и  учреждением,  отражающем  ответственность  субъектов  образования  за  конечные  результаты  освоения  ООП  НОО.  </w:t>
      </w:r>
    </w:p>
    <w:p w:rsidR="009918C4" w:rsidRPr="003E06D7" w:rsidRDefault="009918C4" w:rsidP="009918C4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адресована:</w:t>
      </w:r>
    </w:p>
    <w:p w:rsidR="009918C4" w:rsidRPr="003E06D7" w:rsidRDefault="009918C4" w:rsidP="00225563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мся и родителям для информирования о целях, содержании, организации и предполагаемых результатах деятельности  </w:t>
      </w:r>
      <w:proofErr w:type="gramStart"/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proofErr w:type="gramEnd"/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достижению обучающимся образовательных результатов; для определения сферы ответственности за достижение результатов образовательной деятельности школы, родителей и обучающихся и возможности их взаимодействия.</w:t>
      </w:r>
    </w:p>
    <w:p w:rsidR="009918C4" w:rsidRPr="003E06D7" w:rsidRDefault="009918C4" w:rsidP="00225563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 для углубления понимания смысла образования на  ступени  начального  общего  образования  и качества ориентиров в практической деятельности; </w:t>
      </w:r>
    </w:p>
    <w:p w:rsidR="009918C4" w:rsidRPr="003E06D7" w:rsidRDefault="009918C4" w:rsidP="00225563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министрации учреждения  для координации деятельности педагогического коллектива по выполнению требований к результатам и условиям освоения учащимися ООП  НОО; </w:t>
      </w:r>
    </w:p>
    <w:p w:rsidR="009918C4" w:rsidRPr="003E06D7" w:rsidRDefault="009918C4" w:rsidP="00225563">
      <w:pPr>
        <w:numPr>
          <w:ilvl w:val="0"/>
          <w:numId w:val="48"/>
        </w:numPr>
        <w:tabs>
          <w:tab w:val="left" w:pos="927"/>
        </w:tabs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дителю  для повышения объективности оценивания образовательных результатов учреждения, для принятия управленческих решений на основе мониторинга эффективности процесса, качества, условий и результатов образовательной деятельности школы.</w:t>
      </w:r>
    </w:p>
    <w:p w:rsidR="009918C4" w:rsidRPr="003E06D7" w:rsidRDefault="009918C4" w:rsidP="009918C4">
      <w:pPr>
        <w:autoSpaceDE w:val="0"/>
        <w:autoSpaceDN w:val="0"/>
        <w:adjustRightInd w:val="0"/>
        <w:spacing w:after="36" w:line="240" w:lineRule="auto"/>
        <w:ind w:left="42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Финансовые условия реализации основной образовательной программы начального общего образования: </w:t>
      </w:r>
    </w:p>
    <w:p w:rsidR="009918C4" w:rsidRPr="003E06D7" w:rsidRDefault="009918C4" w:rsidP="00225563">
      <w:pPr>
        <w:numPr>
          <w:ilvl w:val="0"/>
          <w:numId w:val="49"/>
        </w:numPr>
        <w:autoSpaceDE w:val="0"/>
        <w:autoSpaceDN w:val="0"/>
        <w:adjustRightInd w:val="0"/>
        <w:spacing w:after="39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еспечивают образовательному учреждению возможность исполнения требований Стандарта; </w:t>
      </w:r>
    </w:p>
    <w:p w:rsidR="009918C4" w:rsidRPr="003E06D7" w:rsidRDefault="009918C4" w:rsidP="00225563">
      <w:pPr>
        <w:numPr>
          <w:ilvl w:val="0"/>
          <w:numId w:val="49"/>
        </w:numPr>
        <w:autoSpaceDE w:val="0"/>
        <w:autoSpaceDN w:val="0"/>
        <w:adjustRightInd w:val="0"/>
        <w:spacing w:after="39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еспечивают реализацию обязательной части основной образовательной программы начального общего образования и части, формируемой участниками образовательного процесса вне зависимости от количества учебных дней в неделю; </w:t>
      </w:r>
    </w:p>
    <w:p w:rsidR="009918C4" w:rsidRPr="003E06D7" w:rsidRDefault="009918C4" w:rsidP="00225563">
      <w:pPr>
        <w:numPr>
          <w:ilvl w:val="0"/>
          <w:numId w:val="49"/>
        </w:numPr>
        <w:autoSpaceDE w:val="0"/>
        <w:autoSpaceDN w:val="0"/>
        <w:adjustRightInd w:val="0"/>
        <w:spacing w:after="39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ражают структуру и объем расходов, необходимых для реализации основной образовательной программы начального общего образования и достижения планируемых результатов, а также механизм их формирования. </w:t>
      </w:r>
    </w:p>
    <w:p w:rsidR="009918C4" w:rsidRPr="003E06D7" w:rsidRDefault="009918C4" w:rsidP="00225563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уществляют финансирование реализации основной образовательной программы начального общего образования в объеме не ниже установленных нормативов финансирования государственного образовательного учреждения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Требования к кадровым условиям реализации основной образовательной программы начального общего образования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ключают: </w:t>
      </w:r>
    </w:p>
    <w:p w:rsidR="009918C4" w:rsidRPr="003E06D7" w:rsidRDefault="009918C4" w:rsidP="00225563">
      <w:pPr>
        <w:numPr>
          <w:ilvl w:val="0"/>
          <w:numId w:val="50"/>
        </w:numPr>
        <w:autoSpaceDE w:val="0"/>
        <w:autoSpaceDN w:val="0"/>
        <w:adjustRightInd w:val="0"/>
        <w:spacing w:after="36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комплектованность образовательного учреждения педагогическими, руководящими и иными работниками; </w:t>
      </w:r>
    </w:p>
    <w:p w:rsidR="009918C4" w:rsidRPr="003E06D7" w:rsidRDefault="009918C4" w:rsidP="00225563">
      <w:pPr>
        <w:numPr>
          <w:ilvl w:val="0"/>
          <w:numId w:val="50"/>
        </w:numPr>
        <w:autoSpaceDE w:val="0"/>
        <w:autoSpaceDN w:val="0"/>
        <w:adjustRightInd w:val="0"/>
        <w:spacing w:after="36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ровень квалификации педагогических и иных работников образовательного учреждения; </w:t>
      </w:r>
    </w:p>
    <w:p w:rsidR="009918C4" w:rsidRPr="003E06D7" w:rsidRDefault="009918C4" w:rsidP="00225563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прерывность профессионального развития педагогических работников образовательного учреждения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1.2. Материально-техническое оснащение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материально-технической базы школы осуществляется самим общеобразовательным учреждением в пределах, закрепленных за ним бюджетных и внебюджетных средств. В определении приоритетных направлений развития МТБ участвует администрация школы. Четкое планирование деятельности, определение источников финансирования позволяют уже в течение ряда лет добиваться хороших, стабильных результатов в решении следующих задач: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беспечение хозяйственного обслуживания и надлежащего состояния школьного здания и помещений в соответствии с правилами и нормами санитарии и пожарной безопасности;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бесперебойное функционирование систем отопления, освещения, водоснабжения;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максимальное оснащение образовательного процесса учебным оборудованием, техническими средствами обучения, наглядными пособиями, мебелью, хозяйственным инвентарем, другими необходимыми материалами и средствами;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благоустройство, уборка, озеленение территории;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- использование договорных отношений с организациями, выполняющими функции подрядчиков.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В 201</w:t>
      </w:r>
      <w:r w:rsidR="00BB60D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>|201</w:t>
      </w:r>
      <w:r w:rsidR="00BB60D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м году перечисленные задачи также успешно решались в ходе административно-хозяйственной работы. </w:t>
      </w:r>
    </w:p>
    <w:p w:rsidR="009918C4" w:rsidRPr="009B1BFF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Кабинеты начальной школы оборудованы мультимедийным комплексом (ноутбук, проектор, экран, МФУ). Имеется оборудованный спортивный зал и стадион. Библиотека школы имеет фонд дополнительной литературы: художественную, научно-популярную, справочно-библиографические и периодические издания, сопровождающие реализацию основной образовательной программы. </w:t>
      </w:r>
      <w:r w:rsidRPr="009B1BFF">
        <w:rPr>
          <w:rFonts w:ascii="Times New Roman" w:eastAsia="Calibri" w:hAnsi="Times New Roman" w:cs="Times New Roman"/>
          <w:sz w:val="24"/>
          <w:szCs w:val="24"/>
        </w:rPr>
        <w:t>Общий</w:t>
      </w:r>
      <w:r w:rsidR="009B1BFF" w:rsidRPr="009B1BFF">
        <w:rPr>
          <w:rFonts w:ascii="Times New Roman" w:eastAsia="Calibri" w:hAnsi="Times New Roman" w:cs="Times New Roman"/>
          <w:sz w:val="24"/>
          <w:szCs w:val="24"/>
        </w:rPr>
        <w:t xml:space="preserve"> библиотечный фонд составляет 11851 экземпляров (1900</w:t>
      </w:r>
      <w:r w:rsidRPr="009B1BFF">
        <w:rPr>
          <w:rFonts w:ascii="Times New Roman" w:eastAsia="Calibri" w:hAnsi="Times New Roman" w:cs="Times New Roman"/>
          <w:sz w:val="24"/>
          <w:szCs w:val="24"/>
        </w:rPr>
        <w:t xml:space="preserve"> – школьные учебники).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териально – технические условия реализации основной образовательной программы отвечают характеристикам современного образования, требованиям к оснащенности учебных и административных помещений, нормам СанПиНа. Развитие и укрепление материально-технической базы образовательного учреждения осуществлялось по следующим направлениям: </w:t>
      </w:r>
    </w:p>
    <w:p w:rsidR="009918C4" w:rsidRPr="003E06D7" w:rsidRDefault="009918C4" w:rsidP="00225563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ятельность по приобретению необходимого оборудования, по сохранности имущества, а также заключение договоров с фирмами; </w:t>
      </w:r>
    </w:p>
    <w:p w:rsidR="009918C4" w:rsidRPr="003E06D7" w:rsidRDefault="009918C4" w:rsidP="00225563">
      <w:pPr>
        <w:numPr>
          <w:ilvl w:val="0"/>
          <w:numId w:val="51"/>
        </w:numPr>
        <w:autoSpaceDE w:val="0"/>
        <w:autoSpaceDN w:val="0"/>
        <w:adjustRightInd w:val="0"/>
        <w:spacing w:after="55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ятельность по технике безопасности и осуществлению санитарно-гигиенического режима в школе. </w:t>
      </w:r>
    </w:p>
    <w:p w:rsidR="009918C4" w:rsidRPr="003E06D7" w:rsidRDefault="009918C4" w:rsidP="0022556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учения информации различными способами (поиск информации в сети Интернет, работа в библиотеке и др.);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блюдение: </w:t>
      </w:r>
    </w:p>
    <w:p w:rsidR="009918C4" w:rsidRPr="003E06D7" w:rsidRDefault="009918C4" w:rsidP="00225563">
      <w:pPr>
        <w:numPr>
          <w:ilvl w:val="0"/>
          <w:numId w:val="51"/>
        </w:numPr>
        <w:autoSpaceDE w:val="0"/>
        <w:autoSpaceDN w:val="0"/>
        <w:adjustRightInd w:val="0"/>
        <w:spacing w:after="55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нитарно-гигиенических норм образовательного процесса (требования к водоснабжению, канализации, освещению, воздушно-тепловому режиму) Санитарно-гигиенические условия соответствуют нормам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санитарного врача РФ от 16.03.2011 № 189. </w:t>
      </w:r>
    </w:p>
    <w:p w:rsidR="009918C4" w:rsidRPr="003E06D7" w:rsidRDefault="009918C4" w:rsidP="00225563">
      <w:pPr>
        <w:numPr>
          <w:ilvl w:val="0"/>
          <w:numId w:val="51"/>
        </w:numPr>
        <w:autoSpaceDE w:val="0"/>
        <w:autoSpaceDN w:val="0"/>
        <w:adjustRightInd w:val="0"/>
        <w:spacing w:after="55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циально-бытовых условий (наличие оборудованного рабочего места, учительской); пожарной и электробезопасности; </w:t>
      </w:r>
    </w:p>
    <w:p w:rsidR="009918C4" w:rsidRPr="003E06D7" w:rsidRDefault="009918C4" w:rsidP="0022556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3E06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еспечение пожарной и электробезопасности – </w:t>
      </w:r>
      <w:r w:rsidRPr="003E06D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оответствуют нормам ФЗ от 21.12.1994 №64 – ФЗ «О пожарной безопасности».</w:t>
      </w:r>
      <w:proofErr w:type="gramEnd"/>
      <w:r w:rsidRPr="003E06D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Система пожарной сигнализации установлена.</w:t>
      </w:r>
      <w:r w:rsidRPr="003E06D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18C4" w:rsidRPr="003E06D7" w:rsidRDefault="009918C4" w:rsidP="009918C4">
      <w:pPr>
        <w:tabs>
          <w:tab w:val="left" w:pos="-567"/>
        </w:tabs>
        <w:spacing w:after="0" w:line="100" w:lineRule="atLeast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E0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-образовательная среда </w:t>
      </w: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BB60D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6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proofErr w:type="spellStart"/>
      <w:r w:rsidR="004624A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ловская</w:t>
      </w:r>
      <w:proofErr w:type="spellEnd"/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Ш  обеспечивает     возможность     осуществлять     в электронной (цифровой) форме следующие виды деятельности:</w:t>
      </w:r>
    </w:p>
    <w:p w:rsidR="009918C4" w:rsidRPr="003E06D7" w:rsidRDefault="009918C4" w:rsidP="00225563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  задачами духовно-нравственного развития и воспитания обучающихся),  использование  информационных  ресурсов  сети  Интернет  для  методической  работы  учителей,  в  образовательной  деятельности  на  уроке,  в  процессе  самоподготовки  учащихся;</w:t>
      </w:r>
    </w:p>
    <w:p w:rsidR="009918C4" w:rsidRPr="003E06D7" w:rsidRDefault="009918C4" w:rsidP="00225563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 прозрачности образовательного процесса для родителей и общества,  размещение  информации  о  результатах  деятельности  учреждения  в  виде  публичного  отчета  на  сайте  учреждения;</w:t>
      </w:r>
    </w:p>
    <w:p w:rsidR="009918C4" w:rsidRPr="003E06D7" w:rsidRDefault="009918C4" w:rsidP="00225563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образовательного учреждения с органами, осуществляющими управление в сфере образования и с другими образовательными учреждениями, организациями.</w:t>
      </w:r>
    </w:p>
    <w:p w:rsidR="009918C4" w:rsidRPr="003E06D7" w:rsidRDefault="009918C4" w:rsidP="009918C4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E06D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Основу  информационной  среды школы составляют:</w:t>
      </w:r>
    </w:p>
    <w:p w:rsidR="009918C4" w:rsidRPr="003E06D7" w:rsidRDefault="009918C4" w:rsidP="00225563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E06D7">
        <w:rPr>
          <w:rFonts w:ascii="Times New Roman" w:eastAsia="SimSun" w:hAnsi="Times New Roman" w:cs="Times New Roman"/>
          <w:sz w:val="24"/>
          <w:szCs w:val="24"/>
          <w:lang w:eastAsia="zh-CN"/>
        </w:rPr>
        <w:t>сайт образовательного  учреждения;</w:t>
      </w:r>
    </w:p>
    <w:p w:rsidR="009918C4" w:rsidRPr="003E06D7" w:rsidRDefault="009918C4" w:rsidP="00225563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E06D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электронный дневник </w:t>
      </w:r>
    </w:p>
    <w:p w:rsidR="009918C4" w:rsidRPr="003E06D7" w:rsidRDefault="009918C4" w:rsidP="00991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8C4" w:rsidRPr="003E06D7" w:rsidRDefault="009918C4" w:rsidP="009918C4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 реализации  ООП  НОО:</w:t>
      </w:r>
    </w:p>
    <w:p w:rsidR="009918C4" w:rsidRPr="003E06D7" w:rsidRDefault="009918C4" w:rsidP="009918C4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В соответствии с возрастными особенностями младших школьников основная образовательная программа начального образования  условно  делится  на три этапа:</w:t>
      </w:r>
    </w:p>
    <w:p w:rsidR="009918C4" w:rsidRPr="003E06D7" w:rsidRDefault="009918C4" w:rsidP="009918C4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этап</w:t>
      </w: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ые два месяца  первого класса) – переходный адаптационный период от дошкольного образования к школе. </w:t>
      </w:r>
    </w:p>
    <w:p w:rsidR="009918C4" w:rsidRPr="003E06D7" w:rsidRDefault="009918C4" w:rsidP="009918C4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обеспечить плавный переход детей </w:t>
      </w:r>
      <w:proofErr w:type="gramStart"/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ой к учебной деятельности.</w:t>
      </w:r>
    </w:p>
    <w:p w:rsidR="009918C4" w:rsidRPr="003E06D7" w:rsidRDefault="009918C4" w:rsidP="009918C4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 этап</w:t>
      </w: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торая четверть 1 класса – первое полугодие 3 класса). </w:t>
      </w:r>
    </w:p>
    <w:p w:rsidR="009918C4" w:rsidRPr="003E06D7" w:rsidRDefault="009918C4" w:rsidP="009918C4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– конструирование коллективного «инструмента» учебной  деятельности в учебной общности класса.</w:t>
      </w:r>
    </w:p>
    <w:p w:rsidR="009918C4" w:rsidRPr="003E06D7" w:rsidRDefault="009918C4" w:rsidP="009918C4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ериод характеризуется тем, что:</w:t>
      </w:r>
    </w:p>
    <w:p w:rsidR="009918C4" w:rsidRPr="003E06D7" w:rsidRDefault="009918C4" w:rsidP="009918C4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формляется мотивация учения, зарождаются познавательные интересы, выходящие за рамки учебных предметов;</w:t>
      </w:r>
    </w:p>
    <w:p w:rsidR="009918C4" w:rsidRPr="003E06D7" w:rsidRDefault="009918C4" w:rsidP="009918C4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происходит формирование учебной деятельности в классе. </w:t>
      </w:r>
    </w:p>
    <w:p w:rsidR="009918C4" w:rsidRPr="003E06D7" w:rsidRDefault="009918C4" w:rsidP="009918C4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амостоятельность ребенка достигает того уровня, когда часть учебной работы на этапе коррекции своих действий  он может и стремится выполнить сам, без посторонней помощи;</w:t>
      </w:r>
    </w:p>
    <w:p w:rsidR="009918C4" w:rsidRPr="003E06D7" w:rsidRDefault="009918C4" w:rsidP="009918C4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кладывается коллектив класса как учебное сообщество;</w:t>
      </w:r>
    </w:p>
    <w:p w:rsidR="009918C4" w:rsidRPr="003E06D7" w:rsidRDefault="009918C4" w:rsidP="009918C4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ий этап</w:t>
      </w: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торое полугодие третьего года обучения – четвертый год обучения) имеет переходный характер. Этот этап </w:t>
      </w:r>
      <w:proofErr w:type="spellStart"/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бирования</w:t>
      </w:r>
      <w:proofErr w:type="spellEnd"/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ных ситуациях сконструированного в совместной деятельности «инструмента» учебной деятельности, рефлексия общих способов действия учащихся, формирование основ умения учиться.</w:t>
      </w:r>
    </w:p>
    <w:p w:rsidR="009918C4" w:rsidRPr="003E06D7" w:rsidRDefault="009918C4" w:rsidP="009918C4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анного периода начального образования - обеспечить </w:t>
      </w:r>
      <w:proofErr w:type="spellStart"/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изисный</w:t>
      </w:r>
      <w:proofErr w:type="spellEnd"/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 школьников с </w:t>
      </w:r>
      <w:proofErr w:type="gramStart"/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</w:t>
      </w:r>
      <w:proofErr w:type="gramEnd"/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ную ступень образования</w:t>
      </w:r>
    </w:p>
    <w:p w:rsidR="009918C4" w:rsidRPr="003E06D7" w:rsidRDefault="009918C4" w:rsidP="009918C4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  представляет собой условный отрезок времени в календарном году, выделенный для систематического обучения детей. Учебный год соответствует этапам разворачивания учебной деятельности в классе. В связи с этим в нем  выделяются три </w:t>
      </w:r>
      <w:proofErr w:type="spellStart"/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этапа</w:t>
      </w:r>
      <w:proofErr w:type="spellEnd"/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918C4" w:rsidRPr="003E06D7" w:rsidRDefault="009918C4" w:rsidP="00225563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е проектирование и планирование задач учебного года  -  на  основе  стартовых  проверочных  работ  по  основным  учебным  предметам  выявляется  начальный  уровень  знаний  и  умений  учащихся  на  начало  учебного  года  и  определяются  способы  коррекции,  восстановления  навыков,  утраченных  учащимися  в  течение  летнего  перерыва;  определяются  границы  знаний  и  направления  учебной    деятельности каждого  учащегося;</w:t>
      </w:r>
    </w:p>
    <w:p w:rsidR="009918C4" w:rsidRPr="003E06D7" w:rsidRDefault="009918C4" w:rsidP="00225563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ка и решение учебных задач года; </w:t>
      </w:r>
    </w:p>
    <w:p w:rsidR="009918C4" w:rsidRPr="003E06D7" w:rsidRDefault="009918C4" w:rsidP="00225563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  -  определение  количественного и качественного  прироста в знаниях и способностях  учащихся по отношению к началу  учебного года  посредством  подготовки  и  проведения  итоговых  проверочных  работ,  анализа  и  обсуждения  их  результатов.</w:t>
      </w:r>
    </w:p>
    <w:p w:rsidR="009918C4" w:rsidRPr="003E06D7" w:rsidRDefault="009918C4" w:rsidP="009918C4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несёт ответственность за выполнение ООП  НОО перед родителями (законными представителями)  учащихся, учащимися и учредителем. Ежегодно директор школы выступает с публичным докладом о результатах  деятельности школы, который публикуется на сайте учреждения.</w:t>
      </w:r>
    </w:p>
    <w:p w:rsidR="009918C4" w:rsidRDefault="009918C4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317" w:rsidRDefault="00312317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317" w:rsidRDefault="00312317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317" w:rsidRDefault="00312317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317" w:rsidRDefault="00312317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317" w:rsidRDefault="00312317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317" w:rsidRDefault="00312317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317" w:rsidRDefault="00312317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317" w:rsidRDefault="00312317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317" w:rsidRDefault="00312317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317" w:rsidRDefault="00312317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317" w:rsidRDefault="00312317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317" w:rsidRDefault="00312317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317" w:rsidRDefault="00312317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317" w:rsidRPr="00312317" w:rsidRDefault="00312317" w:rsidP="00312317">
      <w:pPr>
        <w:spacing w:after="0" w:line="25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312317">
        <w:rPr>
          <w:rStyle w:val="dash041e005f0431005f044b005f0447005f043d005f044b005f0439005f005fchar1char1"/>
          <w:b/>
          <w:szCs w:val="24"/>
        </w:rPr>
        <w:t xml:space="preserve">Сетевой график (дорожная карта) по формированию необходимой системы условий реализации </w:t>
      </w:r>
      <w:r w:rsidRPr="0031231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ОП НОО</w:t>
      </w:r>
    </w:p>
    <w:p w:rsidR="00312317" w:rsidRPr="00312317" w:rsidRDefault="00312317" w:rsidP="00312317">
      <w:pPr>
        <w:tabs>
          <w:tab w:val="left" w:pos="720"/>
        </w:tabs>
        <w:spacing w:after="0"/>
        <w:rPr>
          <w:rStyle w:val="dash041e005f0431005f044b005f0447005f043d005f044b005f0439005f005fchar1char1"/>
          <w:b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056"/>
        <w:gridCol w:w="2173"/>
        <w:gridCol w:w="1589"/>
      </w:tblGrid>
      <w:tr w:rsidR="00312317" w:rsidRPr="00312317" w:rsidTr="00312317">
        <w:tc>
          <w:tcPr>
            <w:tcW w:w="646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231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1231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1231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56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2317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2317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589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2317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312317" w:rsidRPr="00312317" w:rsidTr="00312317">
        <w:tc>
          <w:tcPr>
            <w:tcW w:w="9464" w:type="dxa"/>
            <w:gridSpan w:val="4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2317">
              <w:rPr>
                <w:rFonts w:ascii="Times New Roman" w:hAnsi="Times New Roman"/>
                <w:b/>
                <w:sz w:val="24"/>
                <w:szCs w:val="24"/>
              </w:rPr>
              <w:t>Организационно-управленческие условия внедрения ФГОС</w:t>
            </w:r>
          </w:p>
        </w:tc>
      </w:tr>
      <w:tr w:rsidR="00312317" w:rsidRPr="00312317" w:rsidTr="00312317">
        <w:tc>
          <w:tcPr>
            <w:tcW w:w="64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Корректировка основной образовательной программы начального общего образования с учетом нового ФГОС.</w:t>
            </w:r>
          </w:p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Обеспечение соответствия нормативной базы школы требованиям ФГОС.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1589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Овчаренко И.П.</w:t>
            </w:r>
          </w:p>
        </w:tc>
      </w:tr>
      <w:tr w:rsidR="00312317" w:rsidRPr="00312317" w:rsidTr="00312317">
        <w:tc>
          <w:tcPr>
            <w:tcW w:w="64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Определение списка учебников и учебных пособий, используемых в образовательном процессе в соответствии с ФГОС.</w:t>
            </w:r>
          </w:p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Разработка и реализация моделей взаимодействия учреждения общего образования и дополнительного образования детей, обеспечивающих организацию внеурочной деятельности.</w:t>
            </w:r>
          </w:p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 банка программ по организации внеурочной деятельности.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color w:val="000000"/>
                <w:sz w:val="24"/>
                <w:szCs w:val="24"/>
              </w:rPr>
              <w:t>Ма</w:t>
            </w:r>
            <w:proofErr w:type="gramStart"/>
            <w:r w:rsidRPr="00312317">
              <w:rPr>
                <w:rFonts w:ascii="Times New Roman" w:hAnsi="Times New Roman"/>
                <w:color w:val="000000"/>
                <w:sz w:val="24"/>
                <w:szCs w:val="24"/>
              </w:rPr>
              <w:t>й-</w:t>
            </w:r>
            <w:proofErr w:type="gramEnd"/>
            <w:r w:rsidRPr="00312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густ</w:t>
            </w:r>
          </w:p>
        </w:tc>
        <w:tc>
          <w:tcPr>
            <w:tcW w:w="1589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Зам. директора школы по УР Чех Г.Н.</w:t>
            </w:r>
          </w:p>
        </w:tc>
      </w:tr>
      <w:tr w:rsidR="00312317" w:rsidRPr="00312317" w:rsidTr="00312317">
        <w:tc>
          <w:tcPr>
            <w:tcW w:w="64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5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 xml:space="preserve">Разработка плана методического сопровождения введения ФГОС 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Зам. директора школы по УР Чех Г.Н.</w:t>
            </w:r>
          </w:p>
        </w:tc>
      </w:tr>
      <w:tr w:rsidR="00312317" w:rsidRPr="00312317" w:rsidTr="00312317">
        <w:trPr>
          <w:trHeight w:val="534"/>
        </w:trPr>
        <w:tc>
          <w:tcPr>
            <w:tcW w:w="64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5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Проведение инструктивно-методических совещаний и обучающих семинаров по вопросам введения ФГОС для различных категорий педагогических работников.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89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Овчаренко И.П..</w:t>
            </w:r>
          </w:p>
        </w:tc>
      </w:tr>
      <w:tr w:rsidR="00312317" w:rsidRPr="00312317" w:rsidTr="00312317">
        <w:tc>
          <w:tcPr>
            <w:tcW w:w="64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5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повышения квалификации педагогов по внедрению в практику работы ФГОС нового поколения.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color w:val="000000"/>
                <w:sz w:val="24"/>
                <w:szCs w:val="24"/>
              </w:rPr>
              <w:t>Систематически</w:t>
            </w:r>
          </w:p>
        </w:tc>
        <w:tc>
          <w:tcPr>
            <w:tcW w:w="1589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Овчаренко И.П.</w:t>
            </w:r>
          </w:p>
        </w:tc>
      </w:tr>
      <w:tr w:rsidR="00312317" w:rsidRPr="00312317" w:rsidTr="00312317">
        <w:tc>
          <w:tcPr>
            <w:tcW w:w="64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5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Создание и организация деятельности творческой группы «Возможности реализации ФГОС НОО средствами УМК «Школа России».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color w:val="000000"/>
                <w:sz w:val="24"/>
                <w:szCs w:val="24"/>
              </w:rPr>
              <w:t>Сентябрь, в течение года</w:t>
            </w:r>
          </w:p>
        </w:tc>
        <w:tc>
          <w:tcPr>
            <w:tcW w:w="1589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Зам. директора школы по УР Чех Г.Н.</w:t>
            </w:r>
          </w:p>
        </w:tc>
      </w:tr>
      <w:tr w:rsidR="00312317" w:rsidRPr="00312317" w:rsidTr="00312317">
        <w:trPr>
          <w:trHeight w:val="1677"/>
        </w:trPr>
        <w:tc>
          <w:tcPr>
            <w:tcW w:w="64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05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аботка методических рекомендаций:</w:t>
            </w:r>
          </w:p>
          <w:p w:rsidR="00312317" w:rsidRPr="00312317" w:rsidRDefault="00312317" w:rsidP="00EB31FE">
            <w:pPr>
              <w:pStyle w:val="ae"/>
              <w:numPr>
                <w:ilvl w:val="0"/>
                <w:numId w:val="62"/>
              </w:numPr>
              <w:tabs>
                <w:tab w:val="left" w:pos="432"/>
              </w:tabs>
              <w:spacing w:after="0" w:line="240" w:lineRule="auto"/>
              <w:ind w:left="0" w:firstLine="25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организации пребывания детей в ОУ во второй половине дня;</w:t>
            </w:r>
          </w:p>
          <w:p w:rsidR="00312317" w:rsidRPr="00312317" w:rsidRDefault="00312317" w:rsidP="00EB31FE">
            <w:pPr>
              <w:pStyle w:val="ae"/>
              <w:numPr>
                <w:ilvl w:val="0"/>
                <w:numId w:val="62"/>
              </w:numPr>
              <w:tabs>
                <w:tab w:val="left" w:pos="432"/>
              </w:tabs>
              <w:spacing w:after="0" w:line="240" w:lineRule="auto"/>
              <w:ind w:left="0" w:firstLine="25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организации образовательного процесса в условиях перехода на ФГОС второго поколения;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color w:val="000000"/>
                <w:sz w:val="24"/>
                <w:szCs w:val="24"/>
              </w:rPr>
              <w:t>Август-сентябрь</w:t>
            </w:r>
          </w:p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color w:val="000000"/>
                <w:sz w:val="24"/>
                <w:szCs w:val="24"/>
              </w:rPr>
              <w:t>Ноябрь-декабрь</w:t>
            </w:r>
          </w:p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Зам. директора школы по УР Чех Г.Н.</w:t>
            </w:r>
          </w:p>
        </w:tc>
      </w:tr>
      <w:tr w:rsidR="00312317" w:rsidRPr="00312317" w:rsidTr="00312317">
        <w:tc>
          <w:tcPr>
            <w:tcW w:w="64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5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ащение образовательных учреждений комплексом учебного, учебно-лабораторного и компьютерного оборудования.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89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Овчаренко И.П.</w:t>
            </w:r>
          </w:p>
        </w:tc>
      </w:tr>
      <w:tr w:rsidR="00312317" w:rsidRPr="00312317" w:rsidTr="00312317">
        <w:tc>
          <w:tcPr>
            <w:tcW w:w="64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5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Разработка и утверждение учебного плана НОО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До 31 августа 2013 г</w:t>
            </w:r>
          </w:p>
        </w:tc>
        <w:tc>
          <w:tcPr>
            <w:tcW w:w="1589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Овчаренко И.П.</w:t>
            </w:r>
          </w:p>
        </w:tc>
      </w:tr>
      <w:tr w:rsidR="00312317" w:rsidRPr="00312317" w:rsidTr="00312317">
        <w:tc>
          <w:tcPr>
            <w:tcW w:w="64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5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Разработка и утверждение программ внеурочной деятельности образовательного учреждения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До 31 августа 2013 г</w:t>
            </w:r>
          </w:p>
        </w:tc>
        <w:tc>
          <w:tcPr>
            <w:tcW w:w="1589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Зам. директора школы по УР Чех Г.Н..</w:t>
            </w:r>
          </w:p>
        </w:tc>
      </w:tr>
      <w:tr w:rsidR="00312317" w:rsidRPr="00312317" w:rsidTr="00312317">
        <w:tc>
          <w:tcPr>
            <w:tcW w:w="646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56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Разработка и утверждение рабочих программ учебных предметов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Педагоги школы, зам. директора школы  по УР</w:t>
            </w:r>
          </w:p>
        </w:tc>
      </w:tr>
      <w:tr w:rsidR="00312317" w:rsidRPr="00312317" w:rsidTr="00312317">
        <w:tc>
          <w:tcPr>
            <w:tcW w:w="646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56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Реализация 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89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312317" w:rsidRPr="00312317" w:rsidTr="00312317">
        <w:tc>
          <w:tcPr>
            <w:tcW w:w="9464" w:type="dxa"/>
            <w:gridSpan w:val="4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b/>
                <w:sz w:val="24"/>
                <w:szCs w:val="24"/>
              </w:rPr>
              <w:t>Научно-методическое сопровождение внедрения ФГОС, кадровые условия</w:t>
            </w:r>
          </w:p>
        </w:tc>
      </w:tr>
      <w:tr w:rsidR="00312317" w:rsidRPr="00312317" w:rsidTr="00312317">
        <w:tc>
          <w:tcPr>
            <w:tcW w:w="64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 xml:space="preserve">Теоретический семинар  для учителей начальных классов «Организация обучения младших школьников на основе </w:t>
            </w:r>
            <w:proofErr w:type="spellStart"/>
            <w:r w:rsidRPr="00312317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312317">
              <w:rPr>
                <w:rFonts w:ascii="Times New Roman" w:hAnsi="Times New Roman"/>
                <w:sz w:val="24"/>
                <w:szCs w:val="24"/>
              </w:rPr>
              <w:t xml:space="preserve"> подхода и соответствующих ему технологий»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89" w:type="dxa"/>
            <w:vMerge w:val="restart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Зам. директора школы по УР Чех Г.Н.</w:t>
            </w:r>
          </w:p>
        </w:tc>
      </w:tr>
      <w:tr w:rsidR="00312317" w:rsidRPr="00312317" w:rsidTr="00312317">
        <w:tc>
          <w:tcPr>
            <w:tcW w:w="64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6" w:type="dxa"/>
          </w:tcPr>
          <w:p w:rsidR="00312317" w:rsidRPr="00312317" w:rsidRDefault="00312317" w:rsidP="00C647F0">
            <w:pPr>
              <w:pStyle w:val="af3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12317">
              <w:rPr>
                <w:rFonts w:ascii="Times New Roman" w:hAnsi="Times New Roman"/>
                <w:lang w:val="ru-RU"/>
              </w:rPr>
              <w:t xml:space="preserve">Инструктивно-методическое совещание  «Обновление системы контрольно-оценочной деятельности по ФГОС (введение новой системы оценки деятельности учащихся и </w:t>
            </w:r>
            <w:proofErr w:type="gramStart"/>
            <w:r w:rsidRPr="00312317">
              <w:rPr>
                <w:rFonts w:ascii="Times New Roman" w:hAnsi="Times New Roman"/>
                <w:lang w:val="ru-RU"/>
              </w:rPr>
              <w:t>контроль за</w:t>
            </w:r>
            <w:proofErr w:type="gramEnd"/>
            <w:r w:rsidRPr="00312317">
              <w:rPr>
                <w:rFonts w:ascii="Times New Roman" w:hAnsi="Times New Roman"/>
                <w:lang w:val="ru-RU"/>
              </w:rPr>
              <w:t xml:space="preserve"> планируемыми результатами ФГОС)»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89" w:type="dxa"/>
            <w:vMerge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317" w:rsidRPr="00312317" w:rsidTr="00312317">
        <w:tc>
          <w:tcPr>
            <w:tcW w:w="64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5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Корректировка локальных актов (внесение изменений в них), регламентирующих установление заработной платы работников образовательного учреждения, в том числе стимулирующих надбавок и доплат, порядка и размеров премирования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89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Овчаренко И.П.</w:t>
            </w:r>
          </w:p>
        </w:tc>
      </w:tr>
      <w:tr w:rsidR="00312317" w:rsidRPr="00312317" w:rsidTr="00312317">
        <w:tc>
          <w:tcPr>
            <w:tcW w:w="64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05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Семинар-практикум «Новые подходы к планированию и анализу современного урока»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12317" w:rsidRPr="00312317" w:rsidRDefault="00312317" w:rsidP="00C647F0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Зам. директора школы по УР Чех Г.Н.</w:t>
            </w:r>
          </w:p>
        </w:tc>
      </w:tr>
      <w:tr w:rsidR="00312317" w:rsidRPr="00312317" w:rsidTr="00312317">
        <w:tc>
          <w:tcPr>
            <w:tcW w:w="64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5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Совещание при директоре «Организация внеурочной деятельности в 1-3 классах при переходе на федеральный государственный образовательный стандарт»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89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Овчаренко И.П.</w:t>
            </w:r>
          </w:p>
        </w:tc>
      </w:tr>
      <w:tr w:rsidR="00312317" w:rsidRPr="00312317" w:rsidTr="00312317">
        <w:tc>
          <w:tcPr>
            <w:tcW w:w="64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5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Заседание НМС «О ходе внедрения ФГОС НОО: проблемы, пути решения»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89" w:type="dxa"/>
          </w:tcPr>
          <w:p w:rsidR="00312317" w:rsidRPr="00312317" w:rsidRDefault="00312317" w:rsidP="00C647F0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Зам. директора школы по УР Чех Г.Н.</w:t>
            </w:r>
          </w:p>
        </w:tc>
      </w:tr>
      <w:tr w:rsidR="00312317" w:rsidRPr="00312317" w:rsidTr="00312317">
        <w:tc>
          <w:tcPr>
            <w:tcW w:w="64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5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  <w:u w:val="single"/>
              </w:rPr>
              <w:t>Постоянно действующие семинары:</w:t>
            </w:r>
            <w:r w:rsidRPr="00312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2317" w:rsidRPr="00312317" w:rsidRDefault="00312317" w:rsidP="00EB31FE">
            <w:pPr>
              <w:numPr>
                <w:ilvl w:val="0"/>
                <w:numId w:val="63"/>
              </w:numPr>
              <w:tabs>
                <w:tab w:val="clear" w:pos="1080"/>
                <w:tab w:val="num" w:pos="252"/>
              </w:tabs>
              <w:spacing w:after="0" w:line="240" w:lineRule="auto"/>
              <w:ind w:left="0" w:hanging="18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как фактор формирования образовательного пространства школы»</w:t>
            </w:r>
          </w:p>
          <w:p w:rsidR="00312317" w:rsidRPr="00312317" w:rsidRDefault="00312317" w:rsidP="00EB31FE">
            <w:pPr>
              <w:numPr>
                <w:ilvl w:val="0"/>
                <w:numId w:val="63"/>
              </w:numPr>
              <w:tabs>
                <w:tab w:val="clear" w:pos="1080"/>
                <w:tab w:val="num" w:pos="252"/>
              </w:tabs>
              <w:spacing w:after="0" w:line="240" w:lineRule="auto"/>
              <w:ind w:left="0" w:hanging="18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я образовательного процесса в условиях реализации ФГОС НОО»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589" w:type="dxa"/>
            <w:vAlign w:val="center"/>
          </w:tcPr>
          <w:p w:rsidR="00312317" w:rsidRPr="00312317" w:rsidRDefault="00312317" w:rsidP="00C647F0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Зам. директора школы по УР Чех Г.Н.</w:t>
            </w:r>
          </w:p>
        </w:tc>
      </w:tr>
      <w:tr w:rsidR="00312317" w:rsidRPr="00312317" w:rsidTr="00312317">
        <w:trPr>
          <w:trHeight w:val="518"/>
        </w:trPr>
        <w:tc>
          <w:tcPr>
            <w:tcW w:w="64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5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12317">
              <w:rPr>
                <w:rFonts w:ascii="Times New Roman" w:hAnsi="Times New Roman"/>
                <w:sz w:val="24"/>
                <w:szCs w:val="24"/>
                <w:u w:val="single"/>
              </w:rPr>
              <w:t>Постоянно действующий семинар-практикум</w:t>
            </w:r>
            <w:r w:rsidRPr="00312317">
              <w:rPr>
                <w:rFonts w:ascii="Times New Roman" w:hAnsi="Times New Roman"/>
                <w:sz w:val="24"/>
                <w:szCs w:val="24"/>
              </w:rPr>
              <w:t xml:space="preserve"> по повышению ИК</w:t>
            </w:r>
            <w:proofErr w:type="gramStart"/>
            <w:r w:rsidRPr="00312317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312317">
              <w:rPr>
                <w:rFonts w:ascii="Times New Roman" w:hAnsi="Times New Roman"/>
                <w:sz w:val="24"/>
                <w:szCs w:val="24"/>
              </w:rPr>
              <w:t xml:space="preserve"> компетенции педагогов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589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312317">
              <w:rPr>
                <w:rFonts w:ascii="Times New Roman" w:hAnsi="Times New Roman"/>
                <w:sz w:val="24"/>
                <w:szCs w:val="24"/>
              </w:rPr>
              <w:t>инфор</w:t>
            </w:r>
            <w:proofErr w:type="spellEnd"/>
            <w:r w:rsidRPr="00312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317">
              <w:rPr>
                <w:rFonts w:ascii="Times New Roman" w:hAnsi="Times New Roman"/>
                <w:sz w:val="24"/>
                <w:szCs w:val="24"/>
              </w:rPr>
              <w:t>матики</w:t>
            </w:r>
            <w:proofErr w:type="spellEnd"/>
            <w:proofErr w:type="gramEnd"/>
            <w:r w:rsidRPr="00312317">
              <w:rPr>
                <w:rFonts w:ascii="Times New Roman" w:hAnsi="Times New Roman"/>
                <w:sz w:val="24"/>
                <w:szCs w:val="24"/>
              </w:rPr>
              <w:t xml:space="preserve"> и ИКТ</w:t>
            </w:r>
          </w:p>
        </w:tc>
      </w:tr>
      <w:tr w:rsidR="00312317" w:rsidRPr="00312317" w:rsidTr="00312317">
        <w:tc>
          <w:tcPr>
            <w:tcW w:w="64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5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Семинар «Реализация требований ФГОС средствами УМК «Школа России».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89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Овчаренко И.П.</w:t>
            </w:r>
          </w:p>
        </w:tc>
      </w:tr>
      <w:tr w:rsidR="00312317" w:rsidRPr="00312317" w:rsidTr="00312317">
        <w:tc>
          <w:tcPr>
            <w:tcW w:w="64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5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Style w:val="dash041e005f0431005f044b005f0447005f043d005f044b005f0439005f005fchar1char1"/>
                <w:szCs w:val="24"/>
              </w:rPr>
              <w:t>Информирование педагогического коллектива о первых результатах  перехода на ФГОС второго поколения.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589" w:type="dxa"/>
            <w:vAlign w:val="center"/>
          </w:tcPr>
          <w:p w:rsidR="00312317" w:rsidRPr="00312317" w:rsidRDefault="00312317" w:rsidP="00C647F0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Зам. директора школы по УР Чех Г.Н.</w:t>
            </w:r>
          </w:p>
        </w:tc>
      </w:tr>
      <w:tr w:rsidR="00312317" w:rsidRPr="00312317" w:rsidTr="00312317">
        <w:tc>
          <w:tcPr>
            <w:tcW w:w="64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5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 xml:space="preserve">Производственное совещание «Выполнение санитарно-эпидемиологических требований при переходе на </w:t>
            </w:r>
            <w:proofErr w:type="gramStart"/>
            <w:r w:rsidRPr="00312317">
              <w:rPr>
                <w:rFonts w:ascii="Times New Roman" w:hAnsi="Times New Roman"/>
                <w:sz w:val="24"/>
                <w:szCs w:val="24"/>
              </w:rPr>
              <w:t>новые</w:t>
            </w:r>
            <w:proofErr w:type="gramEnd"/>
            <w:r w:rsidRPr="00312317">
              <w:rPr>
                <w:rFonts w:ascii="Times New Roman" w:hAnsi="Times New Roman"/>
                <w:sz w:val="24"/>
                <w:szCs w:val="24"/>
              </w:rPr>
              <w:t xml:space="preserve"> ФГОС в начальной школе».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89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 xml:space="preserve">Фельдшер </w:t>
            </w:r>
          </w:p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317" w:rsidRPr="00312317" w:rsidTr="00312317">
        <w:tc>
          <w:tcPr>
            <w:tcW w:w="64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56" w:type="dxa"/>
          </w:tcPr>
          <w:p w:rsidR="00312317" w:rsidRPr="00312317" w:rsidRDefault="00312317" w:rsidP="00C647F0">
            <w:pPr>
              <w:spacing w:after="0"/>
              <w:rPr>
                <w:rStyle w:val="FontStyle49"/>
                <w:b w:val="0"/>
                <w:bCs/>
                <w:sz w:val="24"/>
                <w:szCs w:val="24"/>
              </w:rPr>
            </w:pPr>
            <w:r w:rsidRPr="00312317">
              <w:rPr>
                <w:rStyle w:val="FontStyle49"/>
                <w:bCs/>
                <w:sz w:val="24"/>
                <w:szCs w:val="24"/>
              </w:rPr>
              <w:t xml:space="preserve">Повышение квалификации педагогов на курсах РО  ИПК и </w:t>
            </w:r>
            <w:proofErr w:type="gramStart"/>
            <w:r w:rsidRPr="00312317">
              <w:rPr>
                <w:rStyle w:val="FontStyle49"/>
                <w:bCs/>
                <w:sz w:val="24"/>
                <w:szCs w:val="24"/>
              </w:rPr>
              <w:t>ПРО</w:t>
            </w:r>
            <w:proofErr w:type="gramEnd"/>
            <w:r w:rsidRPr="00312317">
              <w:rPr>
                <w:rStyle w:val="FontStyle49"/>
                <w:bCs/>
                <w:sz w:val="24"/>
                <w:szCs w:val="24"/>
              </w:rPr>
              <w:t xml:space="preserve"> </w:t>
            </w:r>
            <w:proofErr w:type="gramStart"/>
            <w:r w:rsidRPr="00312317">
              <w:rPr>
                <w:rStyle w:val="FontStyle49"/>
                <w:bCs/>
                <w:sz w:val="24"/>
                <w:szCs w:val="24"/>
              </w:rPr>
              <w:t>по</w:t>
            </w:r>
            <w:proofErr w:type="gramEnd"/>
            <w:r w:rsidRPr="00312317">
              <w:rPr>
                <w:rStyle w:val="FontStyle49"/>
                <w:bCs/>
                <w:sz w:val="24"/>
                <w:szCs w:val="24"/>
              </w:rPr>
              <w:t xml:space="preserve"> вопросам введения ФГОС.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589" w:type="dxa"/>
          </w:tcPr>
          <w:p w:rsidR="00312317" w:rsidRPr="00312317" w:rsidRDefault="00312317" w:rsidP="00C647F0">
            <w:pPr>
              <w:rPr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Зам. директора школы по УР Чех Г.Н.</w:t>
            </w:r>
          </w:p>
        </w:tc>
      </w:tr>
      <w:tr w:rsidR="00312317" w:rsidRPr="00312317" w:rsidTr="00312317">
        <w:tc>
          <w:tcPr>
            <w:tcW w:w="64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56" w:type="dxa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Style w:val="FontStyle49"/>
                <w:bCs/>
                <w:sz w:val="24"/>
                <w:szCs w:val="24"/>
              </w:rPr>
              <w:t>Участие педагогов школы в методических мероприятиях различн</w:t>
            </w:r>
            <w:r w:rsidRPr="00312317">
              <w:rPr>
                <w:rFonts w:ascii="Times New Roman" w:hAnsi="Times New Roman"/>
                <w:sz w:val="24"/>
                <w:szCs w:val="24"/>
              </w:rPr>
              <w:t>ых уровней (</w:t>
            </w:r>
            <w:proofErr w:type="gramStart"/>
            <w:r w:rsidRPr="00312317"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proofErr w:type="gramEnd"/>
            <w:r w:rsidRPr="00312317">
              <w:rPr>
                <w:rFonts w:ascii="Times New Roman" w:hAnsi="Times New Roman"/>
                <w:sz w:val="24"/>
                <w:szCs w:val="24"/>
              </w:rPr>
              <w:t>, муниципальный).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89" w:type="dxa"/>
          </w:tcPr>
          <w:p w:rsidR="00312317" w:rsidRPr="00312317" w:rsidRDefault="00312317" w:rsidP="00C647F0">
            <w:pPr>
              <w:rPr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Зам. директора школы по УР Чех Г.Н.</w:t>
            </w:r>
          </w:p>
        </w:tc>
      </w:tr>
      <w:tr w:rsidR="00312317" w:rsidRPr="00312317" w:rsidTr="00312317">
        <w:tc>
          <w:tcPr>
            <w:tcW w:w="9464" w:type="dxa"/>
            <w:gridSpan w:val="4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2317">
              <w:rPr>
                <w:rFonts w:ascii="Times New Roman" w:hAnsi="Times New Roman"/>
                <w:b/>
                <w:sz w:val="24"/>
                <w:szCs w:val="24"/>
              </w:rPr>
              <w:t>Финансовые и материально-технические условия внедрения ФГОС</w:t>
            </w:r>
          </w:p>
        </w:tc>
      </w:tr>
      <w:tr w:rsidR="00312317" w:rsidRPr="00312317" w:rsidTr="00312317">
        <w:tc>
          <w:tcPr>
            <w:tcW w:w="646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6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 xml:space="preserve">Корректировка локальных актов (внесение </w:t>
            </w:r>
            <w:r w:rsidRPr="00312317">
              <w:rPr>
                <w:rFonts w:ascii="Times New Roman" w:hAnsi="Times New Roman"/>
                <w:sz w:val="24"/>
                <w:szCs w:val="24"/>
              </w:rPr>
              <w:lastRenderedPageBreak/>
              <w:t>изменений в них), регламентирующих установление заработной платы работников образовательного учреждения, в том числе стимулирующих надбавок и доплат, порядка и размеров премирования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</w:t>
            </w:r>
            <w:r w:rsidRPr="00312317">
              <w:rPr>
                <w:rFonts w:ascii="Times New Roman" w:hAnsi="Times New Roman"/>
                <w:sz w:val="24"/>
                <w:szCs w:val="24"/>
              </w:rPr>
              <w:lastRenderedPageBreak/>
              <w:t>школы</w:t>
            </w:r>
          </w:p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Овчаренко И.П.</w:t>
            </w:r>
          </w:p>
        </w:tc>
      </w:tr>
      <w:tr w:rsidR="00312317" w:rsidRPr="00312317" w:rsidTr="00312317">
        <w:tc>
          <w:tcPr>
            <w:tcW w:w="646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56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 xml:space="preserve">Применение механизма оплаты труда работников ОУ, реализующих введение ФГОС. 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Овчаренко И.П..</w:t>
            </w:r>
          </w:p>
        </w:tc>
      </w:tr>
      <w:tr w:rsidR="00312317" w:rsidRPr="00312317" w:rsidTr="00312317">
        <w:tc>
          <w:tcPr>
            <w:tcW w:w="646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56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Приобретение компьютерной и мультимедийной техники в кабинеты начальных классов для реализации требований ФГОС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89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Овчаренко И.П.</w:t>
            </w:r>
          </w:p>
        </w:tc>
      </w:tr>
      <w:tr w:rsidR="00312317" w:rsidRPr="00312317" w:rsidTr="00312317">
        <w:tc>
          <w:tcPr>
            <w:tcW w:w="646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56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Текущий ремонт кабинетов, подсобных помещений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589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Овчаренко И.П.</w:t>
            </w:r>
          </w:p>
        </w:tc>
      </w:tr>
      <w:tr w:rsidR="00312317" w:rsidRPr="00312317" w:rsidTr="00312317">
        <w:tc>
          <w:tcPr>
            <w:tcW w:w="9464" w:type="dxa"/>
            <w:gridSpan w:val="4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2317">
              <w:rPr>
                <w:rFonts w:ascii="Times New Roman" w:hAnsi="Times New Roman"/>
                <w:b/>
                <w:sz w:val="24"/>
                <w:szCs w:val="24"/>
              </w:rPr>
              <w:t>Учебно-методическое и информационное обеспечение внедрения ФГОС</w:t>
            </w:r>
          </w:p>
        </w:tc>
      </w:tr>
      <w:tr w:rsidR="00312317" w:rsidRPr="00312317" w:rsidTr="00312317">
        <w:tc>
          <w:tcPr>
            <w:tcW w:w="646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6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Размещение на сайте ОУ информации о введении ФГОС общего образования второго поколения в начальной школе.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Овчаренко И.П.</w:t>
            </w:r>
          </w:p>
        </w:tc>
      </w:tr>
      <w:tr w:rsidR="00312317" w:rsidRPr="00312317" w:rsidTr="00312317">
        <w:tc>
          <w:tcPr>
            <w:tcW w:w="646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6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 xml:space="preserve">Информирование общественности через СМИ о ходе введения начальной школы </w:t>
            </w:r>
            <w:proofErr w:type="gramStart"/>
            <w:r w:rsidRPr="0031231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12317">
              <w:rPr>
                <w:rFonts w:ascii="Times New Roman" w:hAnsi="Times New Roman"/>
                <w:sz w:val="24"/>
                <w:szCs w:val="24"/>
              </w:rPr>
              <w:t xml:space="preserve"> новые ФГОС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589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Педагогический коллектив</w:t>
            </w:r>
          </w:p>
        </w:tc>
      </w:tr>
      <w:tr w:rsidR="00312317" w:rsidRPr="00312317" w:rsidTr="00312317">
        <w:tc>
          <w:tcPr>
            <w:tcW w:w="646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56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Анализ обеспеченности учебниками в соответствии  с новым ФГОС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589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317" w:rsidRPr="00312317" w:rsidTr="00312317">
        <w:tc>
          <w:tcPr>
            <w:tcW w:w="646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56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Оформление заявки на приобретение учебников на следующий учебный год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1589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Зам. директора школы по УР Чех Г.Н.</w:t>
            </w:r>
          </w:p>
        </w:tc>
      </w:tr>
      <w:tr w:rsidR="00312317" w:rsidRPr="00312317" w:rsidTr="00312317">
        <w:tc>
          <w:tcPr>
            <w:tcW w:w="646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56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Широкое информирование родительской общественности о подготовке результатах перехода на ФГОС.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Style w:val="dash041e005f0431005f044b005f0447005f043d005f044b005f0439005f005fchar1char1"/>
                <w:szCs w:val="24"/>
              </w:rPr>
              <w:t>В течение года</w:t>
            </w:r>
          </w:p>
        </w:tc>
        <w:tc>
          <w:tcPr>
            <w:tcW w:w="1589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312317" w:rsidRPr="00312317" w:rsidTr="00312317">
        <w:tc>
          <w:tcPr>
            <w:tcW w:w="646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56" w:type="dxa"/>
          </w:tcPr>
          <w:p w:rsidR="00312317" w:rsidRPr="00312317" w:rsidRDefault="00312317" w:rsidP="00C647F0">
            <w:pPr>
              <w:pStyle w:val="dash041e005f0431005f044b005f0447005f043d005f044b005f0439"/>
              <w:rPr>
                <w:rStyle w:val="dash041e005f0431005f044b005f0447005f043d005f044b005f0439005f005fchar1char1"/>
                <w:rFonts w:cs="Times New Roman"/>
              </w:rPr>
            </w:pPr>
            <w:r w:rsidRPr="00312317">
              <w:rPr>
                <w:rStyle w:val="dash041e005f0431005f044b005f0447005f043d005f044b005f0439005f005fchar1char1"/>
                <w:rFonts w:cs="Times New Roman"/>
                <w:lang w:val="en-US"/>
              </w:rPr>
              <w:t> </w:t>
            </w:r>
            <w:r w:rsidRPr="00312317">
              <w:rPr>
                <w:rStyle w:val="dash041e005f0431005f044b005f0447005f043d005f044b005f0439005f005fchar1char1"/>
                <w:rFonts w:cs="Times New Roman"/>
              </w:rPr>
              <w:t>Обеспечение публичной отчётности ОУ о ходе и результатах введения ФГОС</w:t>
            </w:r>
          </w:p>
        </w:tc>
        <w:tc>
          <w:tcPr>
            <w:tcW w:w="2173" w:type="dxa"/>
            <w:vAlign w:val="center"/>
          </w:tcPr>
          <w:p w:rsidR="00312317" w:rsidRPr="00312317" w:rsidRDefault="00312317" w:rsidP="00C647F0">
            <w:pPr>
              <w:pStyle w:val="af4"/>
              <w:spacing w:line="240" w:lineRule="auto"/>
              <w:ind w:firstLine="0"/>
              <w:jc w:val="left"/>
              <w:rPr>
                <w:rStyle w:val="dash041e005f0431005f044b005f0447005f043d005f044b005f0439005f005fchar1char1"/>
                <w:szCs w:val="24"/>
              </w:rPr>
            </w:pPr>
            <w:r w:rsidRPr="00312317">
              <w:rPr>
                <w:rStyle w:val="dash041e005f0431005f044b005f0447005f043d005f044b005f0439005f005fchar1char1"/>
                <w:szCs w:val="24"/>
              </w:rPr>
              <w:t>май</w:t>
            </w:r>
          </w:p>
        </w:tc>
        <w:tc>
          <w:tcPr>
            <w:tcW w:w="1589" w:type="dxa"/>
            <w:vAlign w:val="center"/>
          </w:tcPr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312317" w:rsidRPr="00312317" w:rsidRDefault="00312317" w:rsidP="00C64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2317">
              <w:rPr>
                <w:rFonts w:ascii="Times New Roman" w:hAnsi="Times New Roman"/>
                <w:sz w:val="24"/>
                <w:szCs w:val="24"/>
              </w:rPr>
              <w:t>Овчаренко И.П.</w:t>
            </w:r>
          </w:p>
        </w:tc>
      </w:tr>
    </w:tbl>
    <w:p w:rsidR="00312317" w:rsidRPr="00312317" w:rsidRDefault="00312317" w:rsidP="0031231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12317" w:rsidRPr="00312317" w:rsidRDefault="00312317" w:rsidP="0031231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12317" w:rsidRPr="00312317" w:rsidRDefault="00312317" w:rsidP="0031231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12317" w:rsidRPr="00312317" w:rsidRDefault="00312317" w:rsidP="0031231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12317" w:rsidRPr="00312317" w:rsidRDefault="00312317" w:rsidP="0031231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12317" w:rsidRPr="00312317" w:rsidRDefault="00312317" w:rsidP="0031231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12317" w:rsidRPr="00312317" w:rsidRDefault="00312317" w:rsidP="0031231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12317" w:rsidRPr="00312317" w:rsidRDefault="00312317" w:rsidP="0031231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12317" w:rsidRPr="00312317" w:rsidRDefault="00312317" w:rsidP="0031231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12317" w:rsidRPr="00312317" w:rsidRDefault="00312317" w:rsidP="0031231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12317" w:rsidRPr="00312317" w:rsidRDefault="00312317" w:rsidP="0031231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12317" w:rsidRPr="00312317" w:rsidRDefault="00312317" w:rsidP="0031231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12317" w:rsidRPr="00312317" w:rsidRDefault="00312317" w:rsidP="0031231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12317" w:rsidRPr="00A210EE" w:rsidRDefault="00312317" w:rsidP="00312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2317" w:rsidRPr="00A210EE" w:rsidRDefault="00312317" w:rsidP="00312317">
      <w:pPr>
        <w:spacing w:after="0"/>
        <w:rPr>
          <w:sz w:val="28"/>
          <w:szCs w:val="28"/>
        </w:rPr>
      </w:pPr>
    </w:p>
    <w:p w:rsidR="00312317" w:rsidRPr="003E06D7" w:rsidRDefault="00312317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8C4" w:rsidRPr="003E06D7" w:rsidRDefault="009918C4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8C4" w:rsidRPr="003E06D7" w:rsidRDefault="009918C4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8C4" w:rsidRPr="003E06D7" w:rsidRDefault="009918C4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8C4" w:rsidRPr="003E06D7" w:rsidRDefault="009918C4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8C4" w:rsidRPr="003E06D7" w:rsidRDefault="009918C4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8C4" w:rsidRPr="003E06D7" w:rsidRDefault="009918C4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8C4" w:rsidRPr="003E06D7" w:rsidRDefault="009918C4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8C4" w:rsidRPr="003E06D7" w:rsidRDefault="009918C4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8C4" w:rsidRPr="003E06D7" w:rsidRDefault="009918C4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8C4" w:rsidRPr="003E06D7" w:rsidRDefault="009918C4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8C4" w:rsidRPr="003E06D7" w:rsidRDefault="009918C4" w:rsidP="009918C4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8C4" w:rsidRPr="003E06D7" w:rsidRDefault="009918C4" w:rsidP="009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712D7" w:rsidRPr="003E06D7" w:rsidRDefault="000712D7">
      <w:pPr>
        <w:rPr>
          <w:sz w:val="24"/>
          <w:szCs w:val="24"/>
        </w:rPr>
      </w:pPr>
    </w:p>
    <w:sectPr w:rsidR="000712D7" w:rsidRPr="003E06D7" w:rsidSect="00312317">
      <w:pgSz w:w="11906" w:h="16838"/>
      <w:pgMar w:top="1134" w:right="991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4FA" w:rsidRDefault="006854FA" w:rsidP="009918C4">
      <w:pPr>
        <w:spacing w:after="0" w:line="240" w:lineRule="auto"/>
      </w:pPr>
      <w:r>
        <w:separator/>
      </w:r>
    </w:p>
  </w:endnote>
  <w:endnote w:type="continuationSeparator" w:id="0">
    <w:p w:rsidR="006854FA" w:rsidRDefault="006854FA" w:rsidP="0099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4FA" w:rsidRDefault="006854FA" w:rsidP="009918C4">
      <w:pPr>
        <w:spacing w:after="0" w:line="240" w:lineRule="auto"/>
      </w:pPr>
      <w:r>
        <w:separator/>
      </w:r>
    </w:p>
  </w:footnote>
  <w:footnote w:type="continuationSeparator" w:id="0">
    <w:p w:rsidR="006854FA" w:rsidRDefault="006854FA" w:rsidP="009918C4">
      <w:pPr>
        <w:spacing w:after="0" w:line="240" w:lineRule="auto"/>
      </w:pPr>
      <w:r>
        <w:continuationSeparator/>
      </w:r>
    </w:p>
  </w:footnote>
  <w:footnote w:id="1">
    <w:p w:rsidR="006854FA" w:rsidRDefault="006854FA" w:rsidP="009918C4">
      <w:pPr>
        <w:pStyle w:val="a4"/>
      </w:pPr>
    </w:p>
  </w:footnote>
  <w:footnote w:id="2">
    <w:p w:rsidR="006854FA" w:rsidRDefault="006854FA" w:rsidP="009918C4">
      <w:pPr>
        <w:autoSpaceDE w:val="0"/>
        <w:autoSpaceDN w:val="0"/>
        <w:adjustRightInd w:val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>
    <w:nsid w:val="000A25F1"/>
    <w:multiLevelType w:val="hybridMultilevel"/>
    <w:tmpl w:val="8814CF46"/>
    <w:lvl w:ilvl="0" w:tplc="B00435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8B7E7C"/>
    <w:multiLevelType w:val="hybridMultilevel"/>
    <w:tmpl w:val="3B768D6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0F25F6B"/>
    <w:multiLevelType w:val="hybridMultilevel"/>
    <w:tmpl w:val="B2AACD42"/>
    <w:lvl w:ilvl="0" w:tplc="041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4">
    <w:nsid w:val="01E30014"/>
    <w:multiLevelType w:val="hybridMultilevel"/>
    <w:tmpl w:val="65D03AD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33607D"/>
    <w:multiLevelType w:val="hybridMultilevel"/>
    <w:tmpl w:val="24CE7B9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03DF31F8"/>
    <w:multiLevelType w:val="hybridMultilevel"/>
    <w:tmpl w:val="7626255E"/>
    <w:lvl w:ilvl="0" w:tplc="04190005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7">
    <w:nsid w:val="06604669"/>
    <w:multiLevelType w:val="hybridMultilevel"/>
    <w:tmpl w:val="DE60C6B2"/>
    <w:lvl w:ilvl="0" w:tplc="04190005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1" w:tplc="0FBE3B86">
      <w:numFmt w:val="bullet"/>
      <w:lvlText w:val="·"/>
      <w:lvlJc w:val="left"/>
      <w:pPr>
        <w:ind w:left="2154" w:hanging="735"/>
      </w:pPr>
      <w:rPr>
        <w:rFonts w:ascii="Times New Roman" w:eastAsia="@Arial Unicode MS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8">
    <w:nsid w:val="0D6D4FCD"/>
    <w:multiLevelType w:val="hybridMultilevel"/>
    <w:tmpl w:val="463E1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90E08"/>
    <w:multiLevelType w:val="hybridMultilevel"/>
    <w:tmpl w:val="0DA4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A7FB7"/>
    <w:multiLevelType w:val="hybridMultilevel"/>
    <w:tmpl w:val="A4C0E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64C88"/>
    <w:multiLevelType w:val="hybridMultilevel"/>
    <w:tmpl w:val="9FE228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BE3CD0"/>
    <w:multiLevelType w:val="hybridMultilevel"/>
    <w:tmpl w:val="AD66A86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F5C7B"/>
    <w:multiLevelType w:val="hybridMultilevel"/>
    <w:tmpl w:val="5F0E02F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4E71BD"/>
    <w:multiLevelType w:val="hybridMultilevel"/>
    <w:tmpl w:val="538ED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661C9"/>
    <w:multiLevelType w:val="hybridMultilevel"/>
    <w:tmpl w:val="55982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0E02BF"/>
    <w:multiLevelType w:val="hybridMultilevel"/>
    <w:tmpl w:val="2B78FA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505DFA"/>
    <w:multiLevelType w:val="hybridMultilevel"/>
    <w:tmpl w:val="0362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042680"/>
    <w:multiLevelType w:val="singleLevel"/>
    <w:tmpl w:val="07C2F2F8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0">
    <w:nsid w:val="22F3042E"/>
    <w:multiLevelType w:val="hybridMultilevel"/>
    <w:tmpl w:val="27D0B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E51A8D"/>
    <w:multiLevelType w:val="hybridMultilevel"/>
    <w:tmpl w:val="377AAFF8"/>
    <w:lvl w:ilvl="0" w:tplc="AAC8678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5446602A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265367D7"/>
    <w:multiLevelType w:val="hybridMultilevel"/>
    <w:tmpl w:val="07467C7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88535A0"/>
    <w:multiLevelType w:val="hybridMultilevel"/>
    <w:tmpl w:val="F938618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6E20DA"/>
    <w:multiLevelType w:val="hybridMultilevel"/>
    <w:tmpl w:val="1F1E48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9B7292"/>
    <w:multiLevelType w:val="hybridMultilevel"/>
    <w:tmpl w:val="359AA4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337F3DC9"/>
    <w:multiLevelType w:val="singleLevel"/>
    <w:tmpl w:val="04E0627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8">
    <w:nsid w:val="373369C0"/>
    <w:multiLevelType w:val="hybridMultilevel"/>
    <w:tmpl w:val="53A2F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C54678"/>
    <w:multiLevelType w:val="hybridMultilevel"/>
    <w:tmpl w:val="398E5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0F54E2"/>
    <w:multiLevelType w:val="hybridMultilevel"/>
    <w:tmpl w:val="569E6C8C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1">
    <w:nsid w:val="3F8C296E"/>
    <w:multiLevelType w:val="singleLevel"/>
    <w:tmpl w:val="2C843AD0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2">
    <w:nsid w:val="4079312C"/>
    <w:multiLevelType w:val="hybridMultilevel"/>
    <w:tmpl w:val="EBEC42B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3">
    <w:nsid w:val="414375B1"/>
    <w:multiLevelType w:val="hybridMultilevel"/>
    <w:tmpl w:val="AFDE5710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4">
    <w:nsid w:val="419E7B4A"/>
    <w:multiLevelType w:val="hybridMultilevel"/>
    <w:tmpl w:val="217632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2E03B5D"/>
    <w:multiLevelType w:val="hybridMultilevel"/>
    <w:tmpl w:val="57CC9EB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6CE1487"/>
    <w:multiLevelType w:val="hybridMultilevel"/>
    <w:tmpl w:val="64302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3E24BB"/>
    <w:multiLevelType w:val="hybridMultilevel"/>
    <w:tmpl w:val="A70AB06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83F598E"/>
    <w:multiLevelType w:val="hybridMultilevel"/>
    <w:tmpl w:val="18A27D8A"/>
    <w:lvl w:ilvl="0" w:tplc="B1C8F5FC">
      <w:start w:val="1"/>
      <w:numFmt w:val="decimal"/>
      <w:lvlText w:val="%1)"/>
      <w:lvlJc w:val="left"/>
      <w:pPr>
        <w:tabs>
          <w:tab w:val="num" w:pos="1077"/>
        </w:tabs>
        <w:ind w:left="0" w:firstLine="992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A17210C"/>
    <w:multiLevelType w:val="hybridMultilevel"/>
    <w:tmpl w:val="0EB6C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0">
    <w:nsid w:val="4B652033"/>
    <w:multiLevelType w:val="hybridMultilevel"/>
    <w:tmpl w:val="034CB80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1">
    <w:nsid w:val="4CE93A38"/>
    <w:multiLevelType w:val="hybridMultilevel"/>
    <w:tmpl w:val="61B48B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9A302F"/>
    <w:multiLevelType w:val="hybridMultilevel"/>
    <w:tmpl w:val="DF2E9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9063B5"/>
    <w:multiLevelType w:val="hybridMultilevel"/>
    <w:tmpl w:val="E086220A"/>
    <w:lvl w:ilvl="0" w:tplc="0419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4">
    <w:nsid w:val="58DD6B52"/>
    <w:multiLevelType w:val="hybridMultilevel"/>
    <w:tmpl w:val="FF5E5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0971ED"/>
    <w:multiLevelType w:val="hybridMultilevel"/>
    <w:tmpl w:val="E1BA233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91C60C8"/>
    <w:multiLevelType w:val="hybridMultilevel"/>
    <w:tmpl w:val="97ECB6C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7">
    <w:nsid w:val="5D595C06"/>
    <w:multiLevelType w:val="hybridMultilevel"/>
    <w:tmpl w:val="3EB65588"/>
    <w:lvl w:ilvl="0" w:tplc="04190005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48">
    <w:nsid w:val="5E3E3206"/>
    <w:multiLevelType w:val="hybridMultilevel"/>
    <w:tmpl w:val="6428D7C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9">
    <w:nsid w:val="64E91E42"/>
    <w:multiLevelType w:val="hybridMultilevel"/>
    <w:tmpl w:val="2D0EE28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0">
    <w:nsid w:val="65C626AD"/>
    <w:multiLevelType w:val="hybridMultilevel"/>
    <w:tmpl w:val="0EF87C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63660DD"/>
    <w:multiLevelType w:val="hybridMultilevel"/>
    <w:tmpl w:val="6588A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D253C1"/>
    <w:multiLevelType w:val="hybridMultilevel"/>
    <w:tmpl w:val="D0585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F02A97"/>
    <w:multiLevelType w:val="hybridMultilevel"/>
    <w:tmpl w:val="454C034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4">
    <w:nsid w:val="695B1598"/>
    <w:multiLevelType w:val="hybridMultilevel"/>
    <w:tmpl w:val="49EC4F30"/>
    <w:lvl w:ilvl="0" w:tplc="F690A1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A9F2281"/>
    <w:multiLevelType w:val="hybridMultilevel"/>
    <w:tmpl w:val="B448D7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B7553C"/>
    <w:multiLevelType w:val="hybridMultilevel"/>
    <w:tmpl w:val="4F5E589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7">
    <w:nsid w:val="73636002"/>
    <w:multiLevelType w:val="hybridMultilevel"/>
    <w:tmpl w:val="D8A6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B02C27"/>
    <w:multiLevelType w:val="hybridMultilevel"/>
    <w:tmpl w:val="01E2748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7874C69"/>
    <w:multiLevelType w:val="hybridMultilevel"/>
    <w:tmpl w:val="2534C5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C8C4A54"/>
    <w:multiLevelType w:val="hybridMultilevel"/>
    <w:tmpl w:val="6D084F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7930BB"/>
    <w:multiLevelType w:val="hybridMultilevel"/>
    <w:tmpl w:val="51E081F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EC769D9"/>
    <w:multiLevelType w:val="hybridMultilevel"/>
    <w:tmpl w:val="1F86D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46"/>
  </w:num>
  <w:num w:numId="15">
    <w:abstractNumId w:val="57"/>
  </w:num>
  <w:num w:numId="16">
    <w:abstractNumId w:val="62"/>
  </w:num>
  <w:num w:numId="17">
    <w:abstractNumId w:val="32"/>
  </w:num>
  <w:num w:numId="18">
    <w:abstractNumId w:val="41"/>
  </w:num>
  <w:num w:numId="19">
    <w:abstractNumId w:val="25"/>
  </w:num>
  <w:num w:numId="20">
    <w:abstractNumId w:val="52"/>
  </w:num>
  <w:num w:numId="21">
    <w:abstractNumId w:val="16"/>
  </w:num>
  <w:num w:numId="22">
    <w:abstractNumId w:val="33"/>
  </w:num>
  <w:num w:numId="23">
    <w:abstractNumId w:val="49"/>
  </w:num>
  <w:num w:numId="24">
    <w:abstractNumId w:val="20"/>
  </w:num>
  <w:num w:numId="25">
    <w:abstractNumId w:val="55"/>
  </w:num>
  <w:num w:numId="26">
    <w:abstractNumId w:val="11"/>
  </w:num>
  <w:num w:numId="27">
    <w:abstractNumId w:val="50"/>
  </w:num>
  <w:num w:numId="28">
    <w:abstractNumId w:val="26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0"/>
  </w:num>
  <w:num w:numId="33">
    <w:abstractNumId w:val="9"/>
  </w:num>
  <w:num w:numId="34">
    <w:abstractNumId w:val="10"/>
  </w:num>
  <w:num w:numId="35">
    <w:abstractNumId w:val="18"/>
  </w:num>
  <w:num w:numId="36">
    <w:abstractNumId w:val="47"/>
  </w:num>
  <w:num w:numId="37">
    <w:abstractNumId w:val="7"/>
  </w:num>
  <w:num w:numId="38">
    <w:abstractNumId w:val="6"/>
  </w:num>
  <w:num w:numId="39">
    <w:abstractNumId w:val="44"/>
  </w:num>
  <w:num w:numId="40">
    <w:abstractNumId w:val="15"/>
  </w:num>
  <w:num w:numId="41">
    <w:abstractNumId w:val="37"/>
  </w:num>
  <w:num w:numId="42">
    <w:abstractNumId w:val="58"/>
  </w:num>
  <w:num w:numId="43">
    <w:abstractNumId w:val="48"/>
  </w:num>
  <w:num w:numId="44">
    <w:abstractNumId w:val="12"/>
  </w:num>
  <w:num w:numId="45">
    <w:abstractNumId w:val="43"/>
  </w:num>
  <w:num w:numId="46">
    <w:abstractNumId w:val="0"/>
    <w:lvlOverride w:ilvl="0">
      <w:startOverride w:val="1"/>
    </w:lvlOverride>
  </w:num>
  <w:num w:numId="47">
    <w:abstractNumId w:val="23"/>
  </w:num>
  <w:num w:numId="48">
    <w:abstractNumId w:val="56"/>
  </w:num>
  <w:num w:numId="49">
    <w:abstractNumId w:val="29"/>
  </w:num>
  <w:num w:numId="50">
    <w:abstractNumId w:val="28"/>
  </w:num>
  <w:num w:numId="51">
    <w:abstractNumId w:val="36"/>
  </w:num>
  <w:num w:numId="52">
    <w:abstractNumId w:val="3"/>
  </w:num>
  <w:num w:numId="53">
    <w:abstractNumId w:val="39"/>
  </w:num>
  <w:num w:numId="54">
    <w:abstractNumId w:val="5"/>
  </w:num>
  <w:num w:numId="55">
    <w:abstractNumId w:val="53"/>
  </w:num>
  <w:num w:numId="56">
    <w:abstractNumId w:val="17"/>
  </w:num>
  <w:num w:numId="57">
    <w:abstractNumId w:val="19"/>
  </w:num>
  <w:num w:numId="58">
    <w:abstractNumId w:val="27"/>
  </w:num>
  <w:num w:numId="59">
    <w:abstractNumId w:val="31"/>
  </w:num>
  <w:num w:numId="6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2"/>
  </w:num>
  <w:num w:numId="62">
    <w:abstractNumId w:val="8"/>
  </w:num>
  <w:num w:numId="63">
    <w:abstractNumId w:val="5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8C4"/>
    <w:rsid w:val="00027B18"/>
    <w:rsid w:val="000712D7"/>
    <w:rsid w:val="0008776A"/>
    <w:rsid w:val="0009665B"/>
    <w:rsid w:val="000B51A4"/>
    <w:rsid w:val="000F27FE"/>
    <w:rsid w:val="00131769"/>
    <w:rsid w:val="00203270"/>
    <w:rsid w:val="00204B79"/>
    <w:rsid w:val="002137B6"/>
    <w:rsid w:val="0021552C"/>
    <w:rsid w:val="00225563"/>
    <w:rsid w:val="00251AED"/>
    <w:rsid w:val="002E454E"/>
    <w:rsid w:val="00312317"/>
    <w:rsid w:val="00353F1E"/>
    <w:rsid w:val="00360900"/>
    <w:rsid w:val="003614B9"/>
    <w:rsid w:val="003A2ED4"/>
    <w:rsid w:val="003E06D7"/>
    <w:rsid w:val="0044772C"/>
    <w:rsid w:val="004624AE"/>
    <w:rsid w:val="004A026C"/>
    <w:rsid w:val="004A0F74"/>
    <w:rsid w:val="004E299C"/>
    <w:rsid w:val="004F5597"/>
    <w:rsid w:val="00526E2D"/>
    <w:rsid w:val="00581C23"/>
    <w:rsid w:val="005858B7"/>
    <w:rsid w:val="005D1879"/>
    <w:rsid w:val="005D3498"/>
    <w:rsid w:val="005D3B4E"/>
    <w:rsid w:val="0060549E"/>
    <w:rsid w:val="006854FA"/>
    <w:rsid w:val="006A7C28"/>
    <w:rsid w:val="006D4CC0"/>
    <w:rsid w:val="006D5952"/>
    <w:rsid w:val="006F6298"/>
    <w:rsid w:val="00740149"/>
    <w:rsid w:val="0075339A"/>
    <w:rsid w:val="007A0638"/>
    <w:rsid w:val="007A7BF1"/>
    <w:rsid w:val="00953B88"/>
    <w:rsid w:val="009918C4"/>
    <w:rsid w:val="009970D8"/>
    <w:rsid w:val="009B1BFF"/>
    <w:rsid w:val="009C2EB1"/>
    <w:rsid w:val="00A035AE"/>
    <w:rsid w:val="00A26295"/>
    <w:rsid w:val="00A477FE"/>
    <w:rsid w:val="00A479BA"/>
    <w:rsid w:val="00A51031"/>
    <w:rsid w:val="00AC4784"/>
    <w:rsid w:val="00B01D9E"/>
    <w:rsid w:val="00B33CB5"/>
    <w:rsid w:val="00B42A1C"/>
    <w:rsid w:val="00B872F8"/>
    <w:rsid w:val="00BB60D0"/>
    <w:rsid w:val="00BB7314"/>
    <w:rsid w:val="00CC02B2"/>
    <w:rsid w:val="00D04A7C"/>
    <w:rsid w:val="00D05DC8"/>
    <w:rsid w:val="00D86975"/>
    <w:rsid w:val="00D92CF9"/>
    <w:rsid w:val="00D93ACA"/>
    <w:rsid w:val="00DA585B"/>
    <w:rsid w:val="00DA7C56"/>
    <w:rsid w:val="00DB26A1"/>
    <w:rsid w:val="00E838D0"/>
    <w:rsid w:val="00EA6A63"/>
    <w:rsid w:val="00EB31FE"/>
    <w:rsid w:val="00EC0F49"/>
    <w:rsid w:val="00ED14F8"/>
    <w:rsid w:val="00FA19AE"/>
    <w:rsid w:val="00FB5F5E"/>
    <w:rsid w:val="00FB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918C4"/>
  </w:style>
  <w:style w:type="paragraph" w:styleId="a3">
    <w:name w:val="Normal (Web)"/>
    <w:basedOn w:val="a"/>
    <w:semiHidden/>
    <w:unhideWhenUsed/>
    <w:rsid w:val="009918C4"/>
    <w:pPr>
      <w:spacing w:before="100" w:beforeAutospacing="1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footnote text"/>
    <w:basedOn w:val="a"/>
    <w:link w:val="a5"/>
    <w:semiHidden/>
    <w:unhideWhenUsed/>
    <w:rsid w:val="009918C4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a5">
    <w:name w:val="Текст сноски Знак"/>
    <w:basedOn w:val="a0"/>
    <w:link w:val="a4"/>
    <w:semiHidden/>
    <w:rsid w:val="009918C4"/>
    <w:rPr>
      <w:rFonts w:ascii="Arial" w:eastAsia="Times New Roman" w:hAnsi="Arial" w:cs="Times New Roman"/>
      <w:sz w:val="20"/>
      <w:szCs w:val="24"/>
    </w:rPr>
  </w:style>
  <w:style w:type="paragraph" w:styleId="a6">
    <w:name w:val="header"/>
    <w:basedOn w:val="a"/>
    <w:link w:val="a7"/>
    <w:uiPriority w:val="99"/>
    <w:unhideWhenUsed/>
    <w:rsid w:val="009918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9918C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918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9918C4"/>
    <w:rPr>
      <w:rFonts w:ascii="Calibri" w:eastAsia="Calibri" w:hAnsi="Calibri" w:cs="Times New Roman"/>
    </w:rPr>
  </w:style>
  <w:style w:type="paragraph" w:styleId="aa">
    <w:name w:val="Block Text"/>
    <w:basedOn w:val="a"/>
    <w:semiHidden/>
    <w:unhideWhenUsed/>
    <w:rsid w:val="009918C4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18C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18C4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9918C4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99"/>
    <w:qFormat/>
    <w:rsid w:val="009918C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918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">
    <w:name w:val="Νξβϋι"/>
    <w:basedOn w:val="a"/>
    <w:rsid w:val="009918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f0">
    <w:name w:val="Новый"/>
    <w:basedOn w:val="a"/>
    <w:rsid w:val="009918C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1">
    <w:name w:val="Zag_1"/>
    <w:basedOn w:val="a"/>
    <w:rsid w:val="009918C4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Osnova">
    <w:name w:val="Osnova"/>
    <w:basedOn w:val="a"/>
    <w:rsid w:val="009918C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rsid w:val="009918C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a30">
    <w:name w:val="a3"/>
    <w:basedOn w:val="a"/>
    <w:rsid w:val="009918C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1">
    <w:name w:val="c11"/>
    <w:basedOn w:val="a"/>
    <w:rsid w:val="00991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9918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unhideWhenUsed/>
    <w:rsid w:val="009918C4"/>
    <w:rPr>
      <w:vertAlign w:val="superscript"/>
    </w:rPr>
  </w:style>
  <w:style w:type="character" w:customStyle="1" w:styleId="text">
    <w:name w:val="text"/>
    <w:basedOn w:val="a0"/>
    <w:rsid w:val="009918C4"/>
  </w:style>
  <w:style w:type="character" w:customStyle="1" w:styleId="Zag11">
    <w:name w:val="Zag_11"/>
    <w:rsid w:val="009918C4"/>
  </w:style>
  <w:style w:type="character" w:customStyle="1" w:styleId="1pt">
    <w:name w:val="1pt"/>
    <w:basedOn w:val="a0"/>
    <w:rsid w:val="009918C4"/>
  </w:style>
  <w:style w:type="character" w:customStyle="1" w:styleId="c15">
    <w:name w:val="c15"/>
    <w:basedOn w:val="a0"/>
    <w:rsid w:val="009918C4"/>
  </w:style>
  <w:style w:type="character" w:customStyle="1" w:styleId="c8">
    <w:name w:val="c8"/>
    <w:basedOn w:val="a0"/>
    <w:rsid w:val="009918C4"/>
  </w:style>
  <w:style w:type="table" w:styleId="af2">
    <w:name w:val="Table Grid"/>
    <w:basedOn w:val="a1"/>
    <w:uiPriority w:val="59"/>
    <w:rsid w:val="009918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5">
    <w:name w:val="Основной текст (12)55"/>
    <w:rsid w:val="009970D8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af3">
    <w:name w:val="Знак"/>
    <w:basedOn w:val="a"/>
    <w:uiPriority w:val="99"/>
    <w:rsid w:val="0031231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12317"/>
    <w:rPr>
      <w:rFonts w:ascii="Times New Roman" w:hAnsi="Times New Roman"/>
      <w:sz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31231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4">
    <w:name w:val="А_основной"/>
    <w:basedOn w:val="a"/>
    <w:link w:val="af5"/>
    <w:uiPriority w:val="99"/>
    <w:rsid w:val="00312317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5">
    <w:name w:val="А_основной Знак"/>
    <w:link w:val="af4"/>
    <w:uiPriority w:val="99"/>
    <w:locked/>
    <w:rsid w:val="00312317"/>
    <w:rPr>
      <w:rFonts w:ascii="Times New Roman" w:eastAsia="Calibri" w:hAnsi="Times New Roman" w:cs="Times New Roman"/>
      <w:sz w:val="28"/>
      <w:szCs w:val="28"/>
    </w:rPr>
  </w:style>
  <w:style w:type="character" w:customStyle="1" w:styleId="FontStyle49">
    <w:name w:val="Font Style49"/>
    <w:uiPriority w:val="99"/>
    <w:rsid w:val="00312317"/>
    <w:rPr>
      <w:rFonts w:ascii="Arial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918C4"/>
  </w:style>
  <w:style w:type="paragraph" w:styleId="a3">
    <w:name w:val="Normal (Web)"/>
    <w:basedOn w:val="a"/>
    <w:semiHidden/>
    <w:unhideWhenUsed/>
    <w:rsid w:val="009918C4"/>
    <w:pPr>
      <w:spacing w:before="100" w:beforeAutospacing="1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footnote text"/>
    <w:basedOn w:val="a"/>
    <w:link w:val="a5"/>
    <w:semiHidden/>
    <w:unhideWhenUsed/>
    <w:rsid w:val="009918C4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a5">
    <w:name w:val="Текст сноски Знак"/>
    <w:basedOn w:val="a0"/>
    <w:link w:val="a4"/>
    <w:semiHidden/>
    <w:rsid w:val="009918C4"/>
    <w:rPr>
      <w:rFonts w:ascii="Arial" w:eastAsia="Times New Roman" w:hAnsi="Arial" w:cs="Times New Roman"/>
      <w:sz w:val="20"/>
      <w:szCs w:val="24"/>
    </w:rPr>
  </w:style>
  <w:style w:type="paragraph" w:styleId="a6">
    <w:name w:val="header"/>
    <w:basedOn w:val="a"/>
    <w:link w:val="a7"/>
    <w:uiPriority w:val="99"/>
    <w:unhideWhenUsed/>
    <w:rsid w:val="009918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9918C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918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9918C4"/>
    <w:rPr>
      <w:rFonts w:ascii="Calibri" w:eastAsia="Calibri" w:hAnsi="Calibri" w:cs="Times New Roman"/>
    </w:rPr>
  </w:style>
  <w:style w:type="paragraph" w:styleId="aa">
    <w:name w:val="Block Text"/>
    <w:basedOn w:val="a"/>
    <w:semiHidden/>
    <w:unhideWhenUsed/>
    <w:rsid w:val="009918C4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18C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18C4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9918C4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99"/>
    <w:qFormat/>
    <w:rsid w:val="009918C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918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">
    <w:name w:val="Νξβϋι"/>
    <w:basedOn w:val="a"/>
    <w:rsid w:val="009918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f0">
    <w:name w:val="Новый"/>
    <w:basedOn w:val="a"/>
    <w:rsid w:val="009918C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1">
    <w:name w:val="Zag_1"/>
    <w:basedOn w:val="a"/>
    <w:rsid w:val="009918C4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Osnova">
    <w:name w:val="Osnova"/>
    <w:basedOn w:val="a"/>
    <w:rsid w:val="009918C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rsid w:val="009918C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a30">
    <w:name w:val="a3"/>
    <w:basedOn w:val="a"/>
    <w:rsid w:val="009918C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1">
    <w:name w:val="c11"/>
    <w:basedOn w:val="a"/>
    <w:rsid w:val="00991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9918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unhideWhenUsed/>
    <w:rsid w:val="009918C4"/>
    <w:rPr>
      <w:vertAlign w:val="superscript"/>
    </w:rPr>
  </w:style>
  <w:style w:type="character" w:customStyle="1" w:styleId="text">
    <w:name w:val="text"/>
    <w:basedOn w:val="a0"/>
    <w:rsid w:val="009918C4"/>
  </w:style>
  <w:style w:type="character" w:customStyle="1" w:styleId="Zag11">
    <w:name w:val="Zag_11"/>
    <w:rsid w:val="009918C4"/>
  </w:style>
  <w:style w:type="character" w:customStyle="1" w:styleId="1pt">
    <w:name w:val="1pt"/>
    <w:basedOn w:val="a0"/>
    <w:rsid w:val="009918C4"/>
  </w:style>
  <w:style w:type="character" w:customStyle="1" w:styleId="c15">
    <w:name w:val="c15"/>
    <w:basedOn w:val="a0"/>
    <w:rsid w:val="009918C4"/>
  </w:style>
  <w:style w:type="character" w:customStyle="1" w:styleId="c8">
    <w:name w:val="c8"/>
    <w:basedOn w:val="a0"/>
    <w:rsid w:val="009918C4"/>
  </w:style>
  <w:style w:type="table" w:styleId="af2">
    <w:name w:val="Table Grid"/>
    <w:basedOn w:val="a1"/>
    <w:uiPriority w:val="59"/>
    <w:rsid w:val="009918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5">
    <w:name w:val="Основной текст (12)55"/>
    <w:rsid w:val="009970D8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af3">
    <w:name w:val="Знак"/>
    <w:basedOn w:val="a"/>
    <w:uiPriority w:val="99"/>
    <w:rsid w:val="0031231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12317"/>
    <w:rPr>
      <w:rFonts w:ascii="Times New Roman" w:hAnsi="Times New Roman"/>
      <w:sz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31231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4">
    <w:name w:val="А_основной"/>
    <w:basedOn w:val="a"/>
    <w:link w:val="af5"/>
    <w:uiPriority w:val="99"/>
    <w:rsid w:val="00312317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5">
    <w:name w:val="А_основной Знак"/>
    <w:link w:val="af4"/>
    <w:uiPriority w:val="99"/>
    <w:locked/>
    <w:rsid w:val="00312317"/>
    <w:rPr>
      <w:rFonts w:ascii="Times New Roman" w:eastAsia="Calibri" w:hAnsi="Times New Roman" w:cs="Times New Roman"/>
      <w:sz w:val="28"/>
      <w:szCs w:val="28"/>
    </w:rPr>
  </w:style>
  <w:style w:type="character" w:customStyle="1" w:styleId="FontStyle49">
    <w:name w:val="Font Style49"/>
    <w:uiPriority w:val="99"/>
    <w:rsid w:val="00312317"/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43F5-25D7-488B-886F-D986BA50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6</Pages>
  <Words>33077</Words>
  <Characters>188543</Characters>
  <Application>Microsoft Office Word</Application>
  <DocSecurity>0</DocSecurity>
  <Lines>1571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8</cp:revision>
  <cp:lastPrinted>2015-11-12T15:32:00Z</cp:lastPrinted>
  <dcterms:created xsi:type="dcterms:W3CDTF">2016-01-14T10:13:00Z</dcterms:created>
  <dcterms:modified xsi:type="dcterms:W3CDTF">2016-11-08T10:57:00Z</dcterms:modified>
</cp:coreProperties>
</file>